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F225" w14:textId="4D3E1158" w:rsidR="0018378C" w:rsidRDefault="0018378C" w:rsidP="00217965">
      <w:pPr>
        <w:pStyle w:val="1"/>
        <w:jc w:val="center"/>
        <w:rPr>
          <w:rFonts w:asciiTheme="minorBidi" w:hAnsiTheme="minorBidi" w:cstheme="minorBidi"/>
          <w:sz w:val="26"/>
          <w:szCs w:val="26"/>
          <w:rtl/>
        </w:rPr>
      </w:pPr>
      <w:bookmarkStart w:id="0" w:name="_GoBack"/>
      <w:bookmarkEnd w:id="0"/>
      <w:r w:rsidRPr="00D62C0E">
        <w:rPr>
          <w:rFonts w:asciiTheme="minorBidi" w:hAnsiTheme="minorBidi" w:cstheme="minorBidi"/>
          <w:sz w:val="26"/>
          <w:szCs w:val="26"/>
          <w:rtl/>
        </w:rPr>
        <w:t>פרק 1- שחקן קבוצתי</w:t>
      </w:r>
    </w:p>
    <w:p w14:paraId="612C359B" w14:textId="2CD4D112" w:rsidR="003B67A1" w:rsidRPr="003B67A1" w:rsidRDefault="00612098" w:rsidP="003B67A1">
      <w:pPr>
        <w:jc w:val="center"/>
        <w:rPr>
          <w:rtl/>
        </w:rPr>
      </w:pPr>
      <w:r>
        <w:rPr>
          <w:rFonts w:hint="cs"/>
          <w:rtl/>
        </w:rPr>
        <w:t>30</w:t>
      </w:r>
      <w:r w:rsidR="00D933A0">
        <w:rPr>
          <w:rFonts w:hint="cs"/>
          <w:rtl/>
        </w:rPr>
        <w:t>.09.20</w:t>
      </w:r>
    </w:p>
    <w:p w14:paraId="38606FA6" w14:textId="574AFB00" w:rsidR="0018378C" w:rsidRPr="00D62C0E" w:rsidRDefault="00217965" w:rsidP="00217965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 xml:space="preserve">101. פנים. חדר </w:t>
      </w:r>
      <w:r w:rsidR="0018378C" w:rsidRPr="00D62C0E">
        <w:rPr>
          <w:rFonts w:asciiTheme="minorBidi" w:hAnsiTheme="minorBidi" w:cstheme="minorBidi"/>
          <w:sz w:val="26"/>
          <w:szCs w:val="26"/>
          <w:rtl/>
        </w:rPr>
        <w:t>חקיר</w:t>
      </w:r>
      <w:r w:rsidRPr="00D62C0E">
        <w:rPr>
          <w:rFonts w:asciiTheme="minorBidi" w:hAnsiTheme="minorBidi" w:cstheme="minorBidi"/>
          <w:sz w:val="26"/>
          <w:szCs w:val="26"/>
          <w:rtl/>
        </w:rPr>
        <w:t>ות</w:t>
      </w:r>
      <w:r w:rsidR="00D62C0E" w:rsidRPr="00D62C0E">
        <w:rPr>
          <w:rFonts w:asciiTheme="minorBidi" w:hAnsiTheme="minorBidi" w:cstheme="minorBidi"/>
          <w:sz w:val="26"/>
          <w:szCs w:val="26"/>
          <w:rtl/>
        </w:rPr>
        <w:t>. יום</w:t>
      </w:r>
    </w:p>
    <w:p w14:paraId="66A81708" w14:textId="047D8C47" w:rsidR="00C15983" w:rsidRPr="00D62C0E" w:rsidRDefault="00C15983" w:rsidP="00C15983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סגל יושב לבד.</w:t>
      </w:r>
      <w:r w:rsidR="00D62C0E" w:rsidRPr="00D62C0E">
        <w:rPr>
          <w:rFonts w:asciiTheme="minorBidi" w:hAnsiTheme="minorBidi" w:cstheme="minorBidi"/>
          <w:szCs w:val="26"/>
          <w:rtl/>
        </w:rPr>
        <w:t xml:space="preserve"> </w:t>
      </w:r>
      <w:r w:rsidRPr="00D62C0E">
        <w:rPr>
          <w:rFonts w:asciiTheme="minorBidi" w:hAnsiTheme="minorBidi" w:cstheme="minorBidi"/>
          <w:szCs w:val="26"/>
          <w:rtl/>
        </w:rPr>
        <w:t>בחדר חקירות.</w:t>
      </w:r>
      <w:r w:rsidR="00D62C0E" w:rsidRPr="00D62C0E">
        <w:rPr>
          <w:rFonts w:asciiTheme="minorBidi" w:hAnsiTheme="minorBidi" w:cstheme="minorBidi"/>
          <w:szCs w:val="26"/>
          <w:rtl/>
        </w:rPr>
        <w:t xml:space="preserve"> </w:t>
      </w:r>
      <w:r w:rsidRPr="00D62C0E">
        <w:rPr>
          <w:rFonts w:asciiTheme="minorBidi" w:hAnsiTheme="minorBidi" w:cstheme="minorBidi"/>
          <w:szCs w:val="26"/>
          <w:rtl/>
        </w:rPr>
        <w:t>דופק על מראה.</w:t>
      </w:r>
    </w:p>
    <w:p w14:paraId="5988850A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6564C97D" w14:textId="4E8B7CE5" w:rsidR="00C15983" w:rsidRPr="00D62C0E" w:rsidRDefault="00C15983" w:rsidP="00C1598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 הלו? שמישהו יגיד לי מה אתם רוצים ממני.</w:t>
      </w:r>
    </w:p>
    <w:p w14:paraId="6692C016" w14:textId="77777777" w:rsidR="00C15983" w:rsidRPr="00D62C0E" w:rsidRDefault="00C15983" w:rsidP="00C15983">
      <w:pPr>
        <w:pStyle w:val="a0"/>
        <w:rPr>
          <w:rFonts w:asciiTheme="minorBidi" w:hAnsiTheme="minorBidi" w:cstheme="minorBidi"/>
          <w:szCs w:val="26"/>
          <w:rtl/>
        </w:rPr>
      </w:pPr>
      <w:proofErr w:type="spellStart"/>
      <w:r w:rsidRPr="00D62C0E">
        <w:rPr>
          <w:rFonts w:asciiTheme="minorBidi" w:hAnsiTheme="minorBidi" w:cstheme="minorBidi"/>
          <w:szCs w:val="26"/>
          <w:rtl/>
        </w:rPr>
        <w:t>מרציאנו</w:t>
      </w:r>
      <w:proofErr w:type="spellEnd"/>
      <w:r w:rsidRPr="00D62C0E">
        <w:rPr>
          <w:rFonts w:asciiTheme="minorBidi" w:hAnsiTheme="minorBidi" w:cstheme="minorBidi"/>
          <w:szCs w:val="26"/>
          <w:rtl/>
        </w:rPr>
        <w:t xml:space="preserve"> החוקר נכנס.</w:t>
      </w:r>
    </w:p>
    <w:p w14:paraId="26DFF99D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7977CBE8" w14:textId="77777777" w:rsidR="00C15983" w:rsidRPr="00D62C0E" w:rsidRDefault="00C15983" w:rsidP="00C1598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תה מודע לזה שאתה מדבר למראה?</w:t>
      </w:r>
    </w:p>
    <w:p w14:paraId="03D67540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555CD65D" w14:textId="23DA5FB4" w:rsidR="00C15983" w:rsidRPr="00D62C0E" w:rsidRDefault="00C15983" w:rsidP="00C1598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תה חושב שאני לא מכיר את הטריקים שלכם? אני שיחקתי בסדרת משטרה. </w:t>
      </w:r>
      <w:r w:rsidR="0017090F" w:rsidRPr="00D62C0E">
        <w:rPr>
          <w:rFonts w:asciiTheme="minorBidi" w:hAnsiTheme="minorBidi" w:cstheme="minorBidi"/>
          <w:rtl/>
        </w:rPr>
        <w:t xml:space="preserve"> זאת מראה חד כיוונית ו</w:t>
      </w:r>
      <w:r w:rsidRPr="00D62C0E">
        <w:rPr>
          <w:rFonts w:asciiTheme="minorBidi" w:hAnsiTheme="minorBidi" w:cstheme="minorBidi"/>
          <w:rtl/>
        </w:rPr>
        <w:t>מסתכלים עלי מהצד השני.</w:t>
      </w:r>
    </w:p>
    <w:p w14:paraId="65989DE0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2AED9063" w14:textId="77777777" w:rsidR="00C15983" w:rsidRPr="00D62C0E" w:rsidRDefault="00C15983" w:rsidP="00C1598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מהצד השני יש קיר. </w:t>
      </w:r>
    </w:p>
    <w:p w14:paraId="76C90306" w14:textId="77777777" w:rsidR="00C15983" w:rsidRPr="00D62C0E" w:rsidRDefault="00C15983" w:rsidP="00C15983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סגל מזיז את המראה ויש קיר מאחורה</w:t>
      </w:r>
    </w:p>
    <w:p w14:paraId="1885EDF3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650644FD" w14:textId="77777777" w:rsidR="00C15983" w:rsidRPr="00D62C0E" w:rsidRDefault="00C15983" w:rsidP="00C1598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ידעתי את זה.</w:t>
      </w:r>
    </w:p>
    <w:p w14:paraId="3C918337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 חוקר</w:t>
      </w:r>
    </w:p>
    <w:p w14:paraId="35639EA3" w14:textId="77777777" w:rsidR="00C15983" w:rsidRPr="00D62C0E" w:rsidRDefault="00C15983" w:rsidP="00C1598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ב סגל.</w:t>
      </w:r>
    </w:p>
    <w:p w14:paraId="49C99BE5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566E815F" w14:textId="77777777" w:rsidR="00C15983" w:rsidRPr="00D62C0E" w:rsidRDefault="00C15983" w:rsidP="00C1598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ז מה? (מרים כוס חד פעמית) אתם מסתכלים עלי דרך הכוס?</w:t>
      </w:r>
    </w:p>
    <w:p w14:paraId="686609E7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2D96CE71" w14:textId="0B963783" w:rsidR="00C15983" w:rsidRPr="00D62C0E" w:rsidRDefault="00C15983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ב (סגל מתיישב) אתה יודע למה אתה פה?</w:t>
      </w:r>
    </w:p>
    <w:p w14:paraId="0D7A91A2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32319964" w14:textId="77777777" w:rsidR="00C15983" w:rsidRPr="00D62C0E" w:rsidRDefault="00C15983" w:rsidP="00C1598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זה בגלל המשקפי תלת </w:t>
      </w:r>
      <w:proofErr w:type="spellStart"/>
      <w:r w:rsidRPr="00D62C0E">
        <w:rPr>
          <w:rFonts w:asciiTheme="minorBidi" w:hAnsiTheme="minorBidi" w:cstheme="minorBidi"/>
          <w:rtl/>
        </w:rPr>
        <w:t>מימד</w:t>
      </w:r>
      <w:proofErr w:type="spellEnd"/>
      <w:r w:rsidRPr="00D62C0E">
        <w:rPr>
          <w:rFonts w:asciiTheme="minorBidi" w:hAnsiTheme="minorBidi" w:cstheme="minorBidi"/>
          <w:rtl/>
        </w:rPr>
        <w:t>? הם נשארו אצלי בכיס בטעות</w:t>
      </w:r>
      <w:r w:rsidRPr="00D62C0E">
        <w:rPr>
          <w:rFonts w:asciiTheme="minorBidi" w:hAnsiTheme="minorBidi" w:cstheme="minorBidi"/>
        </w:rPr>
        <w:t xml:space="preserve"> </w:t>
      </w:r>
      <w:r w:rsidRPr="00D62C0E">
        <w:rPr>
          <w:rFonts w:asciiTheme="minorBidi" w:hAnsiTheme="minorBidi" w:cstheme="minorBidi"/>
          <w:rtl/>
        </w:rPr>
        <w:t>אחרי הסרט. הנה קח אותם</w:t>
      </w:r>
    </w:p>
    <w:p w14:paraId="33D66B3E" w14:textId="77777777" w:rsidR="00C15983" w:rsidRPr="00D62C0E" w:rsidRDefault="00C15983" w:rsidP="00C15983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מוציא את המשקפיים מהכיס.</w:t>
      </w:r>
    </w:p>
    <w:p w14:paraId="43DD022A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10A8DA88" w14:textId="77777777" w:rsidR="00C15983" w:rsidRPr="00D62C0E" w:rsidRDefault="00C15983" w:rsidP="00C1598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א זה בגלל זה.</w:t>
      </w:r>
    </w:p>
    <w:p w14:paraId="38D43BA5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4100F12C" w14:textId="77777777" w:rsidR="00C15983" w:rsidRPr="00D62C0E" w:rsidRDefault="00C15983" w:rsidP="00C15983">
      <w:pPr>
        <w:pStyle w:val="a5"/>
        <w:rPr>
          <w:rFonts w:asciiTheme="minorBidi" w:hAnsiTheme="minorBidi" w:cstheme="minorBidi"/>
          <w:rtl/>
        </w:rPr>
      </w:pPr>
    </w:p>
    <w:p w14:paraId="5C3102B8" w14:textId="3DF1617B" w:rsidR="00C15983" w:rsidRPr="00D62C0E" w:rsidRDefault="00C15983" w:rsidP="00CE769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 xml:space="preserve">אז זה בגלל </w:t>
      </w:r>
      <w:r w:rsidR="00CE769F" w:rsidRPr="00D62C0E">
        <w:rPr>
          <w:rFonts w:asciiTheme="minorBidi" w:hAnsiTheme="minorBidi" w:cstheme="minorBidi"/>
          <w:rtl/>
        </w:rPr>
        <w:t xml:space="preserve">מה שהיה בקאנטרי? </w:t>
      </w:r>
      <w:r w:rsidRPr="00D62C0E">
        <w:rPr>
          <w:rFonts w:asciiTheme="minorBidi" w:hAnsiTheme="minorBidi" w:cstheme="minorBidi"/>
          <w:rtl/>
        </w:rPr>
        <w:t xml:space="preserve"> כולם עושים</w:t>
      </w:r>
      <w:r w:rsidR="00CE769F" w:rsidRPr="00D62C0E">
        <w:rPr>
          <w:rFonts w:asciiTheme="minorBidi" w:hAnsiTheme="minorBidi" w:cstheme="minorBidi"/>
          <w:rtl/>
        </w:rPr>
        <w:t xml:space="preserve"> פיפי בבריכה</w:t>
      </w:r>
      <w:r w:rsidRPr="00D62C0E">
        <w:rPr>
          <w:rFonts w:asciiTheme="minorBidi" w:hAnsiTheme="minorBidi" w:cstheme="minorBidi"/>
          <w:rtl/>
        </w:rPr>
        <w:t>.</w:t>
      </w:r>
      <w:r w:rsidR="00CE769F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לא?</w:t>
      </w:r>
    </w:p>
    <w:p w14:paraId="5F422F99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0928E9DC" w14:textId="73305260" w:rsidR="00C15983" w:rsidRPr="00D62C0E" w:rsidRDefault="00C15983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מש לא. זה בגלל ה</w:t>
      </w:r>
      <w:r w:rsidR="0017090F" w:rsidRPr="00D62C0E">
        <w:rPr>
          <w:rFonts w:asciiTheme="minorBidi" w:hAnsiTheme="minorBidi" w:cstheme="minorBidi"/>
          <w:rtl/>
        </w:rPr>
        <w:t>שר</w:t>
      </w:r>
      <w:r w:rsidR="008030ED" w:rsidRPr="00D62C0E">
        <w:rPr>
          <w:rFonts w:asciiTheme="minorBidi" w:hAnsiTheme="minorBidi" w:cstheme="minorBidi"/>
          <w:rtl/>
        </w:rPr>
        <w:t>י</w:t>
      </w:r>
      <w:r w:rsidRPr="00D62C0E">
        <w:rPr>
          <w:rFonts w:asciiTheme="minorBidi" w:hAnsiTheme="minorBidi" w:cstheme="minorBidi"/>
          <w:rtl/>
        </w:rPr>
        <w:t>פה.</w:t>
      </w:r>
    </w:p>
    <w:p w14:paraId="01A05845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7F66FD25" w14:textId="59628F4F" w:rsidR="00C15983" w:rsidRPr="00D62C0E" w:rsidRDefault="0017090F" w:rsidP="00C1598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ה..</w:t>
      </w:r>
      <w:r w:rsidR="00C15983" w:rsidRPr="00D62C0E">
        <w:rPr>
          <w:rFonts w:asciiTheme="minorBidi" w:hAnsiTheme="minorBidi" w:cstheme="minorBidi"/>
          <w:rtl/>
        </w:rPr>
        <w:t xml:space="preserve"> ה</w:t>
      </w:r>
      <w:r w:rsidR="00CE769F" w:rsidRPr="00D62C0E">
        <w:rPr>
          <w:rFonts w:asciiTheme="minorBidi" w:hAnsiTheme="minorBidi" w:cstheme="minorBidi"/>
          <w:rtl/>
        </w:rPr>
        <w:t>שר</w:t>
      </w:r>
      <w:r w:rsidR="008030ED" w:rsidRPr="00D62C0E">
        <w:rPr>
          <w:rFonts w:asciiTheme="minorBidi" w:hAnsiTheme="minorBidi" w:cstheme="minorBidi"/>
          <w:rtl/>
        </w:rPr>
        <w:t>י</w:t>
      </w:r>
      <w:r w:rsidRPr="00D62C0E">
        <w:rPr>
          <w:rFonts w:asciiTheme="minorBidi" w:hAnsiTheme="minorBidi" w:cstheme="minorBidi"/>
          <w:rtl/>
        </w:rPr>
        <w:t xml:space="preserve">פה.. </w:t>
      </w:r>
      <w:r w:rsidR="00C15983" w:rsidRPr="00D62C0E">
        <w:rPr>
          <w:rFonts w:asciiTheme="minorBidi" w:hAnsiTheme="minorBidi" w:cstheme="minorBidi"/>
          <w:rtl/>
        </w:rPr>
        <w:t xml:space="preserve">(בעצם לא מבין) איזו </w:t>
      </w:r>
      <w:r w:rsidR="00CE769F" w:rsidRPr="00D62C0E">
        <w:rPr>
          <w:rFonts w:asciiTheme="minorBidi" w:hAnsiTheme="minorBidi" w:cstheme="minorBidi"/>
          <w:rtl/>
        </w:rPr>
        <w:t>שר</w:t>
      </w:r>
      <w:r w:rsidR="008030ED" w:rsidRPr="00D62C0E">
        <w:rPr>
          <w:rFonts w:asciiTheme="minorBidi" w:hAnsiTheme="minorBidi" w:cstheme="minorBidi"/>
          <w:rtl/>
        </w:rPr>
        <w:t>י</w:t>
      </w:r>
      <w:r w:rsidR="00C15983" w:rsidRPr="00D62C0E">
        <w:rPr>
          <w:rFonts w:asciiTheme="minorBidi" w:hAnsiTheme="minorBidi" w:cstheme="minorBidi"/>
          <w:rtl/>
        </w:rPr>
        <w:t>פה?</w:t>
      </w:r>
    </w:p>
    <w:p w14:paraId="2D0A697B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037D6E6D" w14:textId="383A8BFF" w:rsidR="00C15983" w:rsidRPr="00D62C0E" w:rsidRDefault="00C15983" w:rsidP="009E21A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תמול בשעה 12 בלילה פרצה </w:t>
      </w:r>
      <w:r w:rsidR="00CE769F" w:rsidRPr="00D62C0E">
        <w:rPr>
          <w:rFonts w:asciiTheme="minorBidi" w:hAnsiTheme="minorBidi" w:cstheme="minorBidi"/>
          <w:rtl/>
        </w:rPr>
        <w:t>שר</w:t>
      </w:r>
      <w:r w:rsidR="008030ED" w:rsidRPr="00D62C0E">
        <w:rPr>
          <w:rFonts w:asciiTheme="minorBidi" w:hAnsiTheme="minorBidi" w:cstheme="minorBidi"/>
          <w:rtl/>
        </w:rPr>
        <w:t>י</w:t>
      </w:r>
      <w:r w:rsidRPr="00D62C0E">
        <w:rPr>
          <w:rFonts w:asciiTheme="minorBidi" w:hAnsiTheme="minorBidi" w:cstheme="minorBidi"/>
          <w:rtl/>
        </w:rPr>
        <w:t xml:space="preserve">פה במשרדי חברת </w:t>
      </w:r>
      <w:r w:rsidR="00213D79" w:rsidRPr="00D62C0E">
        <w:rPr>
          <w:rFonts w:asciiTheme="minorBidi" w:hAnsiTheme="minorBidi" w:cstheme="minorBidi"/>
          <w:rtl/>
        </w:rPr>
        <w:t xml:space="preserve">הפרסום </w:t>
      </w:r>
      <w:r w:rsidR="009E21A0">
        <w:rPr>
          <w:rFonts w:asciiTheme="minorBidi" w:hAnsiTheme="minorBidi" w:cstheme="minorBidi" w:hint="cs"/>
          <w:rtl/>
        </w:rPr>
        <w:t>"שש רגליים"</w:t>
      </w:r>
      <w:r w:rsidRPr="00D62C0E">
        <w:rPr>
          <w:rFonts w:asciiTheme="minorBidi" w:hAnsiTheme="minorBidi" w:cstheme="minorBidi"/>
          <w:rtl/>
        </w:rPr>
        <w:t xml:space="preserve">. </w:t>
      </w:r>
    </w:p>
    <w:p w14:paraId="7E01FDCC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D726FC6" w14:textId="4E80E940" w:rsidR="00C15983" w:rsidRPr="00D62C0E" w:rsidRDefault="00CE769F" w:rsidP="00C1598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ר</w:t>
      </w:r>
      <w:r w:rsidR="008030ED" w:rsidRPr="00D62C0E">
        <w:rPr>
          <w:rFonts w:asciiTheme="minorBidi" w:hAnsiTheme="minorBidi" w:cstheme="minorBidi"/>
          <w:rtl/>
        </w:rPr>
        <w:t>י</w:t>
      </w:r>
      <w:r w:rsidR="00C15983" w:rsidRPr="00D62C0E">
        <w:rPr>
          <w:rFonts w:asciiTheme="minorBidi" w:hAnsiTheme="minorBidi" w:cstheme="minorBidi"/>
          <w:rtl/>
        </w:rPr>
        <w:t>פה? אוי ואבוי שלי בסדר? שי? גומא?</w:t>
      </w:r>
      <w:r w:rsidR="009D09FD" w:rsidRPr="00D62C0E">
        <w:rPr>
          <w:rFonts w:asciiTheme="minorBidi" w:hAnsiTheme="minorBidi" w:cstheme="minorBidi"/>
          <w:rtl/>
        </w:rPr>
        <w:t xml:space="preserve"> </w:t>
      </w:r>
      <w:r w:rsidR="00C15983" w:rsidRPr="00D62C0E">
        <w:rPr>
          <w:rFonts w:asciiTheme="minorBidi" w:hAnsiTheme="minorBidi" w:cstheme="minorBidi"/>
          <w:rtl/>
        </w:rPr>
        <w:t>אנה? אני חייב להתקשר לחמוטל.</w:t>
      </w:r>
    </w:p>
    <w:p w14:paraId="1A36D1BA" w14:textId="77777777" w:rsidR="00C15983" w:rsidRPr="00D62C0E" w:rsidRDefault="00C15983" w:rsidP="00C1598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44189B65" w14:textId="77777777" w:rsidR="00371141" w:rsidRPr="00D62C0E" w:rsidRDefault="00371141" w:rsidP="00371141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קודם כל תירגע, אף אחד לא נפגע. חוץ מזה מה זה השמות האלה, מי זאת שלי?</w:t>
      </w:r>
    </w:p>
    <w:p w14:paraId="7F0E4ED3" w14:textId="77777777" w:rsidR="00371141" w:rsidRPr="00D62C0E" w:rsidRDefault="00371141" w:rsidP="0037114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62F2EC63" w14:textId="391986C9" w:rsidR="00371141" w:rsidRPr="00D62C0E" w:rsidRDefault="00371141" w:rsidP="009E21A0">
      <w:pPr>
        <w:pStyle w:val="a5"/>
        <w:rPr>
          <w:rFonts w:asciiTheme="minorBidi" w:hAnsiTheme="minorBidi" w:cstheme="minorBidi"/>
          <w:color w:val="FF0000"/>
          <w:rtl/>
        </w:rPr>
      </w:pPr>
      <w:r w:rsidRPr="00D62C0E">
        <w:rPr>
          <w:rFonts w:asciiTheme="minorBidi" w:hAnsiTheme="minorBidi" w:cstheme="minorBidi"/>
          <w:rtl/>
        </w:rPr>
        <w:t xml:space="preserve">שלי היא המנהלת של </w:t>
      </w:r>
      <w:r w:rsidR="009E21A0" w:rsidRPr="009E21A0">
        <w:rPr>
          <w:rFonts w:asciiTheme="minorBidi" w:hAnsiTheme="minorBidi" w:cstheme="minorBidi" w:hint="cs"/>
          <w:color w:val="000000" w:themeColor="text1"/>
          <w:rtl/>
        </w:rPr>
        <w:t>שש רגליים</w:t>
      </w:r>
      <w:r w:rsidR="009E21A0">
        <w:rPr>
          <w:rFonts w:asciiTheme="minorBidi" w:hAnsiTheme="minorBidi" w:cstheme="minorBidi" w:hint="cs"/>
          <w:color w:val="FF0000"/>
          <w:rtl/>
        </w:rPr>
        <w:t xml:space="preserve"> </w:t>
      </w:r>
      <w:r w:rsidR="009E21A0" w:rsidRPr="009E21A0">
        <w:rPr>
          <w:rFonts w:asciiTheme="minorBidi" w:hAnsiTheme="minorBidi" w:cstheme="minorBidi" w:hint="cs"/>
          <w:color w:val="000000" w:themeColor="text1"/>
          <w:rtl/>
        </w:rPr>
        <w:t>פרסומות</w:t>
      </w:r>
    </w:p>
    <w:p w14:paraId="1C6375FF" w14:textId="77777777" w:rsidR="00371141" w:rsidRPr="00D62C0E" w:rsidRDefault="00371141" w:rsidP="0037114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2EB27DEC" w14:textId="77777777" w:rsidR="00C15983" w:rsidRPr="00D62C0E" w:rsidRDefault="00371141" w:rsidP="00371141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 חשבתי שאתה המנהל של החברה.</w:t>
      </w:r>
    </w:p>
    <w:p w14:paraId="109588C0" w14:textId="77777777" w:rsidR="009153C6" w:rsidRPr="00D62C0E" w:rsidRDefault="009153C6" w:rsidP="009153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53ABE233" w14:textId="77777777" w:rsidR="009153C6" w:rsidRPr="00D62C0E" w:rsidRDefault="009153C6" w:rsidP="009153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נכון, אני המנהל.</w:t>
      </w:r>
    </w:p>
    <w:p w14:paraId="04119E11" w14:textId="77777777" w:rsidR="009153C6" w:rsidRPr="00D62C0E" w:rsidRDefault="009153C6" w:rsidP="009153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32E995FE" w14:textId="77777777" w:rsidR="009153C6" w:rsidRPr="00D62C0E" w:rsidRDefault="009153C6" w:rsidP="009153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הרגע אמרת ששלי היא המנהלת.</w:t>
      </w:r>
    </w:p>
    <w:p w14:paraId="462C045E" w14:textId="77777777" w:rsidR="009153C6" w:rsidRPr="00D62C0E" w:rsidRDefault="009153C6" w:rsidP="009153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1B074D9" w14:textId="77777777" w:rsidR="009153C6" w:rsidRPr="00D62C0E" w:rsidRDefault="009153C6" w:rsidP="009153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זה כי היא המנהלת.</w:t>
      </w:r>
    </w:p>
    <w:p w14:paraId="097F757D" w14:textId="77777777" w:rsidR="009153C6" w:rsidRPr="00D62C0E" w:rsidRDefault="009153C6" w:rsidP="009153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79CAE8EA" w14:textId="77777777" w:rsidR="009153C6" w:rsidRPr="00D62C0E" w:rsidRDefault="009153C6" w:rsidP="009153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תה מתחכם איתי סגל?</w:t>
      </w:r>
    </w:p>
    <w:p w14:paraId="78565529" w14:textId="77777777" w:rsidR="009153C6" w:rsidRPr="00D62C0E" w:rsidRDefault="009153C6" w:rsidP="009153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30E055A" w14:textId="77777777" w:rsidR="009153C6" w:rsidRPr="00D62C0E" w:rsidRDefault="009153C6" w:rsidP="009153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לא </w:t>
      </w:r>
      <w:proofErr w:type="spellStart"/>
      <w:r w:rsidRPr="00D62C0E">
        <w:rPr>
          <w:rFonts w:asciiTheme="minorBidi" w:hAnsiTheme="minorBidi" w:cstheme="minorBidi"/>
          <w:rtl/>
        </w:rPr>
        <w:t>לא</w:t>
      </w:r>
      <w:proofErr w:type="spellEnd"/>
      <w:r w:rsidRPr="00D62C0E">
        <w:rPr>
          <w:rFonts w:asciiTheme="minorBidi" w:hAnsiTheme="minorBidi" w:cstheme="minorBidi"/>
          <w:rtl/>
        </w:rPr>
        <w:t xml:space="preserve">, תן לי להסביר לך. </w:t>
      </w:r>
      <w:proofErr w:type="spellStart"/>
      <w:r w:rsidRPr="00D62C0E">
        <w:rPr>
          <w:rFonts w:asciiTheme="minorBidi" w:hAnsiTheme="minorBidi" w:cstheme="minorBidi"/>
          <w:rtl/>
        </w:rPr>
        <w:t>הכל</w:t>
      </w:r>
      <w:proofErr w:type="spellEnd"/>
      <w:r w:rsidRPr="00D62C0E">
        <w:rPr>
          <w:rFonts w:asciiTheme="minorBidi" w:hAnsiTheme="minorBidi" w:cstheme="minorBidi"/>
          <w:rtl/>
        </w:rPr>
        <w:t xml:space="preserve"> התחיל מסרטון של כפות רגליים. </w:t>
      </w:r>
    </w:p>
    <w:p w14:paraId="6BF0001F" w14:textId="3311168D" w:rsidR="0018378C" w:rsidRPr="00D62C0E" w:rsidRDefault="00217965" w:rsidP="00217965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 xml:space="preserve">102. </w:t>
      </w:r>
      <w:r w:rsidR="0018378C" w:rsidRPr="00D62C0E">
        <w:rPr>
          <w:rFonts w:asciiTheme="minorBidi" w:hAnsiTheme="minorBidi" w:cstheme="minorBidi"/>
          <w:sz w:val="26"/>
          <w:szCs w:val="26"/>
          <w:rtl/>
        </w:rPr>
        <w:t xml:space="preserve">סרטון כפות רגלים </w:t>
      </w:r>
    </w:p>
    <w:p w14:paraId="319AE68E" w14:textId="005EAA49" w:rsidR="00F5605D" w:rsidRPr="00D62C0E" w:rsidRDefault="00F5605D" w:rsidP="00F5605D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בפריים כפות רגליים מדברות </w:t>
      </w:r>
    </w:p>
    <w:p w14:paraId="71418877" w14:textId="77777777" w:rsidR="003C20A7" w:rsidRPr="00D62C0E" w:rsidRDefault="003C20A7" w:rsidP="003C20A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ף רגל 1</w:t>
      </w:r>
    </w:p>
    <w:p w14:paraId="7A1D29F3" w14:textId="42810934" w:rsidR="003C20A7" w:rsidRPr="00D62C0E" w:rsidRDefault="003C20A7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באמת? קוצץ הצ</w:t>
      </w:r>
      <w:r w:rsidR="009D09FD" w:rsidRPr="00D62C0E">
        <w:rPr>
          <w:rFonts w:asciiTheme="minorBidi" w:hAnsiTheme="minorBidi" w:cstheme="minorBidi"/>
          <w:rtl/>
        </w:rPr>
        <w:t>י</w:t>
      </w:r>
      <w:r w:rsidRPr="00D62C0E">
        <w:rPr>
          <w:rFonts w:asciiTheme="minorBidi" w:hAnsiTheme="minorBidi" w:cstheme="minorBidi"/>
          <w:rtl/>
        </w:rPr>
        <w:t>פורניים החדש של חברת ביוטי?</w:t>
      </w:r>
    </w:p>
    <w:p w14:paraId="4BDF3EB2" w14:textId="77777777" w:rsidR="003C20A7" w:rsidRPr="00D62C0E" w:rsidRDefault="003C20A7" w:rsidP="003C20A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כף רגל 2</w:t>
      </w:r>
    </w:p>
    <w:p w14:paraId="4E751066" w14:textId="77777777" w:rsidR="003C20A7" w:rsidRPr="00D62C0E" w:rsidRDefault="003C20A7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ן! הנה הוא מגיע!!!</w:t>
      </w:r>
    </w:p>
    <w:p w14:paraId="7C02FBCF" w14:textId="77777777" w:rsidR="003C20A7" w:rsidRPr="00D62C0E" w:rsidRDefault="003C20A7" w:rsidP="003C20A7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בקצה הפריים מופיעה מזמרה ענקית. שתי כפות הרגליים בורחות בהיסטריה.</w:t>
      </w:r>
    </w:p>
    <w:p w14:paraId="19831D7A" w14:textId="77777777" w:rsidR="003C20A7" w:rsidRPr="00D62C0E" w:rsidRDefault="003C20A7" w:rsidP="003C20A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ף רגל 1+2</w:t>
      </w:r>
    </w:p>
    <w:p w14:paraId="560E8CBD" w14:textId="77777777" w:rsidR="003C20A7" w:rsidRPr="00D62C0E" w:rsidRDefault="003C20A7" w:rsidP="003C20A7">
      <w:pPr>
        <w:pStyle w:val="a5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אהההההה</w:t>
      </w:r>
      <w:proofErr w:type="spellEnd"/>
      <w:r w:rsidRPr="00D62C0E">
        <w:rPr>
          <w:rFonts w:asciiTheme="minorBidi" w:hAnsiTheme="minorBidi" w:cstheme="minorBidi"/>
          <w:rtl/>
        </w:rPr>
        <w:t>!!!!!!!!</w:t>
      </w:r>
    </w:p>
    <w:p w14:paraId="073A0A14" w14:textId="14B00767" w:rsidR="003C20A7" w:rsidRDefault="00F5605D" w:rsidP="00F5605D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 xml:space="preserve">103. </w:t>
      </w:r>
      <w:r w:rsidR="003C20A7" w:rsidRPr="00D62C0E">
        <w:rPr>
          <w:rFonts w:asciiTheme="minorBidi" w:hAnsiTheme="minorBidi" w:cstheme="minorBidi"/>
          <w:sz w:val="26"/>
          <w:szCs w:val="26"/>
          <w:rtl/>
        </w:rPr>
        <w:t>חוץ</w:t>
      </w:r>
      <w:r w:rsidRPr="00D62C0E">
        <w:rPr>
          <w:rFonts w:asciiTheme="minorBidi" w:hAnsiTheme="minorBidi" w:cstheme="minorBidi"/>
          <w:sz w:val="26"/>
          <w:szCs w:val="26"/>
          <w:rtl/>
        </w:rPr>
        <w:t>.</w:t>
      </w:r>
      <w:r w:rsidR="003C20A7" w:rsidRPr="00D62C0E">
        <w:rPr>
          <w:rFonts w:asciiTheme="minorBidi" w:hAnsiTheme="minorBidi" w:cstheme="minorBidi"/>
          <w:sz w:val="26"/>
          <w:szCs w:val="26"/>
          <w:rtl/>
        </w:rPr>
        <w:t xml:space="preserve"> גג.</w:t>
      </w:r>
      <w:r w:rsidR="009D09FD" w:rsidRPr="00D62C0E">
        <w:rPr>
          <w:rFonts w:asciiTheme="minorBidi" w:hAnsiTheme="minorBidi" w:cstheme="minorBidi"/>
          <w:sz w:val="26"/>
          <w:szCs w:val="26"/>
          <w:rtl/>
        </w:rPr>
        <w:t xml:space="preserve"> יום</w:t>
      </w:r>
    </w:p>
    <w:p w14:paraId="4018B78F" w14:textId="6364DADA" w:rsidR="00BC602B" w:rsidRPr="00BC602B" w:rsidRDefault="00BC602B" w:rsidP="00BC602B">
      <w:pPr>
        <w:pStyle w:val="3"/>
        <w:rPr>
          <w:sz w:val="26"/>
          <w:szCs w:val="26"/>
          <w:rtl/>
        </w:rPr>
      </w:pPr>
      <w:r w:rsidRPr="00BC602B">
        <w:rPr>
          <w:rFonts w:hint="cs"/>
          <w:sz w:val="26"/>
          <w:szCs w:val="26"/>
          <w:rtl/>
        </w:rPr>
        <w:t>103א. סרטון כפות הרגליים</w:t>
      </w:r>
    </w:p>
    <w:p w14:paraId="58A14574" w14:textId="77777777" w:rsidR="0018378C" w:rsidRPr="00D62C0E" w:rsidRDefault="0018378C" w:rsidP="0018378C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י ושלי יושבים מול סלולר וצופים בסרטון, בסרטון רואים שיחה בין כמה זוגות כפות רגליים. שלי משועשעת ושי מעווה את פרצופו</w:t>
      </w:r>
    </w:p>
    <w:p w14:paraId="3DF26914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17B5FA5C" w14:textId="77777777" w:rsidR="0018378C" w:rsidRPr="00D62C0E" w:rsidRDefault="00D30C9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שי! </w:t>
      </w:r>
      <w:r w:rsidR="0018378C" w:rsidRPr="00D62C0E">
        <w:rPr>
          <w:rFonts w:asciiTheme="minorBidi" w:hAnsiTheme="minorBidi" w:cstheme="minorBidi"/>
          <w:rtl/>
        </w:rPr>
        <w:t>אני לא מאמינה! ארבעה מיליון צפיות</w:t>
      </w:r>
    </w:p>
    <w:p w14:paraId="3B5269F3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63B7508A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ני לא מאמין שהסכמתי להשתתף בזה.</w:t>
      </w:r>
    </w:p>
    <w:p w14:paraId="0A999FFE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429B8F4B" w14:textId="77777777" w:rsidR="0018378C" w:rsidRPr="00D62C0E" w:rsidRDefault="0018378C" w:rsidP="00802BC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נו באמת, זאת כף הרגל שלך, מי ידע שזה אתה</w:t>
      </w:r>
      <w:r w:rsidR="003C20A7" w:rsidRPr="00D62C0E">
        <w:rPr>
          <w:rFonts w:asciiTheme="minorBidi" w:hAnsiTheme="minorBidi" w:cstheme="minorBidi"/>
          <w:rtl/>
        </w:rPr>
        <w:t>.</w:t>
      </w:r>
    </w:p>
    <w:p w14:paraId="64D4F6AD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59084129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ז שתדעי לך </w:t>
      </w:r>
      <w:r w:rsidR="00D30C9C" w:rsidRPr="00D62C0E">
        <w:rPr>
          <w:rFonts w:asciiTheme="minorBidi" w:hAnsiTheme="minorBidi" w:cstheme="minorBidi"/>
          <w:rtl/>
        </w:rPr>
        <w:t xml:space="preserve">שלי, </w:t>
      </w:r>
      <w:r w:rsidRPr="00D62C0E">
        <w:rPr>
          <w:rFonts w:asciiTheme="minorBidi" w:hAnsiTheme="minorBidi" w:cstheme="minorBidi"/>
          <w:rtl/>
        </w:rPr>
        <w:t>שיש לי זרת מאוד י</w:t>
      </w:r>
      <w:r w:rsidR="003C20A7" w:rsidRPr="00D62C0E">
        <w:rPr>
          <w:rFonts w:asciiTheme="minorBidi" w:hAnsiTheme="minorBidi" w:cstheme="minorBidi"/>
          <w:rtl/>
        </w:rPr>
        <w:t>י</w:t>
      </w:r>
      <w:r w:rsidRPr="00D62C0E">
        <w:rPr>
          <w:rFonts w:asciiTheme="minorBidi" w:hAnsiTheme="minorBidi" w:cstheme="minorBidi"/>
          <w:rtl/>
        </w:rPr>
        <w:t>חודית. זהו, ממחר רק נעליים סגורות. לא רוצה שיזהו אותי ברחוב.</w:t>
      </w:r>
    </w:p>
    <w:p w14:paraId="2CB89478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40247983" w14:textId="7CD4C81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כל הסרטונים המטופשים ש</w:t>
      </w:r>
      <w:r w:rsidR="00612098">
        <w:rPr>
          <w:rFonts w:asciiTheme="minorBidi" w:hAnsiTheme="minorBidi" w:cstheme="minorBidi"/>
          <w:rtl/>
        </w:rPr>
        <w:t>גומא</w:t>
      </w:r>
      <w:r w:rsidRPr="00D62C0E">
        <w:rPr>
          <w:rFonts w:asciiTheme="minorBidi" w:hAnsiTheme="minorBidi" w:cstheme="minorBidi"/>
          <w:rtl/>
        </w:rPr>
        <w:t xml:space="preserve"> המציא, לא האמנתי שדווקא זה ישבור את הרשת. </w:t>
      </w:r>
    </w:p>
    <w:p w14:paraId="52568017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5B7CC29A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יפה הוא באמת? אני מת מרעב</w:t>
      </w:r>
    </w:p>
    <w:p w14:paraId="5C427C63" w14:textId="3433AC86" w:rsidR="0018378C" w:rsidRPr="00D62C0E" w:rsidRDefault="00612098" w:rsidP="0018378C">
      <w:pPr>
        <w:pStyle w:val="a0"/>
        <w:rPr>
          <w:rFonts w:asciiTheme="minorBidi" w:hAnsiTheme="minorBidi" w:cstheme="minorBidi"/>
          <w:szCs w:val="26"/>
          <w:rtl/>
        </w:rPr>
      </w:pPr>
      <w:r>
        <w:rPr>
          <w:rFonts w:asciiTheme="minorBidi" w:hAnsiTheme="minorBidi" w:cstheme="minorBidi"/>
          <w:szCs w:val="26"/>
          <w:rtl/>
        </w:rPr>
        <w:t>גומא</w:t>
      </w:r>
      <w:r w:rsidR="0018378C" w:rsidRPr="00D62C0E">
        <w:rPr>
          <w:rFonts w:asciiTheme="minorBidi" w:hAnsiTheme="minorBidi" w:cstheme="minorBidi"/>
          <w:szCs w:val="26"/>
          <w:rtl/>
        </w:rPr>
        <w:t xml:space="preserve"> נכנס עם גוש גבינה גדול</w:t>
      </w:r>
    </w:p>
    <w:p w14:paraId="7DAAD820" w14:textId="4F3E6A65" w:rsidR="0018378C" w:rsidRPr="00D62C0E" w:rsidRDefault="00612098" w:rsidP="0018378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1E322EA0" w14:textId="77777777" w:rsidR="0018378C" w:rsidRPr="00D62C0E" w:rsidRDefault="0018378C" w:rsidP="00D30C9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י רעב?</w:t>
      </w:r>
    </w:p>
    <w:p w14:paraId="0633724A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7EB44344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 זה?</w:t>
      </w:r>
    </w:p>
    <w:p w14:paraId="6485855B" w14:textId="7DCBDB04" w:rsidR="0018378C" w:rsidRPr="00D62C0E" w:rsidRDefault="00612098" w:rsidP="0018378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7159E56C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בינה</w:t>
      </w:r>
    </w:p>
    <w:p w14:paraId="20C3599F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0151E622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מרת שאתה מביא אוכל!</w:t>
      </w:r>
    </w:p>
    <w:p w14:paraId="3DF650C3" w14:textId="1C3D415E" w:rsidR="0018378C" w:rsidRPr="00D62C0E" w:rsidRDefault="00612098" w:rsidP="0018378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lastRenderedPageBreak/>
        <w:t>גומא</w:t>
      </w:r>
    </w:p>
    <w:p w14:paraId="2D851B57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ומה זה גבינה? חיית מחמד? קח תנשנש</w:t>
      </w:r>
    </w:p>
    <w:p w14:paraId="66769705" w14:textId="77777777" w:rsidR="0018378C" w:rsidRPr="00D62C0E" w:rsidRDefault="0018378C" w:rsidP="00802BCE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שי </w:t>
      </w:r>
      <w:r w:rsidR="00802BCE" w:rsidRPr="00D62C0E">
        <w:rPr>
          <w:rFonts w:asciiTheme="minorBidi" w:hAnsiTheme="minorBidi" w:cstheme="minorBidi"/>
          <w:szCs w:val="26"/>
          <w:rtl/>
        </w:rPr>
        <w:t>מסרב, וגומא מנשנש מהגבינה מכאן והלאה.</w:t>
      </w:r>
    </w:p>
    <w:p w14:paraId="6E8C806B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1F276E67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ראית שהגענו לארבעה מיליון צפיות?</w:t>
      </w:r>
    </w:p>
    <w:p w14:paraId="46C31DB0" w14:textId="53EFE118" w:rsidR="0018378C" w:rsidRPr="00D62C0E" w:rsidRDefault="00612098" w:rsidP="0018378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4656D296" w14:textId="57F82E9B" w:rsidR="0018378C" w:rsidRPr="00D62C0E" w:rsidRDefault="00985339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חכו </w:t>
      </w:r>
      <w:proofErr w:type="spellStart"/>
      <w:r w:rsidRPr="00D62C0E">
        <w:rPr>
          <w:rFonts w:asciiTheme="minorBidi" w:hAnsiTheme="minorBidi" w:cstheme="minorBidi"/>
          <w:rtl/>
        </w:rPr>
        <w:t>חכו</w:t>
      </w:r>
      <w:proofErr w:type="spellEnd"/>
      <w:r w:rsidRPr="00D62C0E">
        <w:rPr>
          <w:rFonts w:asciiTheme="minorBidi" w:hAnsiTheme="minorBidi" w:cstheme="minorBidi"/>
          <w:rtl/>
        </w:rPr>
        <w:t xml:space="preserve">, יש לי בראש כבר את הסרטון הבא. </w:t>
      </w:r>
      <w:r w:rsidR="00CE769F" w:rsidRPr="00D62C0E">
        <w:rPr>
          <w:rFonts w:asciiTheme="minorBidi" w:hAnsiTheme="minorBidi" w:cstheme="minorBidi"/>
          <w:rtl/>
        </w:rPr>
        <w:t>"</w:t>
      </w:r>
      <w:r w:rsidRPr="00D62C0E">
        <w:rPr>
          <w:rFonts w:asciiTheme="minorBidi" w:hAnsiTheme="minorBidi" w:cstheme="minorBidi"/>
          <w:rtl/>
        </w:rPr>
        <w:t xml:space="preserve">כפות רגליים </w:t>
      </w:r>
      <w:r w:rsidR="003C20A7" w:rsidRPr="00D62C0E">
        <w:rPr>
          <w:rFonts w:asciiTheme="minorBidi" w:hAnsiTheme="minorBidi" w:cstheme="minorBidi"/>
          <w:rtl/>
        </w:rPr>
        <w:t>הנקמה</w:t>
      </w:r>
      <w:r w:rsidR="00CE769F" w:rsidRPr="00D62C0E">
        <w:rPr>
          <w:rFonts w:asciiTheme="minorBidi" w:hAnsiTheme="minorBidi" w:cstheme="minorBidi"/>
          <w:rtl/>
        </w:rPr>
        <w:t>"</w:t>
      </w:r>
      <w:r w:rsidR="003C20A7" w:rsidRPr="00D62C0E">
        <w:rPr>
          <w:rFonts w:asciiTheme="minorBidi" w:hAnsiTheme="minorBidi" w:cstheme="minorBidi"/>
          <w:rtl/>
        </w:rPr>
        <w:t>, זה על כל מה שכפות רגליים שונאות- שי, אני צריך שתשיג לי לגו ופינה של שולחן, נצלם את זה פה שבוע הבא.</w:t>
      </w:r>
    </w:p>
    <w:p w14:paraId="0BD9A2AE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3742AD0D" w14:textId="77777777" w:rsidR="0018378C" w:rsidRPr="00D62C0E" w:rsidRDefault="003C20A7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י אפשר. משבוע הבא אין לנו את הגג יותר. </w:t>
      </w:r>
    </w:p>
    <w:p w14:paraId="13F59C46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5078E705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? למה?</w:t>
      </w:r>
    </w:p>
    <w:p w14:paraId="4943907E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400B1E45" w14:textId="77777777" w:rsidR="0018378C" w:rsidRPr="00D62C0E" w:rsidRDefault="0018378C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סבא שלי סגר את המשרד למטה. </w:t>
      </w:r>
      <w:r w:rsidR="003C20A7" w:rsidRPr="00D62C0E">
        <w:rPr>
          <w:rFonts w:asciiTheme="minorBidi" w:hAnsiTheme="minorBidi" w:cstheme="minorBidi"/>
          <w:rtl/>
        </w:rPr>
        <w:t>ו</w:t>
      </w:r>
      <w:r w:rsidR="00802BCE" w:rsidRPr="00D62C0E">
        <w:rPr>
          <w:rFonts w:asciiTheme="minorBidi" w:hAnsiTheme="minorBidi" w:cstheme="minorBidi"/>
          <w:rtl/>
        </w:rPr>
        <w:t>כבר מחפשים מישהו שישכור את המקום</w:t>
      </w:r>
      <w:r w:rsidRPr="00D62C0E">
        <w:rPr>
          <w:rFonts w:asciiTheme="minorBidi" w:hAnsiTheme="minorBidi" w:cstheme="minorBidi"/>
          <w:rtl/>
        </w:rPr>
        <w:t xml:space="preserve">. </w:t>
      </w:r>
    </w:p>
    <w:p w14:paraId="05951782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43B392EB" w14:textId="77777777" w:rsidR="0018378C" w:rsidRPr="00D62C0E" w:rsidRDefault="0018378C" w:rsidP="00802BC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באסה. אהבתי </w:t>
      </w:r>
      <w:r w:rsidR="00802BCE" w:rsidRPr="00D62C0E">
        <w:rPr>
          <w:rFonts w:asciiTheme="minorBidi" w:hAnsiTheme="minorBidi" w:cstheme="minorBidi"/>
          <w:rtl/>
        </w:rPr>
        <w:t>את הגג.</w:t>
      </w:r>
    </w:p>
    <w:p w14:paraId="5B182027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47966FC1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ן. גם אני</w:t>
      </w:r>
    </w:p>
    <w:p w14:paraId="714A150E" w14:textId="4333F353" w:rsidR="0018378C" w:rsidRPr="00D62C0E" w:rsidRDefault="00612098" w:rsidP="0018378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4216A10A" w14:textId="77777777" w:rsidR="0018378C" w:rsidRPr="00D62C0E" w:rsidRDefault="0018378C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בואנה אתם חייבים לראות את התגובות על הסרטון (מקריא</w:t>
      </w:r>
      <w:r w:rsidR="003C20A7" w:rsidRPr="00D62C0E">
        <w:rPr>
          <w:rFonts w:asciiTheme="minorBidi" w:hAnsiTheme="minorBidi" w:cstheme="minorBidi"/>
          <w:rtl/>
        </w:rPr>
        <w:t xml:space="preserve"> ומגיב לכל תגובה שהוא קורא</w:t>
      </w:r>
      <w:r w:rsidRPr="00D62C0E">
        <w:rPr>
          <w:rFonts w:asciiTheme="minorBidi" w:hAnsiTheme="minorBidi" w:cstheme="minorBidi"/>
          <w:rtl/>
        </w:rPr>
        <w:t>) "מדהים"</w:t>
      </w:r>
      <w:r w:rsidR="003C20A7" w:rsidRPr="00D62C0E">
        <w:rPr>
          <w:rFonts w:asciiTheme="minorBidi" w:hAnsiTheme="minorBidi" w:cstheme="minorBidi"/>
          <w:rtl/>
        </w:rPr>
        <w:t>-</w:t>
      </w:r>
      <w:r w:rsidRPr="00D62C0E">
        <w:rPr>
          <w:rFonts w:asciiTheme="minorBidi" w:hAnsiTheme="minorBidi" w:cstheme="minorBidi"/>
          <w:rtl/>
        </w:rPr>
        <w:t xml:space="preserve"> </w:t>
      </w:r>
      <w:r w:rsidR="003C20A7" w:rsidRPr="00D62C0E">
        <w:rPr>
          <w:rFonts w:asciiTheme="minorBidi" w:hAnsiTheme="minorBidi" w:cstheme="minorBidi"/>
          <w:rtl/>
        </w:rPr>
        <w:t xml:space="preserve">ברור </w:t>
      </w:r>
      <w:r w:rsidRPr="00D62C0E">
        <w:rPr>
          <w:rFonts w:asciiTheme="minorBidi" w:hAnsiTheme="minorBidi" w:cstheme="minorBidi"/>
          <w:rtl/>
        </w:rPr>
        <w:t>"גאוני"</w:t>
      </w:r>
      <w:r w:rsidR="003C20A7" w:rsidRPr="00D62C0E">
        <w:rPr>
          <w:rFonts w:asciiTheme="minorBidi" w:hAnsiTheme="minorBidi" w:cstheme="minorBidi"/>
          <w:rtl/>
        </w:rPr>
        <w:t>-</w:t>
      </w:r>
      <w:r w:rsidRPr="00D62C0E">
        <w:rPr>
          <w:rFonts w:asciiTheme="minorBidi" w:hAnsiTheme="minorBidi" w:cstheme="minorBidi"/>
          <w:rtl/>
        </w:rPr>
        <w:t xml:space="preserve"> </w:t>
      </w:r>
      <w:r w:rsidR="003C20A7" w:rsidRPr="00D62C0E">
        <w:rPr>
          <w:rFonts w:asciiTheme="minorBidi" w:hAnsiTheme="minorBidi" w:cstheme="minorBidi"/>
          <w:rtl/>
        </w:rPr>
        <w:t>ממש "</w:t>
      </w:r>
      <w:r w:rsidRPr="00D62C0E">
        <w:rPr>
          <w:rFonts w:asciiTheme="minorBidi" w:hAnsiTheme="minorBidi" w:cstheme="minorBidi"/>
          <w:rtl/>
        </w:rPr>
        <w:t xml:space="preserve">מי המבריק שחשב על דבר כזה" </w:t>
      </w:r>
      <w:r w:rsidR="003C20A7" w:rsidRPr="00D62C0E">
        <w:rPr>
          <w:rFonts w:asciiTheme="minorBidi" w:hAnsiTheme="minorBidi" w:cstheme="minorBidi"/>
          <w:rtl/>
        </w:rPr>
        <w:t>-</w:t>
      </w:r>
      <w:r w:rsidRPr="00D62C0E">
        <w:rPr>
          <w:rFonts w:asciiTheme="minorBidi" w:hAnsiTheme="minorBidi" w:cstheme="minorBidi"/>
          <w:rtl/>
        </w:rPr>
        <w:t xml:space="preserve">אני! </w:t>
      </w:r>
      <w:r w:rsidR="00802BCE" w:rsidRPr="00D62C0E">
        <w:rPr>
          <w:rFonts w:asciiTheme="minorBidi" w:hAnsiTheme="minorBidi" w:cstheme="minorBidi"/>
          <w:rtl/>
        </w:rPr>
        <w:t>"הסרטון הכי מצחיק שראיתי השנה"</w:t>
      </w:r>
      <w:r w:rsidR="003C20A7" w:rsidRPr="00D62C0E">
        <w:rPr>
          <w:rFonts w:asciiTheme="minorBidi" w:hAnsiTheme="minorBidi" w:cstheme="minorBidi"/>
          <w:rtl/>
        </w:rPr>
        <w:t>- קל</w:t>
      </w:r>
      <w:r w:rsidR="00802BCE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"מה זאת הזרת הי</w:t>
      </w:r>
      <w:r w:rsidR="00802BCE" w:rsidRPr="00D62C0E">
        <w:rPr>
          <w:rFonts w:asciiTheme="minorBidi" w:hAnsiTheme="minorBidi" w:cstheme="minorBidi"/>
          <w:rtl/>
        </w:rPr>
        <w:t>י</w:t>
      </w:r>
      <w:r w:rsidRPr="00D62C0E">
        <w:rPr>
          <w:rFonts w:asciiTheme="minorBidi" w:hAnsiTheme="minorBidi" w:cstheme="minorBidi"/>
          <w:rtl/>
        </w:rPr>
        <w:t>חודית הזאת?"</w:t>
      </w:r>
    </w:p>
    <w:p w14:paraId="792CC649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45BFCD90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? (לשלי) אמרתי לך!</w:t>
      </w:r>
    </w:p>
    <w:p w14:paraId="6A3DEEA4" w14:textId="1F5DB277" w:rsidR="0018378C" w:rsidRPr="00D62C0E" w:rsidRDefault="00612098" w:rsidP="0018378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64F907E8" w14:textId="77777777" w:rsidR="0018378C" w:rsidRPr="00D62C0E" w:rsidRDefault="003C20A7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ני כתבתי את זה.</w:t>
      </w:r>
    </w:p>
    <w:p w14:paraId="40B13290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68ED8BA3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צחיק... תראה לי רגע</w:t>
      </w:r>
    </w:p>
    <w:p w14:paraId="7C12D76F" w14:textId="77777777" w:rsidR="0018378C" w:rsidRPr="00D62C0E" w:rsidRDefault="0018378C" w:rsidP="0018378C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לוקחת את הטלפון</w:t>
      </w:r>
    </w:p>
    <w:p w14:paraId="79DFBAC0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שלי</w:t>
      </w:r>
    </w:p>
    <w:p w14:paraId="170C5AA7" w14:textId="77777777" w:rsidR="0018378C" w:rsidRPr="00D62C0E" w:rsidRDefault="00802BCE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(קולטת תגובה) </w:t>
      </w:r>
      <w:r w:rsidR="003C20A7" w:rsidRPr="00D62C0E">
        <w:rPr>
          <w:rFonts w:asciiTheme="minorBidi" w:hAnsiTheme="minorBidi" w:cstheme="minorBidi"/>
          <w:rtl/>
        </w:rPr>
        <w:t>תראו מה כתבו לנו כאן</w:t>
      </w:r>
    </w:p>
    <w:p w14:paraId="4FFE78BB" w14:textId="77777777" w:rsidR="0018378C" w:rsidRPr="00D62C0E" w:rsidRDefault="0018378C" w:rsidP="0018378C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לושתם קוראים את התגובה בטלפון</w:t>
      </w:r>
    </w:p>
    <w:p w14:paraId="706A8362" w14:textId="1AD13FC1" w:rsidR="0018378C" w:rsidRPr="00D62C0E" w:rsidRDefault="00612098" w:rsidP="0018378C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413F448E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וואו...</w:t>
      </w:r>
    </w:p>
    <w:p w14:paraId="3335E277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353DB1C5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זה אמיתי נראה לכם?</w:t>
      </w:r>
    </w:p>
    <w:p w14:paraId="1AD9916F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27AD1203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ין מצב!</w:t>
      </w:r>
    </w:p>
    <w:p w14:paraId="3598C9E4" w14:textId="58E28CE7" w:rsidR="0018378C" w:rsidRPr="00D62C0E" w:rsidRDefault="00F5605D" w:rsidP="0018378C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>104. חוץ.</w:t>
      </w:r>
      <w:r w:rsidR="0018378C" w:rsidRPr="00D62C0E">
        <w:rPr>
          <w:rFonts w:asciiTheme="minorBidi" w:hAnsiTheme="minorBidi" w:cstheme="minorBidi"/>
          <w:sz w:val="26"/>
          <w:szCs w:val="26"/>
          <w:rtl/>
        </w:rPr>
        <w:t xml:space="preserve"> בית קפה</w:t>
      </w:r>
      <w:r w:rsidR="009D09FD" w:rsidRPr="00D62C0E">
        <w:rPr>
          <w:rFonts w:asciiTheme="minorBidi" w:hAnsiTheme="minorBidi" w:cstheme="minorBidi"/>
          <w:sz w:val="26"/>
          <w:szCs w:val="26"/>
          <w:rtl/>
        </w:rPr>
        <w:t>. יום</w:t>
      </w:r>
    </w:p>
    <w:p w14:paraId="418610A3" w14:textId="77777777" w:rsidR="0018378C" w:rsidRPr="00D62C0E" w:rsidRDefault="0018378C" w:rsidP="0018378C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סגל יושב עם הסוכנת שלו בבית קפה</w:t>
      </w:r>
    </w:p>
    <w:p w14:paraId="4F390AC4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וכנת</w:t>
      </w:r>
    </w:p>
    <w:p w14:paraId="5A5EDAF7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טוב, תקשיב סגל, התקשרו מה</w:t>
      </w:r>
      <w:r w:rsidR="00246CF9" w:rsidRPr="00D62C0E">
        <w:rPr>
          <w:rFonts w:asciiTheme="minorBidi" w:hAnsiTheme="minorBidi" w:cstheme="minorBidi"/>
          <w:rtl/>
        </w:rPr>
        <w:t>הפקה של ה</w:t>
      </w:r>
      <w:r w:rsidRPr="00D62C0E">
        <w:rPr>
          <w:rFonts w:asciiTheme="minorBidi" w:hAnsiTheme="minorBidi" w:cstheme="minorBidi"/>
          <w:rtl/>
        </w:rPr>
        <w:t xml:space="preserve">סדרה </w:t>
      </w:r>
      <w:r w:rsidR="00246CF9" w:rsidRPr="00D62C0E">
        <w:rPr>
          <w:rFonts w:asciiTheme="minorBidi" w:hAnsiTheme="minorBidi" w:cstheme="minorBidi"/>
          <w:rtl/>
        </w:rPr>
        <w:t>ו</w:t>
      </w:r>
      <w:r w:rsidRPr="00D62C0E">
        <w:rPr>
          <w:rFonts w:asciiTheme="minorBidi" w:hAnsiTheme="minorBidi" w:cstheme="minorBidi"/>
          <w:rtl/>
        </w:rPr>
        <w:t>אמרו שאתה מפוטר</w:t>
      </w:r>
    </w:p>
    <w:p w14:paraId="040326CD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07F43DA0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? מפוטר? זה מה שהם אמרו?</w:t>
      </w:r>
    </w:p>
    <w:p w14:paraId="3FECCA9D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וכנת</w:t>
      </w:r>
    </w:p>
    <w:p w14:paraId="7A25B84E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א בדיוק</w:t>
      </w:r>
    </w:p>
    <w:p w14:paraId="141C8F49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6B19C3E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ז תגידי לי בדיוק מה הם אמרו!</w:t>
      </w:r>
    </w:p>
    <w:p w14:paraId="06C3BD42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וכנות</w:t>
      </w:r>
    </w:p>
    <w:p w14:paraId="1E405270" w14:textId="77777777" w:rsidR="0018378C" w:rsidRPr="00D62C0E" w:rsidRDefault="0018378C" w:rsidP="00246CF9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הם </w:t>
      </w:r>
      <w:r w:rsidR="00246CF9" w:rsidRPr="00D62C0E">
        <w:rPr>
          <w:rFonts w:asciiTheme="minorBidi" w:hAnsiTheme="minorBidi" w:cstheme="minorBidi"/>
          <w:rtl/>
        </w:rPr>
        <w:t>דרשו</w:t>
      </w:r>
      <w:r w:rsidRPr="00D62C0E">
        <w:rPr>
          <w:rFonts w:asciiTheme="minorBidi" w:hAnsiTheme="minorBidi" w:cstheme="minorBidi"/>
          <w:rtl/>
        </w:rPr>
        <w:t xml:space="preserve"> שלא תגיע יותר לצילומים </w:t>
      </w:r>
      <w:r w:rsidR="00246CF9" w:rsidRPr="00D62C0E">
        <w:rPr>
          <w:rFonts w:asciiTheme="minorBidi" w:hAnsiTheme="minorBidi" w:cstheme="minorBidi"/>
          <w:rtl/>
        </w:rPr>
        <w:t>ו</w:t>
      </w:r>
      <w:r w:rsidRPr="00D62C0E">
        <w:rPr>
          <w:rFonts w:asciiTheme="minorBidi" w:hAnsiTheme="minorBidi" w:cstheme="minorBidi"/>
          <w:rtl/>
        </w:rPr>
        <w:t>הבמאי אמר שהוא לא רוצה לראות יותר את הפרצוף שלך בחיים.</w:t>
      </w:r>
    </w:p>
    <w:p w14:paraId="24A754C7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426C11B6" w14:textId="41FAA21D" w:rsidR="0018378C" w:rsidRPr="00D62C0E" w:rsidRDefault="0018378C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נו... </w:t>
      </w:r>
      <w:r w:rsidR="00802BCE" w:rsidRPr="00D62C0E">
        <w:rPr>
          <w:rFonts w:asciiTheme="minorBidi" w:hAnsiTheme="minorBidi" w:cstheme="minorBidi"/>
          <w:rtl/>
        </w:rPr>
        <w:t xml:space="preserve">אז </w:t>
      </w:r>
      <w:r w:rsidRPr="00D62C0E">
        <w:rPr>
          <w:rFonts w:asciiTheme="minorBidi" w:hAnsiTheme="minorBidi" w:cstheme="minorBidi"/>
          <w:rtl/>
        </w:rPr>
        <w:t xml:space="preserve">זה לא כזה </w:t>
      </w:r>
      <w:r w:rsidR="003C20A7" w:rsidRPr="00D62C0E">
        <w:rPr>
          <w:rFonts w:asciiTheme="minorBidi" w:hAnsiTheme="minorBidi" w:cstheme="minorBidi"/>
          <w:rtl/>
        </w:rPr>
        <w:t>ברור</w:t>
      </w:r>
      <w:r w:rsidR="00246CF9" w:rsidRPr="00D62C0E">
        <w:rPr>
          <w:rFonts w:asciiTheme="minorBidi" w:hAnsiTheme="minorBidi" w:cstheme="minorBidi"/>
          <w:rtl/>
        </w:rPr>
        <w:t xml:space="preserve">. אל תגידי מפוטר. </w:t>
      </w:r>
    </w:p>
    <w:p w14:paraId="46F04E88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וכנות</w:t>
      </w:r>
    </w:p>
    <w:p w14:paraId="0C0181F7" w14:textId="77777777" w:rsidR="0018378C" w:rsidRPr="00D62C0E" w:rsidRDefault="0018378C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ה</w:t>
      </w:r>
      <w:r w:rsidR="00802BCE" w:rsidRPr="00D62C0E">
        <w:rPr>
          <w:rFonts w:asciiTheme="minorBidi" w:hAnsiTheme="minorBidi" w:cstheme="minorBidi"/>
          <w:rtl/>
        </w:rPr>
        <w:t>במאי</w:t>
      </w:r>
      <w:r w:rsidRPr="00D62C0E">
        <w:rPr>
          <w:rFonts w:asciiTheme="minorBidi" w:hAnsiTheme="minorBidi" w:cstheme="minorBidi"/>
          <w:rtl/>
        </w:rPr>
        <w:t xml:space="preserve"> </w:t>
      </w:r>
      <w:r w:rsidR="003C20A7" w:rsidRPr="00D62C0E">
        <w:rPr>
          <w:rFonts w:asciiTheme="minorBidi" w:hAnsiTheme="minorBidi" w:cstheme="minorBidi"/>
          <w:rtl/>
        </w:rPr>
        <w:t>התלונן</w:t>
      </w:r>
      <w:r w:rsidRPr="00D62C0E">
        <w:rPr>
          <w:rFonts w:asciiTheme="minorBidi" w:hAnsiTheme="minorBidi" w:cstheme="minorBidi"/>
          <w:rtl/>
        </w:rPr>
        <w:t xml:space="preserve"> שזזת כל הזמן</w:t>
      </w:r>
    </w:p>
    <w:p w14:paraId="30E389F1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42FB8A5" w14:textId="77777777" w:rsidR="0018378C" w:rsidRPr="00D62C0E" w:rsidRDefault="003C20A7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זהו? לשחקנים אסור לזוז?</w:t>
      </w:r>
    </w:p>
    <w:p w14:paraId="55CB6077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וכנת</w:t>
      </w:r>
    </w:p>
    <w:p w14:paraId="76409CDA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תה שיחקת גופה! </w:t>
      </w:r>
    </w:p>
    <w:p w14:paraId="27CE5F6B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332F480A" w14:textId="77777777" w:rsidR="0018378C" w:rsidRPr="00D62C0E" w:rsidRDefault="003C20A7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ני חקרתי את הנושא לעומק.</w:t>
      </w:r>
      <w:r w:rsidR="0018378C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ו</w:t>
      </w:r>
      <w:r w:rsidR="0018378C" w:rsidRPr="00D62C0E">
        <w:rPr>
          <w:rFonts w:asciiTheme="minorBidi" w:hAnsiTheme="minorBidi" w:cstheme="minorBidi"/>
          <w:rtl/>
        </w:rPr>
        <w:t>יש גופות שזזות לפעמים. בטח אחד כמו רוברט</w:t>
      </w:r>
    </w:p>
    <w:p w14:paraId="37EB7C01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סוכנת</w:t>
      </w:r>
    </w:p>
    <w:p w14:paraId="6000FA11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י זה רוברט?</w:t>
      </w:r>
    </w:p>
    <w:p w14:paraId="208657DD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5CE56C29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הדמות ששיחקתי</w:t>
      </w:r>
    </w:p>
    <w:p w14:paraId="6873478B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וכנת</w:t>
      </w:r>
    </w:p>
    <w:p w14:paraId="298C99DB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היה לו שם?</w:t>
      </w:r>
    </w:p>
    <w:p w14:paraId="11F731CA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533DD3F2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u w:val="single"/>
          <w:rtl/>
        </w:rPr>
        <w:t>אני</w:t>
      </w:r>
      <w:r w:rsidRPr="00D62C0E">
        <w:rPr>
          <w:rFonts w:asciiTheme="minorBidi" w:hAnsiTheme="minorBidi" w:cstheme="minorBidi"/>
          <w:rtl/>
        </w:rPr>
        <w:t xml:space="preserve"> נתתי לו שם. ורק שתדעי שרוברט היה צמחוני, עשה הרבה ספורט, הוא בכלל לא היה אמור למות</w:t>
      </w:r>
      <w:r w:rsidR="003C20A7" w:rsidRPr="00D62C0E">
        <w:rPr>
          <w:rFonts w:asciiTheme="minorBidi" w:hAnsiTheme="minorBidi" w:cstheme="minorBidi"/>
          <w:rtl/>
        </w:rPr>
        <w:t>.</w:t>
      </w:r>
    </w:p>
    <w:p w14:paraId="05F8C249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וכנת</w:t>
      </w:r>
    </w:p>
    <w:p w14:paraId="3342160E" w14:textId="79088905" w:rsidR="0018378C" w:rsidRPr="00D62C0E" w:rsidRDefault="0018378C" w:rsidP="0028012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תשמע סגל, </w:t>
      </w:r>
      <w:r w:rsidR="0028012D" w:rsidRPr="00D62C0E">
        <w:rPr>
          <w:rFonts w:asciiTheme="minorBidi" w:hAnsiTheme="minorBidi" w:cstheme="minorBidi"/>
          <w:rtl/>
        </w:rPr>
        <w:t>זו העבודה השלישית שאתה מאבד החודש.</w:t>
      </w:r>
      <w:r w:rsidR="009D09FD" w:rsidRPr="00D62C0E">
        <w:rPr>
          <w:rFonts w:asciiTheme="minorBidi" w:hAnsiTheme="minorBidi" w:cstheme="minorBidi"/>
          <w:rtl/>
        </w:rPr>
        <w:t xml:space="preserve"> </w:t>
      </w:r>
      <w:r w:rsidR="00802BCE" w:rsidRPr="00D62C0E">
        <w:rPr>
          <w:rFonts w:asciiTheme="minorBidi" w:hAnsiTheme="minorBidi" w:cstheme="minorBidi"/>
          <w:rtl/>
        </w:rPr>
        <w:t>אפילו מהפרסומת לגלידה העיפו אותך.</w:t>
      </w:r>
    </w:p>
    <w:p w14:paraId="0954DF05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17FC84AE" w14:textId="77777777" w:rsidR="00802BCE" w:rsidRPr="00D62C0E" w:rsidRDefault="00802BCE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בסדר, היה לי ח</w:t>
      </w:r>
      <w:r w:rsidR="003C20A7" w:rsidRPr="00D62C0E">
        <w:rPr>
          <w:rFonts w:asciiTheme="minorBidi" w:hAnsiTheme="minorBidi" w:cstheme="minorBidi"/>
          <w:rtl/>
        </w:rPr>
        <w:t>שו</w:t>
      </w:r>
      <w:r w:rsidRPr="00D62C0E">
        <w:rPr>
          <w:rFonts w:asciiTheme="minorBidi" w:hAnsiTheme="minorBidi" w:cstheme="minorBidi"/>
          <w:rtl/>
        </w:rPr>
        <w:t>ב להבין איזו דמות אני משחק</w:t>
      </w:r>
    </w:p>
    <w:p w14:paraId="4D7AD416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וכנת</w:t>
      </w:r>
    </w:p>
    <w:p w14:paraId="7C2737C4" w14:textId="77777777" w:rsidR="00802BCE" w:rsidRPr="00D62C0E" w:rsidRDefault="00802BCE" w:rsidP="00802BC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חקת איש שעובר ברקע!</w:t>
      </w:r>
    </w:p>
    <w:p w14:paraId="07934A00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388A95C7" w14:textId="77777777" w:rsidR="00802BCE" w:rsidRPr="00D62C0E" w:rsidRDefault="00802BCE" w:rsidP="00802BC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כן. אבל מאיזה </w:t>
      </w:r>
      <w:r w:rsidRPr="00D62C0E">
        <w:rPr>
          <w:rFonts w:asciiTheme="minorBidi" w:hAnsiTheme="minorBidi" w:cstheme="minorBidi"/>
          <w:u w:val="single"/>
          <w:rtl/>
        </w:rPr>
        <w:t>רקע</w:t>
      </w:r>
      <w:r w:rsidRPr="00D62C0E">
        <w:rPr>
          <w:rFonts w:asciiTheme="minorBidi" w:hAnsiTheme="minorBidi" w:cstheme="minorBidi"/>
          <w:rtl/>
        </w:rPr>
        <w:t xml:space="preserve"> הוא מגיע?</w:t>
      </w:r>
    </w:p>
    <w:p w14:paraId="37A0BA7A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וכנת</w:t>
      </w:r>
    </w:p>
    <w:p w14:paraId="2C1EA33A" w14:textId="77777777" w:rsidR="0018378C" w:rsidRPr="00D62C0E" w:rsidRDefault="00802BCE" w:rsidP="0028012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טוב, סגל. </w:t>
      </w:r>
      <w:r w:rsidR="0028012D" w:rsidRPr="00D62C0E">
        <w:rPr>
          <w:rFonts w:asciiTheme="minorBidi" w:hAnsiTheme="minorBidi" w:cstheme="minorBidi"/>
          <w:rtl/>
        </w:rPr>
        <w:t>אני נכנעת.</w:t>
      </w:r>
      <w:r w:rsidR="003C20A7" w:rsidRPr="00D62C0E">
        <w:rPr>
          <w:rFonts w:asciiTheme="minorBidi" w:hAnsiTheme="minorBidi" w:cstheme="minorBidi"/>
          <w:rtl/>
        </w:rPr>
        <w:t xml:space="preserve"> </w:t>
      </w:r>
      <w:r w:rsidR="0018378C" w:rsidRPr="00D62C0E">
        <w:rPr>
          <w:rFonts w:asciiTheme="minorBidi" w:hAnsiTheme="minorBidi" w:cstheme="minorBidi"/>
          <w:rtl/>
        </w:rPr>
        <w:t xml:space="preserve">אני לא </w:t>
      </w:r>
      <w:r w:rsidR="0028012D" w:rsidRPr="00D62C0E">
        <w:rPr>
          <w:rFonts w:asciiTheme="minorBidi" w:hAnsiTheme="minorBidi" w:cstheme="minorBidi"/>
          <w:rtl/>
        </w:rPr>
        <w:t xml:space="preserve">רוצה </w:t>
      </w:r>
      <w:r w:rsidR="00246CF9" w:rsidRPr="00D62C0E">
        <w:rPr>
          <w:rFonts w:asciiTheme="minorBidi" w:hAnsiTheme="minorBidi" w:cstheme="minorBidi"/>
          <w:rtl/>
        </w:rPr>
        <w:t>להיות הסוכנת שלך יותר</w:t>
      </w:r>
    </w:p>
    <w:p w14:paraId="2E68B7CC" w14:textId="77777777" w:rsidR="0018378C" w:rsidRPr="00D62C0E" w:rsidRDefault="0018378C" w:rsidP="0018378C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סוכנת קמה</w:t>
      </w:r>
    </w:p>
    <w:p w14:paraId="025FCAC8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FF2FA94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ה... </w:t>
      </w:r>
      <w:proofErr w:type="spellStart"/>
      <w:r w:rsidRPr="00D62C0E">
        <w:rPr>
          <w:rFonts w:asciiTheme="minorBidi" w:hAnsiTheme="minorBidi" w:cstheme="minorBidi"/>
          <w:rtl/>
        </w:rPr>
        <w:t>רוויטל</w:t>
      </w:r>
      <w:proofErr w:type="spellEnd"/>
      <w:r w:rsidRPr="00D62C0E">
        <w:rPr>
          <w:rFonts w:asciiTheme="minorBidi" w:hAnsiTheme="minorBidi" w:cstheme="minorBidi"/>
          <w:rtl/>
        </w:rPr>
        <w:t>, זה נשמע כאילו את מפטרת אותי מהסוכנות שלך</w:t>
      </w:r>
    </w:p>
    <w:p w14:paraId="1783C1C8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וכנות</w:t>
      </w:r>
    </w:p>
    <w:p w14:paraId="34ADE11C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י זה מה שאני עושה, מפטרת אותך מהסוכנות שלי</w:t>
      </w:r>
    </w:p>
    <w:p w14:paraId="0DA1C5A4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1227EF96" w14:textId="77777777" w:rsidR="003C20A7" w:rsidRPr="00D62C0E" w:rsidRDefault="003C20A7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נו... אז זה לא כזה ברור. </w:t>
      </w:r>
    </w:p>
    <w:p w14:paraId="211EFA27" w14:textId="77777777" w:rsidR="0018378C" w:rsidRPr="00D62C0E" w:rsidRDefault="0018378C" w:rsidP="003C20A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וכנת</w:t>
      </w:r>
    </w:p>
    <w:p w14:paraId="3C6F6789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להתראות סגל. וקבל </w:t>
      </w:r>
      <w:r w:rsidR="00BE55DC" w:rsidRPr="00D62C0E">
        <w:rPr>
          <w:rFonts w:asciiTheme="minorBidi" w:hAnsiTheme="minorBidi" w:cstheme="minorBidi"/>
          <w:rtl/>
        </w:rPr>
        <w:t>ע</w:t>
      </w:r>
      <w:r w:rsidR="00802BCE" w:rsidRPr="00D62C0E">
        <w:rPr>
          <w:rFonts w:asciiTheme="minorBidi" w:hAnsiTheme="minorBidi" w:cstheme="minorBidi"/>
          <w:rtl/>
        </w:rPr>
        <w:t xml:space="preserve">צה ממני, לא כסוכנת, כחברה. </w:t>
      </w:r>
      <w:r w:rsidRPr="00D62C0E">
        <w:rPr>
          <w:rFonts w:asciiTheme="minorBidi" w:hAnsiTheme="minorBidi" w:cstheme="minorBidi"/>
          <w:rtl/>
        </w:rPr>
        <w:t>תתחיל לחשוב על מקצוע אחר. משחק זה לא בשבילך</w:t>
      </w:r>
      <w:r w:rsidR="00BE55DC" w:rsidRPr="00D62C0E">
        <w:rPr>
          <w:rFonts w:asciiTheme="minorBidi" w:hAnsiTheme="minorBidi" w:cstheme="minorBidi"/>
          <w:rtl/>
        </w:rPr>
        <w:t>.</w:t>
      </w:r>
    </w:p>
    <w:p w14:paraId="18E3C38C" w14:textId="77777777" w:rsidR="0018378C" w:rsidRPr="00D62C0E" w:rsidRDefault="0018378C" w:rsidP="0018378C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lastRenderedPageBreak/>
        <w:t>סוכנת הולכת. סגל קורא אחריה</w:t>
      </w:r>
    </w:p>
    <w:p w14:paraId="74D17DFD" w14:textId="77777777" w:rsidR="0018378C" w:rsidRPr="00D62C0E" w:rsidRDefault="0018378C" w:rsidP="0018378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3DB5297" w14:textId="77777777" w:rsidR="0018378C" w:rsidRPr="00D62C0E" w:rsidRDefault="0018378C" w:rsidP="0018378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לא בשבילי??? אני שחקן!! נולדתי שחקן ואני גם אמות שחקן. וגם כשאני אמות ואני אהיה גופה אני </w:t>
      </w:r>
      <w:r w:rsidR="00BE55DC" w:rsidRPr="00D62C0E">
        <w:rPr>
          <w:rFonts w:asciiTheme="minorBidi" w:hAnsiTheme="minorBidi" w:cstheme="minorBidi"/>
          <w:rtl/>
        </w:rPr>
        <w:t xml:space="preserve">גם </w:t>
      </w:r>
      <w:r w:rsidRPr="00D62C0E">
        <w:rPr>
          <w:rFonts w:asciiTheme="minorBidi" w:hAnsiTheme="minorBidi" w:cstheme="minorBidi"/>
          <w:rtl/>
        </w:rPr>
        <w:t>אזוז</w:t>
      </w:r>
      <w:r w:rsidR="00BE55DC" w:rsidRPr="00D62C0E">
        <w:rPr>
          <w:rFonts w:asciiTheme="minorBidi" w:hAnsiTheme="minorBidi" w:cstheme="minorBidi"/>
          <w:rtl/>
        </w:rPr>
        <w:t>.</w:t>
      </w:r>
      <w:r w:rsidRPr="00D62C0E">
        <w:rPr>
          <w:rFonts w:asciiTheme="minorBidi" w:hAnsiTheme="minorBidi" w:cstheme="minorBidi"/>
          <w:rtl/>
        </w:rPr>
        <w:t xml:space="preserve"> כמו שחקן!!</w:t>
      </w:r>
    </w:p>
    <w:p w14:paraId="791B5268" w14:textId="0E34EB4E" w:rsidR="00802BCE" w:rsidRPr="00D62C0E" w:rsidRDefault="00F5605D" w:rsidP="00802BCE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 xml:space="preserve">105. חוץ. </w:t>
      </w:r>
      <w:r w:rsidR="00802BCE" w:rsidRPr="00D62C0E">
        <w:rPr>
          <w:rFonts w:asciiTheme="minorBidi" w:hAnsiTheme="minorBidi" w:cstheme="minorBidi"/>
          <w:sz w:val="26"/>
          <w:szCs w:val="26"/>
          <w:rtl/>
        </w:rPr>
        <w:t>גג</w:t>
      </w:r>
      <w:r w:rsidR="009D09FD" w:rsidRPr="00D62C0E">
        <w:rPr>
          <w:rFonts w:asciiTheme="minorBidi" w:hAnsiTheme="minorBidi" w:cstheme="minorBidi"/>
          <w:sz w:val="26"/>
          <w:szCs w:val="26"/>
          <w:rtl/>
        </w:rPr>
        <w:t>. יום</w:t>
      </w:r>
    </w:p>
    <w:p w14:paraId="1F33C7E9" w14:textId="25B3F151" w:rsidR="00633720" w:rsidRPr="00D62C0E" w:rsidRDefault="00633720" w:rsidP="00633720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 xml:space="preserve">105א. </w:t>
      </w:r>
      <w:r w:rsidRPr="00D62C0E">
        <w:rPr>
          <w:rFonts w:asciiTheme="minorBidi" w:hAnsiTheme="minorBidi" w:cstheme="minorBidi"/>
          <w:sz w:val="26"/>
          <w:szCs w:val="26"/>
        </w:rPr>
        <w:t>VO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 אורלי</w:t>
      </w:r>
    </w:p>
    <w:p w14:paraId="283551C0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208DF0DE" w14:textId="472A04BB" w:rsidR="00802BCE" w:rsidRPr="00D62C0E" w:rsidRDefault="00802BCE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"שלום שמי </w:t>
      </w:r>
      <w:r w:rsidR="008030ED" w:rsidRPr="00D62C0E">
        <w:rPr>
          <w:rFonts w:asciiTheme="minorBidi" w:hAnsiTheme="minorBidi" w:cstheme="minorBidi"/>
          <w:rtl/>
        </w:rPr>
        <w:t>אורלי</w:t>
      </w:r>
      <w:r w:rsidRPr="00D62C0E">
        <w:rPr>
          <w:rFonts w:asciiTheme="minorBidi" w:hAnsiTheme="minorBidi" w:cstheme="minorBidi"/>
          <w:rtl/>
        </w:rPr>
        <w:t xml:space="preserve"> כהן, ואני נציגת נעלי זאוס בישראל. צפיתי בסרטון שלכם עם הבת שלי, צחקנו ונהנינו. הייתי שמחה לשתף איתכם פעולה. צרו איתי קשר.</w:t>
      </w:r>
      <w:r w:rsidR="00CE769F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הודעה זו תשמיד את עצמה עוד שלוש</w:t>
      </w:r>
      <w:r w:rsidR="0028012D" w:rsidRPr="00D62C0E">
        <w:rPr>
          <w:rFonts w:asciiTheme="minorBidi" w:hAnsiTheme="minorBidi" w:cstheme="minorBidi"/>
          <w:rtl/>
        </w:rPr>
        <w:t>ים שניות</w:t>
      </w:r>
      <w:r w:rsidRPr="00D62C0E">
        <w:rPr>
          <w:rFonts w:asciiTheme="minorBidi" w:hAnsiTheme="minorBidi" w:cstheme="minorBidi"/>
          <w:rtl/>
        </w:rPr>
        <w:t xml:space="preserve">". </w:t>
      </w:r>
      <w:r w:rsidR="00246CF9" w:rsidRPr="00D62C0E">
        <w:rPr>
          <w:rFonts w:asciiTheme="minorBidi" w:hAnsiTheme="minorBidi" w:cstheme="minorBidi"/>
          <w:rtl/>
        </w:rPr>
        <w:t xml:space="preserve">(שי תוקע בו מבט מבוהל) </w:t>
      </w:r>
      <w:r w:rsidRPr="00D62C0E">
        <w:rPr>
          <w:rFonts w:asciiTheme="minorBidi" w:hAnsiTheme="minorBidi" w:cstheme="minorBidi"/>
          <w:rtl/>
        </w:rPr>
        <w:t>את הסוף אני הוספתי.</w:t>
      </w:r>
    </w:p>
    <w:p w14:paraId="005E3E62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3A8BDEE3" w14:textId="77777777" w:rsidR="00802BCE" w:rsidRPr="00D62C0E" w:rsidRDefault="00802BCE" w:rsidP="00802BC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נעלי זאוס? אלה הנעליים הכי טובות בעולם.</w:t>
      </w:r>
    </w:p>
    <w:p w14:paraId="22F28788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4D461ED5" w14:textId="77777777" w:rsidR="00802BCE" w:rsidRPr="00D62C0E" w:rsidRDefault="00802BCE" w:rsidP="00802BC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נכון, יש לי כאלה. אני שוחה איתן.</w:t>
      </w:r>
    </w:p>
    <w:p w14:paraId="1619B496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7331A4D9" w14:textId="77777777" w:rsidR="00802BCE" w:rsidRPr="00D62C0E" w:rsidRDefault="00802BCE" w:rsidP="00802BC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זה נעלי ריצה גומא.</w:t>
      </w:r>
    </w:p>
    <w:p w14:paraId="528E082D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2DDC7D31" w14:textId="77777777" w:rsidR="00802BCE" w:rsidRPr="00D62C0E" w:rsidRDefault="003C20A7" w:rsidP="0028012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(בזעם) </w:t>
      </w:r>
      <w:r w:rsidR="00802BCE" w:rsidRPr="00D62C0E">
        <w:rPr>
          <w:rFonts w:asciiTheme="minorBidi" w:hAnsiTheme="minorBidi" w:cstheme="minorBidi"/>
          <w:rtl/>
        </w:rPr>
        <w:t>אף אחד לא יגיד לי מה לעשות עם הנעליים שלי</w:t>
      </w:r>
      <w:r w:rsidR="0028012D" w:rsidRPr="00D62C0E">
        <w:rPr>
          <w:rFonts w:asciiTheme="minorBidi" w:hAnsiTheme="minorBidi" w:cstheme="minorBidi"/>
          <w:rtl/>
        </w:rPr>
        <w:t>!</w:t>
      </w:r>
      <w:r w:rsidR="00802BCE" w:rsidRPr="00D62C0E">
        <w:rPr>
          <w:rFonts w:asciiTheme="minorBidi" w:hAnsiTheme="minorBidi" w:cstheme="minorBidi"/>
          <w:rtl/>
        </w:rPr>
        <w:t xml:space="preserve"> </w:t>
      </w:r>
    </w:p>
    <w:p w14:paraId="7EBB8847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7B6816EE" w14:textId="77777777" w:rsidR="00802BCE" w:rsidRPr="00D62C0E" w:rsidRDefault="00802BCE" w:rsidP="00802BC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יאללה, בוא</w:t>
      </w:r>
      <w:r w:rsidR="00246CF9" w:rsidRPr="00D62C0E">
        <w:rPr>
          <w:rFonts w:asciiTheme="minorBidi" w:hAnsiTheme="minorBidi" w:cstheme="minorBidi"/>
          <w:rtl/>
        </w:rPr>
        <w:t>ו</w:t>
      </w:r>
      <w:r w:rsidRPr="00D62C0E">
        <w:rPr>
          <w:rFonts w:asciiTheme="minorBidi" w:hAnsiTheme="minorBidi" w:cstheme="minorBidi"/>
          <w:rtl/>
        </w:rPr>
        <w:t xml:space="preserve"> נתקשר אליה.</w:t>
      </w:r>
    </w:p>
    <w:p w14:paraId="6344B480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5DCD7F12" w14:textId="714DF616" w:rsidR="00802BCE" w:rsidRPr="00D62C0E" w:rsidRDefault="00802BCE" w:rsidP="00802BC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? מה פתאום שלי.</w:t>
      </w:r>
      <w:r w:rsidR="00CE769F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מה אנחנו מבינים בפרסומות?</w:t>
      </w:r>
    </w:p>
    <w:p w14:paraId="2F90B6F2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5DC740D9" w14:textId="666A9D13" w:rsidR="00802BCE" w:rsidRPr="00547FF0" w:rsidRDefault="00547FF0" w:rsidP="00802BCE">
      <w:pPr>
        <w:pStyle w:val="a5"/>
        <w:rPr>
          <w:rFonts w:asciiTheme="minorBidi" w:hAnsiTheme="minorBidi" w:cstheme="minorBidi"/>
          <w:color w:val="000000" w:themeColor="text1"/>
          <w:rtl/>
        </w:rPr>
      </w:pPr>
      <w:r w:rsidRPr="00547FF0">
        <w:rPr>
          <w:rFonts w:asciiTheme="minorBidi" w:hAnsiTheme="minorBidi" w:cstheme="minorBidi" w:hint="cs"/>
          <w:color w:val="000000" w:themeColor="text1"/>
          <w:rtl/>
        </w:rPr>
        <w:t>מה יש להבין? נקרא לעצמנו... "שש רגליים פרסומות" על שם הסרטון הכי מצחיק שלנו</w:t>
      </w:r>
    </w:p>
    <w:p w14:paraId="400FA3FE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331314FA" w14:textId="43106EC8" w:rsidR="00802BCE" w:rsidRPr="00D62C0E" w:rsidRDefault="0073556D" w:rsidP="00547F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י נו.</w:t>
      </w:r>
      <w:r w:rsidR="00802BCE" w:rsidRPr="00D62C0E">
        <w:rPr>
          <w:rFonts w:asciiTheme="minorBidi" w:hAnsiTheme="minorBidi" w:cstheme="minorBidi"/>
          <w:rtl/>
        </w:rPr>
        <w:t xml:space="preserve"> </w:t>
      </w:r>
      <w:r w:rsidR="00547FF0">
        <w:rPr>
          <w:rFonts w:asciiTheme="minorBidi" w:hAnsiTheme="minorBidi" w:cstheme="minorBidi" w:hint="cs"/>
          <w:rtl/>
        </w:rPr>
        <w:t>יש לנו</w:t>
      </w:r>
      <w:r w:rsidR="00802BCE" w:rsidRPr="00D62C0E">
        <w:rPr>
          <w:rFonts w:asciiTheme="minorBidi" w:hAnsiTheme="minorBidi" w:cstheme="minorBidi"/>
          <w:rtl/>
        </w:rPr>
        <w:t xml:space="preserve"> ערוץ </w:t>
      </w:r>
      <w:proofErr w:type="spellStart"/>
      <w:r w:rsidR="00802BCE" w:rsidRPr="00D62C0E">
        <w:rPr>
          <w:rFonts w:asciiTheme="minorBidi" w:hAnsiTheme="minorBidi" w:cstheme="minorBidi"/>
          <w:rtl/>
        </w:rPr>
        <w:t>יוטיוב</w:t>
      </w:r>
      <w:proofErr w:type="spellEnd"/>
      <w:r w:rsidR="00802BCE" w:rsidRPr="00D62C0E">
        <w:rPr>
          <w:rFonts w:asciiTheme="minorBidi" w:hAnsiTheme="minorBidi" w:cstheme="minorBidi"/>
          <w:rtl/>
        </w:rPr>
        <w:t xml:space="preserve"> של</w:t>
      </w:r>
      <w:r w:rsidRPr="00D62C0E">
        <w:rPr>
          <w:rFonts w:asciiTheme="minorBidi" w:hAnsiTheme="minorBidi" w:cstheme="minorBidi"/>
          <w:rtl/>
        </w:rPr>
        <w:t xml:space="preserve"> </w:t>
      </w:r>
      <w:proofErr w:type="spellStart"/>
      <w:r w:rsidRPr="00D62C0E">
        <w:rPr>
          <w:rFonts w:asciiTheme="minorBidi" w:hAnsiTheme="minorBidi" w:cstheme="minorBidi"/>
          <w:rtl/>
        </w:rPr>
        <w:t>דחקות</w:t>
      </w:r>
      <w:proofErr w:type="spellEnd"/>
      <w:r w:rsidRPr="00D62C0E">
        <w:rPr>
          <w:rFonts w:asciiTheme="minorBidi" w:hAnsiTheme="minorBidi" w:cstheme="minorBidi"/>
          <w:rtl/>
        </w:rPr>
        <w:t xml:space="preserve">, </w:t>
      </w:r>
      <w:r w:rsidR="00D30C9C" w:rsidRPr="00D62C0E">
        <w:rPr>
          <w:rFonts w:asciiTheme="minorBidi" w:hAnsiTheme="minorBidi" w:cstheme="minorBidi"/>
          <w:rtl/>
        </w:rPr>
        <w:t xml:space="preserve">אין </w:t>
      </w:r>
      <w:r w:rsidR="00547FF0">
        <w:rPr>
          <w:rFonts w:asciiTheme="minorBidi" w:hAnsiTheme="minorBidi" w:cstheme="minorBidi" w:hint="cs"/>
          <w:rtl/>
        </w:rPr>
        <w:t xml:space="preserve">לנו </w:t>
      </w:r>
      <w:r w:rsidR="00D30C9C" w:rsidRPr="00D62C0E">
        <w:rPr>
          <w:rFonts w:asciiTheme="minorBidi" w:hAnsiTheme="minorBidi" w:cstheme="minorBidi"/>
          <w:rtl/>
        </w:rPr>
        <w:t xml:space="preserve">באמת </w:t>
      </w:r>
      <w:r w:rsidR="00547FF0">
        <w:rPr>
          <w:rFonts w:asciiTheme="minorBidi" w:hAnsiTheme="minorBidi" w:cstheme="minorBidi" w:hint="cs"/>
          <w:rtl/>
        </w:rPr>
        <w:t>משרד פרסום</w:t>
      </w:r>
    </w:p>
    <w:p w14:paraId="7E187C28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שלי</w:t>
      </w:r>
    </w:p>
    <w:p w14:paraId="0C5FF35C" w14:textId="77777777" w:rsidR="00802BCE" w:rsidRPr="00D62C0E" w:rsidRDefault="00802BCE" w:rsidP="003C20A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, אני גדלתי כאן</w:t>
      </w:r>
      <w:r w:rsidR="003C20A7" w:rsidRPr="00D62C0E">
        <w:rPr>
          <w:rFonts w:asciiTheme="minorBidi" w:hAnsiTheme="minorBidi" w:cstheme="minorBidi"/>
          <w:rtl/>
        </w:rPr>
        <w:t xml:space="preserve"> במשרד פרסום של סבא שלי</w:t>
      </w:r>
      <w:r w:rsidRPr="00D62C0E">
        <w:rPr>
          <w:rFonts w:asciiTheme="minorBidi" w:hAnsiTheme="minorBidi" w:cstheme="minorBidi"/>
          <w:rtl/>
        </w:rPr>
        <w:t>. אני יודעת כל מה שצריך לדעת על פרסו</w:t>
      </w:r>
      <w:r w:rsidR="003C20A7" w:rsidRPr="00D62C0E">
        <w:rPr>
          <w:rFonts w:asciiTheme="minorBidi" w:hAnsiTheme="minorBidi" w:cstheme="minorBidi"/>
          <w:rtl/>
        </w:rPr>
        <w:t>מות</w:t>
      </w:r>
      <w:r w:rsidRPr="00D62C0E">
        <w:rPr>
          <w:rFonts w:asciiTheme="minorBidi" w:hAnsiTheme="minorBidi" w:cstheme="minorBidi"/>
          <w:rtl/>
        </w:rPr>
        <w:t>.</w:t>
      </w:r>
    </w:p>
    <w:p w14:paraId="5807C864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3D9F9878" w14:textId="588A38DD" w:rsidR="00802BCE" w:rsidRPr="00D62C0E" w:rsidRDefault="00802BCE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בל אנחנו </w:t>
      </w:r>
      <w:r w:rsidR="003C20A7" w:rsidRPr="00D62C0E">
        <w:rPr>
          <w:rFonts w:asciiTheme="minorBidi" w:hAnsiTheme="minorBidi" w:cstheme="minorBidi"/>
          <w:rtl/>
        </w:rPr>
        <w:t>תיכוניסטים</w:t>
      </w:r>
      <w:r w:rsidRPr="00D62C0E">
        <w:rPr>
          <w:rFonts w:asciiTheme="minorBidi" w:hAnsiTheme="minorBidi" w:cstheme="minorBidi"/>
          <w:rtl/>
        </w:rPr>
        <w:t xml:space="preserve">, תגיד לה גומא! </w:t>
      </w:r>
    </w:p>
    <w:p w14:paraId="2EA8FBE7" w14:textId="77777777" w:rsidR="00802BCE" w:rsidRPr="00D62C0E" w:rsidRDefault="00802BCE" w:rsidP="00802B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14B4E753" w14:textId="641549B8" w:rsidR="00802BCE" w:rsidRPr="00D62C0E" w:rsidRDefault="0073556D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 </w:t>
      </w:r>
      <w:r w:rsidR="0017090F" w:rsidRPr="00D62C0E">
        <w:rPr>
          <w:rFonts w:asciiTheme="minorBidi" w:hAnsiTheme="minorBidi" w:cstheme="minorBidi"/>
          <w:rtl/>
        </w:rPr>
        <w:t>טוב, שלי... הולכים על זה</w:t>
      </w:r>
    </w:p>
    <w:p w14:paraId="7B1B12F8" w14:textId="77777777" w:rsidR="009A3AB6" w:rsidRPr="00D62C0E" w:rsidRDefault="009A3AB6" w:rsidP="009A3AB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58B3C0A8" w14:textId="77777777" w:rsidR="009A3AB6" w:rsidRPr="00D62C0E" w:rsidRDefault="009A3AB6" w:rsidP="009A3AB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נו שי. אתה אוהב לעשות את הסרטונים האלה. זה יכול להיות מדהים.</w:t>
      </w:r>
    </w:p>
    <w:p w14:paraId="02F2E3F2" w14:textId="77777777" w:rsidR="009A3AB6" w:rsidRPr="00D62C0E" w:rsidRDefault="009A3AB6" w:rsidP="009A3AB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3B1F7881" w14:textId="77777777" w:rsidR="009A3AB6" w:rsidRPr="00D62C0E" w:rsidRDefault="00605E55" w:rsidP="009A3AB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א יודע</w:t>
      </w:r>
      <w:r w:rsidR="0028012D" w:rsidRPr="00D62C0E">
        <w:rPr>
          <w:rFonts w:asciiTheme="minorBidi" w:hAnsiTheme="minorBidi" w:cstheme="minorBidi"/>
          <w:rtl/>
        </w:rPr>
        <w:t xml:space="preserve">. </w:t>
      </w:r>
      <w:r w:rsidR="009A3AB6" w:rsidRPr="00D62C0E">
        <w:rPr>
          <w:rFonts w:asciiTheme="minorBidi" w:hAnsiTheme="minorBidi" w:cstheme="minorBidi"/>
          <w:rtl/>
        </w:rPr>
        <w:t>נראה לי גדול עלינו. תעשו את זה בלעדי.</w:t>
      </w:r>
    </w:p>
    <w:p w14:paraId="415ED28B" w14:textId="77777777" w:rsidR="009A3AB6" w:rsidRPr="00D62C0E" w:rsidRDefault="009A3AB6" w:rsidP="009A3AB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6DBFFBA1" w14:textId="2EA35112" w:rsidR="00605E55" w:rsidRPr="00D62C0E" w:rsidRDefault="00605E55" w:rsidP="00547F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ין מצב</w:t>
      </w:r>
      <w:r w:rsidR="009A3AB6" w:rsidRPr="00D62C0E">
        <w:rPr>
          <w:rFonts w:asciiTheme="minorBidi" w:hAnsiTheme="minorBidi" w:cstheme="minorBidi"/>
          <w:rtl/>
        </w:rPr>
        <w:t xml:space="preserve">, </w:t>
      </w:r>
      <w:r w:rsidR="00547FF0" w:rsidRPr="00547FF0">
        <w:rPr>
          <w:rFonts w:asciiTheme="minorBidi" w:hAnsiTheme="minorBidi" w:cstheme="minorBidi" w:hint="cs"/>
          <w:color w:val="000000" w:themeColor="text1"/>
          <w:rtl/>
        </w:rPr>
        <w:t xml:space="preserve">שש רגליים זה </w:t>
      </w:r>
      <w:proofErr w:type="spellStart"/>
      <w:r w:rsidR="00547FF0" w:rsidRPr="00547FF0">
        <w:rPr>
          <w:rFonts w:asciiTheme="minorBidi" w:hAnsiTheme="minorBidi" w:cstheme="minorBidi" w:hint="cs"/>
          <w:color w:val="000000" w:themeColor="text1"/>
          <w:rtl/>
        </w:rPr>
        <w:t>שלושתינו</w:t>
      </w:r>
      <w:proofErr w:type="spellEnd"/>
      <w:r w:rsidR="009A3AB6" w:rsidRPr="00547FF0">
        <w:rPr>
          <w:rFonts w:asciiTheme="minorBidi" w:hAnsiTheme="minorBidi" w:cstheme="minorBidi"/>
          <w:color w:val="000000" w:themeColor="text1"/>
          <w:rtl/>
        </w:rPr>
        <w:t>.</w:t>
      </w:r>
      <w:r w:rsidRPr="00547FF0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 xml:space="preserve">גומא תגיד לו. </w:t>
      </w:r>
    </w:p>
    <w:p w14:paraId="79254738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262A39BD" w14:textId="2A0CC5E8" w:rsidR="001C16D8" w:rsidRPr="00D62C0E" w:rsidRDefault="00547FF0" w:rsidP="00547FF0">
      <w:pPr>
        <w:pStyle w:val="a5"/>
        <w:rPr>
          <w:rFonts w:asciiTheme="minorBidi" w:hAnsiTheme="minorBidi" w:cstheme="minorBidi"/>
          <w:rtl/>
        </w:rPr>
      </w:pPr>
      <w:r w:rsidRPr="00547FF0">
        <w:rPr>
          <w:rFonts w:asciiTheme="minorBidi" w:hAnsiTheme="minorBidi" w:cstheme="minorBidi" w:hint="cs"/>
          <w:color w:val="000000" w:themeColor="text1"/>
          <w:rtl/>
        </w:rPr>
        <w:t xml:space="preserve">שש רגליים 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יכול להיות גם רק אני והשולחן שלי, </w:t>
      </w:r>
      <w:r w:rsidR="001C16D8" w:rsidRPr="00D62C0E">
        <w:rPr>
          <w:rFonts w:asciiTheme="minorBidi" w:hAnsiTheme="minorBidi" w:cstheme="minorBidi"/>
          <w:rtl/>
        </w:rPr>
        <w:t>אבל גם שניכם ח</w:t>
      </w:r>
      <w:r w:rsidR="0028012D" w:rsidRPr="00D62C0E">
        <w:rPr>
          <w:rFonts w:asciiTheme="minorBidi" w:hAnsiTheme="minorBidi" w:cstheme="minorBidi"/>
          <w:rtl/>
        </w:rPr>
        <w:t>מודים</w:t>
      </w:r>
      <w:r w:rsidR="001C16D8" w:rsidRPr="00D62C0E">
        <w:rPr>
          <w:rFonts w:asciiTheme="minorBidi" w:hAnsiTheme="minorBidi" w:cstheme="minorBidi"/>
          <w:rtl/>
        </w:rPr>
        <w:t>.</w:t>
      </w:r>
    </w:p>
    <w:p w14:paraId="3CF5CE05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3CED5ECC" w14:textId="77777777" w:rsidR="001C16D8" w:rsidRPr="00D62C0E" w:rsidRDefault="001C16D8" w:rsidP="001C16D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תודה גומא. (לשי)אז מה אתה אומר?</w:t>
      </w:r>
    </w:p>
    <w:p w14:paraId="795A8ECC" w14:textId="77777777" w:rsidR="009A3AB6" w:rsidRPr="00D62C0E" w:rsidRDefault="009A3AB6" w:rsidP="009A3AB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22252E62" w14:textId="77777777" w:rsidR="009A3AB6" w:rsidRPr="00D62C0E" w:rsidRDefault="00605E55" w:rsidP="001C16D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טוב, תני לי יומיים לחשוב על זה.</w:t>
      </w:r>
    </w:p>
    <w:p w14:paraId="07712C43" w14:textId="77777777" w:rsidR="00605E55" w:rsidRPr="00D62C0E" w:rsidRDefault="00605E55" w:rsidP="00605E55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1BBBC4D5" w14:textId="77777777" w:rsidR="00605E55" w:rsidRPr="00D62C0E" w:rsidRDefault="001C16D8" w:rsidP="00605E55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בסדר.</w:t>
      </w:r>
    </w:p>
    <w:p w14:paraId="0D7AE597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3EC68CE6" w14:textId="77777777" w:rsidR="001C16D8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ני חייב לאכול משהו והגבינה הזאת זה לא הפתרון.</w:t>
      </w:r>
    </w:p>
    <w:p w14:paraId="6218327D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גומא </w:t>
      </w:r>
    </w:p>
    <w:p w14:paraId="5555C491" w14:textId="77777777" w:rsidR="001C16D8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כן זה באמת </w:t>
      </w:r>
      <w:r w:rsidR="001C16D8" w:rsidRPr="00D62C0E">
        <w:rPr>
          <w:rFonts w:asciiTheme="minorBidi" w:hAnsiTheme="minorBidi" w:cstheme="minorBidi"/>
          <w:rtl/>
        </w:rPr>
        <w:t>מגעיל</w:t>
      </w:r>
      <w:r w:rsidRPr="00D62C0E">
        <w:rPr>
          <w:rFonts w:asciiTheme="minorBidi" w:hAnsiTheme="minorBidi" w:cstheme="minorBidi"/>
          <w:rtl/>
        </w:rPr>
        <w:t>.</w:t>
      </w:r>
      <w:r w:rsidR="001C16D8" w:rsidRPr="00D62C0E">
        <w:rPr>
          <w:rFonts w:asciiTheme="minorBidi" w:hAnsiTheme="minorBidi" w:cstheme="minorBidi"/>
          <w:rtl/>
        </w:rPr>
        <w:t xml:space="preserve"> אתה חושב שאני יכול להחזיר את זה לחנות? </w:t>
      </w:r>
    </w:p>
    <w:p w14:paraId="5662E2BD" w14:textId="77777777" w:rsidR="008030ED" w:rsidRPr="00D62C0E" w:rsidRDefault="008030ED" w:rsidP="008030ED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מראה חתיכה קטנה של גבינה.</w:t>
      </w:r>
    </w:p>
    <w:p w14:paraId="2AA1545D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0A2E3640" w14:textId="77777777" w:rsidR="001C16D8" w:rsidRPr="00D62C0E" w:rsidRDefault="001C16D8" w:rsidP="001C16D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(נאנח) את באה?</w:t>
      </w:r>
    </w:p>
    <w:p w14:paraId="29E3ED26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280D919D" w14:textId="77777777" w:rsidR="001C16D8" w:rsidRPr="00D62C0E" w:rsidRDefault="001C16D8" w:rsidP="001C16D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תלכו אני עוד מעט אבוא.</w:t>
      </w:r>
    </w:p>
    <w:p w14:paraId="2B980077" w14:textId="77777777" w:rsidR="001C16D8" w:rsidRPr="00D62C0E" w:rsidRDefault="001C16D8" w:rsidP="001C16D8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lastRenderedPageBreak/>
        <w:t>שי וגומא עוזבים. שלי מהרהרת. ואז מחליטה להתקשר.</w:t>
      </w:r>
    </w:p>
    <w:p w14:paraId="01569333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7159C751" w14:textId="61D4CC7A" w:rsidR="001C16D8" w:rsidRPr="00D62C0E" w:rsidRDefault="001C16D8" w:rsidP="00547F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הי, </w:t>
      </w:r>
      <w:r w:rsidR="008030ED" w:rsidRPr="00D62C0E">
        <w:rPr>
          <w:rFonts w:asciiTheme="minorBidi" w:hAnsiTheme="minorBidi" w:cstheme="minorBidi"/>
          <w:rtl/>
        </w:rPr>
        <w:t>אורלי</w:t>
      </w:r>
      <w:r w:rsidRPr="00D62C0E">
        <w:rPr>
          <w:rFonts w:asciiTheme="minorBidi" w:hAnsiTheme="minorBidi" w:cstheme="minorBidi"/>
          <w:rtl/>
        </w:rPr>
        <w:t xml:space="preserve">? שלי </w:t>
      </w:r>
      <w:r w:rsidR="00547FF0" w:rsidRPr="00547FF0">
        <w:rPr>
          <w:rFonts w:asciiTheme="minorBidi" w:hAnsiTheme="minorBidi" w:cstheme="minorBidi" w:hint="cs"/>
          <w:color w:val="000000" w:themeColor="text1"/>
          <w:rtl/>
        </w:rPr>
        <w:t>משש רגליים</w:t>
      </w:r>
      <w:r w:rsidRPr="00547FF0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פרסומות.</w:t>
      </w:r>
    </w:p>
    <w:p w14:paraId="1C406CAF" w14:textId="77777777" w:rsidR="001C16D8" w:rsidRPr="00D62C0E" w:rsidRDefault="008030ED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1C16D8" w:rsidRPr="00D62C0E">
        <w:rPr>
          <w:rFonts w:asciiTheme="minorBidi" w:hAnsiTheme="minorBidi" w:cstheme="minorBidi"/>
        </w:rPr>
        <w:t>OS</w:t>
      </w:r>
    </w:p>
    <w:p w14:paraId="6E963722" w14:textId="37216AA9" w:rsidR="001C16D8" w:rsidRPr="00D62C0E" w:rsidRDefault="00547FF0" w:rsidP="00547FF0">
      <w:pPr>
        <w:pStyle w:val="a5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ש רגליים... אהבתי...</w:t>
      </w:r>
      <w:r w:rsidR="001C16D8" w:rsidRPr="00D62C0E">
        <w:rPr>
          <w:rFonts w:asciiTheme="minorBidi" w:hAnsiTheme="minorBidi" w:cstheme="minorBidi"/>
          <w:rtl/>
        </w:rPr>
        <w:t xml:space="preserve"> טוב שחזרת אלי. תקשיבי ממש אהבתי את העבודה שלכם, איך אומרים? עפתי על זה.</w:t>
      </w:r>
    </w:p>
    <w:p w14:paraId="13CE1116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637224AC" w14:textId="77777777" w:rsidR="001C16D8" w:rsidRPr="00D62C0E" w:rsidRDefault="001C16D8" w:rsidP="001C16D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תודה </w:t>
      </w:r>
      <w:proofErr w:type="spellStart"/>
      <w:r w:rsidRPr="00D62C0E">
        <w:rPr>
          <w:rFonts w:asciiTheme="minorBidi" w:hAnsiTheme="minorBidi" w:cstheme="minorBidi"/>
          <w:rtl/>
        </w:rPr>
        <w:t>תודה</w:t>
      </w:r>
      <w:proofErr w:type="spellEnd"/>
      <w:r w:rsidRPr="00D62C0E">
        <w:rPr>
          <w:rFonts w:asciiTheme="minorBidi" w:hAnsiTheme="minorBidi" w:cstheme="minorBidi"/>
          <w:rtl/>
        </w:rPr>
        <w:t>.</w:t>
      </w:r>
    </w:p>
    <w:p w14:paraId="2CF5D6B8" w14:textId="77777777" w:rsidR="001C16D8" w:rsidRPr="00D62C0E" w:rsidRDefault="008030ED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1C16D8" w:rsidRPr="00D62C0E">
        <w:rPr>
          <w:rFonts w:asciiTheme="minorBidi" w:hAnsiTheme="minorBidi" w:cstheme="minorBidi"/>
          <w:rtl/>
        </w:rPr>
        <w:t xml:space="preserve"> </w:t>
      </w:r>
      <w:r w:rsidR="001C16D8" w:rsidRPr="00D62C0E">
        <w:rPr>
          <w:rFonts w:asciiTheme="minorBidi" w:hAnsiTheme="minorBidi" w:cstheme="minorBidi"/>
        </w:rPr>
        <w:t>OS</w:t>
      </w:r>
    </w:p>
    <w:p w14:paraId="6E3B0A76" w14:textId="77777777" w:rsidR="001C16D8" w:rsidRPr="00D62C0E" w:rsidRDefault="001C16D8" w:rsidP="005F262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יך שראיתי את הסרטון אמרתי לעצמי: החבר'ה האלו </w:t>
      </w:r>
      <w:r w:rsidR="005F262D" w:rsidRPr="00D62C0E">
        <w:rPr>
          <w:rFonts w:asciiTheme="minorBidi" w:hAnsiTheme="minorBidi" w:cstheme="minorBidi"/>
          <w:rtl/>
        </w:rPr>
        <w:t>יכולים בקלות לפרסם</w:t>
      </w:r>
      <w:r w:rsidRPr="00D62C0E">
        <w:rPr>
          <w:rFonts w:asciiTheme="minorBidi" w:hAnsiTheme="minorBidi" w:cstheme="minorBidi"/>
          <w:rtl/>
        </w:rPr>
        <w:t xml:space="preserve"> את </w:t>
      </w:r>
      <w:r w:rsidR="005F262D" w:rsidRPr="00D62C0E">
        <w:rPr>
          <w:rFonts w:asciiTheme="minorBidi" w:hAnsiTheme="minorBidi" w:cstheme="minorBidi"/>
          <w:rtl/>
        </w:rPr>
        <w:t>הנעליים החדשות שלנו.</w:t>
      </w:r>
      <w:r w:rsidRPr="00D62C0E">
        <w:rPr>
          <w:rFonts w:asciiTheme="minorBidi" w:hAnsiTheme="minorBidi" w:cstheme="minorBidi"/>
          <w:rtl/>
        </w:rPr>
        <w:t xml:space="preserve"> </w:t>
      </w:r>
    </w:p>
    <w:p w14:paraId="6A0D44DB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1A17664B" w14:textId="77777777" w:rsidR="001C16D8" w:rsidRPr="00D62C0E" w:rsidRDefault="001C16D8" w:rsidP="001C16D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ה, </w:t>
      </w:r>
      <w:proofErr w:type="spellStart"/>
      <w:r w:rsidRPr="00D62C0E">
        <w:rPr>
          <w:rFonts w:asciiTheme="minorBidi" w:hAnsiTheme="minorBidi" w:cstheme="minorBidi"/>
          <w:rtl/>
        </w:rPr>
        <w:t>ואו</w:t>
      </w:r>
      <w:proofErr w:type="spellEnd"/>
      <w:r w:rsidRPr="00D62C0E">
        <w:rPr>
          <w:rFonts w:asciiTheme="minorBidi" w:hAnsiTheme="minorBidi" w:cstheme="minorBidi"/>
          <w:rtl/>
        </w:rPr>
        <w:t>.</w:t>
      </w:r>
    </w:p>
    <w:p w14:paraId="0EBC11D5" w14:textId="77777777" w:rsidR="001C16D8" w:rsidRPr="00D62C0E" w:rsidRDefault="008030ED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1C16D8" w:rsidRPr="00D62C0E">
        <w:rPr>
          <w:rFonts w:asciiTheme="minorBidi" w:hAnsiTheme="minorBidi" w:cstheme="minorBidi"/>
          <w:rtl/>
        </w:rPr>
        <w:t xml:space="preserve"> </w:t>
      </w:r>
      <w:r w:rsidR="001C16D8" w:rsidRPr="00D62C0E">
        <w:rPr>
          <w:rFonts w:asciiTheme="minorBidi" w:hAnsiTheme="minorBidi" w:cstheme="minorBidi"/>
        </w:rPr>
        <w:t>OS</w:t>
      </w:r>
    </w:p>
    <w:p w14:paraId="6004CFE6" w14:textId="766284CA" w:rsidR="001C16D8" w:rsidRPr="00D62C0E" w:rsidRDefault="005F262D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תראי, </w:t>
      </w:r>
      <w:r w:rsidR="001C16D8" w:rsidRPr="00D62C0E">
        <w:rPr>
          <w:rFonts w:asciiTheme="minorBidi" w:hAnsiTheme="minorBidi" w:cstheme="minorBidi"/>
          <w:rtl/>
        </w:rPr>
        <w:t xml:space="preserve">הראש שלכם זה מה שאני מחפשת. </w:t>
      </w:r>
      <w:r w:rsidR="001C16D8" w:rsidRPr="00D62C0E">
        <w:rPr>
          <w:rFonts w:asciiTheme="minorBidi" w:hAnsiTheme="minorBidi" w:cstheme="minorBidi"/>
          <w:u w:val="single"/>
          <w:rtl/>
        </w:rPr>
        <w:t xml:space="preserve">מבוגרים </w:t>
      </w:r>
      <w:r w:rsidR="001C16D8" w:rsidRPr="00D62C0E">
        <w:rPr>
          <w:rFonts w:asciiTheme="minorBidi" w:hAnsiTheme="minorBidi" w:cstheme="minorBidi"/>
          <w:rtl/>
        </w:rPr>
        <w:t>שמבינים מה ילדים רוצים. מאוד נדיר למצוא מבוגרים כאלה.</w:t>
      </w:r>
    </w:p>
    <w:p w14:paraId="33A89B3F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6658A0EB" w14:textId="77777777" w:rsidR="001C16D8" w:rsidRPr="00D62C0E" w:rsidRDefault="001C16D8" w:rsidP="001C16D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ן אה? למרות שיכולת לקחת ילדים אמיתיים שיצלמו לך סרטונים כאלה.</w:t>
      </w:r>
    </w:p>
    <w:p w14:paraId="712239D3" w14:textId="77777777" w:rsidR="001C16D8" w:rsidRPr="00D62C0E" w:rsidRDefault="008030ED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1C16D8" w:rsidRPr="00D62C0E">
        <w:rPr>
          <w:rFonts w:asciiTheme="minorBidi" w:hAnsiTheme="minorBidi" w:cstheme="minorBidi"/>
        </w:rPr>
        <w:t>OS</w:t>
      </w:r>
    </w:p>
    <w:p w14:paraId="4911476B" w14:textId="77777777" w:rsidR="001C16D8" w:rsidRPr="00D62C0E" w:rsidRDefault="001C16D8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טוב, את לא רצינית. </w:t>
      </w:r>
      <w:r w:rsidR="008030ED" w:rsidRPr="00D62C0E">
        <w:rPr>
          <w:rFonts w:asciiTheme="minorBidi" w:hAnsiTheme="minorBidi" w:cstheme="minorBidi"/>
          <w:rtl/>
        </w:rPr>
        <w:t>שאני אתן לילדים לעשות לי פרסומת?</w:t>
      </w:r>
      <w:r w:rsidRPr="00D62C0E">
        <w:rPr>
          <w:rFonts w:asciiTheme="minorBidi" w:hAnsiTheme="minorBidi" w:cstheme="minorBidi"/>
          <w:rtl/>
        </w:rPr>
        <w:t xml:space="preserve"> </w:t>
      </w:r>
      <w:r w:rsidR="008030ED" w:rsidRPr="00D62C0E">
        <w:rPr>
          <w:rFonts w:asciiTheme="minorBidi" w:hAnsiTheme="minorBidi" w:cstheme="minorBidi"/>
          <w:rtl/>
        </w:rPr>
        <w:t>(צוחקת)</w:t>
      </w:r>
    </w:p>
    <w:p w14:paraId="36ED9FC6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551748D8" w14:textId="77777777" w:rsidR="001C16D8" w:rsidRPr="00D62C0E" w:rsidRDefault="00246CF9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לא בדיוק </w:t>
      </w:r>
      <w:r w:rsidR="008030ED" w:rsidRPr="00D62C0E">
        <w:rPr>
          <w:rFonts w:asciiTheme="minorBidi" w:hAnsiTheme="minorBidi" w:cstheme="minorBidi"/>
          <w:rtl/>
        </w:rPr>
        <w:t>ל</w:t>
      </w:r>
      <w:r w:rsidRPr="00D62C0E">
        <w:rPr>
          <w:rFonts w:asciiTheme="minorBidi" w:hAnsiTheme="minorBidi" w:cstheme="minorBidi"/>
          <w:rtl/>
        </w:rPr>
        <w:t xml:space="preserve">ילדים, יותר </w:t>
      </w:r>
      <w:r w:rsidR="008030ED" w:rsidRPr="00D62C0E">
        <w:rPr>
          <w:rFonts w:asciiTheme="minorBidi" w:hAnsiTheme="minorBidi" w:cstheme="minorBidi"/>
          <w:rtl/>
        </w:rPr>
        <w:t>תיכוניסטים כאלה</w:t>
      </w:r>
      <w:r w:rsidR="001C16D8" w:rsidRPr="00D62C0E">
        <w:rPr>
          <w:rFonts w:asciiTheme="minorBidi" w:hAnsiTheme="minorBidi" w:cstheme="minorBidi"/>
          <w:rtl/>
        </w:rPr>
        <w:t>.</w:t>
      </w:r>
    </w:p>
    <w:p w14:paraId="79525F1B" w14:textId="77777777" w:rsidR="001C16D8" w:rsidRPr="00D62C0E" w:rsidRDefault="008030ED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1C16D8" w:rsidRPr="00D62C0E">
        <w:rPr>
          <w:rFonts w:asciiTheme="minorBidi" w:hAnsiTheme="minorBidi" w:cstheme="minorBidi"/>
        </w:rPr>
        <w:t>OS</w:t>
      </w:r>
    </w:p>
    <w:p w14:paraId="68178A70" w14:textId="77777777" w:rsidR="001C16D8" w:rsidRPr="00D62C0E" w:rsidRDefault="001C16D8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(צוחקת) מצחיקה את, אז איך הצלחת להתחבר לראש </w:t>
      </w:r>
      <w:r w:rsidR="008030ED" w:rsidRPr="00D62C0E">
        <w:rPr>
          <w:rFonts w:asciiTheme="minorBidi" w:hAnsiTheme="minorBidi" w:cstheme="minorBidi"/>
          <w:rtl/>
        </w:rPr>
        <w:t>הצעיר הזה</w:t>
      </w:r>
      <w:r w:rsidRPr="00D62C0E">
        <w:rPr>
          <w:rFonts w:asciiTheme="minorBidi" w:hAnsiTheme="minorBidi" w:cstheme="minorBidi"/>
          <w:rtl/>
        </w:rPr>
        <w:t>, בטח יש לך ילדים משלך?</w:t>
      </w:r>
    </w:p>
    <w:p w14:paraId="6A26DFCC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706491A3" w14:textId="77777777" w:rsidR="001C16D8" w:rsidRPr="00D62C0E" w:rsidRDefault="001C16D8" w:rsidP="001C16D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ה? לא. מה פתאום, אני צעירה.</w:t>
      </w:r>
    </w:p>
    <w:p w14:paraId="5D341612" w14:textId="77777777" w:rsidR="001C16D8" w:rsidRPr="00D62C0E" w:rsidRDefault="008030ED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1C16D8" w:rsidRPr="00D62C0E">
        <w:rPr>
          <w:rFonts w:asciiTheme="minorBidi" w:hAnsiTheme="minorBidi" w:cstheme="minorBidi"/>
        </w:rPr>
        <w:t>OS</w:t>
      </w:r>
    </w:p>
    <w:p w14:paraId="323F941F" w14:textId="77777777" w:rsidR="001C16D8" w:rsidRPr="00D62C0E" w:rsidRDefault="001C16D8" w:rsidP="001C16D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מה צעירה? 25? 26?</w:t>
      </w:r>
    </w:p>
    <w:p w14:paraId="4C222C19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560295D2" w14:textId="5D0803D6" w:rsidR="001C16D8" w:rsidRPr="00D62C0E" w:rsidRDefault="00CE769F" w:rsidP="001C16D8">
      <w:pPr>
        <w:pStyle w:val="a5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מממ</w:t>
      </w:r>
      <w:proofErr w:type="spellEnd"/>
      <w:r w:rsidRPr="00D62C0E">
        <w:rPr>
          <w:rFonts w:asciiTheme="minorBidi" w:hAnsiTheme="minorBidi" w:cstheme="minorBidi"/>
          <w:rtl/>
        </w:rPr>
        <w:t xml:space="preserve">... </w:t>
      </w:r>
      <w:r w:rsidR="001C16D8" w:rsidRPr="00D62C0E">
        <w:rPr>
          <w:rFonts w:asciiTheme="minorBidi" w:hAnsiTheme="minorBidi" w:cstheme="minorBidi"/>
          <w:rtl/>
        </w:rPr>
        <w:t xml:space="preserve">לא רחוק. </w:t>
      </w:r>
    </w:p>
    <w:p w14:paraId="3C3A71DB" w14:textId="77777777" w:rsidR="001C16D8" w:rsidRPr="00D62C0E" w:rsidRDefault="008030ED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אורלי</w:t>
      </w:r>
      <w:r w:rsidR="001C16D8" w:rsidRPr="00D62C0E">
        <w:rPr>
          <w:rFonts w:asciiTheme="minorBidi" w:hAnsiTheme="minorBidi" w:cstheme="minorBidi"/>
        </w:rPr>
        <w:t>OS</w:t>
      </w:r>
    </w:p>
    <w:p w14:paraId="292EACDC" w14:textId="72D7FC5C" w:rsidR="001C16D8" w:rsidRPr="00D62C0E" w:rsidRDefault="001C16D8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סמסי לי את המייל שלך, אני </w:t>
      </w:r>
      <w:r w:rsidR="0017090F" w:rsidRPr="00D62C0E">
        <w:rPr>
          <w:rFonts w:asciiTheme="minorBidi" w:hAnsiTheme="minorBidi" w:cstheme="minorBidi"/>
          <w:rtl/>
        </w:rPr>
        <w:t xml:space="preserve">אשלח לך פרטים. </w:t>
      </w:r>
      <w:r w:rsidRPr="00D62C0E">
        <w:rPr>
          <w:rFonts w:asciiTheme="minorBidi" w:hAnsiTheme="minorBidi" w:cstheme="minorBidi"/>
          <w:rtl/>
        </w:rPr>
        <w:t>ובואי נדבר מחר בבוקר בסביבות תשע.</w:t>
      </w:r>
    </w:p>
    <w:p w14:paraId="7EAA46A4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6564EFCC" w14:textId="77777777" w:rsidR="001C16D8" w:rsidRPr="00D62C0E" w:rsidRDefault="001C16D8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בתשע? </w:t>
      </w:r>
      <w:r w:rsidR="008030ED" w:rsidRPr="00D62C0E">
        <w:rPr>
          <w:rFonts w:asciiTheme="minorBidi" w:hAnsiTheme="minorBidi" w:cstheme="minorBidi"/>
          <w:rtl/>
        </w:rPr>
        <w:t>אני בבית ספר</w:t>
      </w:r>
      <w:r w:rsidRPr="00D62C0E">
        <w:rPr>
          <w:rFonts w:asciiTheme="minorBidi" w:hAnsiTheme="minorBidi" w:cstheme="minorBidi"/>
          <w:rtl/>
        </w:rPr>
        <w:t>.</w:t>
      </w:r>
    </w:p>
    <w:p w14:paraId="6C504670" w14:textId="77777777" w:rsidR="001C16D8" w:rsidRPr="00D62C0E" w:rsidRDefault="008030ED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1C16D8" w:rsidRPr="00D62C0E">
        <w:rPr>
          <w:rFonts w:asciiTheme="minorBidi" w:hAnsiTheme="minorBidi" w:cstheme="minorBidi"/>
        </w:rPr>
        <w:t>OS</w:t>
      </w:r>
    </w:p>
    <w:p w14:paraId="5EAB3504" w14:textId="77777777" w:rsidR="00605E55" w:rsidRPr="00D62C0E" w:rsidRDefault="001C16D8" w:rsidP="001C16D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בית ספר?</w:t>
      </w:r>
    </w:p>
    <w:p w14:paraId="691DBDE1" w14:textId="77777777" w:rsidR="001C16D8" w:rsidRPr="00D62C0E" w:rsidRDefault="001C16D8" w:rsidP="001C16D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350A625D" w14:textId="671B8B4F" w:rsidR="001C16D8" w:rsidRPr="00D62C0E" w:rsidRDefault="00CE769F" w:rsidP="001C16D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(מגמגמת) </w:t>
      </w:r>
      <w:r w:rsidR="001C16D8" w:rsidRPr="00D62C0E">
        <w:rPr>
          <w:rFonts w:asciiTheme="minorBidi" w:hAnsiTheme="minorBidi" w:cstheme="minorBidi"/>
          <w:rtl/>
        </w:rPr>
        <w:t>יש לי בית ספר לפרסום... שאני מלמדת בו. פרסום...</w:t>
      </w:r>
      <w:r w:rsidR="00B52876" w:rsidRPr="00D62C0E">
        <w:rPr>
          <w:rFonts w:asciiTheme="minorBidi" w:hAnsiTheme="minorBidi" w:cstheme="minorBidi"/>
          <w:rtl/>
        </w:rPr>
        <w:t>אפשר בשתיים?</w:t>
      </w:r>
    </w:p>
    <w:p w14:paraId="6A6C6CC3" w14:textId="77777777" w:rsidR="00B52876" w:rsidRPr="00D62C0E" w:rsidRDefault="008030ED" w:rsidP="00B5287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B52876" w:rsidRPr="00D62C0E">
        <w:rPr>
          <w:rFonts w:asciiTheme="minorBidi" w:hAnsiTheme="minorBidi" w:cstheme="minorBidi"/>
        </w:rPr>
        <w:t>OS</w:t>
      </w:r>
    </w:p>
    <w:p w14:paraId="5C957305" w14:textId="26BC5681" w:rsidR="00802BCE" w:rsidRPr="00D62C0E" w:rsidRDefault="00B52876" w:rsidP="00B5287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תיים סגרנו.</w:t>
      </w:r>
      <w:r w:rsidR="00CE769F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תקשיבי, נראה לי שאפשר לעשות משהו נהדר ביחד.</w:t>
      </w:r>
    </w:p>
    <w:p w14:paraId="6C6A5C28" w14:textId="77777777" w:rsidR="00B52876" w:rsidRPr="00D62C0E" w:rsidRDefault="00B52876" w:rsidP="00B52876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לי נשארת מהורהרת על הגג.</w:t>
      </w:r>
    </w:p>
    <w:p w14:paraId="475E6676" w14:textId="5B6CB201" w:rsidR="008030ED" w:rsidRPr="00D62C0E" w:rsidRDefault="00F5605D" w:rsidP="008030ED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>10</w:t>
      </w:r>
      <w:r w:rsidR="008030ED" w:rsidRPr="00D62C0E">
        <w:rPr>
          <w:rFonts w:asciiTheme="minorBidi" w:hAnsiTheme="minorBidi" w:cstheme="minorBidi"/>
          <w:sz w:val="26"/>
          <w:szCs w:val="26"/>
          <w:rtl/>
        </w:rPr>
        <w:t xml:space="preserve">6. </w:t>
      </w:r>
      <w:r w:rsidRPr="00D62C0E">
        <w:rPr>
          <w:rFonts w:asciiTheme="minorBidi" w:hAnsiTheme="minorBidi" w:cstheme="minorBidi"/>
          <w:sz w:val="26"/>
          <w:szCs w:val="26"/>
          <w:rtl/>
        </w:rPr>
        <w:t>פנים. חדר חקירות</w:t>
      </w:r>
      <w:r w:rsidR="00633720" w:rsidRPr="00D62C0E">
        <w:rPr>
          <w:rFonts w:asciiTheme="minorBidi" w:hAnsiTheme="minorBidi" w:cstheme="minorBidi"/>
          <w:sz w:val="26"/>
          <w:szCs w:val="26"/>
          <w:rtl/>
        </w:rPr>
        <w:t>. יום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 </w:t>
      </w:r>
    </w:p>
    <w:p w14:paraId="322D2AC7" w14:textId="496F0501" w:rsidR="00F5605D" w:rsidRPr="00D62C0E" w:rsidRDefault="00F5605D" w:rsidP="00F5605D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החוקר מול סגל </w:t>
      </w:r>
    </w:p>
    <w:p w14:paraId="0B8DA77E" w14:textId="77777777" w:rsidR="008030ED" w:rsidRPr="00D62C0E" w:rsidRDefault="008030ED" w:rsidP="008030ED">
      <w:pPr>
        <w:pStyle w:val="a4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מרציאנו</w:t>
      </w:r>
      <w:proofErr w:type="spellEnd"/>
    </w:p>
    <w:p w14:paraId="545F5275" w14:textId="75F6B036" w:rsidR="008030ED" w:rsidRPr="00D62C0E" w:rsidRDefault="008030ED" w:rsidP="00547F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רגע, רגע, רגע, </w:t>
      </w:r>
      <w:r w:rsidR="00547FF0" w:rsidRPr="00547FF0">
        <w:rPr>
          <w:rFonts w:asciiTheme="minorBidi" w:hAnsiTheme="minorBidi" w:cstheme="minorBidi" w:hint="cs"/>
          <w:color w:val="000000" w:themeColor="text1"/>
          <w:rtl/>
        </w:rPr>
        <w:t>שש רגליים פרסומות</w:t>
      </w:r>
      <w:r w:rsidRPr="00547FF0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זה בכלל הילדים האלה?</w:t>
      </w:r>
    </w:p>
    <w:p w14:paraId="67EB297E" w14:textId="77777777" w:rsidR="008030ED" w:rsidRPr="00D62C0E" w:rsidRDefault="008030ED" w:rsidP="008030E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43A3C28E" w14:textId="77777777" w:rsidR="008030ED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כה רגע, זה לא הסוף, אתה יודע למי מראים חצי עבודה?</w:t>
      </w:r>
    </w:p>
    <w:p w14:paraId="7C6B9E1E" w14:textId="77777777" w:rsidR="008030ED" w:rsidRPr="00D62C0E" w:rsidRDefault="008030ED" w:rsidP="008030ED">
      <w:pPr>
        <w:pStyle w:val="a4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מרציאנו</w:t>
      </w:r>
      <w:proofErr w:type="spellEnd"/>
    </w:p>
    <w:p w14:paraId="479DF19D" w14:textId="77777777" w:rsidR="008030ED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מי?</w:t>
      </w:r>
    </w:p>
    <w:p w14:paraId="114AF2AC" w14:textId="77777777" w:rsidR="008030ED" w:rsidRPr="00D62C0E" w:rsidRDefault="008030ED" w:rsidP="008030E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034C73C6" w14:textId="77777777" w:rsidR="008030ED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ין לי מושג אני לא טוב בפתגמים אבל אם תחזיר לי את הטלפון נבדוק בגוגל.</w:t>
      </w:r>
    </w:p>
    <w:p w14:paraId="27022AC1" w14:textId="77777777" w:rsidR="008030ED" w:rsidRPr="00D62C0E" w:rsidRDefault="008030ED" w:rsidP="008030ED">
      <w:pPr>
        <w:pStyle w:val="a4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מרציאנו</w:t>
      </w:r>
      <w:proofErr w:type="spellEnd"/>
    </w:p>
    <w:p w14:paraId="192EEDF5" w14:textId="77777777" w:rsidR="008030ED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. תמשיך לספר.</w:t>
      </w:r>
    </w:p>
    <w:p w14:paraId="386B9131" w14:textId="77777777" w:rsidR="008030ED" w:rsidRPr="00D62C0E" w:rsidRDefault="008030ED" w:rsidP="008030E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11ADDFB1" w14:textId="1B5DFF73" w:rsidR="008030ED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וקיי. אז שלי כמו שהבנת אוהבת להוביל. </w:t>
      </w:r>
    </w:p>
    <w:p w14:paraId="001D9421" w14:textId="0DDF1D2A" w:rsidR="00C03062" w:rsidRPr="00D62C0E" w:rsidRDefault="00C03062" w:rsidP="00C03062">
      <w:pPr>
        <w:pStyle w:val="3"/>
        <w:rPr>
          <w:rFonts w:asciiTheme="minorBidi" w:hAnsiTheme="minorBidi" w:cstheme="minorBidi"/>
          <w:sz w:val="26"/>
          <w:szCs w:val="26"/>
          <w:u w:val="single"/>
          <w:rtl/>
        </w:rPr>
      </w:pPr>
      <w:r w:rsidRPr="00D62C0E">
        <w:rPr>
          <w:rFonts w:asciiTheme="minorBidi" w:hAnsiTheme="minorBidi" w:cstheme="minorBidi"/>
          <w:sz w:val="26"/>
          <w:szCs w:val="26"/>
          <w:u w:val="single"/>
          <w:rtl/>
        </w:rPr>
        <w:lastRenderedPageBreak/>
        <w:t>מעבר יום</w:t>
      </w:r>
    </w:p>
    <w:p w14:paraId="566B4970" w14:textId="01088F2E" w:rsidR="00B52876" w:rsidRPr="00D62C0E" w:rsidRDefault="00F5605D" w:rsidP="00434A61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>107</w:t>
      </w:r>
      <w:r w:rsidR="00B52876" w:rsidRPr="00D62C0E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B52876" w:rsidRPr="00D62C0E">
        <w:rPr>
          <w:rFonts w:asciiTheme="minorBidi" w:hAnsiTheme="minorBidi" w:cstheme="minorBidi"/>
          <w:sz w:val="26"/>
          <w:szCs w:val="26"/>
          <w:rtl/>
        </w:rPr>
        <w:t>חלל מרכזי</w:t>
      </w:r>
      <w:r w:rsidR="00633720" w:rsidRPr="00D62C0E">
        <w:rPr>
          <w:rFonts w:asciiTheme="minorBidi" w:hAnsiTheme="minorBidi" w:cstheme="minorBidi"/>
          <w:sz w:val="26"/>
          <w:szCs w:val="26"/>
          <w:rtl/>
        </w:rPr>
        <w:t>. יום.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 (במצב ערום!!)</w:t>
      </w:r>
    </w:p>
    <w:p w14:paraId="6CED3A1B" w14:textId="77777777" w:rsidR="00173B52" w:rsidRPr="00D62C0E" w:rsidRDefault="00B52876" w:rsidP="00173B52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שלי </w:t>
      </w:r>
      <w:r w:rsidR="00173B52" w:rsidRPr="00D62C0E">
        <w:rPr>
          <w:rFonts w:asciiTheme="minorBidi" w:hAnsiTheme="minorBidi" w:cstheme="minorBidi"/>
          <w:szCs w:val="26"/>
          <w:rtl/>
        </w:rPr>
        <w:t>מכניסה את שי הוא עם עיניים מכוסות, היא מורידה לו את הכיסוי.</w:t>
      </w:r>
    </w:p>
    <w:p w14:paraId="63DB17A4" w14:textId="77777777" w:rsidR="00173B52" w:rsidRPr="00D62C0E" w:rsidRDefault="00173B52" w:rsidP="00173B5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6726D5E7" w14:textId="77777777" w:rsidR="00173B52" w:rsidRPr="00D62C0E" w:rsidRDefault="008030ED" w:rsidP="00173B52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אן את מובילה אותי?</w:t>
      </w:r>
    </w:p>
    <w:p w14:paraId="57E8EB43" w14:textId="77777777" w:rsidR="00173B52" w:rsidRPr="00D62C0E" w:rsidRDefault="00173B52" w:rsidP="00173B5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1D965C35" w14:textId="77777777" w:rsidR="00173B52" w:rsidRPr="00D62C0E" w:rsidRDefault="008030ED" w:rsidP="00173B52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חכה...(מורידה לשי את כיסוי העיניים) </w:t>
      </w:r>
      <w:proofErr w:type="spellStart"/>
      <w:r w:rsidRPr="00D62C0E">
        <w:rPr>
          <w:rFonts w:asciiTheme="minorBidi" w:hAnsiTheme="minorBidi" w:cstheme="minorBidi"/>
          <w:rtl/>
        </w:rPr>
        <w:t>טאדאאאם</w:t>
      </w:r>
      <w:proofErr w:type="spellEnd"/>
      <w:r w:rsidRPr="00D62C0E">
        <w:rPr>
          <w:rFonts w:asciiTheme="minorBidi" w:hAnsiTheme="minorBidi" w:cstheme="minorBidi"/>
          <w:rtl/>
        </w:rPr>
        <w:t>!!!</w:t>
      </w:r>
    </w:p>
    <w:p w14:paraId="2C5C2231" w14:textId="77777777" w:rsidR="00173B52" w:rsidRPr="00D62C0E" w:rsidRDefault="00173B52" w:rsidP="00173B5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65986978" w14:textId="44DFB8EB" w:rsidR="00173B52" w:rsidRPr="00D62C0E" w:rsidRDefault="00173B52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זה המשרד של סבא שלך</w:t>
      </w:r>
      <w:r w:rsidR="008030ED" w:rsidRPr="00D62C0E">
        <w:rPr>
          <w:rFonts w:asciiTheme="minorBidi" w:hAnsiTheme="minorBidi" w:cstheme="minorBidi"/>
          <w:rtl/>
        </w:rPr>
        <w:t xml:space="preserve"> והוא ריק</w:t>
      </w:r>
      <w:r w:rsidRPr="00D62C0E">
        <w:rPr>
          <w:rFonts w:asciiTheme="minorBidi" w:hAnsiTheme="minorBidi" w:cstheme="minorBidi"/>
          <w:rtl/>
        </w:rPr>
        <w:t xml:space="preserve">. </w:t>
      </w:r>
    </w:p>
    <w:p w14:paraId="23131F3A" w14:textId="77777777" w:rsidR="00173B52" w:rsidRPr="00D62C0E" w:rsidRDefault="00173B52" w:rsidP="00173B5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2FA1A680" w14:textId="20A3A344" w:rsidR="00173B52" w:rsidRPr="00D62C0E" w:rsidRDefault="00173B52" w:rsidP="00547F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זה </w:t>
      </w:r>
      <w:r w:rsidR="008030ED" w:rsidRPr="00D62C0E">
        <w:rPr>
          <w:rFonts w:asciiTheme="minorBidi" w:hAnsiTheme="minorBidi" w:cstheme="minorBidi"/>
          <w:rtl/>
        </w:rPr>
        <w:t xml:space="preserve">יכול להיות </w:t>
      </w:r>
      <w:r w:rsidRPr="00D62C0E">
        <w:rPr>
          <w:rFonts w:asciiTheme="minorBidi" w:hAnsiTheme="minorBidi" w:cstheme="minorBidi"/>
          <w:rtl/>
        </w:rPr>
        <w:t>המשרד של</w:t>
      </w:r>
      <w:r w:rsidR="00D30C9C" w:rsidRPr="00D62C0E">
        <w:rPr>
          <w:rFonts w:asciiTheme="minorBidi" w:hAnsiTheme="minorBidi" w:cstheme="minorBidi"/>
          <w:rtl/>
        </w:rPr>
        <w:t xml:space="preserve"> </w:t>
      </w:r>
      <w:r w:rsidR="00547FF0" w:rsidRPr="00547FF0">
        <w:rPr>
          <w:rFonts w:asciiTheme="minorBidi" w:hAnsiTheme="minorBidi" w:cstheme="minorBidi" w:hint="cs"/>
          <w:color w:val="000000" w:themeColor="text1"/>
          <w:rtl/>
        </w:rPr>
        <w:t>שש רגליים</w:t>
      </w:r>
      <w:r w:rsidR="00D30C9C" w:rsidRPr="00547FF0">
        <w:rPr>
          <w:rFonts w:asciiTheme="minorBidi" w:hAnsiTheme="minorBidi" w:cstheme="minorBidi"/>
          <w:color w:val="000000" w:themeColor="text1"/>
          <w:rtl/>
        </w:rPr>
        <w:t xml:space="preserve"> </w:t>
      </w:r>
      <w:r w:rsidR="00D30C9C" w:rsidRPr="00D62C0E">
        <w:rPr>
          <w:rFonts w:asciiTheme="minorBidi" w:hAnsiTheme="minorBidi" w:cstheme="minorBidi"/>
          <w:rtl/>
        </w:rPr>
        <w:t>פרסומות</w:t>
      </w:r>
    </w:p>
    <w:p w14:paraId="677D3957" w14:textId="77777777" w:rsidR="008030ED" w:rsidRPr="00D62C0E" w:rsidRDefault="008030ED" w:rsidP="008030E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4A0DAB53" w14:textId="77777777" w:rsidR="008030ED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מה אנחנו צריכים משרד?</w:t>
      </w:r>
    </w:p>
    <w:p w14:paraId="09727E80" w14:textId="77777777" w:rsidR="008030ED" w:rsidRPr="00D62C0E" w:rsidRDefault="008030ED" w:rsidP="008030E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086BA4D5" w14:textId="77777777" w:rsidR="008030ED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י דיברתי עם אורלי מנעלי זאוס והיא מחכה לרעיון לפרסומת.</w:t>
      </w:r>
    </w:p>
    <w:p w14:paraId="249F38ED" w14:textId="77777777" w:rsidR="00173B52" w:rsidRPr="00D62C0E" w:rsidRDefault="00173B52" w:rsidP="00173B5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0B57A2C2" w14:textId="77777777" w:rsidR="00173B52" w:rsidRPr="00D62C0E" w:rsidRDefault="00173B52" w:rsidP="00173B52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? אבל אמרתי לך שאני צריך יומיים לחשוב על זה.</w:t>
      </w:r>
    </w:p>
    <w:p w14:paraId="3C0BAAF8" w14:textId="77777777" w:rsidR="00173B52" w:rsidRPr="00D62C0E" w:rsidRDefault="00173B52" w:rsidP="00173B5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26AAB24E" w14:textId="77777777" w:rsidR="00173B52" w:rsidRPr="00D62C0E" w:rsidRDefault="00173B52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בסדר, אי אפשר היה לחכות. אז אמרתי לה </w:t>
      </w:r>
      <w:r w:rsidR="008030ED" w:rsidRPr="00D62C0E">
        <w:rPr>
          <w:rFonts w:asciiTheme="minorBidi" w:hAnsiTheme="minorBidi" w:cstheme="minorBidi"/>
          <w:rtl/>
        </w:rPr>
        <w:t>שאנחנו בעניין</w:t>
      </w:r>
      <w:r w:rsidRPr="00D62C0E">
        <w:rPr>
          <w:rFonts w:asciiTheme="minorBidi" w:hAnsiTheme="minorBidi" w:cstheme="minorBidi"/>
          <w:rtl/>
        </w:rPr>
        <w:t>.</w:t>
      </w:r>
    </w:p>
    <w:p w14:paraId="7D871560" w14:textId="77777777" w:rsidR="00173B52" w:rsidRPr="00D62C0E" w:rsidRDefault="00173B52" w:rsidP="00173B52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גומא חוצה את הפריים.</w:t>
      </w:r>
    </w:p>
    <w:p w14:paraId="424C092C" w14:textId="77777777" w:rsidR="00173B52" w:rsidRPr="00D62C0E" w:rsidRDefault="00173B52" w:rsidP="00173B5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7A08BC37" w14:textId="77777777" w:rsidR="00173B52" w:rsidRPr="00D62C0E" w:rsidRDefault="00173B52" w:rsidP="00173B52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המשרד הזה שלי! </w:t>
      </w:r>
      <w:r w:rsidRPr="00D62C0E">
        <w:rPr>
          <w:rFonts w:asciiTheme="minorBidi" w:hAnsiTheme="minorBidi" w:cstheme="minorBidi"/>
          <w:color w:val="000000" w:themeColor="text1"/>
          <w:shd w:val="clear" w:color="auto" w:fill="FDE9D9" w:themeFill="accent6" w:themeFillTint="33"/>
          <w:rtl/>
        </w:rPr>
        <w:t>סטופ נגעתי באדום</w:t>
      </w:r>
      <w:r w:rsidRPr="00D62C0E">
        <w:rPr>
          <w:rFonts w:asciiTheme="minorBidi" w:hAnsiTheme="minorBidi" w:cstheme="minorBidi"/>
          <w:color w:val="000000" w:themeColor="text1"/>
          <w:rtl/>
        </w:rPr>
        <w:t>.</w:t>
      </w:r>
    </w:p>
    <w:p w14:paraId="3C298503" w14:textId="77777777" w:rsidR="00173B52" w:rsidRPr="00D62C0E" w:rsidRDefault="00173B52" w:rsidP="00173B5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1FE0A7D2" w14:textId="77777777" w:rsidR="00173B52" w:rsidRPr="00D62C0E" w:rsidRDefault="00173B52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מה? </w:t>
      </w:r>
      <w:r w:rsidR="008030ED" w:rsidRPr="00D62C0E">
        <w:rPr>
          <w:rFonts w:asciiTheme="minorBidi" w:hAnsiTheme="minorBidi" w:cstheme="minorBidi"/>
          <w:rtl/>
        </w:rPr>
        <w:t>גומא</w:t>
      </w:r>
      <w:r w:rsidRPr="00D62C0E">
        <w:rPr>
          <w:rFonts w:asciiTheme="minorBidi" w:hAnsiTheme="minorBidi" w:cstheme="minorBidi"/>
          <w:rtl/>
        </w:rPr>
        <w:t xml:space="preserve"> יודע לפני?</w:t>
      </w:r>
    </w:p>
    <w:p w14:paraId="0892F411" w14:textId="77777777" w:rsidR="00173B52" w:rsidRPr="00D62C0E" w:rsidRDefault="00173B52" w:rsidP="00173B52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גומא חוצה את הפריים לצד שני.</w:t>
      </w:r>
    </w:p>
    <w:p w14:paraId="08A9DC50" w14:textId="77777777" w:rsidR="00173B52" w:rsidRPr="00D62C0E" w:rsidRDefault="00173B52" w:rsidP="00173B5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77759C03" w14:textId="77777777" w:rsidR="00173B52" w:rsidRPr="00D62C0E" w:rsidRDefault="00173B52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א...יש שם עכביש...המשרד ה</w:t>
      </w:r>
      <w:r w:rsidRPr="00D62C0E">
        <w:rPr>
          <w:rFonts w:asciiTheme="minorBidi" w:hAnsiTheme="minorBidi" w:cstheme="minorBidi"/>
          <w:u w:val="single"/>
          <w:rtl/>
        </w:rPr>
        <w:t xml:space="preserve">זה </w:t>
      </w:r>
      <w:r w:rsidRPr="00D62C0E">
        <w:rPr>
          <w:rFonts w:asciiTheme="minorBidi" w:hAnsiTheme="minorBidi" w:cstheme="minorBidi"/>
          <w:rtl/>
        </w:rPr>
        <w:t xml:space="preserve">שלי! </w:t>
      </w:r>
      <w:r w:rsidR="008030ED" w:rsidRPr="00D62C0E">
        <w:rPr>
          <w:rFonts w:asciiTheme="minorBidi" w:hAnsiTheme="minorBidi" w:cstheme="minorBidi"/>
          <w:rtl/>
        </w:rPr>
        <w:t>סטופ נגעתי באדום! סופי!</w:t>
      </w:r>
    </w:p>
    <w:p w14:paraId="75EF0CB5" w14:textId="77777777" w:rsidR="00173B52" w:rsidRPr="00D62C0E" w:rsidRDefault="00173B52" w:rsidP="00173B5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שי</w:t>
      </w:r>
    </w:p>
    <w:p w14:paraId="6EC77210" w14:textId="77777777" w:rsidR="00173B52" w:rsidRPr="00D62C0E" w:rsidRDefault="00173B52" w:rsidP="00173B52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, את תמיד עושה את זה, את תמיד מחליטה לבד.</w:t>
      </w:r>
    </w:p>
    <w:p w14:paraId="746FC8D2" w14:textId="77777777" w:rsidR="00173B52" w:rsidRPr="00D62C0E" w:rsidRDefault="00173B52" w:rsidP="00173B5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7F78079D" w14:textId="77777777" w:rsidR="00173B52" w:rsidRPr="00D62C0E" w:rsidRDefault="00196E65" w:rsidP="00D30C9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תה זוכר את "</w:t>
      </w:r>
      <w:r w:rsidR="00D30C9C" w:rsidRPr="00D62C0E">
        <w:rPr>
          <w:rFonts w:asciiTheme="minorBidi" w:hAnsiTheme="minorBidi" w:cstheme="minorBidi"/>
          <w:rtl/>
        </w:rPr>
        <w:t>הנפילה הגדולה</w:t>
      </w:r>
      <w:r w:rsidRPr="00D62C0E">
        <w:rPr>
          <w:rFonts w:asciiTheme="minorBidi" w:hAnsiTheme="minorBidi" w:cstheme="minorBidi"/>
          <w:rtl/>
        </w:rPr>
        <w:t>"</w:t>
      </w:r>
    </w:p>
    <w:p w14:paraId="3AC8FE75" w14:textId="77777777" w:rsidR="00196E65" w:rsidRPr="00D62C0E" w:rsidRDefault="008030ED" w:rsidP="00196E65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4BD6A20C" w14:textId="77777777" w:rsidR="00196E65" w:rsidRPr="00D62C0E" w:rsidRDefault="00196E65" w:rsidP="00196E65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ת מה?</w:t>
      </w:r>
    </w:p>
    <w:p w14:paraId="04139482" w14:textId="77777777" w:rsidR="00196E65" w:rsidRPr="00D62C0E" w:rsidRDefault="00196E65" w:rsidP="00196E65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7E34F326" w14:textId="77777777" w:rsidR="00196E65" w:rsidRPr="00D62C0E" w:rsidRDefault="00196E65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בכיתה ד' היינו יחד בפארק מים, והייתה שם מגלשה שקראו לה </w:t>
      </w:r>
      <w:r w:rsidR="00D30C9C" w:rsidRPr="00D62C0E">
        <w:rPr>
          <w:rFonts w:asciiTheme="minorBidi" w:hAnsiTheme="minorBidi" w:cstheme="minorBidi"/>
          <w:rtl/>
        </w:rPr>
        <w:t>הנפילה הגדולה</w:t>
      </w:r>
      <w:r w:rsidRPr="00D62C0E">
        <w:rPr>
          <w:rFonts w:asciiTheme="minorBidi" w:hAnsiTheme="minorBidi" w:cstheme="minorBidi"/>
          <w:rtl/>
        </w:rPr>
        <w:t xml:space="preserve">. </w:t>
      </w:r>
      <w:r w:rsidR="008030ED" w:rsidRPr="00D62C0E">
        <w:rPr>
          <w:rFonts w:asciiTheme="minorBidi" w:hAnsiTheme="minorBidi" w:cstheme="minorBidi"/>
          <w:rtl/>
        </w:rPr>
        <w:t>שי</w:t>
      </w:r>
      <w:r w:rsidRPr="00D62C0E">
        <w:rPr>
          <w:rFonts w:asciiTheme="minorBidi" w:hAnsiTheme="minorBidi" w:cstheme="minorBidi"/>
          <w:rtl/>
        </w:rPr>
        <w:t xml:space="preserve"> לא הסכ</w:t>
      </w:r>
      <w:r w:rsidR="008030ED" w:rsidRPr="00D62C0E">
        <w:rPr>
          <w:rFonts w:asciiTheme="minorBidi" w:hAnsiTheme="minorBidi" w:cstheme="minorBidi"/>
          <w:rtl/>
        </w:rPr>
        <w:t>ים</w:t>
      </w:r>
      <w:r w:rsidRPr="00D62C0E">
        <w:rPr>
          <w:rFonts w:asciiTheme="minorBidi" w:hAnsiTheme="minorBidi" w:cstheme="minorBidi"/>
          <w:rtl/>
        </w:rPr>
        <w:t xml:space="preserve"> לעלות</w:t>
      </w:r>
      <w:r w:rsidR="008030ED" w:rsidRPr="00D62C0E">
        <w:rPr>
          <w:rFonts w:asciiTheme="minorBidi" w:hAnsiTheme="minorBidi" w:cstheme="minorBidi"/>
          <w:rtl/>
        </w:rPr>
        <w:t xml:space="preserve"> (לשי) רצית אבל פחדת.</w:t>
      </w:r>
      <w:r w:rsidRPr="00D62C0E">
        <w:rPr>
          <w:rFonts w:asciiTheme="minorBidi" w:hAnsiTheme="minorBidi" w:cstheme="minorBidi"/>
          <w:rtl/>
        </w:rPr>
        <w:t xml:space="preserve"> אתה זוכר מה עשיתי?</w:t>
      </w:r>
    </w:p>
    <w:p w14:paraId="5060F449" w14:textId="77777777" w:rsidR="00196E65" w:rsidRPr="00D62C0E" w:rsidRDefault="008030ED" w:rsidP="00196E65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32887B8C" w14:textId="77777777" w:rsidR="00196E65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, אמרת לו שרק יעלה איתך למעלה כדי לעזור לך ואז כשהייתם למעלה דחפת אותו לתוך המגלשה?</w:t>
      </w:r>
    </w:p>
    <w:p w14:paraId="38F87A55" w14:textId="77777777" w:rsidR="008030ED" w:rsidRPr="00D62C0E" w:rsidRDefault="008030ED" w:rsidP="008030E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2F79EBDE" w14:textId="77777777" w:rsidR="008030ED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ן.</w:t>
      </w:r>
    </w:p>
    <w:p w14:paraId="735A6715" w14:textId="77777777" w:rsidR="008030ED" w:rsidRPr="00D62C0E" w:rsidRDefault="008030ED" w:rsidP="008030E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6E317CBF" w14:textId="77777777" w:rsidR="008030ED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??? מי עושה דבר כזה? את מפלצת!</w:t>
      </w:r>
    </w:p>
    <w:p w14:paraId="7B8BAFC8" w14:textId="77777777" w:rsidR="00196E65" w:rsidRPr="00D62C0E" w:rsidRDefault="00196E65" w:rsidP="00196E65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38E38A5C" w14:textId="77777777" w:rsidR="00196E65" w:rsidRPr="00D62C0E" w:rsidRDefault="008030ED" w:rsidP="00196E65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בל נהנית נכון?</w:t>
      </w:r>
    </w:p>
    <w:p w14:paraId="0C3FCB42" w14:textId="77777777" w:rsidR="008030ED" w:rsidRPr="00D62C0E" w:rsidRDefault="008030ED" w:rsidP="008030E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066562AB" w14:textId="77777777" w:rsidR="008030ED" w:rsidRPr="00D62C0E" w:rsidRDefault="008030ED" w:rsidP="008030E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חר כך עליתי על המגלשה הזאת עוד איזה עשרים פעמים.</w:t>
      </w:r>
    </w:p>
    <w:p w14:paraId="7A86FCBB" w14:textId="77777777" w:rsidR="00DE1AF5" w:rsidRPr="00D62C0E" w:rsidRDefault="00DE1AF5" w:rsidP="00DE1AF5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י חושב</w:t>
      </w:r>
    </w:p>
    <w:p w14:paraId="279A7E22" w14:textId="77777777" w:rsidR="00DE1AF5" w:rsidRPr="00D62C0E" w:rsidRDefault="00DE1AF5" w:rsidP="00DE1AF5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6CE59CEA" w14:textId="77777777" w:rsidR="00DE1AF5" w:rsidRPr="00D62C0E" w:rsidRDefault="00F203A6" w:rsidP="00F203A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פעמים צריך פשוט לרוץ קדימה. רוב הסיכויים שלא נקבל את זה בכלל</w:t>
      </w:r>
      <w:r w:rsidR="007E6C33" w:rsidRPr="00D62C0E">
        <w:rPr>
          <w:rFonts w:asciiTheme="minorBidi" w:hAnsiTheme="minorBidi" w:cstheme="minorBidi"/>
          <w:rtl/>
        </w:rPr>
        <w:t xml:space="preserve">, </w:t>
      </w:r>
      <w:r w:rsidRPr="00D62C0E">
        <w:rPr>
          <w:rFonts w:asciiTheme="minorBidi" w:hAnsiTheme="minorBidi" w:cstheme="minorBidi"/>
          <w:rtl/>
        </w:rPr>
        <w:t xml:space="preserve">אבל </w:t>
      </w:r>
      <w:r w:rsidR="007E6C33" w:rsidRPr="00D62C0E">
        <w:rPr>
          <w:rFonts w:asciiTheme="minorBidi" w:hAnsiTheme="minorBidi" w:cstheme="minorBidi"/>
          <w:rtl/>
        </w:rPr>
        <w:t xml:space="preserve">הם מחכים שנשלח להם רעיון מגניב. </w:t>
      </w:r>
      <w:r w:rsidRPr="00D62C0E">
        <w:rPr>
          <w:rFonts w:asciiTheme="minorBidi" w:hAnsiTheme="minorBidi" w:cstheme="minorBidi"/>
          <w:rtl/>
        </w:rPr>
        <w:t>מה אתה אומר? אתה</w:t>
      </w:r>
      <w:r w:rsidR="00DE1AF5" w:rsidRPr="00D62C0E">
        <w:rPr>
          <w:rFonts w:asciiTheme="minorBidi" w:hAnsiTheme="minorBidi" w:cstheme="minorBidi"/>
          <w:rtl/>
        </w:rPr>
        <w:t xml:space="preserve"> רץ איתי קדימה?</w:t>
      </w:r>
    </w:p>
    <w:p w14:paraId="3FC1B08C" w14:textId="77777777" w:rsidR="00DE1AF5" w:rsidRPr="00D62C0E" w:rsidRDefault="00DE1AF5" w:rsidP="00DE1AF5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049EC84D" w14:textId="77777777" w:rsidR="00DE1AF5" w:rsidRPr="00D62C0E" w:rsidRDefault="00DE1AF5" w:rsidP="00DE1AF5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(מתרצה) בסדר...</w:t>
      </w:r>
    </w:p>
    <w:p w14:paraId="5A76D27E" w14:textId="77777777" w:rsidR="00DE1AF5" w:rsidRPr="00D62C0E" w:rsidRDefault="00DE1AF5" w:rsidP="00DE1AF5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1B75FF2C" w14:textId="77777777" w:rsidR="00DE1AF5" w:rsidRPr="00D62C0E" w:rsidRDefault="00DE1AF5" w:rsidP="00DE1AF5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יש (מחבקת אותו)</w:t>
      </w:r>
    </w:p>
    <w:p w14:paraId="18CAF4D5" w14:textId="77777777" w:rsidR="00DE1AF5" w:rsidRPr="00D62C0E" w:rsidRDefault="00DE1AF5" w:rsidP="00DE1AF5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שי</w:t>
      </w:r>
    </w:p>
    <w:p w14:paraId="3D1F4B8C" w14:textId="77777777" w:rsidR="00DE1AF5" w:rsidRPr="00D62C0E" w:rsidRDefault="00D30C9C" w:rsidP="00DE1AF5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בל </w:t>
      </w:r>
      <w:r w:rsidR="00DE1AF5" w:rsidRPr="00D62C0E">
        <w:rPr>
          <w:rFonts w:asciiTheme="minorBidi" w:hAnsiTheme="minorBidi" w:cstheme="minorBidi"/>
          <w:rtl/>
        </w:rPr>
        <w:t xml:space="preserve">מעכשיו עושים </w:t>
      </w:r>
      <w:proofErr w:type="spellStart"/>
      <w:r w:rsidR="00DE1AF5" w:rsidRPr="00D62C0E">
        <w:rPr>
          <w:rFonts w:asciiTheme="minorBidi" w:hAnsiTheme="minorBidi" w:cstheme="minorBidi"/>
          <w:rtl/>
        </w:rPr>
        <w:t>הכל</w:t>
      </w:r>
      <w:proofErr w:type="spellEnd"/>
      <w:r w:rsidR="00DE1AF5" w:rsidRPr="00D62C0E">
        <w:rPr>
          <w:rFonts w:asciiTheme="minorBidi" w:hAnsiTheme="minorBidi" w:cstheme="minorBidi"/>
          <w:rtl/>
        </w:rPr>
        <w:t xml:space="preserve"> ביחד, אין סודות ואין </w:t>
      </w:r>
      <w:proofErr w:type="spellStart"/>
      <w:r w:rsidR="00DE1AF5" w:rsidRPr="00D62C0E">
        <w:rPr>
          <w:rFonts w:asciiTheme="minorBidi" w:hAnsiTheme="minorBidi" w:cstheme="minorBidi"/>
          <w:rtl/>
        </w:rPr>
        <w:t>הסתרות</w:t>
      </w:r>
      <w:proofErr w:type="spellEnd"/>
      <w:r w:rsidR="00DE1AF5" w:rsidRPr="00D62C0E">
        <w:rPr>
          <w:rFonts w:asciiTheme="minorBidi" w:hAnsiTheme="minorBidi" w:cstheme="minorBidi"/>
          <w:rtl/>
        </w:rPr>
        <w:t>.</w:t>
      </w:r>
    </w:p>
    <w:p w14:paraId="74A20E3A" w14:textId="77777777" w:rsidR="00434A61" w:rsidRPr="00D62C0E" w:rsidRDefault="00434A61" w:rsidP="00434A61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הטלפון של שלי מצלצל- שלי מסתכלת </w:t>
      </w:r>
      <w:r w:rsidR="00D26CDE" w:rsidRPr="00D62C0E">
        <w:rPr>
          <w:rFonts w:asciiTheme="minorBidi" w:hAnsiTheme="minorBidi" w:cstheme="minorBidi"/>
          <w:szCs w:val="26"/>
          <w:rtl/>
        </w:rPr>
        <w:t xml:space="preserve">על הצג </w:t>
      </w:r>
      <w:r w:rsidRPr="00D62C0E">
        <w:rPr>
          <w:rFonts w:asciiTheme="minorBidi" w:hAnsiTheme="minorBidi" w:cstheme="minorBidi"/>
          <w:szCs w:val="26"/>
          <w:rtl/>
        </w:rPr>
        <w:t>ומחליטה לנפנף את שי.</w:t>
      </w:r>
    </w:p>
    <w:p w14:paraId="0808B525" w14:textId="77777777" w:rsidR="00434A61" w:rsidRPr="00D62C0E" w:rsidRDefault="00434A61" w:rsidP="00434A6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5119F979" w14:textId="77777777" w:rsidR="00434A61" w:rsidRPr="00D62C0E" w:rsidRDefault="00434A61" w:rsidP="00434A61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ני מבטיחה. זאת שיחה פרטית...</w:t>
      </w:r>
    </w:p>
    <w:p w14:paraId="6C84772A" w14:textId="77777777" w:rsidR="00434A61" w:rsidRPr="00D62C0E" w:rsidRDefault="00434A61" w:rsidP="00434A6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30DC68CA" w14:textId="77777777" w:rsidR="00434A61" w:rsidRPr="00D62C0E" w:rsidRDefault="00434A61" w:rsidP="00434A61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מעולה, אני הולך להביא לכולנו </w:t>
      </w:r>
      <w:proofErr w:type="spellStart"/>
      <w:r w:rsidRPr="00D62C0E">
        <w:rPr>
          <w:rFonts w:asciiTheme="minorBidi" w:hAnsiTheme="minorBidi" w:cstheme="minorBidi"/>
          <w:rtl/>
        </w:rPr>
        <w:t>שייקים</w:t>
      </w:r>
      <w:proofErr w:type="spellEnd"/>
    </w:p>
    <w:p w14:paraId="12ACE1D5" w14:textId="77777777" w:rsidR="00434A61" w:rsidRPr="00D62C0E" w:rsidRDefault="00434A61" w:rsidP="00434A61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היא פורשת למשרד ליד.</w:t>
      </w:r>
    </w:p>
    <w:p w14:paraId="0D6050B2" w14:textId="7C468F04" w:rsidR="00434A61" w:rsidRPr="00D62C0E" w:rsidRDefault="00F5605D" w:rsidP="00434A61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 xml:space="preserve">108. פנים. </w:t>
      </w:r>
      <w:r w:rsidR="00434A61" w:rsidRPr="00D62C0E">
        <w:rPr>
          <w:rFonts w:asciiTheme="minorBidi" w:hAnsiTheme="minorBidi" w:cstheme="minorBidi"/>
          <w:sz w:val="26"/>
          <w:szCs w:val="26"/>
          <w:rtl/>
        </w:rPr>
        <w:t>משרד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 שלי</w:t>
      </w:r>
      <w:r w:rsidR="00633720" w:rsidRPr="00D62C0E">
        <w:rPr>
          <w:rFonts w:asciiTheme="minorBidi" w:hAnsiTheme="minorBidi" w:cstheme="minorBidi"/>
          <w:sz w:val="26"/>
          <w:szCs w:val="26"/>
          <w:rtl/>
        </w:rPr>
        <w:t>. יום.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 (במצב ערום)</w:t>
      </w:r>
    </w:p>
    <w:p w14:paraId="39E97667" w14:textId="2AFE4A75" w:rsidR="00633720" w:rsidRPr="00D62C0E" w:rsidRDefault="00633720" w:rsidP="00633720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 xml:space="preserve">108א. </w:t>
      </w:r>
      <w:r w:rsidRPr="00D62C0E">
        <w:rPr>
          <w:rFonts w:asciiTheme="minorBidi" w:hAnsiTheme="minorBidi" w:cstheme="minorBidi"/>
          <w:sz w:val="26"/>
          <w:szCs w:val="26"/>
        </w:rPr>
        <w:t>VO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 אורלי</w:t>
      </w:r>
    </w:p>
    <w:p w14:paraId="43046580" w14:textId="77777777" w:rsidR="00434A61" w:rsidRPr="00D62C0E" w:rsidRDefault="00434A61" w:rsidP="00434A6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1AB6B91E" w14:textId="77777777" w:rsidR="00434A61" w:rsidRPr="00D62C0E" w:rsidRDefault="00434A61" w:rsidP="00434A61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הלו </w:t>
      </w:r>
      <w:r w:rsidR="008030ED" w:rsidRPr="00D62C0E">
        <w:rPr>
          <w:rFonts w:asciiTheme="minorBidi" w:hAnsiTheme="minorBidi" w:cstheme="minorBidi"/>
          <w:rtl/>
        </w:rPr>
        <w:t>אורלי</w:t>
      </w:r>
      <w:r w:rsidRPr="00D62C0E">
        <w:rPr>
          <w:rFonts w:asciiTheme="minorBidi" w:hAnsiTheme="minorBidi" w:cstheme="minorBidi"/>
          <w:rtl/>
        </w:rPr>
        <w:t>?</w:t>
      </w:r>
    </w:p>
    <w:p w14:paraId="6EE870AA" w14:textId="77777777" w:rsidR="00434A61" w:rsidRPr="00D62C0E" w:rsidRDefault="008030ED" w:rsidP="00434A6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434A61" w:rsidRPr="00D62C0E">
        <w:rPr>
          <w:rFonts w:asciiTheme="minorBidi" w:hAnsiTheme="minorBidi" w:cstheme="minorBidi"/>
        </w:rPr>
        <w:t>VO</w:t>
      </w:r>
    </w:p>
    <w:p w14:paraId="66370F82" w14:textId="77777777" w:rsidR="00434A61" w:rsidRPr="00D62C0E" w:rsidRDefault="00434A61" w:rsidP="00F203A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הי, שלי. רק רציתי לדעת איך אתם מתקדמים ומתי תשלחו לי </w:t>
      </w:r>
      <w:r w:rsidR="00F203A6" w:rsidRPr="00D62C0E">
        <w:rPr>
          <w:rFonts w:asciiTheme="minorBidi" w:hAnsiTheme="minorBidi" w:cstheme="minorBidi"/>
          <w:rtl/>
        </w:rPr>
        <w:t>איזה</w:t>
      </w:r>
      <w:r w:rsidRPr="00D62C0E">
        <w:rPr>
          <w:rFonts w:asciiTheme="minorBidi" w:hAnsiTheme="minorBidi" w:cstheme="minorBidi"/>
          <w:rtl/>
        </w:rPr>
        <w:t xml:space="preserve"> רעיון?</w:t>
      </w:r>
    </w:p>
    <w:p w14:paraId="695AE1D7" w14:textId="77777777" w:rsidR="00434A61" w:rsidRPr="00D62C0E" w:rsidRDefault="00434A61" w:rsidP="00434A6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5E96D95C" w14:textId="518B2FEB" w:rsidR="00434A61" w:rsidRPr="00D62C0E" w:rsidRDefault="00434A61" w:rsidP="00547F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ה, </w:t>
      </w:r>
      <w:proofErr w:type="spellStart"/>
      <w:r w:rsidRPr="00D62C0E">
        <w:rPr>
          <w:rFonts w:asciiTheme="minorBidi" w:hAnsiTheme="minorBidi" w:cstheme="minorBidi"/>
          <w:rtl/>
        </w:rPr>
        <w:t>ואו</w:t>
      </w:r>
      <w:proofErr w:type="spellEnd"/>
      <w:r w:rsidRPr="00D62C0E">
        <w:rPr>
          <w:rFonts w:asciiTheme="minorBidi" w:hAnsiTheme="minorBidi" w:cstheme="minorBidi"/>
          <w:rtl/>
        </w:rPr>
        <w:t xml:space="preserve">. ממש </w:t>
      </w:r>
      <w:r w:rsidR="00547FF0">
        <w:rPr>
          <w:rFonts w:asciiTheme="minorBidi" w:hAnsiTheme="minorBidi" w:cstheme="minorBidi" w:hint="cs"/>
          <w:rtl/>
        </w:rPr>
        <w:t>בקרוב</w:t>
      </w:r>
    </w:p>
    <w:p w14:paraId="5C1D799C" w14:textId="77777777" w:rsidR="00434A61" w:rsidRPr="00D62C0E" w:rsidRDefault="008030ED" w:rsidP="00434A6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434A61" w:rsidRPr="00D62C0E">
        <w:rPr>
          <w:rFonts w:asciiTheme="minorBidi" w:hAnsiTheme="minorBidi" w:cstheme="minorBidi"/>
          <w:rtl/>
        </w:rPr>
        <w:t xml:space="preserve"> </w:t>
      </w:r>
      <w:r w:rsidR="00434A61" w:rsidRPr="00D62C0E">
        <w:rPr>
          <w:rFonts w:asciiTheme="minorBidi" w:hAnsiTheme="minorBidi" w:cstheme="minorBidi"/>
        </w:rPr>
        <w:t>VO</w:t>
      </w:r>
    </w:p>
    <w:p w14:paraId="71CF31AE" w14:textId="77777777" w:rsidR="00434A61" w:rsidRPr="00D62C0E" w:rsidRDefault="00434A61" w:rsidP="00E55149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עולה. ואגב, יש אירוע השקה שלנו בלילה במועדון "</w:t>
      </w:r>
      <w:proofErr w:type="spellStart"/>
      <w:r w:rsidRPr="00D62C0E">
        <w:rPr>
          <w:rFonts w:asciiTheme="minorBidi" w:hAnsiTheme="minorBidi" w:cstheme="minorBidi"/>
          <w:rtl/>
        </w:rPr>
        <w:t>האסקייפ</w:t>
      </w:r>
      <w:proofErr w:type="spellEnd"/>
      <w:r w:rsidRPr="00D62C0E">
        <w:rPr>
          <w:rFonts w:asciiTheme="minorBidi" w:hAnsiTheme="minorBidi" w:cstheme="minorBidi"/>
          <w:rtl/>
        </w:rPr>
        <w:t>"</w:t>
      </w:r>
      <w:r w:rsidR="00F203A6" w:rsidRPr="00D62C0E">
        <w:rPr>
          <w:rFonts w:asciiTheme="minorBidi" w:hAnsiTheme="minorBidi" w:cstheme="minorBidi"/>
          <w:rtl/>
        </w:rPr>
        <w:t xml:space="preserve">, </w:t>
      </w:r>
      <w:r w:rsidR="00E55149" w:rsidRPr="00D62C0E">
        <w:rPr>
          <w:rFonts w:asciiTheme="minorBidi" w:hAnsiTheme="minorBidi" w:cstheme="minorBidi"/>
          <w:rtl/>
        </w:rPr>
        <w:t xml:space="preserve">תבואו יהיה כיף </w:t>
      </w:r>
      <w:r w:rsidR="00F203A6" w:rsidRPr="00D62C0E">
        <w:rPr>
          <w:rFonts w:asciiTheme="minorBidi" w:hAnsiTheme="minorBidi" w:cstheme="minorBidi"/>
          <w:rtl/>
        </w:rPr>
        <w:t>אלכוהול חופשי.</w:t>
      </w:r>
      <w:r w:rsidRPr="00D62C0E">
        <w:rPr>
          <w:rFonts w:asciiTheme="minorBidi" w:hAnsiTheme="minorBidi" w:cstheme="minorBidi"/>
          <w:rtl/>
        </w:rPr>
        <w:t xml:space="preserve"> </w:t>
      </w:r>
    </w:p>
    <w:p w14:paraId="34B1E283" w14:textId="77777777" w:rsidR="00434A61" w:rsidRPr="00D62C0E" w:rsidRDefault="00434A61" w:rsidP="00434A6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274B90A3" w14:textId="7D77CD30" w:rsidR="00434A61" w:rsidRPr="00D62C0E" w:rsidRDefault="00E55149" w:rsidP="00D26CD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ה לא אני לא יכולה היום</w:t>
      </w:r>
      <w:r w:rsidR="00CE769F" w:rsidRPr="00D62C0E">
        <w:rPr>
          <w:rFonts w:asciiTheme="minorBidi" w:hAnsiTheme="minorBidi" w:cstheme="minorBidi"/>
          <w:rtl/>
        </w:rPr>
        <w:t>... אהה...</w:t>
      </w:r>
      <w:r w:rsidRPr="00D62C0E">
        <w:rPr>
          <w:rFonts w:asciiTheme="minorBidi" w:hAnsiTheme="minorBidi" w:cstheme="minorBidi"/>
          <w:rtl/>
        </w:rPr>
        <w:t xml:space="preserve"> ל</w:t>
      </w:r>
      <w:r w:rsidR="00CE769F" w:rsidRPr="00D62C0E">
        <w:rPr>
          <w:rFonts w:asciiTheme="minorBidi" w:hAnsiTheme="minorBidi" w:cstheme="minorBidi"/>
          <w:rtl/>
        </w:rPr>
        <w:t xml:space="preserve">... </w:t>
      </w:r>
      <w:r w:rsidRPr="00D62C0E">
        <w:rPr>
          <w:rFonts w:asciiTheme="minorBidi" w:hAnsiTheme="minorBidi" w:cstheme="minorBidi"/>
          <w:rtl/>
        </w:rPr>
        <w:t>בעלי יש יום הולדת.</w:t>
      </w:r>
    </w:p>
    <w:p w14:paraId="18F876EA" w14:textId="77777777" w:rsidR="00434A61" w:rsidRPr="00D62C0E" w:rsidRDefault="008030ED" w:rsidP="00434A61">
      <w:pPr>
        <w:pStyle w:val="a4"/>
        <w:rPr>
          <w:rFonts w:asciiTheme="minorBidi" w:hAnsiTheme="minorBidi" w:cstheme="minorBidi"/>
        </w:rPr>
      </w:pPr>
      <w:r w:rsidRPr="00D62C0E">
        <w:rPr>
          <w:rFonts w:asciiTheme="minorBidi" w:hAnsiTheme="minorBidi" w:cstheme="minorBidi"/>
          <w:rtl/>
        </w:rPr>
        <w:t>אורלי</w:t>
      </w:r>
      <w:r w:rsidR="00434A61" w:rsidRPr="00D62C0E">
        <w:rPr>
          <w:rFonts w:asciiTheme="minorBidi" w:hAnsiTheme="minorBidi" w:cstheme="minorBidi"/>
          <w:rtl/>
        </w:rPr>
        <w:t xml:space="preserve"> </w:t>
      </w:r>
      <w:r w:rsidR="00434A61" w:rsidRPr="00D62C0E">
        <w:rPr>
          <w:rFonts w:asciiTheme="minorBidi" w:hAnsiTheme="minorBidi" w:cstheme="minorBidi"/>
        </w:rPr>
        <w:t>OS</w:t>
      </w:r>
    </w:p>
    <w:p w14:paraId="0EF69D3E" w14:textId="77777777" w:rsidR="00A42F7A" w:rsidRPr="00D62C0E" w:rsidRDefault="00E55149" w:rsidP="00A42F7A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ה מזל טוב. ואני מחכה לרעיון שלכם כן?</w:t>
      </w:r>
    </w:p>
    <w:p w14:paraId="25FB09C6" w14:textId="15F9F379" w:rsidR="00F41196" w:rsidRPr="00D62C0E" w:rsidRDefault="00F5605D" w:rsidP="00F4119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>109. חוץ.</w:t>
      </w:r>
      <w:r w:rsidR="00F41196" w:rsidRPr="00D62C0E">
        <w:rPr>
          <w:rFonts w:asciiTheme="minorBidi" w:hAnsiTheme="minorBidi" w:cstheme="minorBidi"/>
          <w:sz w:val="26"/>
          <w:szCs w:val="26"/>
          <w:rtl/>
        </w:rPr>
        <w:t xml:space="preserve"> בית קפה</w:t>
      </w:r>
      <w:r w:rsidR="00633720" w:rsidRPr="00D62C0E">
        <w:rPr>
          <w:rFonts w:asciiTheme="minorBidi" w:hAnsiTheme="minorBidi" w:cstheme="minorBidi"/>
          <w:sz w:val="26"/>
          <w:szCs w:val="26"/>
          <w:rtl/>
        </w:rPr>
        <w:t>. יום</w:t>
      </w:r>
    </w:p>
    <w:p w14:paraId="2AB2B7E3" w14:textId="77777777" w:rsidR="00F41196" w:rsidRPr="00D62C0E" w:rsidRDefault="00F41196" w:rsidP="00DE1AF5">
      <w:pPr>
        <w:pStyle w:val="a0"/>
        <w:rPr>
          <w:rFonts w:asciiTheme="minorBidi" w:hAnsiTheme="minorBidi" w:cstheme="minorBidi"/>
          <w:szCs w:val="26"/>
          <w:rtl/>
        </w:rPr>
      </w:pPr>
      <w:proofErr w:type="spellStart"/>
      <w:r w:rsidRPr="00D62C0E">
        <w:rPr>
          <w:rFonts w:asciiTheme="minorBidi" w:hAnsiTheme="minorBidi" w:cstheme="minorBidi"/>
          <w:szCs w:val="26"/>
          <w:rtl/>
        </w:rPr>
        <w:t>רוויטל</w:t>
      </w:r>
      <w:proofErr w:type="spellEnd"/>
      <w:r w:rsidRPr="00D62C0E">
        <w:rPr>
          <w:rFonts w:asciiTheme="minorBidi" w:hAnsiTheme="minorBidi" w:cstheme="minorBidi"/>
          <w:szCs w:val="26"/>
          <w:rtl/>
        </w:rPr>
        <w:t xml:space="preserve"> הסוכנת יושבת מול לפטופ ומתקשרת</w:t>
      </w:r>
      <w:r w:rsidR="0042171F" w:rsidRPr="00D62C0E">
        <w:rPr>
          <w:rFonts w:asciiTheme="minorBidi" w:hAnsiTheme="minorBidi" w:cstheme="minorBidi"/>
          <w:szCs w:val="26"/>
          <w:rtl/>
        </w:rPr>
        <w:t xml:space="preserve">, שי מגיע </w:t>
      </w:r>
    </w:p>
    <w:p w14:paraId="254559D5" w14:textId="77777777" w:rsidR="0042171F" w:rsidRPr="00D62C0E" w:rsidRDefault="0042171F" w:rsidP="0042171F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7093F61A" w14:textId="1FBA12A7" w:rsidR="0042171F" w:rsidRPr="00D62C0E" w:rsidRDefault="0042171F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(למלצרית) </w:t>
      </w:r>
      <w:r w:rsidR="00055DCE" w:rsidRPr="00D62C0E">
        <w:rPr>
          <w:rFonts w:asciiTheme="minorBidi" w:hAnsiTheme="minorBidi" w:cstheme="minorBidi"/>
          <w:rtl/>
        </w:rPr>
        <w:t xml:space="preserve">אפשר </w:t>
      </w:r>
      <w:r w:rsidR="00DE1AF5" w:rsidRPr="00D62C0E">
        <w:rPr>
          <w:rFonts w:asciiTheme="minorBidi" w:hAnsiTheme="minorBidi" w:cstheme="minorBidi"/>
          <w:rtl/>
        </w:rPr>
        <w:t>שלושה שייק בננה תמר</w:t>
      </w:r>
      <w:r w:rsidR="00055DCE" w:rsidRPr="00D62C0E">
        <w:rPr>
          <w:rFonts w:asciiTheme="minorBidi" w:hAnsiTheme="minorBidi" w:cstheme="minorBidi"/>
          <w:rtl/>
        </w:rPr>
        <w:t>?</w:t>
      </w:r>
    </w:p>
    <w:p w14:paraId="77552659" w14:textId="77777777" w:rsidR="00F41196" w:rsidRPr="00D62C0E" w:rsidRDefault="00F41196" w:rsidP="00F41196">
      <w:pPr>
        <w:pStyle w:val="a4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רוויטל</w:t>
      </w:r>
      <w:proofErr w:type="spellEnd"/>
    </w:p>
    <w:p w14:paraId="18AD1B8C" w14:textId="192F8980" w:rsidR="00F41196" w:rsidRPr="00D62C0E" w:rsidRDefault="008C3CBD" w:rsidP="008C3CB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עמוס</w:t>
      </w:r>
      <w:r w:rsidR="00F41196" w:rsidRPr="00D62C0E">
        <w:rPr>
          <w:rFonts w:asciiTheme="minorBidi" w:hAnsiTheme="minorBidi" w:cstheme="minorBidi"/>
          <w:rtl/>
        </w:rPr>
        <w:t xml:space="preserve"> אני אומרת לך</w:t>
      </w:r>
      <w:r w:rsidR="00D30C9C" w:rsidRPr="00D62C0E">
        <w:rPr>
          <w:rFonts w:asciiTheme="minorBidi" w:hAnsiTheme="minorBidi" w:cstheme="minorBidi"/>
          <w:rtl/>
        </w:rPr>
        <w:t>, לא כסוכנת, כחברה.</w:t>
      </w:r>
      <w:r w:rsidR="00F41196" w:rsidRPr="00D62C0E">
        <w:rPr>
          <w:rFonts w:asciiTheme="minorBidi" w:hAnsiTheme="minorBidi" w:cstheme="minorBidi"/>
          <w:rtl/>
        </w:rPr>
        <w:t xml:space="preserve"> התפקיד </w:t>
      </w:r>
      <w:r w:rsidRPr="00D62C0E">
        <w:rPr>
          <w:rFonts w:asciiTheme="minorBidi" w:hAnsiTheme="minorBidi" w:cstheme="minorBidi"/>
          <w:rtl/>
        </w:rPr>
        <w:t>של ה</w:t>
      </w:r>
      <w:r w:rsidR="00863CAA">
        <w:rPr>
          <w:rFonts w:asciiTheme="minorBidi" w:hAnsiTheme="minorBidi" w:cstheme="minorBidi"/>
          <w:rtl/>
        </w:rPr>
        <w:t>חוקר</w:t>
      </w:r>
      <w:r w:rsidR="00F41196" w:rsidRPr="00D62C0E">
        <w:rPr>
          <w:rFonts w:asciiTheme="minorBidi" w:hAnsiTheme="minorBidi" w:cstheme="minorBidi"/>
          <w:rtl/>
        </w:rPr>
        <w:t xml:space="preserve"> תפור עליך.</w:t>
      </w:r>
      <w:r w:rsidR="00CE769F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 xml:space="preserve">אה, למי </w:t>
      </w:r>
      <w:r w:rsidRPr="00D62C0E">
        <w:rPr>
          <w:rFonts w:asciiTheme="minorBidi" w:hAnsiTheme="minorBidi" w:cstheme="minorBidi"/>
          <w:rtl/>
        </w:rPr>
        <w:lastRenderedPageBreak/>
        <w:t>התקשרתי? ליונתן? אז תקשיב התפקיד של ה</w:t>
      </w:r>
      <w:r w:rsidR="00863CAA">
        <w:rPr>
          <w:rFonts w:asciiTheme="minorBidi" w:hAnsiTheme="minorBidi" w:cstheme="minorBidi"/>
          <w:rtl/>
        </w:rPr>
        <w:t>חוקר</w:t>
      </w:r>
      <w:r w:rsidRPr="00D62C0E">
        <w:rPr>
          <w:rFonts w:asciiTheme="minorBidi" w:hAnsiTheme="minorBidi" w:cstheme="minorBidi"/>
          <w:rtl/>
        </w:rPr>
        <w:t xml:space="preserve"> תפור </w:t>
      </w:r>
      <w:r w:rsidRPr="00D62C0E">
        <w:rPr>
          <w:rFonts w:asciiTheme="minorBidi" w:hAnsiTheme="minorBidi" w:cstheme="minorBidi"/>
          <w:u w:val="single"/>
          <w:rtl/>
        </w:rPr>
        <w:t>עליך</w:t>
      </w:r>
      <w:r w:rsidRPr="00D62C0E">
        <w:rPr>
          <w:rFonts w:asciiTheme="minorBidi" w:hAnsiTheme="minorBidi" w:cstheme="minorBidi"/>
          <w:rtl/>
        </w:rPr>
        <w:t>.</w:t>
      </w:r>
    </w:p>
    <w:p w14:paraId="44067D09" w14:textId="77777777" w:rsidR="008C3CBD" w:rsidRPr="00D62C0E" w:rsidRDefault="00055DCE" w:rsidP="00DE1AF5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בין השולחנות עוברת</w:t>
      </w:r>
      <w:r w:rsidR="008C3CBD" w:rsidRPr="00D62C0E">
        <w:rPr>
          <w:rFonts w:asciiTheme="minorBidi" w:hAnsiTheme="minorBidi" w:cstheme="minorBidi"/>
          <w:szCs w:val="26"/>
          <w:rtl/>
        </w:rPr>
        <w:t xml:space="preserve"> "צוענייה" זקנה</w:t>
      </w:r>
      <w:r w:rsidRPr="00D62C0E">
        <w:rPr>
          <w:rFonts w:asciiTheme="minorBidi" w:hAnsiTheme="minorBidi" w:cstheme="minorBidi"/>
          <w:szCs w:val="26"/>
          <w:rtl/>
        </w:rPr>
        <w:t xml:space="preserve">, היא פונה </w:t>
      </w:r>
      <w:r w:rsidR="00DE1AF5" w:rsidRPr="00D62C0E">
        <w:rPr>
          <w:rFonts w:asciiTheme="minorBidi" w:hAnsiTheme="minorBidi" w:cstheme="minorBidi"/>
          <w:szCs w:val="26"/>
          <w:rtl/>
        </w:rPr>
        <w:t>ל</w:t>
      </w:r>
      <w:r w:rsidRPr="00D62C0E">
        <w:rPr>
          <w:rFonts w:asciiTheme="minorBidi" w:hAnsiTheme="minorBidi" w:cstheme="minorBidi"/>
          <w:szCs w:val="26"/>
          <w:rtl/>
        </w:rPr>
        <w:t>שי</w:t>
      </w:r>
    </w:p>
    <w:p w14:paraId="47F79E6E" w14:textId="77777777" w:rsidR="00055DCE" w:rsidRPr="00D62C0E" w:rsidRDefault="00055DCE" w:rsidP="00055DC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צוענייה</w:t>
      </w:r>
    </w:p>
    <w:p w14:paraId="0185CBD7" w14:textId="77777777" w:rsidR="00055DCE" w:rsidRPr="00D62C0E" w:rsidRDefault="00055DCE" w:rsidP="00055DC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רוצה שאני אקרא לך את העתיד?</w:t>
      </w:r>
    </w:p>
    <w:p w14:paraId="04E99D79" w14:textId="77777777" w:rsidR="00DE1AF5" w:rsidRPr="00D62C0E" w:rsidRDefault="00DE1AF5" w:rsidP="00DE1AF5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114ADE70" w14:textId="77777777" w:rsidR="00DE1AF5" w:rsidRPr="00D62C0E" w:rsidRDefault="00DE1AF5" w:rsidP="00DE1AF5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א תודה</w:t>
      </w:r>
    </w:p>
    <w:p w14:paraId="0044257F" w14:textId="77777777" w:rsidR="00DE1AF5" w:rsidRPr="00D62C0E" w:rsidRDefault="00DE1AF5" w:rsidP="00DE1AF5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הצוענייה ניגשת לשולחן של </w:t>
      </w:r>
      <w:proofErr w:type="spellStart"/>
      <w:r w:rsidRPr="00D62C0E">
        <w:rPr>
          <w:rFonts w:asciiTheme="minorBidi" w:hAnsiTheme="minorBidi" w:cstheme="minorBidi"/>
          <w:szCs w:val="26"/>
          <w:rtl/>
        </w:rPr>
        <w:t>רוויטל</w:t>
      </w:r>
      <w:proofErr w:type="spellEnd"/>
    </w:p>
    <w:p w14:paraId="515F3330" w14:textId="77777777" w:rsidR="008C3CBD" w:rsidRPr="00D62C0E" w:rsidRDefault="008C3CBD" w:rsidP="008C3CB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צוענייה</w:t>
      </w:r>
    </w:p>
    <w:p w14:paraId="4C3B915C" w14:textId="77777777" w:rsidR="008C3CBD" w:rsidRPr="00D62C0E" w:rsidRDefault="008C3CBD" w:rsidP="008C3CB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ום, את רוצה שאני אקרא לך את העתיד?</w:t>
      </w:r>
    </w:p>
    <w:p w14:paraId="24445775" w14:textId="77777777" w:rsidR="008C3CBD" w:rsidRPr="00D62C0E" w:rsidRDefault="008C3CBD" w:rsidP="008C3CBD">
      <w:pPr>
        <w:pStyle w:val="a4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רוויטל</w:t>
      </w:r>
      <w:proofErr w:type="spellEnd"/>
    </w:p>
    <w:p w14:paraId="6CDBDF98" w14:textId="77777777" w:rsidR="008C3CBD" w:rsidRPr="00D62C0E" w:rsidRDefault="008C3CBD" w:rsidP="008C3CB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א, ממש תודה אבל לא.</w:t>
      </w:r>
    </w:p>
    <w:p w14:paraId="4A1DBDFC" w14:textId="77777777" w:rsidR="008C3CBD" w:rsidRPr="00D62C0E" w:rsidRDefault="008C3CBD" w:rsidP="008C3CB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צוענייה</w:t>
      </w:r>
    </w:p>
    <w:p w14:paraId="720E3872" w14:textId="77777777" w:rsidR="008C3CBD" w:rsidRPr="00D62C0E" w:rsidRDefault="008C3CBD" w:rsidP="008C3CB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בל אני יודעת לקרוא בכף יד, בקפה, בכפית, בקרואסון...מה זה שוקולד?</w:t>
      </w:r>
    </w:p>
    <w:p w14:paraId="26986DB1" w14:textId="77777777" w:rsidR="008C3CBD" w:rsidRPr="00D62C0E" w:rsidRDefault="008C3CBD" w:rsidP="008C3CBD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נוגסת בשוקולד</w:t>
      </w:r>
    </w:p>
    <w:p w14:paraId="40B4F7F1" w14:textId="77777777" w:rsidR="008C3CBD" w:rsidRPr="00D62C0E" w:rsidRDefault="008C3CBD" w:rsidP="008C3CBD">
      <w:pPr>
        <w:pStyle w:val="a5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מממ</w:t>
      </w:r>
      <w:proofErr w:type="spellEnd"/>
      <w:r w:rsidRPr="00D62C0E">
        <w:rPr>
          <w:rFonts w:asciiTheme="minorBidi" w:hAnsiTheme="minorBidi" w:cstheme="minorBidi"/>
          <w:rtl/>
        </w:rPr>
        <w:t>....טעים.</w:t>
      </w:r>
    </w:p>
    <w:p w14:paraId="7998ADD1" w14:textId="77777777" w:rsidR="00E56ADB" w:rsidRPr="00D62C0E" w:rsidRDefault="00E56ADB" w:rsidP="00E56ADB">
      <w:pPr>
        <w:pStyle w:val="a4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רוויטל</w:t>
      </w:r>
      <w:proofErr w:type="spellEnd"/>
    </w:p>
    <w:p w14:paraId="71511FE3" w14:textId="77777777" w:rsidR="00E56ADB" w:rsidRPr="00D62C0E" w:rsidRDefault="00E56ADB" w:rsidP="00E56ADB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ליחה מה את עושה גברת?</w:t>
      </w:r>
    </w:p>
    <w:p w14:paraId="50413622" w14:textId="77777777" w:rsidR="00E56ADB" w:rsidRPr="00D62C0E" w:rsidRDefault="00E56ADB" w:rsidP="00E56ADB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צוענייה</w:t>
      </w:r>
    </w:p>
    <w:p w14:paraId="70C69B21" w14:textId="77777777" w:rsidR="00E56ADB" w:rsidRPr="00D62C0E" w:rsidRDefault="00E56ADB" w:rsidP="00E56ADB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ת קראת לי גברת? אז תני לי לגלות לך את העתיד שלך...את עתידה לגלות שאני לא גברת אלא...</w:t>
      </w:r>
    </w:p>
    <w:p w14:paraId="0E3A2698" w14:textId="77777777" w:rsidR="00E56ADB" w:rsidRPr="00D62C0E" w:rsidRDefault="00E56ADB" w:rsidP="00E56ADB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מוריד את התחפושת</w:t>
      </w:r>
    </w:p>
    <w:p w14:paraId="67E75462" w14:textId="77777777" w:rsidR="00E56ADB" w:rsidRPr="00D62C0E" w:rsidRDefault="00E56ADB" w:rsidP="00E56ADB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השחקן מספר אחת בסוכנות שלך!</w:t>
      </w:r>
    </w:p>
    <w:p w14:paraId="309D122A" w14:textId="77777777" w:rsidR="00E56ADB" w:rsidRPr="00D62C0E" w:rsidRDefault="00E56ADB" w:rsidP="00E56ADB">
      <w:pPr>
        <w:pStyle w:val="a4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רוויטל</w:t>
      </w:r>
      <w:proofErr w:type="spellEnd"/>
    </w:p>
    <w:p w14:paraId="14CE9194" w14:textId="77777777" w:rsidR="00E56ADB" w:rsidRPr="00D62C0E" w:rsidRDefault="00E56ADB" w:rsidP="00E56ADB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?</w:t>
      </w:r>
    </w:p>
    <w:p w14:paraId="53B396B5" w14:textId="77777777" w:rsidR="00E56ADB" w:rsidRPr="00D62C0E" w:rsidRDefault="00E56ADB" w:rsidP="00E56ADB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BA98395" w14:textId="77777777" w:rsidR="00E56ADB" w:rsidRPr="00D62C0E" w:rsidRDefault="00E56ADB" w:rsidP="00BB0F6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ת אמרת שאני צריך להחליף מקצוע? אני? אני שחקן בנשמה! לדמויות שלי יש נשמה! </w:t>
      </w:r>
    </w:p>
    <w:p w14:paraId="2129BF33" w14:textId="77777777" w:rsidR="00E56ADB" w:rsidRPr="00D62C0E" w:rsidRDefault="00E56ADB" w:rsidP="00E56ADB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 לוקח את הקרואסון</w:t>
      </w:r>
    </w:p>
    <w:p w14:paraId="5998D9B9" w14:textId="77777777" w:rsidR="00E56ADB" w:rsidRPr="00D62C0E" w:rsidRDefault="00E56ADB" w:rsidP="00E56ADB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כפת לך שאני אגמור את הקרואסון? לא אכלתי כלום מהבוקר...הייתי חייב...זאת חצאית מידה 36</w:t>
      </w:r>
    </w:p>
    <w:p w14:paraId="57E57203" w14:textId="77777777" w:rsidR="003925AC" w:rsidRPr="00D62C0E" w:rsidRDefault="003925AC" w:rsidP="003925AC">
      <w:pPr>
        <w:pStyle w:val="a4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lastRenderedPageBreak/>
        <w:t>רוויטל</w:t>
      </w:r>
      <w:proofErr w:type="spellEnd"/>
    </w:p>
    <w:p w14:paraId="1853B4D5" w14:textId="77777777" w:rsidR="003925AC" w:rsidRPr="00D62C0E" w:rsidRDefault="003925AC" w:rsidP="003925A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, אתה לא נורמלי.</w:t>
      </w:r>
    </w:p>
    <w:p w14:paraId="5E4D1DC1" w14:textId="77777777" w:rsidR="00DE1AF5" w:rsidRPr="00D62C0E" w:rsidRDefault="00DE1AF5" w:rsidP="00DE1AF5">
      <w:pPr>
        <w:pStyle w:val="a0"/>
        <w:rPr>
          <w:rFonts w:asciiTheme="minorBidi" w:hAnsiTheme="minorBidi" w:cstheme="minorBidi"/>
          <w:szCs w:val="26"/>
          <w:rtl/>
        </w:rPr>
      </w:pPr>
      <w:proofErr w:type="spellStart"/>
      <w:r w:rsidRPr="00D62C0E">
        <w:rPr>
          <w:rFonts w:asciiTheme="minorBidi" w:hAnsiTheme="minorBidi" w:cstheme="minorBidi"/>
          <w:szCs w:val="26"/>
          <w:rtl/>
        </w:rPr>
        <w:t>רוויטל</w:t>
      </w:r>
      <w:proofErr w:type="spellEnd"/>
      <w:r w:rsidRPr="00D62C0E">
        <w:rPr>
          <w:rFonts w:asciiTheme="minorBidi" w:hAnsiTheme="minorBidi" w:cstheme="minorBidi"/>
          <w:szCs w:val="26"/>
          <w:rtl/>
        </w:rPr>
        <w:t xml:space="preserve"> קמה והולכת</w:t>
      </w:r>
    </w:p>
    <w:p w14:paraId="4F7B4ECD" w14:textId="77777777" w:rsidR="003925AC" w:rsidRPr="00D62C0E" w:rsidRDefault="003925AC" w:rsidP="003925A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488AF892" w14:textId="4EC79191" w:rsidR="000B6094" w:rsidRPr="00D62C0E" w:rsidRDefault="000B6094" w:rsidP="00BB0F6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רגע! יש לי עוד דמויות תראי! אני יודע לעשות דמות של זקן: (בקול</w:t>
      </w:r>
      <w:r w:rsidR="00543E1E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של זקן) נפלה לי הסודה! ודמות של צרפתי! (במבטא צרפתי) רוצה לקנות באגט? ודמות של זקן צרפתי: (קול של זקן צרפתי):  נפל לי הבאגט לתוך הסודה!</w:t>
      </w:r>
    </w:p>
    <w:p w14:paraId="166EDAAC" w14:textId="77777777" w:rsidR="000B6094" w:rsidRPr="00D62C0E" w:rsidRDefault="000B6094" w:rsidP="000B6094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שי מביט בסגל הולך אחרי </w:t>
      </w:r>
      <w:proofErr w:type="spellStart"/>
      <w:r w:rsidRPr="00D62C0E">
        <w:rPr>
          <w:rFonts w:asciiTheme="minorBidi" w:hAnsiTheme="minorBidi" w:cstheme="minorBidi"/>
          <w:szCs w:val="26"/>
          <w:rtl/>
        </w:rPr>
        <w:t>רוויטל</w:t>
      </w:r>
      <w:proofErr w:type="spellEnd"/>
      <w:r w:rsidRPr="00D62C0E">
        <w:rPr>
          <w:rFonts w:asciiTheme="minorBidi" w:hAnsiTheme="minorBidi" w:cstheme="minorBidi"/>
          <w:szCs w:val="26"/>
          <w:rtl/>
        </w:rPr>
        <w:t xml:space="preserve"> בשלל דמויות. הוא מקבל את </w:t>
      </w:r>
      <w:proofErr w:type="spellStart"/>
      <w:r w:rsidRPr="00D62C0E">
        <w:rPr>
          <w:rFonts w:asciiTheme="minorBidi" w:hAnsiTheme="minorBidi" w:cstheme="minorBidi"/>
          <w:szCs w:val="26"/>
          <w:rtl/>
        </w:rPr>
        <w:t>השייקים</w:t>
      </w:r>
      <w:proofErr w:type="spellEnd"/>
      <w:r w:rsidRPr="00D62C0E">
        <w:rPr>
          <w:rFonts w:asciiTheme="minorBidi" w:hAnsiTheme="minorBidi" w:cstheme="minorBidi"/>
          <w:szCs w:val="26"/>
          <w:rtl/>
        </w:rPr>
        <w:t>. זורק עוד מבט בסגל והולך</w:t>
      </w:r>
    </w:p>
    <w:p w14:paraId="35C7C5F6" w14:textId="0B4CB01D" w:rsidR="00D26CDE" w:rsidRPr="00D62C0E" w:rsidRDefault="00F5605D" w:rsidP="00D26CDE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>110. פנים. חדר חקירות</w:t>
      </w:r>
      <w:r w:rsidR="00D26CDE" w:rsidRPr="00D62C0E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543E1E" w:rsidRPr="00D62C0E">
        <w:rPr>
          <w:rFonts w:asciiTheme="minorBidi" w:hAnsiTheme="minorBidi" w:cstheme="minorBidi"/>
          <w:sz w:val="26"/>
          <w:szCs w:val="26"/>
          <w:rtl/>
        </w:rPr>
        <w:t>יום</w:t>
      </w:r>
    </w:p>
    <w:p w14:paraId="4C02412A" w14:textId="77777777" w:rsidR="00D26CDE" w:rsidRPr="00D62C0E" w:rsidRDefault="00D26CDE" w:rsidP="00D26CD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0D8AB716" w14:textId="77777777" w:rsidR="00D26CDE" w:rsidRPr="00D62C0E" w:rsidRDefault="00E73507" w:rsidP="00D26CD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מור.</w:t>
      </w:r>
    </w:p>
    <w:p w14:paraId="1D9E7DC4" w14:textId="77777777" w:rsidR="00E73507" w:rsidRPr="00D62C0E" w:rsidRDefault="00E73507" w:rsidP="00E7350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644B9993" w14:textId="77777777" w:rsidR="00E73507" w:rsidRPr="00D62C0E" w:rsidRDefault="00E73507" w:rsidP="00E7350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?</w:t>
      </w:r>
    </w:p>
    <w:p w14:paraId="434F8048" w14:textId="77777777" w:rsidR="00E73507" w:rsidRPr="00D62C0E" w:rsidRDefault="00E73507" w:rsidP="00E7350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5BF928DD" w14:textId="56F6C0AC" w:rsidR="00E73507" w:rsidRPr="00D62C0E" w:rsidRDefault="00E73507" w:rsidP="00E7350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מי מראים חצי עבודה? לחמור.</w:t>
      </w:r>
      <w:r w:rsidR="00CE769F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בדקתי בגוגל.</w:t>
      </w:r>
    </w:p>
    <w:p w14:paraId="00A196E8" w14:textId="77777777" w:rsidR="00E73507" w:rsidRPr="00D62C0E" w:rsidRDefault="00E73507" w:rsidP="00E7350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5226F5FB" w14:textId="77777777" w:rsidR="00E73507" w:rsidRPr="00D62C0E" w:rsidRDefault="00E73507" w:rsidP="00E7350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קיי, בוא נמשיך.</w:t>
      </w:r>
    </w:p>
    <w:p w14:paraId="3BB784C3" w14:textId="77777777" w:rsidR="00E73507" w:rsidRPr="00D62C0E" w:rsidRDefault="00E73507" w:rsidP="00E7350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0A6D0555" w14:textId="77777777" w:rsidR="00E73507" w:rsidRPr="00D62C0E" w:rsidRDefault="00E73507" w:rsidP="00E7350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מרות שאם יש לי חצי עבודה, איפה אני מוצא חמור להראות לו אותה? אתה יודע מה עבודה אמיתית? זה למצוא חמור, עדיף להראות לחתול, חתולים יש מלא.</w:t>
      </w:r>
    </w:p>
    <w:p w14:paraId="13725537" w14:textId="77777777" w:rsidR="00D26CDE" w:rsidRPr="00D62C0E" w:rsidRDefault="001862C6" w:rsidP="00D26CD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243BCF76" w14:textId="77777777" w:rsidR="001862C6" w:rsidRPr="00D62C0E" w:rsidRDefault="001862C6" w:rsidP="001862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!</w:t>
      </w:r>
    </w:p>
    <w:p w14:paraId="2592A95A" w14:textId="77777777" w:rsidR="001862C6" w:rsidRPr="00D62C0E" w:rsidRDefault="001862C6" w:rsidP="001862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0677A01D" w14:textId="77777777" w:rsidR="00A42F7A" w:rsidRPr="00D62C0E" w:rsidRDefault="001862C6" w:rsidP="001862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סליחה, סליחה, איפה הייתי? </w:t>
      </w:r>
      <w:r w:rsidR="00A42F7A" w:rsidRPr="00D62C0E">
        <w:rPr>
          <w:rFonts w:asciiTheme="minorBidi" w:hAnsiTheme="minorBidi" w:cstheme="minorBidi"/>
          <w:rtl/>
        </w:rPr>
        <w:t>לגומא היה רעיון לפרסומת</w:t>
      </w:r>
      <w:r w:rsidRPr="00D62C0E">
        <w:rPr>
          <w:rFonts w:asciiTheme="minorBidi" w:hAnsiTheme="minorBidi" w:cstheme="minorBidi"/>
          <w:rtl/>
        </w:rPr>
        <w:t xml:space="preserve"> לנעלי זאוס</w:t>
      </w:r>
      <w:r w:rsidR="00A42F7A" w:rsidRPr="00D62C0E">
        <w:rPr>
          <w:rFonts w:asciiTheme="minorBidi" w:hAnsiTheme="minorBidi" w:cstheme="minorBidi"/>
          <w:rtl/>
        </w:rPr>
        <w:t xml:space="preserve">, אבל </w:t>
      </w:r>
      <w:r w:rsidRPr="00D62C0E">
        <w:rPr>
          <w:rFonts w:asciiTheme="minorBidi" w:hAnsiTheme="minorBidi" w:cstheme="minorBidi"/>
          <w:rtl/>
        </w:rPr>
        <w:t>הוא</w:t>
      </w:r>
      <w:r w:rsidR="00A42F7A" w:rsidRPr="00D62C0E">
        <w:rPr>
          <w:rFonts w:asciiTheme="minorBidi" w:hAnsiTheme="minorBidi" w:cstheme="minorBidi"/>
          <w:rtl/>
        </w:rPr>
        <w:t xml:space="preserve"> הרגיש שהוא לא בדיוק </w:t>
      </w:r>
      <w:proofErr w:type="spellStart"/>
      <w:r w:rsidR="00A42F7A" w:rsidRPr="00D62C0E">
        <w:rPr>
          <w:rFonts w:asciiTheme="minorBidi" w:hAnsiTheme="minorBidi" w:cstheme="minorBidi"/>
          <w:rtl/>
        </w:rPr>
        <w:t>פפאו</w:t>
      </w:r>
      <w:proofErr w:type="spellEnd"/>
    </w:p>
    <w:p w14:paraId="364637C7" w14:textId="77777777" w:rsidR="00A42F7A" w:rsidRPr="00D62C0E" w:rsidRDefault="00A42F7A" w:rsidP="00A42F7A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3ED68C75" w14:textId="77777777" w:rsidR="00A42F7A" w:rsidRPr="00D62C0E" w:rsidRDefault="00A42F7A" w:rsidP="00A42F7A">
      <w:pPr>
        <w:pStyle w:val="a5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פפאו</w:t>
      </w:r>
      <w:proofErr w:type="spellEnd"/>
      <w:r w:rsidRPr="00D62C0E">
        <w:rPr>
          <w:rFonts w:asciiTheme="minorBidi" w:hAnsiTheme="minorBidi" w:cstheme="minorBidi"/>
          <w:rtl/>
        </w:rPr>
        <w:t>?</w:t>
      </w:r>
    </w:p>
    <w:p w14:paraId="47D74310" w14:textId="015FEABB" w:rsidR="00643B97" w:rsidRPr="00D62C0E" w:rsidRDefault="00F5605D" w:rsidP="00643B97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lastRenderedPageBreak/>
        <w:t>111.</w:t>
      </w:r>
      <w:r w:rsidR="00643B97" w:rsidRPr="00D62C0E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A17D51" w:rsidRPr="00D62C0E">
        <w:rPr>
          <w:rFonts w:asciiTheme="minorBidi" w:hAnsiTheme="minorBidi" w:cstheme="minorBidi"/>
          <w:sz w:val="26"/>
          <w:szCs w:val="26"/>
          <w:rtl/>
        </w:rPr>
        <w:t>פנים</w:t>
      </w:r>
      <w:r w:rsidRPr="00D62C0E">
        <w:rPr>
          <w:rFonts w:asciiTheme="minorBidi" w:hAnsiTheme="minorBidi" w:cstheme="minorBidi"/>
          <w:sz w:val="26"/>
          <w:szCs w:val="26"/>
          <w:rtl/>
        </w:rPr>
        <w:t>.</w:t>
      </w:r>
      <w:r w:rsidR="00A17D51" w:rsidRPr="00D62C0E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643B97" w:rsidRPr="00D62C0E">
        <w:rPr>
          <w:rFonts w:asciiTheme="minorBidi" w:hAnsiTheme="minorBidi" w:cstheme="minorBidi"/>
          <w:sz w:val="26"/>
          <w:szCs w:val="26"/>
          <w:rtl/>
        </w:rPr>
        <w:t>חלל מרכזי</w:t>
      </w:r>
      <w:r w:rsidR="00152D95" w:rsidRPr="00D62C0E">
        <w:rPr>
          <w:rFonts w:asciiTheme="minorBidi" w:hAnsiTheme="minorBidi" w:cstheme="minorBidi"/>
          <w:sz w:val="26"/>
          <w:szCs w:val="26"/>
          <w:rtl/>
        </w:rPr>
        <w:t>. יום.</w:t>
      </w:r>
      <w:r w:rsidR="00A17D51" w:rsidRPr="00D62C0E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152D95" w:rsidRPr="00D62C0E">
        <w:rPr>
          <w:rFonts w:asciiTheme="minorBidi" w:hAnsiTheme="minorBidi" w:cstheme="minorBidi"/>
          <w:sz w:val="26"/>
          <w:szCs w:val="26"/>
          <w:rtl/>
        </w:rPr>
        <w:t xml:space="preserve">(במצב </w:t>
      </w:r>
      <w:r w:rsidR="00A17D51" w:rsidRPr="00D62C0E">
        <w:rPr>
          <w:rFonts w:asciiTheme="minorBidi" w:hAnsiTheme="minorBidi" w:cstheme="minorBidi"/>
          <w:sz w:val="26"/>
          <w:szCs w:val="26"/>
          <w:rtl/>
        </w:rPr>
        <w:t>עירום</w:t>
      </w:r>
      <w:r w:rsidR="00152D95" w:rsidRPr="00D62C0E">
        <w:rPr>
          <w:rFonts w:asciiTheme="minorBidi" w:hAnsiTheme="minorBidi" w:cstheme="minorBidi"/>
          <w:sz w:val="26"/>
          <w:szCs w:val="26"/>
          <w:rtl/>
        </w:rPr>
        <w:t>)</w:t>
      </w:r>
    </w:p>
    <w:p w14:paraId="57BCAA53" w14:textId="60027A01" w:rsidR="00152F95" w:rsidRPr="00D62C0E" w:rsidRDefault="00152F95" w:rsidP="00152F95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 xml:space="preserve">111א. </w:t>
      </w:r>
      <w:r w:rsidRPr="00D62C0E">
        <w:rPr>
          <w:rFonts w:asciiTheme="minorBidi" w:hAnsiTheme="minorBidi" w:cstheme="minorBidi"/>
          <w:sz w:val="26"/>
          <w:szCs w:val="26"/>
        </w:rPr>
        <w:t>VO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 אורלי</w:t>
      </w:r>
    </w:p>
    <w:p w14:paraId="28349F7F" w14:textId="77777777" w:rsidR="00643B97" w:rsidRPr="00D62C0E" w:rsidRDefault="00643B97" w:rsidP="00A42F7A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גומא פוסע מצד לצד</w:t>
      </w:r>
      <w:r w:rsidR="000B6094" w:rsidRPr="00D62C0E">
        <w:rPr>
          <w:rFonts w:asciiTheme="minorBidi" w:hAnsiTheme="minorBidi" w:cstheme="minorBidi"/>
          <w:szCs w:val="26"/>
          <w:rtl/>
        </w:rPr>
        <w:t xml:space="preserve">. </w:t>
      </w:r>
      <w:r w:rsidR="00A17D51" w:rsidRPr="00D62C0E">
        <w:rPr>
          <w:rFonts w:asciiTheme="minorBidi" w:hAnsiTheme="minorBidi" w:cstheme="minorBidi"/>
          <w:szCs w:val="26"/>
          <w:rtl/>
        </w:rPr>
        <w:t xml:space="preserve">שי שקוע בלפטופ. </w:t>
      </w:r>
      <w:r w:rsidR="00A42F7A" w:rsidRPr="00D62C0E">
        <w:rPr>
          <w:rFonts w:asciiTheme="minorBidi" w:hAnsiTheme="minorBidi" w:cstheme="minorBidi"/>
          <w:szCs w:val="26"/>
          <w:rtl/>
        </w:rPr>
        <w:t>גם שלי שם</w:t>
      </w:r>
    </w:p>
    <w:p w14:paraId="05D78715" w14:textId="77777777" w:rsidR="00643B97" w:rsidRPr="00D62C0E" w:rsidRDefault="00643B97" w:rsidP="00643B9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3865F018" w14:textId="77777777" w:rsidR="00643B97" w:rsidRPr="00D62C0E" w:rsidRDefault="00A42F7A" w:rsidP="00643B9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לא יודע, זה לא מרגיש לי </w:t>
      </w:r>
      <w:proofErr w:type="spellStart"/>
      <w:r w:rsidRPr="00D62C0E">
        <w:rPr>
          <w:rFonts w:asciiTheme="minorBidi" w:hAnsiTheme="minorBidi" w:cstheme="minorBidi"/>
          <w:rtl/>
        </w:rPr>
        <w:t>פפאו</w:t>
      </w:r>
      <w:proofErr w:type="spellEnd"/>
      <w:r w:rsidRPr="00D62C0E">
        <w:rPr>
          <w:rFonts w:asciiTheme="minorBidi" w:hAnsiTheme="minorBidi" w:cstheme="minorBidi"/>
          <w:rtl/>
        </w:rPr>
        <w:t>.</w:t>
      </w:r>
    </w:p>
    <w:p w14:paraId="39B89CCA" w14:textId="77777777" w:rsidR="00643B97" w:rsidRPr="00D62C0E" w:rsidRDefault="00643B97" w:rsidP="00643B9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7A63C393" w14:textId="534A6904" w:rsidR="00643B97" w:rsidRPr="00D62C0E" w:rsidRDefault="00A17D51" w:rsidP="00A17D51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 תשלח את זה לאורלי.</w:t>
      </w:r>
      <w:r w:rsidR="00CE769F" w:rsidRPr="00D62C0E">
        <w:rPr>
          <w:rFonts w:asciiTheme="minorBidi" w:hAnsiTheme="minorBidi" w:cstheme="minorBidi"/>
          <w:rtl/>
        </w:rPr>
        <w:t xml:space="preserve"> </w:t>
      </w:r>
      <w:r w:rsidR="00A42F7A" w:rsidRPr="00D62C0E">
        <w:rPr>
          <w:rFonts w:asciiTheme="minorBidi" w:hAnsiTheme="minorBidi" w:cstheme="minorBidi"/>
          <w:rtl/>
        </w:rPr>
        <w:t>תירגע גומא זה אחלה רעיון.</w:t>
      </w:r>
    </w:p>
    <w:p w14:paraId="6052E892" w14:textId="77777777" w:rsidR="00643B97" w:rsidRPr="00D62C0E" w:rsidRDefault="00643B97" w:rsidP="00643B9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67B100C7" w14:textId="77777777" w:rsidR="00643B97" w:rsidRPr="00D62C0E" w:rsidRDefault="00A42F7A" w:rsidP="00A17D51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זה אחלה, </w:t>
      </w:r>
      <w:r w:rsidR="00A17D51" w:rsidRPr="00D62C0E">
        <w:rPr>
          <w:rFonts w:asciiTheme="minorBidi" w:hAnsiTheme="minorBidi" w:cstheme="minorBidi"/>
          <w:rtl/>
        </w:rPr>
        <w:t xml:space="preserve">ואחלה </w:t>
      </w:r>
      <w:r w:rsidRPr="00D62C0E">
        <w:rPr>
          <w:rFonts w:asciiTheme="minorBidi" w:hAnsiTheme="minorBidi" w:cstheme="minorBidi"/>
          <w:rtl/>
        </w:rPr>
        <w:t xml:space="preserve">זה לא </w:t>
      </w:r>
      <w:proofErr w:type="spellStart"/>
      <w:r w:rsidRPr="00D62C0E">
        <w:rPr>
          <w:rFonts w:asciiTheme="minorBidi" w:hAnsiTheme="minorBidi" w:cstheme="minorBidi"/>
          <w:rtl/>
        </w:rPr>
        <w:t>פפאו</w:t>
      </w:r>
      <w:proofErr w:type="spellEnd"/>
      <w:r w:rsidRPr="00D62C0E">
        <w:rPr>
          <w:rFonts w:asciiTheme="minorBidi" w:hAnsiTheme="minorBidi" w:cstheme="minorBidi"/>
          <w:rtl/>
        </w:rPr>
        <w:t>. ה</w:t>
      </w:r>
      <w:r w:rsidR="00A17D51" w:rsidRPr="00D62C0E">
        <w:rPr>
          <w:rFonts w:asciiTheme="minorBidi" w:hAnsiTheme="minorBidi" w:cstheme="minorBidi"/>
          <w:rtl/>
        </w:rPr>
        <w:t>סרטון של ה</w:t>
      </w:r>
      <w:r w:rsidRPr="00D62C0E">
        <w:rPr>
          <w:rFonts w:asciiTheme="minorBidi" w:hAnsiTheme="minorBidi" w:cstheme="minorBidi"/>
          <w:rtl/>
        </w:rPr>
        <w:t xml:space="preserve">כפות רגליים היה </w:t>
      </w:r>
      <w:proofErr w:type="spellStart"/>
      <w:r w:rsidRPr="00D62C0E">
        <w:rPr>
          <w:rFonts w:asciiTheme="minorBidi" w:hAnsiTheme="minorBidi" w:cstheme="minorBidi"/>
          <w:rtl/>
        </w:rPr>
        <w:t>פפאו</w:t>
      </w:r>
      <w:proofErr w:type="spellEnd"/>
      <w:r w:rsidRPr="00D62C0E">
        <w:rPr>
          <w:rFonts w:asciiTheme="minorBidi" w:hAnsiTheme="minorBidi" w:cstheme="minorBidi"/>
          <w:rtl/>
        </w:rPr>
        <w:t>.</w:t>
      </w:r>
    </w:p>
    <w:p w14:paraId="0C77C709" w14:textId="77777777" w:rsidR="00900F33" w:rsidRPr="00D62C0E" w:rsidRDefault="00900F33" w:rsidP="00900F3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6A1B5798" w14:textId="77777777" w:rsidR="00900F33" w:rsidRPr="00D62C0E" w:rsidRDefault="00900F33" w:rsidP="00900F3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יך אתה בכלל יודע אם משהו הוא </w:t>
      </w:r>
      <w:proofErr w:type="spellStart"/>
      <w:r w:rsidRPr="00D62C0E">
        <w:rPr>
          <w:rFonts w:asciiTheme="minorBidi" w:hAnsiTheme="minorBidi" w:cstheme="minorBidi"/>
          <w:rtl/>
        </w:rPr>
        <w:t>פפאו</w:t>
      </w:r>
      <w:proofErr w:type="spellEnd"/>
      <w:r w:rsidRPr="00D62C0E">
        <w:rPr>
          <w:rFonts w:asciiTheme="minorBidi" w:hAnsiTheme="minorBidi" w:cstheme="minorBidi"/>
          <w:rtl/>
        </w:rPr>
        <w:t xml:space="preserve"> או לא</w:t>
      </w:r>
      <w:r w:rsidR="00A17D51" w:rsidRPr="00D62C0E">
        <w:rPr>
          <w:rFonts w:asciiTheme="minorBidi" w:hAnsiTheme="minorBidi" w:cstheme="minorBidi"/>
          <w:rtl/>
        </w:rPr>
        <w:t xml:space="preserve"> </w:t>
      </w:r>
      <w:proofErr w:type="spellStart"/>
      <w:r w:rsidR="00A17D51" w:rsidRPr="00D62C0E">
        <w:rPr>
          <w:rFonts w:asciiTheme="minorBidi" w:hAnsiTheme="minorBidi" w:cstheme="minorBidi"/>
          <w:rtl/>
        </w:rPr>
        <w:t>פפאו</w:t>
      </w:r>
      <w:proofErr w:type="spellEnd"/>
      <w:r w:rsidRPr="00D62C0E">
        <w:rPr>
          <w:rFonts w:asciiTheme="minorBidi" w:hAnsiTheme="minorBidi" w:cstheme="minorBidi"/>
          <w:rtl/>
        </w:rPr>
        <w:t>.</w:t>
      </w:r>
    </w:p>
    <w:p w14:paraId="35FC4C51" w14:textId="77777777" w:rsidR="00900F33" w:rsidRPr="00D62C0E" w:rsidRDefault="00900F33" w:rsidP="00900F3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2B08A10F" w14:textId="77777777" w:rsidR="00900F33" w:rsidRPr="00D62C0E" w:rsidRDefault="00900F33" w:rsidP="00900F3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ם זה </w:t>
      </w:r>
      <w:proofErr w:type="spellStart"/>
      <w:r w:rsidRPr="00D62C0E">
        <w:rPr>
          <w:rFonts w:asciiTheme="minorBidi" w:hAnsiTheme="minorBidi" w:cstheme="minorBidi"/>
          <w:rtl/>
        </w:rPr>
        <w:t>פפאו</w:t>
      </w:r>
      <w:proofErr w:type="spellEnd"/>
      <w:r w:rsidRPr="00D62C0E">
        <w:rPr>
          <w:rFonts w:asciiTheme="minorBidi" w:hAnsiTheme="minorBidi" w:cstheme="minorBidi"/>
          <w:rtl/>
        </w:rPr>
        <w:t xml:space="preserve"> אני שומע בתוך הראש שלי את הצליל (מדגים בלחש) </w:t>
      </w:r>
      <w:proofErr w:type="spellStart"/>
      <w:r w:rsidRPr="00D62C0E">
        <w:rPr>
          <w:rFonts w:asciiTheme="minorBidi" w:hAnsiTheme="minorBidi" w:cstheme="minorBidi"/>
          <w:rtl/>
        </w:rPr>
        <w:t>פפאו</w:t>
      </w:r>
      <w:proofErr w:type="spellEnd"/>
      <w:r w:rsidRPr="00D62C0E">
        <w:rPr>
          <w:rFonts w:asciiTheme="minorBidi" w:hAnsiTheme="minorBidi" w:cstheme="minorBidi"/>
          <w:rtl/>
        </w:rPr>
        <w:t>!</w:t>
      </w:r>
    </w:p>
    <w:p w14:paraId="051789EE" w14:textId="77777777" w:rsidR="007553D0" w:rsidRPr="00D62C0E" w:rsidRDefault="007553D0" w:rsidP="007553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73131BE4" w14:textId="406A5F58" w:rsidR="007553D0" w:rsidRPr="00D62C0E" w:rsidRDefault="007553D0" w:rsidP="007553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טוב, שלחתי את המצגת ל</w:t>
      </w:r>
      <w:r w:rsidR="008030ED" w:rsidRPr="00D62C0E">
        <w:rPr>
          <w:rFonts w:asciiTheme="minorBidi" w:hAnsiTheme="minorBidi" w:cstheme="minorBidi"/>
          <w:rtl/>
        </w:rPr>
        <w:t>אורלי</w:t>
      </w:r>
      <w:r w:rsidRPr="00D62C0E">
        <w:rPr>
          <w:rFonts w:asciiTheme="minorBidi" w:hAnsiTheme="minorBidi" w:cstheme="minorBidi"/>
          <w:rtl/>
        </w:rPr>
        <w:t>.</w:t>
      </w:r>
    </w:p>
    <w:p w14:paraId="3F21EF04" w14:textId="77777777" w:rsidR="007553D0" w:rsidRPr="00D62C0E" w:rsidRDefault="007553D0" w:rsidP="007553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13DB4998" w14:textId="77777777" w:rsidR="007553D0" w:rsidRPr="00D62C0E" w:rsidRDefault="007553D0" w:rsidP="007553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עולה.</w:t>
      </w:r>
    </w:p>
    <w:p w14:paraId="5EA2F73A" w14:textId="77777777" w:rsidR="00900F33" w:rsidRPr="00D62C0E" w:rsidRDefault="00900F33" w:rsidP="00900F3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2CF34FF4" w14:textId="313231EE" w:rsidR="00900F33" w:rsidRPr="00D62C0E" w:rsidRDefault="0017090F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טוב,</w:t>
      </w:r>
      <w:r w:rsidR="00A17D51" w:rsidRPr="00D62C0E">
        <w:rPr>
          <w:rFonts w:asciiTheme="minorBidi" w:hAnsiTheme="minorBidi" w:cstheme="minorBidi"/>
          <w:rtl/>
        </w:rPr>
        <w:t xml:space="preserve"> עצבנתם אותי, א</w:t>
      </w:r>
      <w:r w:rsidR="00900F33" w:rsidRPr="00D62C0E">
        <w:rPr>
          <w:rFonts w:asciiTheme="minorBidi" w:hAnsiTheme="minorBidi" w:cstheme="minorBidi"/>
          <w:rtl/>
        </w:rPr>
        <w:t xml:space="preserve">ני </w:t>
      </w:r>
      <w:r w:rsidR="00A17D51" w:rsidRPr="00D62C0E">
        <w:rPr>
          <w:rFonts w:asciiTheme="minorBidi" w:hAnsiTheme="minorBidi" w:cstheme="minorBidi"/>
          <w:rtl/>
        </w:rPr>
        <w:t>ב</w:t>
      </w:r>
      <w:r w:rsidR="00900F33" w:rsidRPr="00D62C0E">
        <w:rPr>
          <w:rFonts w:asciiTheme="minorBidi" w:hAnsiTheme="minorBidi" w:cstheme="minorBidi"/>
          <w:rtl/>
        </w:rPr>
        <w:t>גג.</w:t>
      </w:r>
    </w:p>
    <w:p w14:paraId="0D4EFBFD" w14:textId="77777777" w:rsidR="00900F33" w:rsidRPr="00D62C0E" w:rsidRDefault="00900F33" w:rsidP="00900F33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גומא יוצא</w:t>
      </w:r>
    </w:p>
    <w:p w14:paraId="2A25E32A" w14:textId="77777777" w:rsidR="007553D0" w:rsidRPr="00D62C0E" w:rsidRDefault="007553D0" w:rsidP="007553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0A889C53" w14:textId="77777777" w:rsidR="007553D0" w:rsidRPr="00D62C0E" w:rsidRDefault="007553D0" w:rsidP="007553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....רציתי להגיד לך תודה.</w:t>
      </w:r>
    </w:p>
    <w:p w14:paraId="35E1DC5E" w14:textId="77777777" w:rsidR="007553D0" w:rsidRPr="00D62C0E" w:rsidRDefault="007553D0" w:rsidP="007553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34CFCF2D" w14:textId="77777777" w:rsidR="007553D0" w:rsidRPr="00D62C0E" w:rsidRDefault="007553D0" w:rsidP="007553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 על מה?</w:t>
      </w:r>
    </w:p>
    <w:p w14:paraId="234BC0B3" w14:textId="77777777" w:rsidR="007553D0" w:rsidRPr="00D62C0E" w:rsidRDefault="007553D0" w:rsidP="007553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2C2C5437" w14:textId="77777777" w:rsidR="007553D0" w:rsidRPr="00D62C0E" w:rsidRDefault="00351882" w:rsidP="00D809C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ש... </w:t>
      </w:r>
      <w:r w:rsidR="00D809C8" w:rsidRPr="00D62C0E">
        <w:rPr>
          <w:rFonts w:asciiTheme="minorBidi" w:hAnsiTheme="minorBidi" w:cstheme="minorBidi"/>
          <w:rtl/>
        </w:rPr>
        <w:t>דחפת אותי למגלשה</w:t>
      </w:r>
      <w:r w:rsidRPr="00D62C0E">
        <w:rPr>
          <w:rFonts w:asciiTheme="minorBidi" w:hAnsiTheme="minorBidi" w:cstheme="minorBidi"/>
          <w:rtl/>
        </w:rPr>
        <w:t>. אני צריך ללמוד ממך להפסיק לפחד ולרוץ יותר קדימה</w:t>
      </w:r>
    </w:p>
    <w:p w14:paraId="3BA79CDE" w14:textId="77777777" w:rsidR="007553D0" w:rsidRPr="00D62C0E" w:rsidRDefault="007553D0" w:rsidP="00486355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הטלפון של </w:t>
      </w:r>
      <w:r w:rsidR="00486355" w:rsidRPr="00D62C0E">
        <w:rPr>
          <w:rFonts w:asciiTheme="minorBidi" w:hAnsiTheme="minorBidi" w:cstheme="minorBidi"/>
          <w:szCs w:val="26"/>
          <w:rtl/>
        </w:rPr>
        <w:t>שלי מצלצל</w:t>
      </w:r>
    </w:p>
    <w:p w14:paraId="2839D727" w14:textId="77777777" w:rsidR="00486355" w:rsidRPr="00D62C0E" w:rsidRDefault="00486355" w:rsidP="00486355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4DFFB93A" w14:textId="77777777" w:rsidR="00486355" w:rsidRPr="00D62C0E" w:rsidRDefault="00486355" w:rsidP="00486355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זאת </w:t>
      </w:r>
      <w:r w:rsidR="008030ED" w:rsidRPr="00D62C0E">
        <w:rPr>
          <w:rFonts w:asciiTheme="minorBidi" w:hAnsiTheme="minorBidi" w:cstheme="minorBidi"/>
          <w:rtl/>
        </w:rPr>
        <w:t>אורלי</w:t>
      </w:r>
      <w:r w:rsidRPr="00D62C0E">
        <w:rPr>
          <w:rFonts w:asciiTheme="minorBidi" w:hAnsiTheme="minorBidi" w:cstheme="minorBidi"/>
          <w:rtl/>
        </w:rPr>
        <w:t>.</w:t>
      </w:r>
    </w:p>
    <w:p w14:paraId="6671B98A" w14:textId="77777777" w:rsidR="00035A0C" w:rsidRPr="00D62C0E" w:rsidRDefault="00035A0C" w:rsidP="00035A0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שי</w:t>
      </w:r>
    </w:p>
    <w:p w14:paraId="33E7CA4F" w14:textId="77777777" w:rsidR="00D809C8" w:rsidRPr="00D62C0E" w:rsidRDefault="00035A0C" w:rsidP="00035A0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תעני לה.</w:t>
      </w:r>
    </w:p>
    <w:p w14:paraId="5E49171B" w14:textId="77777777" w:rsidR="00035A0C" w:rsidRPr="00D62C0E" w:rsidRDefault="00D809C8" w:rsidP="00D809C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350861EB" w14:textId="77777777" w:rsidR="00D809C8" w:rsidRPr="00D62C0E" w:rsidRDefault="00D809C8" w:rsidP="00D809C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חר כך</w:t>
      </w:r>
    </w:p>
    <w:p w14:paraId="1DA1388F" w14:textId="77777777" w:rsidR="00D809C8" w:rsidRPr="00D62C0E" w:rsidRDefault="00D809C8" w:rsidP="00D809C8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4D0384AA" w14:textId="77777777" w:rsidR="00D809C8" w:rsidRPr="00D62C0E" w:rsidRDefault="00D809C8" w:rsidP="00D809C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תעני לה עכשיו. היא בטח קראה את המייל שלנו.</w:t>
      </w:r>
    </w:p>
    <w:p w14:paraId="1B0548E0" w14:textId="77777777" w:rsidR="00035A0C" w:rsidRPr="00D62C0E" w:rsidRDefault="00035A0C" w:rsidP="00035A0C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שלי </w:t>
      </w:r>
      <w:r w:rsidR="00D809C8" w:rsidRPr="00D62C0E">
        <w:rPr>
          <w:rFonts w:asciiTheme="minorBidi" w:hAnsiTheme="minorBidi" w:cstheme="minorBidi"/>
          <w:szCs w:val="26"/>
          <w:rtl/>
        </w:rPr>
        <w:t xml:space="preserve">לחוצה אבל </w:t>
      </w:r>
      <w:r w:rsidRPr="00D62C0E">
        <w:rPr>
          <w:rFonts w:asciiTheme="minorBidi" w:hAnsiTheme="minorBidi" w:cstheme="minorBidi"/>
          <w:szCs w:val="26"/>
          <w:rtl/>
        </w:rPr>
        <w:t>עונה</w:t>
      </w:r>
      <w:r w:rsidR="00D809C8" w:rsidRPr="00D62C0E">
        <w:rPr>
          <w:rFonts w:asciiTheme="minorBidi" w:hAnsiTheme="minorBidi" w:cstheme="minorBidi"/>
          <w:szCs w:val="26"/>
          <w:rtl/>
        </w:rPr>
        <w:t xml:space="preserve"> בלית ברירה</w:t>
      </w:r>
      <w:r w:rsidRPr="00D62C0E">
        <w:rPr>
          <w:rFonts w:asciiTheme="minorBidi" w:hAnsiTheme="minorBidi" w:cstheme="minorBidi"/>
          <w:szCs w:val="26"/>
          <w:rtl/>
        </w:rPr>
        <w:t>.</w:t>
      </w:r>
    </w:p>
    <w:p w14:paraId="34C9680E" w14:textId="77777777" w:rsidR="00035A0C" w:rsidRPr="00D62C0E" w:rsidRDefault="00035A0C" w:rsidP="00035A0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2DA9C125" w14:textId="77777777" w:rsidR="00035A0C" w:rsidRPr="00D62C0E" w:rsidRDefault="00035A0C" w:rsidP="00035A0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הי </w:t>
      </w:r>
      <w:r w:rsidR="008030ED" w:rsidRPr="00D62C0E">
        <w:rPr>
          <w:rFonts w:asciiTheme="minorBidi" w:hAnsiTheme="minorBidi" w:cstheme="minorBidi"/>
          <w:rtl/>
        </w:rPr>
        <w:t>אורלי</w:t>
      </w:r>
      <w:r w:rsidRPr="00D62C0E">
        <w:rPr>
          <w:rFonts w:asciiTheme="minorBidi" w:hAnsiTheme="minorBidi" w:cstheme="minorBidi"/>
          <w:rtl/>
        </w:rPr>
        <w:t>.</w:t>
      </w:r>
    </w:p>
    <w:p w14:paraId="64637D09" w14:textId="77777777" w:rsidR="00035A0C" w:rsidRPr="00D62C0E" w:rsidRDefault="008030ED" w:rsidP="00035A0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035A0C" w:rsidRPr="00D62C0E">
        <w:rPr>
          <w:rFonts w:asciiTheme="minorBidi" w:hAnsiTheme="minorBidi" w:cstheme="minorBidi"/>
          <w:rtl/>
        </w:rPr>
        <w:t xml:space="preserve"> </w:t>
      </w:r>
      <w:r w:rsidR="00035A0C" w:rsidRPr="00D62C0E">
        <w:rPr>
          <w:rFonts w:asciiTheme="minorBidi" w:hAnsiTheme="minorBidi" w:cstheme="minorBidi"/>
        </w:rPr>
        <w:t>OS</w:t>
      </w:r>
    </w:p>
    <w:p w14:paraId="57C09EE1" w14:textId="77777777" w:rsidR="00035A0C" w:rsidRPr="00D62C0E" w:rsidRDefault="00035A0C" w:rsidP="00035A0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הי שלי.</w:t>
      </w:r>
    </w:p>
    <w:p w14:paraId="139C0B10" w14:textId="77777777" w:rsidR="00035A0C" w:rsidRPr="00D62C0E" w:rsidRDefault="00035A0C" w:rsidP="00035A0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646118D0" w14:textId="77777777" w:rsidR="00035A0C" w:rsidRPr="00D62C0E" w:rsidRDefault="00035A0C" w:rsidP="00035A0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ם אני פה, שי..</w:t>
      </w:r>
      <w:r w:rsidR="00351882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אני השותף של שלי.</w:t>
      </w:r>
    </w:p>
    <w:p w14:paraId="7C01BFA5" w14:textId="77777777" w:rsidR="00351882" w:rsidRPr="00D62C0E" w:rsidRDefault="008030ED" w:rsidP="00351882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6A222635" w14:textId="77777777" w:rsidR="00E27190" w:rsidRPr="00D62C0E" w:rsidRDefault="00035A0C" w:rsidP="00D809C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תשמעו. אהבתי את </w:t>
      </w:r>
      <w:r w:rsidR="00D809C8" w:rsidRPr="00D62C0E">
        <w:rPr>
          <w:rFonts w:asciiTheme="minorBidi" w:hAnsiTheme="minorBidi" w:cstheme="minorBidi"/>
          <w:rtl/>
        </w:rPr>
        <w:t>הרעיון</w:t>
      </w:r>
      <w:r w:rsidRPr="00D62C0E">
        <w:rPr>
          <w:rFonts w:asciiTheme="minorBidi" w:hAnsiTheme="minorBidi" w:cstheme="minorBidi"/>
          <w:rtl/>
        </w:rPr>
        <w:t xml:space="preserve"> ששלחתם. </w:t>
      </w:r>
    </w:p>
    <w:p w14:paraId="3B20B677" w14:textId="77777777" w:rsidR="00E27190" w:rsidRPr="00D62C0E" w:rsidRDefault="00E27190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7104CCB1" w14:textId="77777777" w:rsidR="00E27190" w:rsidRPr="00D62C0E" w:rsidRDefault="00E27190" w:rsidP="00E2719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באמת?</w:t>
      </w:r>
    </w:p>
    <w:p w14:paraId="602D9DDB" w14:textId="77777777" w:rsidR="00E27190" w:rsidRPr="00D62C0E" w:rsidRDefault="008030ED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510DC8A1" w14:textId="6DB236D9" w:rsidR="00035A0C" w:rsidRPr="00D62C0E" w:rsidRDefault="00E27190" w:rsidP="0017090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כן. </w:t>
      </w:r>
      <w:r w:rsidR="00900F33" w:rsidRPr="00D62C0E">
        <w:rPr>
          <w:rFonts w:asciiTheme="minorBidi" w:hAnsiTheme="minorBidi" w:cstheme="minorBidi"/>
          <w:rtl/>
        </w:rPr>
        <w:t>יש לי כמה הערות</w:t>
      </w:r>
      <w:r w:rsidRPr="00D62C0E">
        <w:rPr>
          <w:rFonts w:asciiTheme="minorBidi" w:hAnsiTheme="minorBidi" w:cstheme="minorBidi"/>
          <w:rtl/>
        </w:rPr>
        <w:t xml:space="preserve">, אני רוצה </w:t>
      </w:r>
      <w:r w:rsidR="00351882" w:rsidRPr="00D62C0E">
        <w:rPr>
          <w:rFonts w:asciiTheme="minorBidi" w:hAnsiTheme="minorBidi" w:cstheme="minorBidi"/>
          <w:rtl/>
        </w:rPr>
        <w:t xml:space="preserve">שניפגש </w:t>
      </w:r>
      <w:r w:rsidR="00265B42" w:rsidRPr="00D62C0E">
        <w:rPr>
          <w:rFonts w:asciiTheme="minorBidi" w:hAnsiTheme="minorBidi" w:cstheme="minorBidi"/>
          <w:rtl/>
        </w:rPr>
        <w:t>כמה שיותר מהר</w:t>
      </w:r>
      <w:r w:rsidR="00351882" w:rsidRPr="00D62C0E">
        <w:rPr>
          <w:rFonts w:asciiTheme="minorBidi" w:hAnsiTheme="minorBidi" w:cstheme="minorBidi"/>
          <w:rtl/>
        </w:rPr>
        <w:t xml:space="preserve"> ונ</w:t>
      </w:r>
      <w:r w:rsidRPr="00D62C0E">
        <w:rPr>
          <w:rFonts w:asciiTheme="minorBidi" w:hAnsiTheme="minorBidi" w:cstheme="minorBidi"/>
          <w:rtl/>
        </w:rPr>
        <w:t xml:space="preserve">סגור דברים. </w:t>
      </w:r>
      <w:r w:rsidR="00035A0C" w:rsidRPr="00D62C0E">
        <w:rPr>
          <w:rFonts w:asciiTheme="minorBidi" w:hAnsiTheme="minorBidi" w:cstheme="minorBidi"/>
          <w:rtl/>
        </w:rPr>
        <w:t>איפה אתם עכשיו?</w:t>
      </w:r>
    </w:p>
    <w:p w14:paraId="18D69BD0" w14:textId="77777777" w:rsidR="00035A0C" w:rsidRPr="00D62C0E" w:rsidRDefault="00035A0C" w:rsidP="00035A0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7C242D6F" w14:textId="77777777" w:rsidR="00035A0C" w:rsidRPr="00D62C0E" w:rsidRDefault="00035A0C" w:rsidP="00E2719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במשרד שלנו. </w:t>
      </w:r>
    </w:p>
    <w:p w14:paraId="12F00858" w14:textId="77777777" w:rsidR="00035A0C" w:rsidRPr="00D62C0E" w:rsidRDefault="00035A0C" w:rsidP="00035A0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1D7CC5C1" w14:textId="77777777" w:rsidR="00035A0C" w:rsidRPr="00D62C0E" w:rsidRDefault="00035A0C" w:rsidP="00035A0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בל </w:t>
      </w:r>
      <w:r w:rsidR="00E27190" w:rsidRPr="00D62C0E">
        <w:rPr>
          <w:rFonts w:asciiTheme="minorBidi" w:hAnsiTheme="minorBidi" w:cstheme="minorBidi"/>
          <w:rtl/>
        </w:rPr>
        <w:t xml:space="preserve">אולי </w:t>
      </w:r>
      <w:r w:rsidRPr="00D62C0E">
        <w:rPr>
          <w:rFonts w:asciiTheme="minorBidi" w:hAnsiTheme="minorBidi" w:cstheme="minorBidi"/>
          <w:rtl/>
        </w:rPr>
        <w:t>עכשיו זה לא זמן כל כך טוב...</w:t>
      </w:r>
    </w:p>
    <w:p w14:paraId="56BB2FEA" w14:textId="77777777" w:rsidR="00E27190" w:rsidRPr="00D62C0E" w:rsidRDefault="00E27190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662A03B0" w14:textId="77777777" w:rsidR="00E27190" w:rsidRPr="00D62C0E" w:rsidRDefault="00E27190" w:rsidP="00265B42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למה? בואי </w:t>
      </w:r>
      <w:r w:rsidR="00351882" w:rsidRPr="00D62C0E">
        <w:rPr>
          <w:rFonts w:asciiTheme="minorBidi" w:hAnsiTheme="minorBidi" w:cstheme="minorBidi"/>
          <w:rtl/>
        </w:rPr>
        <w:t>נרוץ קדימה</w:t>
      </w:r>
    </w:p>
    <w:p w14:paraId="74DC756A" w14:textId="77777777" w:rsidR="00035A0C" w:rsidRPr="00D62C0E" w:rsidRDefault="008030ED" w:rsidP="00035A0C">
      <w:pPr>
        <w:pStyle w:val="a4"/>
        <w:rPr>
          <w:rFonts w:asciiTheme="minorBidi" w:hAnsiTheme="minorBidi" w:cstheme="minorBidi"/>
        </w:rPr>
      </w:pPr>
      <w:r w:rsidRPr="00D62C0E">
        <w:rPr>
          <w:rFonts w:asciiTheme="minorBidi" w:hAnsiTheme="minorBidi" w:cstheme="minorBidi"/>
          <w:rtl/>
        </w:rPr>
        <w:t>אורלי</w:t>
      </w:r>
      <w:r w:rsidR="00035A0C" w:rsidRPr="00D62C0E">
        <w:rPr>
          <w:rFonts w:asciiTheme="minorBidi" w:hAnsiTheme="minorBidi" w:cstheme="minorBidi"/>
        </w:rPr>
        <w:t>OS</w:t>
      </w:r>
    </w:p>
    <w:p w14:paraId="489154B9" w14:textId="77777777" w:rsidR="00035A0C" w:rsidRPr="00D62C0E" w:rsidRDefault="00E27190" w:rsidP="00E2719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יפה המשרד?</w:t>
      </w:r>
    </w:p>
    <w:p w14:paraId="0A6C28BC" w14:textId="77777777" w:rsidR="00E27190" w:rsidRPr="00D62C0E" w:rsidRDefault="00E27190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72635A82" w14:textId="77777777" w:rsidR="00E27190" w:rsidRPr="00D62C0E" w:rsidRDefault="00E27190" w:rsidP="00E2719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ויצמן 11 קומה 6</w:t>
      </w:r>
    </w:p>
    <w:p w14:paraId="68941F7D" w14:textId="77777777" w:rsidR="00E27190" w:rsidRPr="00D62C0E" w:rsidRDefault="00E27190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1588FEC4" w14:textId="098FEE44" w:rsidR="00E27190" w:rsidRPr="00D62C0E" w:rsidRDefault="00CE769F" w:rsidP="00E2719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(נלחצת) </w:t>
      </w:r>
      <w:r w:rsidR="00E27190" w:rsidRPr="00D62C0E">
        <w:rPr>
          <w:rFonts w:asciiTheme="minorBidi" w:hAnsiTheme="minorBidi" w:cstheme="minorBidi"/>
          <w:rtl/>
        </w:rPr>
        <w:t>כן אבל...</w:t>
      </w:r>
    </w:p>
    <w:p w14:paraId="43A25E73" w14:textId="77777777" w:rsidR="00035A0C" w:rsidRPr="00D62C0E" w:rsidRDefault="008030ED" w:rsidP="00035A0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אורלי</w:t>
      </w:r>
    </w:p>
    <w:p w14:paraId="470E32ED" w14:textId="12861787" w:rsidR="00E27190" w:rsidRPr="00D62C0E" w:rsidRDefault="00F5605D" w:rsidP="00D809C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עה וחצי ככה</w:t>
      </w:r>
      <w:r w:rsidR="00E27190" w:rsidRPr="00D62C0E">
        <w:rPr>
          <w:rFonts w:asciiTheme="minorBidi" w:hAnsiTheme="minorBidi" w:cstheme="minorBidi"/>
          <w:rtl/>
        </w:rPr>
        <w:t xml:space="preserve"> אני אצלכם. </w:t>
      </w:r>
      <w:r w:rsidR="00900F33" w:rsidRPr="00D62C0E">
        <w:rPr>
          <w:rFonts w:asciiTheme="minorBidi" w:hAnsiTheme="minorBidi" w:cstheme="minorBidi"/>
          <w:rtl/>
        </w:rPr>
        <w:t xml:space="preserve">אה, </w:t>
      </w:r>
      <w:r w:rsidR="00D809C8" w:rsidRPr="00D62C0E">
        <w:rPr>
          <w:rFonts w:asciiTheme="minorBidi" w:hAnsiTheme="minorBidi" w:cstheme="minorBidi"/>
          <w:rtl/>
        </w:rPr>
        <w:t>תסמסי לי את מידת הנעליים של בעלך? אני רוצה להביא לו מתנה ליום ההולדת.</w:t>
      </w:r>
    </w:p>
    <w:p w14:paraId="06C47D13" w14:textId="77777777" w:rsidR="00E27190" w:rsidRPr="00D62C0E" w:rsidRDefault="00E27190" w:rsidP="00900F33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שי מסתכל </w:t>
      </w:r>
      <w:r w:rsidR="00265B42" w:rsidRPr="00D62C0E">
        <w:rPr>
          <w:rFonts w:asciiTheme="minorBidi" w:hAnsiTheme="minorBidi" w:cstheme="minorBidi"/>
          <w:szCs w:val="26"/>
          <w:rtl/>
        </w:rPr>
        <w:t xml:space="preserve">ושואל </w:t>
      </w:r>
      <w:proofErr w:type="spellStart"/>
      <w:r w:rsidR="00265B42" w:rsidRPr="00D62C0E">
        <w:rPr>
          <w:rFonts w:asciiTheme="minorBidi" w:hAnsiTheme="minorBidi" w:cstheme="minorBidi"/>
          <w:szCs w:val="26"/>
          <w:rtl/>
        </w:rPr>
        <w:t>במיוט</w:t>
      </w:r>
      <w:proofErr w:type="spellEnd"/>
      <w:r w:rsidR="00265B42" w:rsidRPr="00D62C0E">
        <w:rPr>
          <w:rFonts w:asciiTheme="minorBidi" w:hAnsiTheme="minorBidi" w:cstheme="minorBidi"/>
          <w:szCs w:val="26"/>
          <w:rtl/>
        </w:rPr>
        <w:t xml:space="preserve"> רק עם השפתיים: </w:t>
      </w:r>
      <w:r w:rsidR="00900F33" w:rsidRPr="00D62C0E">
        <w:rPr>
          <w:rFonts w:asciiTheme="minorBidi" w:hAnsiTheme="minorBidi" w:cstheme="minorBidi"/>
          <w:szCs w:val="26"/>
          <w:rtl/>
        </w:rPr>
        <w:t>בעלך</w:t>
      </w:r>
      <w:r w:rsidR="00265B42" w:rsidRPr="00D62C0E">
        <w:rPr>
          <w:rFonts w:asciiTheme="minorBidi" w:hAnsiTheme="minorBidi" w:cstheme="minorBidi"/>
          <w:szCs w:val="26"/>
          <w:rtl/>
        </w:rPr>
        <w:t xml:space="preserve">???? </w:t>
      </w:r>
      <w:r w:rsidRPr="00D62C0E">
        <w:rPr>
          <w:rFonts w:asciiTheme="minorBidi" w:hAnsiTheme="minorBidi" w:cstheme="minorBidi"/>
          <w:szCs w:val="26"/>
          <w:rtl/>
        </w:rPr>
        <w:t xml:space="preserve">שלי </w:t>
      </w:r>
      <w:r w:rsidR="00900F33" w:rsidRPr="00D62C0E">
        <w:rPr>
          <w:rFonts w:asciiTheme="minorBidi" w:hAnsiTheme="minorBidi" w:cstheme="minorBidi"/>
          <w:szCs w:val="26"/>
          <w:rtl/>
        </w:rPr>
        <w:t xml:space="preserve">מסמנת שאין לה מושג על מה </w:t>
      </w:r>
      <w:r w:rsidR="008030ED" w:rsidRPr="00D62C0E">
        <w:rPr>
          <w:rFonts w:asciiTheme="minorBidi" w:hAnsiTheme="minorBidi" w:cstheme="minorBidi"/>
          <w:szCs w:val="26"/>
          <w:rtl/>
        </w:rPr>
        <w:t>אורלי</w:t>
      </w:r>
      <w:r w:rsidR="00900F33" w:rsidRPr="00D62C0E">
        <w:rPr>
          <w:rFonts w:asciiTheme="minorBidi" w:hAnsiTheme="minorBidi" w:cstheme="minorBidi"/>
          <w:szCs w:val="26"/>
          <w:rtl/>
        </w:rPr>
        <w:t xml:space="preserve"> מדברת</w:t>
      </w:r>
    </w:p>
    <w:p w14:paraId="3AFF069D" w14:textId="77777777" w:rsidR="00E27190" w:rsidRPr="00D62C0E" w:rsidRDefault="008030ED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64AD7E2A" w14:textId="77777777" w:rsidR="00E27190" w:rsidRPr="00D62C0E" w:rsidRDefault="00D809C8" w:rsidP="00E2719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ותגידו</w:t>
      </w:r>
      <w:r w:rsidR="00E27190" w:rsidRPr="00D62C0E">
        <w:rPr>
          <w:rFonts w:asciiTheme="minorBidi" w:hAnsiTheme="minorBidi" w:cstheme="minorBidi"/>
          <w:rtl/>
        </w:rPr>
        <w:t>, יש אצלכם שם חניה? איפה אתם חונים את הרכבים שלכם?</w:t>
      </w:r>
    </w:p>
    <w:p w14:paraId="6ECDF5E2" w14:textId="77777777" w:rsidR="00E27190" w:rsidRPr="00D62C0E" w:rsidRDefault="00E27190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6E5EDD21" w14:textId="77777777" w:rsidR="00E27190" w:rsidRPr="00D62C0E" w:rsidRDefault="00E27190" w:rsidP="00E2719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הרכבים שלנו?</w:t>
      </w:r>
    </w:p>
    <w:p w14:paraId="485628E8" w14:textId="77777777" w:rsidR="00E27190" w:rsidRPr="00D62C0E" w:rsidRDefault="008030ED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2C6C381B" w14:textId="7A4527F3" w:rsidR="00E27190" w:rsidRPr="00D62C0E" w:rsidRDefault="00E27190" w:rsidP="00E2719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לא חשוב, אני אסתדר. </w:t>
      </w:r>
      <w:r w:rsidR="00F5605D" w:rsidRPr="00D62C0E">
        <w:rPr>
          <w:rFonts w:asciiTheme="minorBidi" w:hAnsiTheme="minorBidi" w:cstheme="minorBidi"/>
          <w:rtl/>
        </w:rPr>
        <w:t>אז עוד שעה וחצי נתראה</w:t>
      </w:r>
      <w:r w:rsidRPr="00D62C0E">
        <w:rPr>
          <w:rFonts w:asciiTheme="minorBidi" w:hAnsiTheme="minorBidi" w:cstheme="minorBidi"/>
          <w:rtl/>
        </w:rPr>
        <w:t>. ביי</w:t>
      </w:r>
    </w:p>
    <w:p w14:paraId="4EB125E5" w14:textId="77777777" w:rsidR="00E27190" w:rsidRPr="00D62C0E" w:rsidRDefault="00E27190" w:rsidP="00E2719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לי מנתקת. שי מביט בשלי</w:t>
      </w:r>
    </w:p>
    <w:p w14:paraId="7D07A3F8" w14:textId="77777777" w:rsidR="00E27190" w:rsidRPr="00D62C0E" w:rsidRDefault="00E27190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292A62DF" w14:textId="77777777" w:rsidR="00E27190" w:rsidRPr="00D62C0E" w:rsidRDefault="00E27190" w:rsidP="00D809C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רכבים? </w:t>
      </w:r>
      <w:r w:rsidR="00D809C8" w:rsidRPr="00D62C0E">
        <w:rPr>
          <w:rFonts w:asciiTheme="minorBidi" w:hAnsiTheme="minorBidi" w:cstheme="minorBidi"/>
          <w:rtl/>
        </w:rPr>
        <w:t>בעלך? מה אמרת לה?</w:t>
      </w:r>
    </w:p>
    <w:p w14:paraId="5A1FCF90" w14:textId="77777777" w:rsidR="00E27190" w:rsidRPr="00D62C0E" w:rsidRDefault="00E27190" w:rsidP="00E2719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לי לא יודעת מה לענות</w:t>
      </w:r>
    </w:p>
    <w:p w14:paraId="116ABD41" w14:textId="77777777" w:rsidR="00E27190" w:rsidRPr="00D62C0E" w:rsidRDefault="00E27190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46EB1658" w14:textId="77777777" w:rsidR="00E27190" w:rsidRPr="00D62C0E" w:rsidRDefault="00E27190" w:rsidP="00E2719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תקשיב שי, לא הייתה לי ברירה</w:t>
      </w:r>
    </w:p>
    <w:p w14:paraId="43C4FC7E" w14:textId="77777777" w:rsidR="00E27190" w:rsidRPr="00D62C0E" w:rsidRDefault="00E27190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שי </w:t>
      </w:r>
    </w:p>
    <w:p w14:paraId="77175565" w14:textId="5F04F21D" w:rsidR="00E27190" w:rsidRPr="00D62C0E" w:rsidRDefault="00547FF0" w:rsidP="00E27190">
      <w:pPr>
        <w:pStyle w:val="a5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(נלחץ) </w:t>
      </w:r>
      <w:r w:rsidR="00E27190" w:rsidRPr="00D62C0E">
        <w:rPr>
          <w:rFonts w:asciiTheme="minorBidi" w:hAnsiTheme="minorBidi" w:cstheme="minorBidi"/>
          <w:rtl/>
        </w:rPr>
        <w:t>אין לי אוויר...</w:t>
      </w:r>
    </w:p>
    <w:p w14:paraId="55340BE9" w14:textId="77777777" w:rsidR="00E27190" w:rsidRPr="00D62C0E" w:rsidRDefault="00E27190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48B9CC2D" w14:textId="77777777" w:rsidR="00E27190" w:rsidRPr="00D62C0E" w:rsidRDefault="00E27190" w:rsidP="00EA3C8A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היא אהבה את ה</w:t>
      </w:r>
      <w:r w:rsidR="00900F33" w:rsidRPr="00D62C0E">
        <w:rPr>
          <w:rFonts w:asciiTheme="minorBidi" w:hAnsiTheme="minorBidi" w:cstheme="minorBidi"/>
          <w:rtl/>
        </w:rPr>
        <w:t>עמוד</w:t>
      </w:r>
      <w:r w:rsidRPr="00D62C0E">
        <w:rPr>
          <w:rFonts w:asciiTheme="minorBidi" w:hAnsiTheme="minorBidi" w:cstheme="minorBidi"/>
          <w:rtl/>
        </w:rPr>
        <w:t xml:space="preserve"> שלנו והיא רוצה לתת לנו </w:t>
      </w:r>
      <w:r w:rsidR="00EA3C8A" w:rsidRPr="00D62C0E">
        <w:rPr>
          <w:rFonts w:asciiTheme="minorBidi" w:hAnsiTheme="minorBidi" w:cstheme="minorBidi"/>
          <w:rtl/>
        </w:rPr>
        <w:t>לעשות פרסומות</w:t>
      </w:r>
      <w:r w:rsidRPr="00D62C0E">
        <w:rPr>
          <w:rFonts w:asciiTheme="minorBidi" w:hAnsiTheme="minorBidi" w:cstheme="minorBidi"/>
          <w:rtl/>
        </w:rPr>
        <w:t xml:space="preserve">! </w:t>
      </w:r>
      <w:r w:rsidR="00C00488" w:rsidRPr="00D62C0E">
        <w:rPr>
          <w:rFonts w:asciiTheme="minorBidi" w:hAnsiTheme="minorBidi" w:cstheme="minorBidi"/>
          <w:rtl/>
        </w:rPr>
        <w:t xml:space="preserve">אמיתיות! </w:t>
      </w:r>
      <w:r w:rsidRPr="00D62C0E">
        <w:rPr>
          <w:rFonts w:asciiTheme="minorBidi" w:hAnsiTheme="minorBidi" w:cstheme="minorBidi"/>
          <w:rtl/>
        </w:rPr>
        <w:t xml:space="preserve">היא לא הייתה עושה את זה אם היא הייתה יודעת </w:t>
      </w:r>
      <w:r w:rsidR="00D809C8" w:rsidRPr="00D62C0E">
        <w:rPr>
          <w:rFonts w:asciiTheme="minorBidi" w:hAnsiTheme="minorBidi" w:cstheme="minorBidi"/>
          <w:rtl/>
        </w:rPr>
        <w:t>שאנחנו תיכוניסטים.</w:t>
      </w:r>
    </w:p>
    <w:p w14:paraId="1ADAAEB8" w14:textId="77777777" w:rsidR="00E27190" w:rsidRPr="00D62C0E" w:rsidRDefault="00E27190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526D908D" w14:textId="77777777" w:rsidR="00E27190" w:rsidRPr="00D62C0E" w:rsidRDefault="005B18F1" w:rsidP="00EA3C8A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ז שיקרת לה??</w:t>
      </w:r>
    </w:p>
    <w:p w14:paraId="504F448B" w14:textId="77777777" w:rsidR="005B18F1" w:rsidRPr="00D62C0E" w:rsidRDefault="005B18F1" w:rsidP="005B18F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0C0561BD" w14:textId="77777777" w:rsidR="005B18F1" w:rsidRPr="00D62C0E" w:rsidRDefault="00D26CDE" w:rsidP="00351882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 הייתי אמורה לעשות?</w:t>
      </w:r>
    </w:p>
    <w:p w14:paraId="45834FF3" w14:textId="77777777" w:rsidR="005B18F1" w:rsidRPr="00D62C0E" w:rsidRDefault="005B18F1" w:rsidP="005B18F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599EF145" w14:textId="77777777" w:rsidR="005B18F1" w:rsidRPr="00D62C0E" w:rsidRDefault="00D26CDE" w:rsidP="00C0048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דבר איתי, היינו מוצאים פתרון.</w:t>
      </w:r>
    </w:p>
    <w:p w14:paraId="419AD5A8" w14:textId="77777777" w:rsidR="005B18F1" w:rsidRPr="00D62C0E" w:rsidRDefault="005B18F1" w:rsidP="005B18F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6C0375F4" w14:textId="3B172129" w:rsidR="005B18F1" w:rsidRPr="00D62C0E" w:rsidRDefault="00D26CDE" w:rsidP="00C00488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טוב,</w:t>
      </w:r>
      <w:r w:rsidR="00152F95" w:rsidRPr="00D62C0E">
        <w:rPr>
          <w:rFonts w:asciiTheme="minorBidi" w:hAnsiTheme="minorBidi" w:cstheme="minorBidi"/>
          <w:rtl/>
        </w:rPr>
        <w:t xml:space="preserve">  </w:t>
      </w:r>
      <w:r w:rsidR="00900F33" w:rsidRPr="00D62C0E">
        <w:rPr>
          <w:rFonts w:asciiTheme="minorBidi" w:hAnsiTheme="minorBidi" w:cstheme="minorBidi"/>
          <w:rtl/>
        </w:rPr>
        <w:t xml:space="preserve">בסדר. </w:t>
      </w:r>
      <w:r w:rsidR="00C00488" w:rsidRPr="00D62C0E">
        <w:rPr>
          <w:rFonts w:asciiTheme="minorBidi" w:hAnsiTheme="minorBidi" w:cstheme="minorBidi"/>
          <w:rtl/>
        </w:rPr>
        <w:t>אז בוא נחשוב ביחד עכשיו</w:t>
      </w:r>
      <w:r w:rsidR="00265B42" w:rsidRPr="00D62C0E">
        <w:rPr>
          <w:rFonts w:asciiTheme="minorBidi" w:hAnsiTheme="minorBidi" w:cstheme="minorBidi"/>
          <w:rtl/>
        </w:rPr>
        <w:t>.</w:t>
      </w:r>
    </w:p>
    <w:p w14:paraId="5BD10F5E" w14:textId="77777777" w:rsidR="005B18F1" w:rsidRPr="00D62C0E" w:rsidRDefault="005B18F1" w:rsidP="005B18F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שי</w:t>
      </w:r>
    </w:p>
    <w:p w14:paraId="7E47818E" w14:textId="77777777" w:rsidR="005B18F1" w:rsidRPr="00D62C0E" w:rsidRDefault="00C00488" w:rsidP="00265B42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ביחד? אין פה ביחד</w:t>
      </w:r>
      <w:r w:rsidR="005B18F1" w:rsidRPr="00D62C0E">
        <w:rPr>
          <w:rFonts w:asciiTheme="minorBidi" w:hAnsiTheme="minorBidi" w:cstheme="minorBidi"/>
          <w:rtl/>
        </w:rPr>
        <w:t xml:space="preserve">. </w:t>
      </w:r>
    </w:p>
    <w:p w14:paraId="184220D2" w14:textId="77777777" w:rsidR="00E27190" w:rsidRPr="00D62C0E" w:rsidRDefault="00E27190" w:rsidP="00E2719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י הולך</w:t>
      </w:r>
    </w:p>
    <w:p w14:paraId="3BF1D20F" w14:textId="77777777" w:rsidR="00E27190" w:rsidRPr="00D62C0E" w:rsidRDefault="00E27190" w:rsidP="00E2719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47146503" w14:textId="77777777" w:rsidR="00E27190" w:rsidRPr="00D62C0E" w:rsidRDefault="00E27190" w:rsidP="00E2719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 בבקשה אל תלך, היא בדרך לפה ואני לא יודעת מה לעשות, אני צריכה אותך</w:t>
      </w:r>
      <w:r w:rsidR="005B18F1" w:rsidRPr="00D62C0E">
        <w:rPr>
          <w:rFonts w:asciiTheme="minorBidi" w:hAnsiTheme="minorBidi" w:cstheme="minorBidi"/>
          <w:rtl/>
        </w:rPr>
        <w:t>.</w:t>
      </w:r>
    </w:p>
    <w:p w14:paraId="7473FC94" w14:textId="77777777" w:rsidR="005B18F1" w:rsidRPr="00D62C0E" w:rsidRDefault="005B18F1" w:rsidP="005B18F1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20ADA776" w14:textId="77777777" w:rsidR="005B18F1" w:rsidRPr="00D62C0E" w:rsidRDefault="005B18F1" w:rsidP="005B18F1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ת טובה בלרוץ קדימה לא? אז רוצי קדימה. אני לא בעסק</w:t>
      </w:r>
    </w:p>
    <w:p w14:paraId="40FE30B6" w14:textId="77777777" w:rsidR="005B18F1" w:rsidRPr="00D62C0E" w:rsidRDefault="005B18F1" w:rsidP="005B18F1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י יוצא. שלי אבודה</w:t>
      </w:r>
    </w:p>
    <w:p w14:paraId="729F7D99" w14:textId="2E6365A3" w:rsidR="00D26CDE" w:rsidRPr="00D62C0E" w:rsidRDefault="00F5605D" w:rsidP="00D26CDE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 xml:space="preserve">112.חוץ. </w:t>
      </w:r>
      <w:r w:rsidR="00D26CDE" w:rsidRPr="00D62C0E">
        <w:rPr>
          <w:rFonts w:asciiTheme="minorBidi" w:hAnsiTheme="minorBidi" w:cstheme="minorBidi"/>
          <w:sz w:val="26"/>
          <w:szCs w:val="26"/>
          <w:rtl/>
        </w:rPr>
        <w:t>בית קפה</w:t>
      </w:r>
      <w:r w:rsidR="00152F95" w:rsidRPr="00D62C0E">
        <w:rPr>
          <w:rFonts w:asciiTheme="minorBidi" w:hAnsiTheme="minorBidi" w:cstheme="minorBidi"/>
          <w:sz w:val="26"/>
          <w:szCs w:val="26"/>
          <w:rtl/>
        </w:rPr>
        <w:t>. יום</w:t>
      </w:r>
      <w:r w:rsidR="007A7CCA" w:rsidRPr="00D62C0E">
        <w:rPr>
          <w:rFonts w:asciiTheme="minorBidi" w:hAnsiTheme="minorBidi" w:cstheme="minorBidi"/>
          <w:sz w:val="26"/>
          <w:szCs w:val="26"/>
          <w:rtl/>
        </w:rPr>
        <w:t xml:space="preserve"> </w:t>
      </w:r>
    </w:p>
    <w:p w14:paraId="6BA23B5C" w14:textId="77777777" w:rsidR="00D26CDE" w:rsidRPr="00D62C0E" w:rsidRDefault="00D26CDE" w:rsidP="00155835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שי מגיע ומתיישב, </w:t>
      </w:r>
      <w:r w:rsidR="00155835" w:rsidRPr="00D62C0E">
        <w:rPr>
          <w:rFonts w:asciiTheme="minorBidi" w:hAnsiTheme="minorBidi" w:cstheme="minorBidi"/>
          <w:szCs w:val="26"/>
          <w:rtl/>
        </w:rPr>
        <w:t xml:space="preserve">הוא עצבני. </w:t>
      </w:r>
      <w:r w:rsidRPr="00D62C0E">
        <w:rPr>
          <w:rFonts w:asciiTheme="minorBidi" w:hAnsiTheme="minorBidi" w:cstheme="minorBidi"/>
          <w:szCs w:val="26"/>
          <w:rtl/>
        </w:rPr>
        <w:t xml:space="preserve"> סגל בא ומנקה את השולחן</w:t>
      </w:r>
    </w:p>
    <w:p w14:paraId="49CC1E19" w14:textId="77777777" w:rsidR="00900F33" w:rsidRPr="00D62C0E" w:rsidRDefault="00900F33" w:rsidP="00900F33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36AB91A7" w14:textId="77777777" w:rsidR="00900F33" w:rsidRPr="00D62C0E" w:rsidRDefault="00900F33" w:rsidP="00900F33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צריך תפריט?</w:t>
      </w:r>
    </w:p>
    <w:p w14:paraId="6EFF9512" w14:textId="77777777" w:rsidR="00D26CDE" w:rsidRPr="00D62C0E" w:rsidRDefault="00D26CDE" w:rsidP="00D26CD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5E06D8D6" w14:textId="363EF91B" w:rsidR="00D26CDE" w:rsidRPr="00D62C0E" w:rsidRDefault="00155835" w:rsidP="00155835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ן.</w:t>
      </w:r>
      <w:r w:rsidR="007A7CCA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 xml:space="preserve">רגע, </w:t>
      </w:r>
      <w:r w:rsidR="00D26CDE" w:rsidRPr="00D62C0E">
        <w:rPr>
          <w:rFonts w:asciiTheme="minorBidi" w:hAnsiTheme="minorBidi" w:cstheme="minorBidi"/>
          <w:rtl/>
        </w:rPr>
        <w:t xml:space="preserve">אתה </w:t>
      </w:r>
      <w:r w:rsidRPr="00D62C0E">
        <w:rPr>
          <w:rFonts w:asciiTheme="minorBidi" w:hAnsiTheme="minorBidi" w:cstheme="minorBidi"/>
          <w:rtl/>
        </w:rPr>
        <w:t>המלצר פה</w:t>
      </w:r>
      <w:r w:rsidR="00D26CDE" w:rsidRPr="00D62C0E">
        <w:rPr>
          <w:rFonts w:asciiTheme="minorBidi" w:hAnsiTheme="minorBidi" w:cstheme="minorBidi"/>
          <w:rtl/>
        </w:rPr>
        <w:t>?</w:t>
      </w:r>
      <w:r w:rsidRPr="00D62C0E">
        <w:rPr>
          <w:rFonts w:asciiTheme="minorBidi" w:hAnsiTheme="minorBidi" w:cstheme="minorBidi"/>
          <w:rtl/>
        </w:rPr>
        <w:t xml:space="preserve"> אתה לא שחקן?</w:t>
      </w:r>
    </w:p>
    <w:p w14:paraId="47B968FA" w14:textId="77777777" w:rsidR="00D26CDE" w:rsidRPr="00D62C0E" w:rsidRDefault="00D26CDE" w:rsidP="00D26CD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EFD137E" w14:textId="77777777" w:rsidR="00D26CDE" w:rsidRPr="00D62C0E" w:rsidRDefault="004733F0" w:rsidP="00D26CD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בר לא. אני לא שחקן מספיק טוב.</w:t>
      </w:r>
    </w:p>
    <w:p w14:paraId="3DE185FE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0FDE241D" w14:textId="77777777" w:rsidR="004733F0" w:rsidRPr="00D62C0E" w:rsidRDefault="004733F0" w:rsidP="004733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ני דווקא חושב שאתה שחקן </w:t>
      </w:r>
      <w:proofErr w:type="spellStart"/>
      <w:r w:rsidRPr="00D62C0E">
        <w:rPr>
          <w:rFonts w:asciiTheme="minorBidi" w:hAnsiTheme="minorBidi" w:cstheme="minorBidi"/>
          <w:rtl/>
        </w:rPr>
        <w:t>מצויין</w:t>
      </w:r>
      <w:proofErr w:type="spellEnd"/>
      <w:r w:rsidRPr="00D62C0E">
        <w:rPr>
          <w:rFonts w:asciiTheme="minorBidi" w:hAnsiTheme="minorBidi" w:cstheme="minorBidi"/>
          <w:rtl/>
        </w:rPr>
        <w:t>.</w:t>
      </w:r>
    </w:p>
    <w:p w14:paraId="581C20E9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4A276336" w14:textId="77777777" w:rsidR="004733F0" w:rsidRPr="00D62C0E" w:rsidRDefault="004733F0" w:rsidP="00A80E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באמת? </w:t>
      </w:r>
    </w:p>
    <w:p w14:paraId="6415DCEA" w14:textId="77777777" w:rsidR="00D26CDE" w:rsidRPr="00D62C0E" w:rsidRDefault="00D26CDE" w:rsidP="00D26CD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35C8F618" w14:textId="71B466FD" w:rsidR="00D26CDE" w:rsidRPr="00D62C0E" w:rsidRDefault="00A80EC6" w:rsidP="00A80E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ן</w:t>
      </w:r>
      <w:r w:rsidR="00D26CDE" w:rsidRPr="00D62C0E">
        <w:rPr>
          <w:rFonts w:asciiTheme="minorBidi" w:hAnsiTheme="minorBidi" w:cstheme="minorBidi"/>
          <w:rtl/>
        </w:rPr>
        <w:t xml:space="preserve">, ראיתי אותך </w:t>
      </w:r>
      <w:r w:rsidRPr="00D62C0E">
        <w:rPr>
          <w:rFonts w:asciiTheme="minorBidi" w:hAnsiTheme="minorBidi" w:cstheme="minorBidi"/>
          <w:rtl/>
        </w:rPr>
        <w:t>פה,</w:t>
      </w:r>
      <w:r w:rsidR="00CE769F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הצעת לקרוא לי את העתיד</w:t>
      </w:r>
      <w:r w:rsidR="004733F0" w:rsidRPr="00D62C0E">
        <w:rPr>
          <w:rFonts w:asciiTheme="minorBidi" w:hAnsiTheme="minorBidi" w:cstheme="minorBidi"/>
          <w:rtl/>
        </w:rPr>
        <w:t>.</w:t>
      </w:r>
    </w:p>
    <w:p w14:paraId="7995BE92" w14:textId="77777777" w:rsidR="00A80EC6" w:rsidRPr="00D62C0E" w:rsidRDefault="00A80EC6" w:rsidP="00A80E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00BCEEAA" w14:textId="77777777" w:rsidR="00A80EC6" w:rsidRPr="00D62C0E" w:rsidRDefault="00A80EC6" w:rsidP="00A80E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ן, אה. הייתי טוב?</w:t>
      </w:r>
    </w:p>
    <w:p w14:paraId="6B1C9A8A" w14:textId="77777777" w:rsidR="00D26CDE" w:rsidRPr="00D62C0E" w:rsidRDefault="00D26CDE" w:rsidP="00D26CDE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מלצרית עוברת.</w:t>
      </w:r>
    </w:p>
    <w:p w14:paraId="43619579" w14:textId="77777777" w:rsidR="00D26CDE" w:rsidRPr="00D62C0E" w:rsidRDefault="00D26CDE" w:rsidP="00D26CD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לצרית</w:t>
      </w:r>
    </w:p>
    <w:p w14:paraId="11B01335" w14:textId="77777777" w:rsidR="00D26CDE" w:rsidRPr="00D62C0E" w:rsidRDefault="00D26CDE" w:rsidP="00D26CDE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, שולחן שלוש רוצים הפוך עם הרבה קצף.</w:t>
      </w:r>
    </w:p>
    <w:p w14:paraId="2ADDA056" w14:textId="77777777" w:rsidR="00D26CDE" w:rsidRPr="00D62C0E" w:rsidRDefault="00D26CDE" w:rsidP="00D26CDE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135CD30B" w14:textId="77777777" w:rsidR="00D26CDE" w:rsidRPr="00D62C0E" w:rsidRDefault="00D26CDE" w:rsidP="004733F0">
      <w:pPr>
        <w:pStyle w:val="a5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יואו</w:t>
      </w:r>
      <w:proofErr w:type="spellEnd"/>
      <w:r w:rsidRPr="00D62C0E">
        <w:rPr>
          <w:rFonts w:asciiTheme="minorBidi" w:hAnsiTheme="minorBidi" w:cstheme="minorBidi"/>
          <w:rtl/>
        </w:rPr>
        <w:t xml:space="preserve">, גם אני. כשאת מביאה להם תביאי </w:t>
      </w:r>
      <w:r w:rsidR="004733F0" w:rsidRPr="00D62C0E">
        <w:rPr>
          <w:rFonts w:asciiTheme="minorBidi" w:hAnsiTheme="minorBidi" w:cstheme="minorBidi"/>
          <w:rtl/>
        </w:rPr>
        <w:t>לי גם.</w:t>
      </w:r>
    </w:p>
    <w:p w14:paraId="6B1911A1" w14:textId="77777777" w:rsidR="00D26CDE" w:rsidRPr="00D62C0E" w:rsidRDefault="00D26CDE" w:rsidP="00D26CDE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מתיישב.</w:t>
      </w:r>
    </w:p>
    <w:p w14:paraId="3BC63604" w14:textId="77777777" w:rsidR="00D26CDE" w:rsidRPr="00D62C0E" w:rsidRDefault="00A80EC6" w:rsidP="00A80E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אתה מבין, הסוכנת שלי פיטרה אותי. ועוד היא אומרת לי: "אני חברה" ככה חברים מתנהגים? חברים לא עוזבים.</w:t>
      </w:r>
      <w:r w:rsidR="004733F0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 xml:space="preserve">חברים </w:t>
      </w:r>
      <w:r w:rsidR="004733F0" w:rsidRPr="00D62C0E">
        <w:rPr>
          <w:rFonts w:asciiTheme="minorBidi" w:hAnsiTheme="minorBidi" w:cstheme="minorBidi"/>
          <w:rtl/>
        </w:rPr>
        <w:t xml:space="preserve">עומדים זה לצד זה. </w:t>
      </w:r>
      <w:r w:rsidRPr="00D62C0E">
        <w:rPr>
          <w:rFonts w:asciiTheme="minorBidi" w:hAnsiTheme="minorBidi" w:cstheme="minorBidi"/>
          <w:rtl/>
        </w:rPr>
        <w:t>גם אם קשה.</w:t>
      </w:r>
    </w:p>
    <w:p w14:paraId="3E12F9EA" w14:textId="77777777" w:rsidR="004733F0" w:rsidRPr="00D62C0E" w:rsidRDefault="004733F0" w:rsidP="004733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(הצידה) סליחה, מה קורה עם הקפה שלי?</w:t>
      </w:r>
      <w:r w:rsidR="00A80EC6" w:rsidRPr="00D62C0E">
        <w:rPr>
          <w:rFonts w:asciiTheme="minorBidi" w:hAnsiTheme="minorBidi" w:cstheme="minorBidi"/>
          <w:rtl/>
        </w:rPr>
        <w:t xml:space="preserve"> הזמנתי כבר לפני רבע שעה!</w:t>
      </w:r>
    </w:p>
    <w:p w14:paraId="790A6444" w14:textId="77777777" w:rsidR="00A80EC6" w:rsidRPr="00D62C0E" w:rsidRDefault="00A80EC6" w:rsidP="00A80EC6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לשי</w:t>
      </w:r>
    </w:p>
    <w:p w14:paraId="1EB571E0" w14:textId="77777777" w:rsidR="00A80EC6" w:rsidRPr="00D62C0E" w:rsidRDefault="00A80EC6" w:rsidP="00A80E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השירות פה מתחת לכל ביקורת.</w:t>
      </w:r>
    </w:p>
    <w:p w14:paraId="31DE6AE1" w14:textId="77777777" w:rsidR="004733F0" w:rsidRPr="00D62C0E" w:rsidRDefault="004733F0" w:rsidP="004733F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י מבין משהו</w:t>
      </w:r>
    </w:p>
    <w:p w14:paraId="3CB6FEAC" w14:textId="1B824D8E" w:rsidR="004733F0" w:rsidRPr="00D62C0E" w:rsidRDefault="004733F0" w:rsidP="004733F0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>1</w:t>
      </w:r>
      <w:r w:rsidR="00F5605D" w:rsidRPr="00D62C0E">
        <w:rPr>
          <w:rFonts w:asciiTheme="minorBidi" w:hAnsiTheme="minorBidi" w:cstheme="minorBidi"/>
          <w:sz w:val="26"/>
          <w:szCs w:val="26"/>
          <w:rtl/>
        </w:rPr>
        <w:t>13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F5605D" w:rsidRPr="00D62C0E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Pr="00D62C0E">
        <w:rPr>
          <w:rFonts w:asciiTheme="minorBidi" w:hAnsiTheme="minorBidi" w:cstheme="minorBidi"/>
          <w:sz w:val="26"/>
          <w:szCs w:val="26"/>
          <w:rtl/>
        </w:rPr>
        <w:t>חלל מרכזי</w:t>
      </w:r>
      <w:r w:rsidR="007A7CCA" w:rsidRPr="00D62C0E">
        <w:rPr>
          <w:rFonts w:asciiTheme="minorBidi" w:hAnsiTheme="minorBidi" w:cstheme="minorBidi"/>
          <w:sz w:val="26"/>
          <w:szCs w:val="26"/>
          <w:rtl/>
        </w:rPr>
        <w:t>. יום.</w:t>
      </w:r>
      <w:r w:rsidR="00F5605D" w:rsidRPr="00D62C0E">
        <w:rPr>
          <w:rFonts w:asciiTheme="minorBidi" w:hAnsiTheme="minorBidi" w:cstheme="minorBidi"/>
          <w:sz w:val="26"/>
          <w:szCs w:val="26"/>
          <w:rtl/>
        </w:rPr>
        <w:t xml:space="preserve"> (ערום)</w:t>
      </w:r>
    </w:p>
    <w:p w14:paraId="5354EA85" w14:textId="77777777" w:rsidR="00900F33" w:rsidRPr="00D62C0E" w:rsidRDefault="00A80EC6" w:rsidP="00A80EC6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לי מיואשת גומא מנסה למצוא פתרון נכנס עם צעיף ומשקפי שמש.</w:t>
      </w:r>
    </w:p>
    <w:p w14:paraId="7BB5C894" w14:textId="77777777" w:rsidR="00A80EC6" w:rsidRPr="00D62C0E" w:rsidRDefault="00A80EC6" w:rsidP="00A80E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07DCD4EC" w14:textId="30DFF245" w:rsidR="00A80EC6" w:rsidRPr="00D62C0E" w:rsidRDefault="00A80EC6" w:rsidP="00CE769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יש לי. היא לא תראה אותך כי הראש שלך יהיה מכוסה, ולמה? תתחדשי- יש לך צרעת, לא </w:t>
      </w:r>
      <w:proofErr w:type="spellStart"/>
      <w:r w:rsidRPr="00D62C0E">
        <w:rPr>
          <w:rFonts w:asciiTheme="minorBidi" w:hAnsiTheme="minorBidi" w:cstheme="minorBidi"/>
          <w:rtl/>
        </w:rPr>
        <w:t>לא</w:t>
      </w:r>
      <w:proofErr w:type="spellEnd"/>
      <w:r w:rsidRPr="00D62C0E">
        <w:rPr>
          <w:rFonts w:asciiTheme="minorBidi" w:hAnsiTheme="minorBidi" w:cstheme="minorBidi"/>
          <w:rtl/>
        </w:rPr>
        <w:t xml:space="preserve"> טוב- מחלה אחרת מגעילה- שחין?</w:t>
      </w:r>
    </w:p>
    <w:p w14:paraId="3DE11EA7" w14:textId="77777777" w:rsidR="00A80EC6" w:rsidRPr="00D62C0E" w:rsidRDefault="00A80EC6" w:rsidP="00A80EC6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לי מרימה את הראש</w:t>
      </w:r>
    </w:p>
    <w:p w14:paraId="0061BA00" w14:textId="77777777" w:rsidR="00A80EC6" w:rsidRPr="00D62C0E" w:rsidRDefault="00A80EC6" w:rsidP="00A80E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4029307F" w14:textId="77777777" w:rsidR="00A80EC6" w:rsidRPr="00D62C0E" w:rsidRDefault="00A80EC6" w:rsidP="00A80E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צדקת גומא.</w:t>
      </w:r>
    </w:p>
    <w:p w14:paraId="07364F35" w14:textId="77777777" w:rsidR="00A80EC6" w:rsidRPr="00D62C0E" w:rsidRDefault="00A80EC6" w:rsidP="00A80E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498968AA" w14:textId="77777777" w:rsidR="00A80EC6" w:rsidRPr="00D62C0E" w:rsidRDefault="00A80EC6" w:rsidP="00A80E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ני תמיד צודק אבל על מה את מדברת עכשיו?</w:t>
      </w:r>
    </w:p>
    <w:p w14:paraId="37811561" w14:textId="77777777" w:rsidR="00A80EC6" w:rsidRPr="00D62C0E" w:rsidRDefault="00A80EC6" w:rsidP="00A80E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6E1DF8FC" w14:textId="77777777" w:rsidR="00A80EC6" w:rsidRPr="00D62C0E" w:rsidRDefault="00A80EC6" w:rsidP="00A80E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ני באמת מפלצת</w:t>
      </w:r>
    </w:p>
    <w:p w14:paraId="0EE5D815" w14:textId="31A9AC87" w:rsidR="00A80EC6" w:rsidRPr="00D62C0E" w:rsidRDefault="00612098" w:rsidP="00A80EC6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229F4CE9" w14:textId="77777777" w:rsidR="00A80EC6" w:rsidRPr="00D62C0E" w:rsidRDefault="00A80EC6" w:rsidP="00A80EC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ה זה. </w:t>
      </w:r>
    </w:p>
    <w:p w14:paraId="545651B9" w14:textId="77777777" w:rsidR="00A80EC6" w:rsidRPr="00D62C0E" w:rsidRDefault="00A80EC6" w:rsidP="00A80EC6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0E8A0033" w14:textId="77777777" w:rsidR="00A80EC6" w:rsidRPr="00D62C0E" w:rsidRDefault="00A80EC6" w:rsidP="009F0BB9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י דוחף אנשים למגלשות מים?</w:t>
      </w:r>
      <w:r w:rsidR="009F0BB9" w:rsidRPr="00D62C0E">
        <w:rPr>
          <w:rFonts w:asciiTheme="minorBidi" w:hAnsiTheme="minorBidi" w:cstheme="minorBidi"/>
          <w:rtl/>
        </w:rPr>
        <w:t xml:space="preserve"> שי צודק, אני תמיד עושה לו את זה, הוא תמיד מתחשב בי, ואני רצה מהר בלי לראות אותו. הוא גם לא עונה לי עכשיו.</w:t>
      </w:r>
    </w:p>
    <w:p w14:paraId="5F365DC5" w14:textId="754DC08C" w:rsidR="009F0BB9" w:rsidRPr="00D62C0E" w:rsidRDefault="00612098" w:rsidP="009F0BB9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43B84614" w14:textId="77777777" w:rsidR="009F0BB9" w:rsidRPr="00D62C0E" w:rsidRDefault="009F0BB9" w:rsidP="009F0BB9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טוב, אבל מה אנחנו עושים עם אורלי? שחין או צרעת מה את מעדיפה?</w:t>
      </w:r>
    </w:p>
    <w:p w14:paraId="0F653C3E" w14:textId="77777777" w:rsidR="009F0BB9" w:rsidRPr="00D62C0E" w:rsidRDefault="009F0BB9" w:rsidP="009F0BB9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שלי</w:t>
      </w:r>
    </w:p>
    <w:p w14:paraId="39C4DB3C" w14:textId="77777777" w:rsidR="009F0BB9" w:rsidRPr="00D62C0E" w:rsidRDefault="009F0BB9" w:rsidP="009F0BB9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עזוב אותי מאורלי, אני מבטלת את כל הסיפור הזה, אני הולכת למצוא את שי ולהגיד לו שעשיתי שטות.</w:t>
      </w:r>
    </w:p>
    <w:p w14:paraId="501B55ED" w14:textId="77777777" w:rsidR="004733F0" w:rsidRPr="00D62C0E" w:rsidRDefault="004733F0" w:rsidP="004733F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י נכנס</w:t>
      </w:r>
    </w:p>
    <w:p w14:paraId="43BC49BA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29653C3D" w14:textId="70E60644" w:rsidR="004733F0" w:rsidRPr="00D62C0E" w:rsidRDefault="004973CB" w:rsidP="004733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באמת עשית שטות.</w:t>
      </w:r>
      <w:r w:rsidR="007A7CCA" w:rsidRPr="00D62C0E">
        <w:rPr>
          <w:rFonts w:asciiTheme="minorBidi" w:hAnsiTheme="minorBidi" w:cstheme="minorBidi"/>
          <w:rtl/>
        </w:rPr>
        <w:t xml:space="preserve"> </w:t>
      </w:r>
      <w:r w:rsidR="00FD2A6D" w:rsidRPr="00D62C0E">
        <w:rPr>
          <w:rFonts w:asciiTheme="minorBidi" w:hAnsiTheme="minorBidi" w:cstheme="minorBidi"/>
          <w:rtl/>
        </w:rPr>
        <w:t>אבל אל תבטלי את אורלי.</w:t>
      </w:r>
    </w:p>
    <w:p w14:paraId="2BC4B792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34C3137D" w14:textId="77777777" w:rsidR="004733F0" w:rsidRPr="00D62C0E" w:rsidRDefault="00FD2A6D" w:rsidP="004733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הי. </w:t>
      </w:r>
      <w:r w:rsidR="004733F0" w:rsidRPr="00D62C0E">
        <w:rPr>
          <w:rFonts w:asciiTheme="minorBidi" w:hAnsiTheme="minorBidi" w:cstheme="minorBidi"/>
          <w:rtl/>
        </w:rPr>
        <w:t>חזרת.</w:t>
      </w:r>
    </w:p>
    <w:p w14:paraId="3ACF65C5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41801BB8" w14:textId="77777777" w:rsidR="004733F0" w:rsidRPr="00D62C0E" w:rsidRDefault="004733F0" w:rsidP="004973CB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ן</w:t>
      </w:r>
      <w:r w:rsidR="004973CB" w:rsidRPr="00D62C0E">
        <w:rPr>
          <w:rFonts w:asciiTheme="minorBidi" w:hAnsiTheme="minorBidi" w:cstheme="minorBidi"/>
          <w:rtl/>
        </w:rPr>
        <w:t>. זה מה שחברים עושים.</w:t>
      </w:r>
    </w:p>
    <w:p w14:paraId="6AB443EC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209EAC06" w14:textId="77777777" w:rsidR="004733F0" w:rsidRPr="00D62C0E" w:rsidRDefault="004733F0" w:rsidP="00FD2A6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ני </w:t>
      </w:r>
      <w:r w:rsidR="00FD2A6D" w:rsidRPr="00D62C0E">
        <w:rPr>
          <w:rFonts w:asciiTheme="minorBidi" w:hAnsiTheme="minorBidi" w:cstheme="minorBidi"/>
          <w:rtl/>
        </w:rPr>
        <w:t>מצטערת.</w:t>
      </w:r>
    </w:p>
    <w:p w14:paraId="023A1C41" w14:textId="77777777" w:rsidR="00D45F0A" w:rsidRPr="00D62C0E" w:rsidRDefault="00D45F0A" w:rsidP="00D45F0A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0A5A9453" w14:textId="77777777" w:rsidR="00D45F0A" w:rsidRPr="00D62C0E" w:rsidRDefault="00D45F0A" w:rsidP="00D45F0A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לחתי.</w:t>
      </w:r>
    </w:p>
    <w:p w14:paraId="4FF8FC29" w14:textId="77777777" w:rsidR="004733F0" w:rsidRPr="00D62C0E" w:rsidRDefault="004733F0" w:rsidP="004733F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סגל נכנס עם חליפה קצת קצרה.</w:t>
      </w:r>
    </w:p>
    <w:p w14:paraId="1DEE90B9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6432B99C" w14:textId="77777777" w:rsidR="004733F0" w:rsidRPr="00D62C0E" w:rsidRDefault="004733F0" w:rsidP="004733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תשמע </w:t>
      </w:r>
      <w:r w:rsidR="00D30C9C" w:rsidRPr="00D62C0E">
        <w:rPr>
          <w:rFonts w:asciiTheme="minorBidi" w:hAnsiTheme="minorBidi" w:cstheme="minorBidi"/>
          <w:rtl/>
        </w:rPr>
        <w:t xml:space="preserve">שי, </w:t>
      </w:r>
      <w:r w:rsidRPr="00D62C0E">
        <w:rPr>
          <w:rFonts w:asciiTheme="minorBidi" w:hAnsiTheme="minorBidi" w:cstheme="minorBidi"/>
          <w:rtl/>
        </w:rPr>
        <w:t xml:space="preserve">החליפה טיפה לוחצת. </w:t>
      </w:r>
    </w:p>
    <w:p w14:paraId="09077C8D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7F41EFC1" w14:textId="77777777" w:rsidR="004733F0" w:rsidRPr="00D62C0E" w:rsidRDefault="004733F0" w:rsidP="004733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י זה?</w:t>
      </w:r>
    </w:p>
    <w:p w14:paraId="1F97CAB5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1D484484" w14:textId="02E969E1" w:rsidR="004733F0" w:rsidRPr="009871A6" w:rsidRDefault="004973CB" w:rsidP="009871A6">
      <w:pPr>
        <w:pStyle w:val="a5"/>
        <w:rPr>
          <w:rFonts w:asciiTheme="minorBidi" w:hAnsiTheme="minorBidi" w:cstheme="minorBidi"/>
          <w:color w:val="000000" w:themeColor="text1"/>
          <w:rtl/>
        </w:rPr>
      </w:pPr>
      <w:r w:rsidRPr="00D62C0E">
        <w:rPr>
          <w:rFonts w:asciiTheme="minorBidi" w:hAnsiTheme="minorBidi" w:cstheme="minorBidi"/>
          <w:rtl/>
        </w:rPr>
        <w:t>(מצביע על סגל)</w:t>
      </w:r>
      <w:r w:rsidR="004733F0" w:rsidRPr="00D62C0E">
        <w:rPr>
          <w:rFonts w:asciiTheme="minorBidi" w:hAnsiTheme="minorBidi" w:cstheme="minorBidi"/>
          <w:rtl/>
        </w:rPr>
        <w:t xml:space="preserve"> תכירו את המנכ"ל </w:t>
      </w:r>
      <w:r w:rsidR="009871A6" w:rsidRPr="009871A6">
        <w:rPr>
          <w:rFonts w:asciiTheme="minorBidi" w:hAnsiTheme="minorBidi" w:cstheme="minorBidi" w:hint="cs"/>
          <w:color w:val="000000" w:themeColor="text1"/>
          <w:rtl/>
        </w:rPr>
        <w:t>של שש רגליים פרסומות</w:t>
      </w:r>
    </w:p>
    <w:p w14:paraId="78794FB8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60F448E4" w14:textId="77777777" w:rsidR="004733F0" w:rsidRPr="00D62C0E" w:rsidRDefault="004973CB" w:rsidP="004733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(מסתכל מסביב) </w:t>
      </w:r>
      <w:r w:rsidR="004733F0" w:rsidRPr="00D62C0E">
        <w:rPr>
          <w:rFonts w:asciiTheme="minorBidi" w:hAnsiTheme="minorBidi" w:cstheme="minorBidi"/>
          <w:rtl/>
        </w:rPr>
        <w:t>איפה?</w:t>
      </w:r>
    </w:p>
    <w:p w14:paraId="169D4732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2AC10003" w14:textId="77777777" w:rsidR="004733F0" w:rsidRPr="00D62C0E" w:rsidRDefault="004733F0" w:rsidP="004733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תה. </w:t>
      </w:r>
    </w:p>
    <w:p w14:paraId="492A4B6E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769C9AB7" w14:textId="77777777" w:rsidR="004733F0" w:rsidRPr="00D62C0E" w:rsidRDefault="004733F0" w:rsidP="004733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ה.</w:t>
      </w:r>
    </w:p>
    <w:p w14:paraId="70E863ED" w14:textId="73BEAF20" w:rsidR="004733F0" w:rsidRPr="00D62C0E" w:rsidRDefault="00F5605D" w:rsidP="004733F0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>114.פנים</w:t>
      </w:r>
      <w:r w:rsidR="004733F0" w:rsidRPr="00D62C0E">
        <w:rPr>
          <w:rFonts w:asciiTheme="minorBidi" w:hAnsiTheme="minorBidi" w:cstheme="minorBidi"/>
          <w:sz w:val="26"/>
          <w:szCs w:val="26"/>
          <w:rtl/>
        </w:rPr>
        <w:t>. משרד</w:t>
      </w:r>
      <w:r w:rsidR="00B10BF6">
        <w:rPr>
          <w:rFonts w:asciiTheme="minorBidi" w:hAnsiTheme="minorBidi" w:cstheme="minorBidi" w:hint="cs"/>
          <w:sz w:val="26"/>
          <w:szCs w:val="26"/>
          <w:rtl/>
        </w:rPr>
        <w:t xml:space="preserve"> שלי</w:t>
      </w:r>
      <w:r w:rsidR="007A7CCA" w:rsidRPr="00D62C0E">
        <w:rPr>
          <w:rFonts w:asciiTheme="minorBidi" w:hAnsiTheme="minorBidi" w:cstheme="minorBidi"/>
          <w:sz w:val="26"/>
          <w:szCs w:val="26"/>
          <w:rtl/>
        </w:rPr>
        <w:t>. יום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 (ערום)</w:t>
      </w:r>
    </w:p>
    <w:p w14:paraId="1E4E6845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4102EB92" w14:textId="77777777" w:rsidR="004733F0" w:rsidRPr="00D62C0E" w:rsidRDefault="004733F0" w:rsidP="004733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זה לא יעבוד.</w:t>
      </w:r>
    </w:p>
    <w:p w14:paraId="281404FA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שי </w:t>
      </w:r>
    </w:p>
    <w:p w14:paraId="230FA27E" w14:textId="77777777" w:rsidR="004733F0" w:rsidRPr="00D62C0E" w:rsidRDefault="004733F0" w:rsidP="004733F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זה כן. וחוץ מזה זה הפתרון היחיד שיש לנו. </w:t>
      </w:r>
    </w:p>
    <w:p w14:paraId="29D9940A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שלי</w:t>
      </w:r>
    </w:p>
    <w:p w14:paraId="1B111C6D" w14:textId="77777777" w:rsidR="004733F0" w:rsidRPr="00D62C0E" w:rsidRDefault="00C466DF" w:rsidP="00C466D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 אתה צדקת זה גדול עלינו בוא נרד מזה</w:t>
      </w:r>
      <w:r w:rsidR="004733F0" w:rsidRPr="00D62C0E">
        <w:rPr>
          <w:rFonts w:asciiTheme="minorBidi" w:hAnsiTheme="minorBidi" w:cstheme="minorBidi"/>
          <w:rtl/>
        </w:rPr>
        <w:t>.</w:t>
      </w:r>
    </w:p>
    <w:p w14:paraId="7A7C3E70" w14:textId="77777777" w:rsidR="004733F0" w:rsidRPr="00D62C0E" w:rsidRDefault="004733F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0B743B69" w14:textId="1A5E0C5F" w:rsidR="004733F0" w:rsidRPr="00D62C0E" w:rsidRDefault="004733F0" w:rsidP="00FD2A6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עכשיו זה התור שלי לדחוף אותך לתוך מגלשת מים.</w:t>
      </w:r>
      <w:r w:rsidR="00CE769F" w:rsidRPr="00D62C0E">
        <w:rPr>
          <w:rFonts w:asciiTheme="minorBidi" w:hAnsiTheme="minorBidi" w:cstheme="minorBidi"/>
          <w:rtl/>
        </w:rPr>
        <w:t xml:space="preserve"> </w:t>
      </w:r>
      <w:r w:rsidR="00D30C9C" w:rsidRPr="00D62C0E">
        <w:rPr>
          <w:rFonts w:asciiTheme="minorBidi" w:hAnsiTheme="minorBidi" w:cstheme="minorBidi"/>
          <w:rtl/>
        </w:rPr>
        <w:t>תסמכי עלי.</w:t>
      </w:r>
    </w:p>
    <w:p w14:paraId="0517F434" w14:textId="77777777" w:rsidR="004733F0" w:rsidRPr="00D62C0E" w:rsidRDefault="004733F0" w:rsidP="00F454D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גומא </w:t>
      </w:r>
      <w:r w:rsidR="00F454D0" w:rsidRPr="00D62C0E">
        <w:rPr>
          <w:rFonts w:asciiTheme="minorBidi" w:hAnsiTheme="minorBidi" w:cstheme="minorBidi"/>
          <w:szCs w:val="26"/>
          <w:rtl/>
        </w:rPr>
        <w:t>וסגל נכנסים, סגל עם לפטופ.</w:t>
      </w:r>
    </w:p>
    <w:p w14:paraId="03002631" w14:textId="77777777" w:rsidR="004733F0" w:rsidRPr="00D62C0E" w:rsidRDefault="00F454D0" w:rsidP="004733F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37C5DB3A" w14:textId="77777777" w:rsidR="00F454D0" w:rsidRPr="00D62C0E" w:rsidRDefault="00C466DF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, חבר שלך גומא</w:t>
      </w:r>
      <w:r w:rsidR="00F454D0" w:rsidRPr="00D62C0E">
        <w:rPr>
          <w:rFonts w:asciiTheme="minorBidi" w:hAnsiTheme="minorBidi" w:cstheme="minorBidi"/>
          <w:rtl/>
        </w:rPr>
        <w:t xml:space="preserve"> עבר איתי על המצגת </w:t>
      </w:r>
      <w:r w:rsidRPr="00D62C0E">
        <w:rPr>
          <w:rFonts w:asciiTheme="minorBidi" w:hAnsiTheme="minorBidi" w:cstheme="minorBidi"/>
          <w:rtl/>
        </w:rPr>
        <w:t xml:space="preserve">שהוא הכין </w:t>
      </w:r>
      <w:r w:rsidR="00F454D0" w:rsidRPr="00D62C0E">
        <w:rPr>
          <w:rFonts w:asciiTheme="minorBidi" w:hAnsiTheme="minorBidi" w:cstheme="minorBidi"/>
          <w:rtl/>
        </w:rPr>
        <w:t>והראה לי איך מפעילים את הלפטופ. יש רק איזה דבר אחד או שניים שלא ברורים לי.</w:t>
      </w:r>
    </w:p>
    <w:p w14:paraId="3C78071B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63B568C7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קיי מה למשל?</w:t>
      </w:r>
    </w:p>
    <w:p w14:paraId="41818F8E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26D1EB1" w14:textId="77777777" w:rsidR="00F454D0" w:rsidRPr="00D62C0E" w:rsidRDefault="00C466DF" w:rsidP="00C466D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מה זה בדיוק </w:t>
      </w:r>
      <w:r w:rsidR="00F454D0" w:rsidRPr="00D62C0E">
        <w:rPr>
          <w:rFonts w:asciiTheme="minorBidi" w:hAnsiTheme="minorBidi" w:cstheme="minorBidi"/>
          <w:rtl/>
        </w:rPr>
        <w:t xml:space="preserve"> מצגת. ואיך מפעילים את הלפטופ.</w:t>
      </w:r>
    </w:p>
    <w:p w14:paraId="4F3F398D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478FBA7A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נחנו אבודים.</w:t>
      </w:r>
    </w:p>
    <w:p w14:paraId="6FF1B581" w14:textId="77777777" w:rsidR="00F454D0" w:rsidRPr="00D62C0E" w:rsidRDefault="00F454D0" w:rsidP="00F454D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צפצוף אינטרקום.</w:t>
      </w:r>
    </w:p>
    <w:p w14:paraId="26CD183E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2527B819" w14:textId="77777777" w:rsidR="00F454D0" w:rsidRPr="00D62C0E" w:rsidRDefault="00F454D0" w:rsidP="00C466DF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צודקת. </w:t>
      </w:r>
      <w:r w:rsidR="00D30C9C" w:rsidRPr="00D62C0E">
        <w:rPr>
          <w:rFonts w:asciiTheme="minorBidi" w:hAnsiTheme="minorBidi" w:cstheme="minorBidi"/>
          <w:rtl/>
        </w:rPr>
        <w:t xml:space="preserve">אבל אין ברירה. </w:t>
      </w:r>
      <w:r w:rsidR="00C466DF" w:rsidRPr="00D62C0E">
        <w:rPr>
          <w:rFonts w:asciiTheme="minorBidi" w:hAnsiTheme="minorBidi" w:cstheme="minorBidi"/>
          <w:rtl/>
        </w:rPr>
        <w:t>קח את זה.</w:t>
      </w:r>
    </w:p>
    <w:p w14:paraId="7FCE6C0C" w14:textId="77777777" w:rsidR="00F454D0" w:rsidRPr="00D62C0E" w:rsidRDefault="00C466DF" w:rsidP="00C466DF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י</w:t>
      </w:r>
      <w:r w:rsidR="00F454D0" w:rsidRPr="00D62C0E">
        <w:rPr>
          <w:rFonts w:asciiTheme="minorBidi" w:hAnsiTheme="minorBidi" w:cstheme="minorBidi"/>
          <w:szCs w:val="26"/>
          <w:rtl/>
        </w:rPr>
        <w:t xml:space="preserve"> נותן ל</w:t>
      </w:r>
      <w:r w:rsidRPr="00D62C0E">
        <w:rPr>
          <w:rFonts w:asciiTheme="minorBidi" w:hAnsiTheme="minorBidi" w:cstheme="minorBidi"/>
          <w:szCs w:val="26"/>
          <w:rtl/>
        </w:rPr>
        <w:t>סגל</w:t>
      </w:r>
      <w:r w:rsidR="00F454D0" w:rsidRPr="00D62C0E">
        <w:rPr>
          <w:rFonts w:asciiTheme="minorBidi" w:hAnsiTheme="minorBidi" w:cstheme="minorBidi"/>
          <w:szCs w:val="26"/>
          <w:rtl/>
        </w:rPr>
        <w:t xml:space="preserve"> אוזנית בלוטות'</w:t>
      </w:r>
    </w:p>
    <w:p w14:paraId="2D1407D0" w14:textId="77777777" w:rsidR="00F454D0" w:rsidRPr="00D62C0E" w:rsidRDefault="00F454D0" w:rsidP="006E0A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נחנו נהיה על הגג, ונדבר איתך </w:t>
      </w:r>
      <w:r w:rsidR="00321E49" w:rsidRPr="00D62C0E">
        <w:rPr>
          <w:rFonts w:asciiTheme="minorBidi" w:hAnsiTheme="minorBidi" w:cstheme="minorBidi"/>
          <w:rtl/>
        </w:rPr>
        <w:t>ב</w:t>
      </w:r>
      <w:r w:rsidRPr="00D62C0E">
        <w:rPr>
          <w:rFonts w:asciiTheme="minorBidi" w:hAnsiTheme="minorBidi" w:cstheme="minorBidi"/>
          <w:rtl/>
        </w:rPr>
        <w:t xml:space="preserve">אוזניה. </w:t>
      </w:r>
    </w:p>
    <w:p w14:paraId="747C8F5A" w14:textId="0FE8A927" w:rsidR="006E0A3D" w:rsidRPr="00D62C0E" w:rsidRDefault="006E0A3D" w:rsidP="006E0A3D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לי מסתכלת על שי ומתרשמת</w:t>
      </w:r>
      <w:r w:rsidR="007A7CCA" w:rsidRPr="00D62C0E">
        <w:rPr>
          <w:rFonts w:asciiTheme="minorBidi" w:hAnsiTheme="minorBidi" w:cstheme="minorBidi"/>
          <w:szCs w:val="26"/>
          <w:rtl/>
        </w:rPr>
        <w:t xml:space="preserve"> </w:t>
      </w:r>
      <w:r w:rsidRPr="00D62C0E">
        <w:rPr>
          <w:rFonts w:asciiTheme="minorBidi" w:hAnsiTheme="minorBidi" w:cstheme="minorBidi"/>
          <w:szCs w:val="26"/>
          <w:rtl/>
        </w:rPr>
        <w:t>.שי שם לב</w:t>
      </w:r>
    </w:p>
    <w:p w14:paraId="699452E6" w14:textId="77777777" w:rsidR="006E0A3D" w:rsidRPr="00D62C0E" w:rsidRDefault="006E0A3D" w:rsidP="006E0A3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7A3D2E46" w14:textId="77777777" w:rsidR="006E0A3D" w:rsidRPr="00D62C0E" w:rsidRDefault="006E0A3D" w:rsidP="006E0A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(לשלי) מה?</w:t>
      </w:r>
    </w:p>
    <w:p w14:paraId="182522C7" w14:textId="77777777" w:rsidR="006E0A3D" w:rsidRPr="00D62C0E" w:rsidRDefault="006E0A3D" w:rsidP="006E0A3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63B3DCC5" w14:textId="6BADF822" w:rsidR="006E0A3D" w:rsidRPr="00D62C0E" w:rsidRDefault="006E0A3D" w:rsidP="006E0A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א, כלום.</w:t>
      </w:r>
      <w:r w:rsidR="007A7CCA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יפה איך שאתה רץ קדימה.</w:t>
      </w:r>
    </w:p>
    <w:p w14:paraId="06295F6A" w14:textId="77777777" w:rsidR="006E0A3D" w:rsidRPr="00D62C0E" w:rsidRDefault="006E0A3D" w:rsidP="006E0A3D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י נבוך, וחוזר לסגל.</w:t>
      </w:r>
    </w:p>
    <w:p w14:paraId="7C3E23EB" w14:textId="77777777" w:rsidR="006E0A3D" w:rsidRPr="00D62C0E" w:rsidRDefault="006E0A3D" w:rsidP="006E0A3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76F4FA56" w14:textId="77777777" w:rsidR="006E0A3D" w:rsidRPr="00D62C0E" w:rsidRDefault="006E0A3D" w:rsidP="006E0A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נחנו נהיה על הגג. ותהיה נחמד לאורלי.</w:t>
      </w:r>
    </w:p>
    <w:p w14:paraId="2F349AC5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10225634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מעולה. אין בעיות. רגע- מי זאת </w:t>
      </w:r>
      <w:r w:rsidR="008030ED" w:rsidRPr="00D62C0E">
        <w:rPr>
          <w:rFonts w:asciiTheme="minorBidi" w:hAnsiTheme="minorBidi" w:cstheme="minorBidi"/>
          <w:rtl/>
        </w:rPr>
        <w:t>אורלי</w:t>
      </w:r>
      <w:r w:rsidRPr="00D62C0E">
        <w:rPr>
          <w:rFonts w:asciiTheme="minorBidi" w:hAnsiTheme="minorBidi" w:cstheme="minorBidi"/>
          <w:rtl/>
        </w:rPr>
        <w:t xml:space="preserve">? אף אחד לא דיבר </w:t>
      </w:r>
      <w:r w:rsidR="009A7D3D" w:rsidRPr="00D62C0E">
        <w:rPr>
          <w:rFonts w:asciiTheme="minorBidi" w:hAnsiTheme="minorBidi" w:cstheme="minorBidi"/>
          <w:rtl/>
        </w:rPr>
        <w:t xml:space="preserve">איתי </w:t>
      </w:r>
      <w:r w:rsidRPr="00D62C0E">
        <w:rPr>
          <w:rFonts w:asciiTheme="minorBidi" w:hAnsiTheme="minorBidi" w:cstheme="minorBidi"/>
          <w:rtl/>
        </w:rPr>
        <w:t xml:space="preserve">על </w:t>
      </w:r>
      <w:r w:rsidR="008030ED" w:rsidRPr="00D62C0E">
        <w:rPr>
          <w:rFonts w:asciiTheme="minorBidi" w:hAnsiTheme="minorBidi" w:cstheme="minorBidi"/>
          <w:rtl/>
        </w:rPr>
        <w:t>אורלי</w:t>
      </w:r>
      <w:r w:rsidRPr="00D62C0E">
        <w:rPr>
          <w:rFonts w:asciiTheme="minorBidi" w:hAnsiTheme="minorBidi" w:cstheme="minorBidi"/>
          <w:rtl/>
        </w:rPr>
        <w:t>.</w:t>
      </w:r>
    </w:p>
    <w:p w14:paraId="1051CC2E" w14:textId="7E8B88AD" w:rsidR="00F454D0" w:rsidRPr="00D62C0E" w:rsidRDefault="00F5605D" w:rsidP="00F454D0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lastRenderedPageBreak/>
        <w:t>115</w:t>
      </w:r>
      <w:r w:rsidR="00C03062" w:rsidRPr="00D62C0E">
        <w:rPr>
          <w:rFonts w:asciiTheme="minorBidi" w:hAnsiTheme="minorBidi" w:cstheme="minorBidi"/>
          <w:sz w:val="26"/>
          <w:szCs w:val="26"/>
          <w:rtl/>
        </w:rPr>
        <w:t>א</w:t>
      </w:r>
      <w:r w:rsidR="00F454D0" w:rsidRPr="00D62C0E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F454D0" w:rsidRPr="00D62C0E">
        <w:rPr>
          <w:rFonts w:asciiTheme="minorBidi" w:hAnsiTheme="minorBidi" w:cstheme="minorBidi"/>
          <w:sz w:val="26"/>
          <w:szCs w:val="26"/>
          <w:rtl/>
        </w:rPr>
        <w:t>חלל מרכזי</w:t>
      </w:r>
      <w:r w:rsidR="00C03062" w:rsidRPr="00D62C0E">
        <w:rPr>
          <w:rFonts w:asciiTheme="minorBidi" w:hAnsiTheme="minorBidi" w:cstheme="minorBidi"/>
          <w:sz w:val="26"/>
          <w:szCs w:val="26"/>
          <w:rtl/>
        </w:rPr>
        <w:t>. יום.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 (ערום)</w:t>
      </w:r>
    </w:p>
    <w:p w14:paraId="4A0743AB" w14:textId="2ED9D67F" w:rsidR="00C03062" w:rsidRPr="00D62C0E" w:rsidRDefault="00C03062" w:rsidP="00C03062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>115ב. חוץ. גג. יום</w:t>
      </w:r>
    </w:p>
    <w:p w14:paraId="2D12B889" w14:textId="107CB6B3" w:rsidR="00F454D0" w:rsidRPr="00D62C0E" w:rsidRDefault="008030ED" w:rsidP="000F0232">
      <w:pPr>
        <w:pStyle w:val="a0"/>
        <w:numPr>
          <w:ilvl w:val="0"/>
          <w:numId w:val="25"/>
        </w:numPr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אורלי</w:t>
      </w:r>
      <w:r w:rsidR="00F454D0" w:rsidRPr="00D62C0E">
        <w:rPr>
          <w:rFonts w:asciiTheme="minorBidi" w:hAnsiTheme="minorBidi" w:cstheme="minorBidi"/>
          <w:szCs w:val="26"/>
          <w:rtl/>
        </w:rPr>
        <w:t xml:space="preserve"> נכנסת סגל מחכה לה שם.</w:t>
      </w:r>
    </w:p>
    <w:p w14:paraId="423E1F9C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644F7438" w14:textId="77777777" w:rsidR="00F454D0" w:rsidRPr="00D62C0E" w:rsidRDefault="008030ED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  <w:r w:rsidR="00F454D0" w:rsidRPr="00D62C0E">
        <w:rPr>
          <w:rFonts w:asciiTheme="minorBidi" w:hAnsiTheme="minorBidi" w:cstheme="minorBidi"/>
          <w:rtl/>
        </w:rPr>
        <w:t>!!!! סופסוף אנחנו נפגשים</w:t>
      </w:r>
      <w:r w:rsidR="009A7D3D" w:rsidRPr="00D62C0E">
        <w:rPr>
          <w:rFonts w:asciiTheme="minorBidi" w:hAnsiTheme="minorBidi" w:cstheme="minorBidi"/>
          <w:rtl/>
        </w:rPr>
        <w:t>.</w:t>
      </w:r>
      <w:r w:rsidR="00F454D0" w:rsidRPr="00D62C0E">
        <w:rPr>
          <w:rFonts w:asciiTheme="minorBidi" w:hAnsiTheme="minorBidi" w:cstheme="minorBidi"/>
          <w:rtl/>
        </w:rPr>
        <w:t xml:space="preserve"> </w:t>
      </w:r>
    </w:p>
    <w:p w14:paraId="572A6C4C" w14:textId="77777777" w:rsidR="00F454D0" w:rsidRPr="00D62C0E" w:rsidRDefault="008030ED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1189854A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מי אתה? </w:t>
      </w:r>
    </w:p>
    <w:p w14:paraId="63CB2E04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04B129E5" w14:textId="4FA55649" w:rsidR="00F454D0" w:rsidRPr="00D62C0E" w:rsidRDefault="00F454D0" w:rsidP="009871A6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ני סגל. מנכ"ל </w:t>
      </w:r>
      <w:r w:rsidR="009871A6" w:rsidRPr="009871A6">
        <w:rPr>
          <w:rFonts w:asciiTheme="minorBidi" w:hAnsiTheme="minorBidi" w:cstheme="minorBidi" w:hint="cs"/>
          <w:color w:val="000000" w:themeColor="text1"/>
          <w:rtl/>
        </w:rPr>
        <w:t>שש רגליים</w:t>
      </w:r>
      <w:r w:rsidRPr="009871A6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פרסומות.</w:t>
      </w:r>
      <w:r w:rsidR="00D059AC" w:rsidRPr="00D62C0E">
        <w:rPr>
          <w:rFonts w:asciiTheme="minorBidi" w:hAnsiTheme="minorBidi" w:cstheme="minorBidi"/>
          <w:rtl/>
        </w:rPr>
        <w:t xml:space="preserve"> את צריכה לסלוח לי על המשרד, אנחנו תוך כדי שיפוצים.</w:t>
      </w:r>
    </w:p>
    <w:p w14:paraId="1BA0F2E3" w14:textId="77777777" w:rsidR="00F454D0" w:rsidRPr="00D62C0E" w:rsidRDefault="008030ED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0892A6E4" w14:textId="77777777" w:rsidR="00F454D0" w:rsidRPr="00D62C0E" w:rsidRDefault="009A7D3D" w:rsidP="009A7D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ני דיברתי עם שלי, </w:t>
      </w:r>
      <w:r w:rsidR="00F454D0" w:rsidRPr="00D62C0E">
        <w:rPr>
          <w:rFonts w:asciiTheme="minorBidi" w:hAnsiTheme="minorBidi" w:cstheme="minorBidi"/>
          <w:rtl/>
        </w:rPr>
        <w:t>איפה שלי?</w:t>
      </w:r>
    </w:p>
    <w:p w14:paraId="7D1923AF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487AECE1" w14:textId="7676761E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חתי את כולם הביתה. כשמגיע לקוח חשוב אני אוהב לקחת את הפרויקט עלי. קפה?</w:t>
      </w:r>
    </w:p>
    <w:p w14:paraId="2EDE5AC4" w14:textId="77777777" w:rsidR="00F454D0" w:rsidRPr="00D62C0E" w:rsidRDefault="008030ED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234CE1AE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מה לא?</w:t>
      </w:r>
    </w:p>
    <w:p w14:paraId="577A86D5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1293832E" w14:textId="77777777" w:rsidR="00F454D0" w:rsidRPr="00D62C0E" w:rsidRDefault="00F454D0" w:rsidP="009A7D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כי</w:t>
      </w:r>
      <w:r w:rsidR="00321E49" w:rsidRPr="00D62C0E">
        <w:rPr>
          <w:rFonts w:asciiTheme="minorBidi" w:hAnsiTheme="minorBidi" w:cstheme="minorBidi"/>
          <w:rtl/>
        </w:rPr>
        <w:t>...</w:t>
      </w:r>
      <w:r w:rsidRPr="00D62C0E">
        <w:rPr>
          <w:rFonts w:asciiTheme="minorBidi" w:hAnsiTheme="minorBidi" w:cstheme="minorBidi"/>
          <w:rtl/>
        </w:rPr>
        <w:t xml:space="preserve"> </w:t>
      </w:r>
      <w:r w:rsidR="009A7D3D" w:rsidRPr="00D62C0E">
        <w:rPr>
          <w:rFonts w:asciiTheme="minorBidi" w:hAnsiTheme="minorBidi" w:cstheme="minorBidi"/>
          <w:rtl/>
        </w:rPr>
        <w:t xml:space="preserve">(מחפש מסביב) </w:t>
      </w:r>
      <w:r w:rsidRPr="00D62C0E">
        <w:rPr>
          <w:rFonts w:asciiTheme="minorBidi" w:hAnsiTheme="minorBidi" w:cstheme="minorBidi"/>
          <w:rtl/>
        </w:rPr>
        <w:t>אין לי מושג איפה יש קפה....</w:t>
      </w:r>
    </w:p>
    <w:p w14:paraId="401C4178" w14:textId="77777777" w:rsidR="00D059AC" w:rsidRPr="00D62C0E" w:rsidRDefault="008030ED" w:rsidP="00D059A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1708768F" w14:textId="3F43B617" w:rsidR="00D059AC" w:rsidRPr="00D62C0E" w:rsidRDefault="00D059AC" w:rsidP="00D059AC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תראה...</w:t>
      </w:r>
      <w:r w:rsidR="00C03062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סגל, מה ששלחתם לי נחמד, אבל הוא לא ברמה של הסרטון הקודם שלכם.</w:t>
      </w:r>
    </w:p>
    <w:p w14:paraId="3AB8F6E2" w14:textId="69BF9418" w:rsidR="00321E49" w:rsidRPr="00D62C0E" w:rsidRDefault="00321E49" w:rsidP="000F0232">
      <w:pPr>
        <w:pStyle w:val="a0"/>
        <w:numPr>
          <w:ilvl w:val="0"/>
          <w:numId w:val="25"/>
        </w:numPr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על הגג</w:t>
      </w:r>
    </w:p>
    <w:p w14:paraId="64E41903" w14:textId="77777777" w:rsidR="00D059AC" w:rsidRPr="00D62C0E" w:rsidRDefault="00D059AC" w:rsidP="00D059AC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1DA06AEC" w14:textId="77777777" w:rsidR="00D059AC" w:rsidRPr="00D62C0E" w:rsidRDefault="00D059AC" w:rsidP="009A7D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מרתי לכם</w:t>
      </w:r>
      <w:r w:rsidR="009A7D3D" w:rsidRPr="00D62C0E">
        <w:rPr>
          <w:rFonts w:asciiTheme="minorBidi" w:hAnsiTheme="minorBidi" w:cstheme="minorBidi"/>
          <w:rtl/>
        </w:rPr>
        <w:t>!</w:t>
      </w:r>
      <w:r w:rsidRPr="00D62C0E">
        <w:rPr>
          <w:rFonts w:asciiTheme="minorBidi" w:hAnsiTheme="minorBidi" w:cstheme="minorBidi"/>
          <w:rtl/>
        </w:rPr>
        <w:t xml:space="preserve"> זה לא </w:t>
      </w:r>
      <w:r w:rsidR="009A7D3D" w:rsidRPr="00D62C0E">
        <w:rPr>
          <w:rFonts w:asciiTheme="minorBidi" w:hAnsiTheme="minorBidi" w:cstheme="minorBidi"/>
          <w:rtl/>
        </w:rPr>
        <w:t xml:space="preserve">מספיק </w:t>
      </w:r>
      <w:proofErr w:type="spellStart"/>
      <w:r w:rsidRPr="00D62C0E">
        <w:rPr>
          <w:rFonts w:asciiTheme="minorBidi" w:hAnsiTheme="minorBidi" w:cstheme="minorBidi"/>
          <w:rtl/>
        </w:rPr>
        <w:t>פפאו</w:t>
      </w:r>
      <w:proofErr w:type="spellEnd"/>
      <w:r w:rsidRPr="00D62C0E">
        <w:rPr>
          <w:rFonts w:asciiTheme="minorBidi" w:hAnsiTheme="minorBidi" w:cstheme="minorBidi"/>
          <w:rtl/>
        </w:rPr>
        <w:t>.</w:t>
      </w:r>
    </w:p>
    <w:p w14:paraId="2E32A99D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</w:t>
      </w:r>
      <w:r w:rsidR="009A7D3D" w:rsidRPr="00D62C0E">
        <w:rPr>
          <w:rFonts w:asciiTheme="minorBidi" w:hAnsiTheme="minorBidi" w:cstheme="minorBidi"/>
          <w:rtl/>
        </w:rPr>
        <w:t>ל</w:t>
      </w:r>
      <w:r w:rsidRPr="00D62C0E">
        <w:rPr>
          <w:rFonts w:asciiTheme="minorBidi" w:hAnsiTheme="minorBidi" w:cstheme="minorBidi"/>
          <w:rtl/>
        </w:rPr>
        <w:t>י</w:t>
      </w:r>
    </w:p>
    <w:p w14:paraId="68A1C99E" w14:textId="0F186886" w:rsidR="00F454D0" w:rsidRPr="00D62C0E" w:rsidRDefault="00CE769F" w:rsidP="009A7D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(לסגל בטלפון) </w:t>
      </w:r>
      <w:r w:rsidR="00F454D0" w:rsidRPr="00D62C0E">
        <w:rPr>
          <w:rFonts w:asciiTheme="minorBidi" w:hAnsiTheme="minorBidi" w:cstheme="minorBidi"/>
          <w:rtl/>
        </w:rPr>
        <w:t>כנסו לחדר ישיבות ותראה לה את ה</w:t>
      </w:r>
      <w:r w:rsidR="009A7D3D" w:rsidRPr="00D62C0E">
        <w:rPr>
          <w:rFonts w:asciiTheme="minorBidi" w:hAnsiTheme="minorBidi" w:cstheme="minorBidi"/>
          <w:rtl/>
        </w:rPr>
        <w:t>מצגת</w:t>
      </w:r>
      <w:r w:rsidR="00F454D0" w:rsidRPr="00D62C0E">
        <w:rPr>
          <w:rFonts w:asciiTheme="minorBidi" w:hAnsiTheme="minorBidi" w:cstheme="minorBidi"/>
          <w:rtl/>
        </w:rPr>
        <w:t>.</w:t>
      </w:r>
    </w:p>
    <w:p w14:paraId="21C0AD95" w14:textId="3238DAD8" w:rsidR="00321E49" w:rsidRPr="00D62C0E" w:rsidRDefault="00321E49" w:rsidP="000F0232">
      <w:pPr>
        <w:pStyle w:val="a0"/>
        <w:numPr>
          <w:ilvl w:val="0"/>
          <w:numId w:val="26"/>
        </w:numPr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בחלל המרכזי</w:t>
      </w:r>
    </w:p>
    <w:p w14:paraId="77CFF847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0074C31E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בואי ניכנס לחדר הישיבות.</w:t>
      </w:r>
    </w:p>
    <w:p w14:paraId="1A6E0B2D" w14:textId="366E8A03" w:rsidR="00F454D0" w:rsidRPr="00D62C0E" w:rsidRDefault="00F454D0" w:rsidP="00F454D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הם נעלמים במסדרון</w:t>
      </w:r>
      <w:r w:rsidR="00CE769F" w:rsidRPr="00D62C0E">
        <w:rPr>
          <w:rFonts w:asciiTheme="minorBidi" w:hAnsiTheme="minorBidi" w:cstheme="minorBidi"/>
          <w:szCs w:val="26"/>
          <w:rtl/>
        </w:rPr>
        <w:t xml:space="preserve"> ואז מופיעים שוב</w:t>
      </w:r>
    </w:p>
    <w:p w14:paraId="0AAF7673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סגל</w:t>
      </w:r>
    </w:p>
    <w:p w14:paraId="085FC221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ז ראית איפה השירותים, ועכשיו אני אקח אותך לחדר הישיבות...</w:t>
      </w:r>
    </w:p>
    <w:p w14:paraId="5CA72B7D" w14:textId="77777777" w:rsidR="00F454D0" w:rsidRPr="00D62C0E" w:rsidRDefault="00F454D0" w:rsidP="009A7D3D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הם נכנסים לחדר </w:t>
      </w:r>
      <w:r w:rsidR="009A7D3D" w:rsidRPr="00D62C0E">
        <w:rPr>
          <w:rFonts w:asciiTheme="minorBidi" w:hAnsiTheme="minorBidi" w:cstheme="minorBidi"/>
          <w:szCs w:val="26"/>
          <w:rtl/>
        </w:rPr>
        <w:t xml:space="preserve">שכתוב עליו "חדר </w:t>
      </w:r>
      <w:r w:rsidRPr="00D62C0E">
        <w:rPr>
          <w:rFonts w:asciiTheme="minorBidi" w:hAnsiTheme="minorBidi" w:cstheme="minorBidi"/>
          <w:szCs w:val="26"/>
          <w:rtl/>
        </w:rPr>
        <w:t>ישיבות</w:t>
      </w:r>
      <w:r w:rsidR="009A7D3D" w:rsidRPr="00D62C0E">
        <w:rPr>
          <w:rFonts w:asciiTheme="minorBidi" w:hAnsiTheme="minorBidi" w:cstheme="minorBidi"/>
          <w:szCs w:val="26"/>
          <w:rtl/>
        </w:rPr>
        <w:t>"</w:t>
      </w:r>
      <w:r w:rsidRPr="00D62C0E">
        <w:rPr>
          <w:rFonts w:asciiTheme="minorBidi" w:hAnsiTheme="minorBidi" w:cstheme="minorBidi"/>
          <w:szCs w:val="26"/>
          <w:rtl/>
        </w:rPr>
        <w:t>.</w:t>
      </w:r>
    </w:p>
    <w:p w14:paraId="143C4526" w14:textId="0272C38F" w:rsidR="00F454D0" w:rsidRPr="00D62C0E" w:rsidRDefault="00F5605D" w:rsidP="00F454D0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>116</w:t>
      </w:r>
      <w:r w:rsidR="000F0232" w:rsidRPr="00D62C0E">
        <w:rPr>
          <w:rFonts w:asciiTheme="minorBidi" w:hAnsiTheme="minorBidi" w:cstheme="minorBidi"/>
          <w:sz w:val="26"/>
          <w:szCs w:val="26"/>
          <w:rtl/>
        </w:rPr>
        <w:t>א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.פנים. </w:t>
      </w:r>
      <w:r w:rsidR="00F454D0" w:rsidRPr="00D62C0E">
        <w:rPr>
          <w:rFonts w:asciiTheme="minorBidi" w:hAnsiTheme="minorBidi" w:cstheme="minorBidi"/>
          <w:sz w:val="26"/>
          <w:szCs w:val="26"/>
          <w:rtl/>
        </w:rPr>
        <w:t>חדר ישיבות</w:t>
      </w:r>
      <w:r w:rsidR="000F0232" w:rsidRPr="00D62C0E">
        <w:rPr>
          <w:rFonts w:asciiTheme="minorBidi" w:hAnsiTheme="minorBidi" w:cstheme="minorBidi"/>
          <w:sz w:val="26"/>
          <w:szCs w:val="26"/>
          <w:rtl/>
        </w:rPr>
        <w:t>. יום</w:t>
      </w:r>
      <w:r w:rsidRPr="00D62C0E">
        <w:rPr>
          <w:rFonts w:asciiTheme="minorBidi" w:hAnsiTheme="minorBidi" w:cstheme="minorBidi"/>
          <w:sz w:val="26"/>
          <w:szCs w:val="26"/>
          <w:rtl/>
        </w:rPr>
        <w:t xml:space="preserve"> (ערום)</w:t>
      </w:r>
    </w:p>
    <w:p w14:paraId="37077B74" w14:textId="28597AE9" w:rsidR="00F5605D" w:rsidRDefault="000F0232" w:rsidP="00F5605D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>116ב</w:t>
      </w:r>
      <w:r w:rsidR="00F5605D" w:rsidRPr="00D62C0E">
        <w:rPr>
          <w:rFonts w:asciiTheme="minorBidi" w:hAnsiTheme="minorBidi" w:cstheme="minorBidi"/>
          <w:sz w:val="26"/>
          <w:szCs w:val="26"/>
          <w:rtl/>
        </w:rPr>
        <w:t>. חוץ. גג</w:t>
      </w:r>
      <w:r w:rsidRPr="00D62C0E">
        <w:rPr>
          <w:rFonts w:asciiTheme="minorBidi" w:hAnsiTheme="minorBidi" w:cstheme="minorBidi"/>
          <w:sz w:val="26"/>
          <w:szCs w:val="26"/>
          <w:rtl/>
        </w:rPr>
        <w:t>. יום</w:t>
      </w:r>
      <w:r w:rsidR="00F5605D" w:rsidRPr="00D62C0E">
        <w:rPr>
          <w:rFonts w:asciiTheme="minorBidi" w:hAnsiTheme="minorBidi" w:cstheme="minorBidi"/>
          <w:sz w:val="26"/>
          <w:szCs w:val="26"/>
          <w:rtl/>
        </w:rPr>
        <w:t xml:space="preserve"> </w:t>
      </w:r>
    </w:p>
    <w:p w14:paraId="0BCCFB23" w14:textId="501FCEF6" w:rsidR="00841E43" w:rsidRPr="00841E43" w:rsidRDefault="00841E43" w:rsidP="00841E43">
      <w:pPr>
        <w:pStyle w:val="3"/>
        <w:rPr>
          <w:rtl/>
        </w:rPr>
      </w:pPr>
      <w:r>
        <w:rPr>
          <w:rFonts w:hint="cs"/>
          <w:rtl/>
        </w:rPr>
        <w:t>116ג. סטילס תמונות סוף שנה כיתה ט6</w:t>
      </w:r>
    </w:p>
    <w:p w14:paraId="458DFD10" w14:textId="623620C5" w:rsidR="00F5605D" w:rsidRPr="00D62C0E" w:rsidRDefault="00F5605D" w:rsidP="00F5605D">
      <w:pPr>
        <w:pStyle w:val="a0"/>
        <w:rPr>
          <w:rFonts w:asciiTheme="minorBidi" w:hAnsiTheme="minorBidi" w:cstheme="minorBidi"/>
          <w:szCs w:val="26"/>
          <w:rtl/>
        </w:rPr>
      </w:pPr>
    </w:p>
    <w:p w14:paraId="67357FCB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0A748968" w14:textId="697B9BC1" w:rsidR="00321E49" w:rsidRPr="00D62C0E" w:rsidRDefault="00F454D0" w:rsidP="009A7D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וקיי. </w:t>
      </w:r>
      <w:r w:rsidRPr="00D62C0E">
        <w:rPr>
          <w:rFonts w:asciiTheme="minorBidi" w:hAnsiTheme="minorBidi" w:cstheme="minorBidi"/>
          <w:u w:val="single"/>
          <w:rtl/>
        </w:rPr>
        <w:t>זה</w:t>
      </w:r>
      <w:r w:rsidRPr="00D62C0E">
        <w:rPr>
          <w:rFonts w:asciiTheme="minorBidi" w:hAnsiTheme="minorBidi" w:cstheme="minorBidi"/>
          <w:rtl/>
        </w:rPr>
        <w:t xml:space="preserve"> חדר הישיבות. אז תראי. ה</w:t>
      </w:r>
      <w:r w:rsidR="009A7D3D" w:rsidRPr="00D62C0E">
        <w:rPr>
          <w:rFonts w:asciiTheme="minorBidi" w:hAnsiTheme="minorBidi" w:cstheme="minorBidi"/>
          <w:rtl/>
        </w:rPr>
        <w:t>מצגת</w:t>
      </w:r>
      <w:r w:rsidRPr="00D62C0E">
        <w:rPr>
          <w:rFonts w:asciiTheme="minorBidi" w:hAnsiTheme="minorBidi" w:cstheme="minorBidi"/>
          <w:rtl/>
        </w:rPr>
        <w:t xml:space="preserve"> שמורה על המחשב הזה...שהוא</w:t>
      </w:r>
      <w:r w:rsidR="00CE769F" w:rsidRPr="00D62C0E">
        <w:rPr>
          <w:rFonts w:asciiTheme="minorBidi" w:hAnsiTheme="minorBidi" w:cstheme="minorBidi"/>
          <w:rtl/>
        </w:rPr>
        <w:t>...</w:t>
      </w:r>
      <w:r w:rsidRPr="00D62C0E">
        <w:rPr>
          <w:rFonts w:asciiTheme="minorBidi" w:hAnsiTheme="minorBidi" w:cstheme="minorBidi"/>
          <w:rtl/>
        </w:rPr>
        <w:t xml:space="preserve"> דלק לפני רגע ועכשיו המסך חשוך.</w:t>
      </w:r>
    </w:p>
    <w:p w14:paraId="33C81B85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  <w:r w:rsidR="00321E49" w:rsidRPr="00D62C0E">
        <w:rPr>
          <w:rFonts w:asciiTheme="minorBidi" w:hAnsiTheme="minorBidi" w:cstheme="minorBidi"/>
          <w:rtl/>
        </w:rPr>
        <w:t xml:space="preserve"> (על הגג)</w:t>
      </w:r>
    </w:p>
    <w:p w14:paraId="1ED494C3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הוא במצב שינה. פשוט תיגע במשהו והוא יידלק.</w:t>
      </w:r>
    </w:p>
    <w:p w14:paraId="5C5BAF57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446286C7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בל במה לגעת?</w:t>
      </w:r>
    </w:p>
    <w:p w14:paraId="12D968E5" w14:textId="77777777" w:rsidR="00F454D0" w:rsidRPr="00D62C0E" w:rsidRDefault="008030ED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3999E28C" w14:textId="77777777" w:rsidR="00F454D0" w:rsidRPr="00D62C0E" w:rsidRDefault="009A7D3D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ליחה</w:t>
      </w:r>
      <w:r w:rsidR="00F454D0" w:rsidRPr="00D62C0E">
        <w:rPr>
          <w:rFonts w:asciiTheme="minorBidi" w:hAnsiTheme="minorBidi" w:cstheme="minorBidi"/>
          <w:rtl/>
        </w:rPr>
        <w:t>?</w:t>
      </w:r>
    </w:p>
    <w:p w14:paraId="5F94E807" w14:textId="77777777" w:rsidR="009A7D3D" w:rsidRPr="00D62C0E" w:rsidRDefault="009A7D3D" w:rsidP="009A7D3D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שלי ושי בלחץ על הגג.</w:t>
      </w:r>
    </w:p>
    <w:p w14:paraId="6E964635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16104E27" w14:textId="701E4D89" w:rsidR="00F454D0" w:rsidRPr="00D62C0E" w:rsidRDefault="009A7D3D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(מאלתר)</w:t>
      </w:r>
      <w:r w:rsidR="000F0232" w:rsidRPr="00D62C0E">
        <w:rPr>
          <w:rFonts w:asciiTheme="minorBidi" w:hAnsiTheme="minorBidi" w:cstheme="minorBidi"/>
          <w:rtl/>
        </w:rPr>
        <w:t xml:space="preserve"> </w:t>
      </w:r>
      <w:r w:rsidR="00F454D0" w:rsidRPr="00D62C0E">
        <w:rPr>
          <w:rFonts w:asciiTheme="minorBidi" w:hAnsiTheme="minorBidi" w:cstheme="minorBidi"/>
          <w:rtl/>
        </w:rPr>
        <w:t>במה לגעת כשמדברים על נעליים? באצבעות? בעקב? אולי בנפש?</w:t>
      </w:r>
    </w:p>
    <w:p w14:paraId="0A92DB0E" w14:textId="77777777" w:rsidR="00F454D0" w:rsidRPr="00D62C0E" w:rsidRDefault="008030ED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3EEA53FF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א הבנתי.</w:t>
      </w:r>
    </w:p>
    <w:p w14:paraId="3EA5220C" w14:textId="6078F4FE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  <w:r w:rsidR="00CE769F" w:rsidRPr="00D62C0E">
        <w:rPr>
          <w:rFonts w:asciiTheme="minorBidi" w:hAnsiTheme="minorBidi" w:cstheme="minorBidi"/>
          <w:rtl/>
        </w:rPr>
        <w:t xml:space="preserve"> (בגג)</w:t>
      </w:r>
    </w:p>
    <w:p w14:paraId="6017F9FA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פשוט תיגע באיזשהו מקש לא חשוב איזה.</w:t>
      </w:r>
    </w:p>
    <w:p w14:paraId="12DDE0F0" w14:textId="77777777" w:rsidR="00F454D0" w:rsidRPr="00D62C0E" w:rsidRDefault="00F454D0" w:rsidP="00F454D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סגל נוגע במקש</w:t>
      </w:r>
      <w:r w:rsidR="009A7D3D" w:rsidRPr="00D62C0E">
        <w:rPr>
          <w:rFonts w:asciiTheme="minorBidi" w:hAnsiTheme="minorBidi" w:cstheme="minorBidi"/>
          <w:szCs w:val="26"/>
          <w:rtl/>
        </w:rPr>
        <w:t xml:space="preserve"> כלשהו.</w:t>
      </w:r>
      <w:r w:rsidRPr="00D62C0E">
        <w:rPr>
          <w:rFonts w:asciiTheme="minorBidi" w:hAnsiTheme="minorBidi" w:cstheme="minorBidi"/>
          <w:szCs w:val="26"/>
          <w:rtl/>
        </w:rPr>
        <w:t xml:space="preserve"> המחשב מתעורר</w:t>
      </w:r>
    </w:p>
    <w:p w14:paraId="650B06FD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סגל </w:t>
      </w:r>
    </w:p>
    <w:p w14:paraId="731813C4" w14:textId="77777777" w:rsidR="00F454D0" w:rsidRPr="00D62C0E" w:rsidRDefault="00D30C9C" w:rsidP="00321E49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ו, המחשב התעורר! </w:t>
      </w:r>
      <w:r w:rsidR="00F454D0" w:rsidRPr="00D62C0E">
        <w:rPr>
          <w:rFonts w:asciiTheme="minorBidi" w:hAnsiTheme="minorBidi" w:cstheme="minorBidi"/>
          <w:rtl/>
        </w:rPr>
        <w:t xml:space="preserve">רק איפה </w:t>
      </w:r>
      <w:r w:rsidR="00D059AC" w:rsidRPr="00D62C0E">
        <w:rPr>
          <w:rFonts w:asciiTheme="minorBidi" w:hAnsiTheme="minorBidi" w:cstheme="minorBidi"/>
          <w:rtl/>
        </w:rPr>
        <w:t>ה</w:t>
      </w:r>
      <w:r w:rsidR="00F454D0" w:rsidRPr="00D62C0E">
        <w:rPr>
          <w:rFonts w:asciiTheme="minorBidi" w:hAnsiTheme="minorBidi" w:cstheme="minorBidi"/>
          <w:rtl/>
        </w:rPr>
        <w:t>מצגת...איפה המצגת...</w:t>
      </w:r>
      <w:r w:rsidR="00321E49" w:rsidRPr="00D62C0E">
        <w:rPr>
          <w:rFonts w:asciiTheme="minorBidi" w:hAnsiTheme="minorBidi" w:cstheme="minorBidi"/>
          <w:caps/>
          <w:rtl/>
        </w:rPr>
        <w:t>נראה לי ש</w:t>
      </w:r>
      <w:r w:rsidR="00F454D0" w:rsidRPr="00D62C0E">
        <w:rPr>
          <w:rFonts w:asciiTheme="minorBidi" w:hAnsiTheme="minorBidi" w:cstheme="minorBidi"/>
          <w:rtl/>
        </w:rPr>
        <w:t>זה</w:t>
      </w:r>
      <w:r w:rsidR="00321E49" w:rsidRPr="00D62C0E">
        <w:rPr>
          <w:rFonts w:asciiTheme="minorBidi" w:hAnsiTheme="minorBidi" w:cstheme="minorBidi"/>
          <w:rtl/>
        </w:rPr>
        <w:t>...</w:t>
      </w:r>
      <w:r w:rsidR="00F454D0" w:rsidRPr="00D62C0E">
        <w:rPr>
          <w:rFonts w:asciiTheme="minorBidi" w:hAnsiTheme="minorBidi" w:cstheme="minorBidi"/>
          <w:rtl/>
        </w:rPr>
        <w:t xml:space="preserve"> זה</w:t>
      </w:r>
      <w:r w:rsidR="00321E49" w:rsidRPr="00D62C0E">
        <w:rPr>
          <w:rFonts w:asciiTheme="minorBidi" w:hAnsiTheme="minorBidi" w:cstheme="minorBidi"/>
          <w:rtl/>
        </w:rPr>
        <w:t>!</w:t>
      </w:r>
    </w:p>
    <w:p w14:paraId="7DBB29B4" w14:textId="5001DEA5" w:rsidR="00F454D0" w:rsidRPr="00D62C0E" w:rsidRDefault="00F454D0" w:rsidP="00F454D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לוחץ על</w:t>
      </w:r>
      <w:r w:rsidR="009A7D3D" w:rsidRPr="00D62C0E">
        <w:rPr>
          <w:rFonts w:asciiTheme="minorBidi" w:hAnsiTheme="minorBidi" w:cstheme="minorBidi"/>
          <w:szCs w:val="26"/>
          <w:rtl/>
        </w:rPr>
        <w:t xml:space="preserve"> </w:t>
      </w:r>
      <w:r w:rsidRPr="00D62C0E">
        <w:rPr>
          <w:rFonts w:asciiTheme="minorBidi" w:hAnsiTheme="minorBidi" w:cstheme="minorBidi"/>
          <w:szCs w:val="26"/>
          <w:rtl/>
        </w:rPr>
        <w:t>משהו, עולה מצגת תמונות סו</w:t>
      </w:r>
      <w:r w:rsidR="00AE7A59">
        <w:rPr>
          <w:rFonts w:asciiTheme="minorBidi" w:hAnsiTheme="minorBidi" w:cstheme="minorBidi" w:hint="cs"/>
          <w:szCs w:val="26"/>
          <w:rtl/>
        </w:rPr>
        <w:t xml:space="preserve">ף </w:t>
      </w:r>
      <w:r w:rsidRPr="00D62C0E">
        <w:rPr>
          <w:rFonts w:asciiTheme="minorBidi" w:hAnsiTheme="minorBidi" w:cstheme="minorBidi"/>
          <w:szCs w:val="26"/>
          <w:rtl/>
        </w:rPr>
        <w:t>שנה כיתה ט  6, ברקע השיר "אולי עוד קיץ"</w:t>
      </w:r>
    </w:p>
    <w:p w14:paraId="103BE6FD" w14:textId="15FD951E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גומא</w:t>
      </w:r>
      <w:r w:rsidR="00CE769F" w:rsidRPr="00D62C0E">
        <w:rPr>
          <w:rFonts w:asciiTheme="minorBidi" w:hAnsiTheme="minorBidi" w:cstheme="minorBidi"/>
          <w:rtl/>
        </w:rPr>
        <w:t xml:space="preserve"> (בגג)</w:t>
      </w:r>
    </w:p>
    <w:p w14:paraId="6519307B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הי! זאת המצגת שהכנתי לסוף כיתה ט'.</w:t>
      </w:r>
    </w:p>
    <w:p w14:paraId="1265BDD8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</w:p>
    <w:p w14:paraId="6430D52B" w14:textId="77777777" w:rsidR="00F454D0" w:rsidRPr="00D62C0E" w:rsidRDefault="00F454D0" w:rsidP="009A7D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תכבה את זה! </w:t>
      </w:r>
      <w:r w:rsidR="009A7D3D" w:rsidRPr="00D62C0E">
        <w:rPr>
          <w:rFonts w:asciiTheme="minorBidi" w:hAnsiTheme="minorBidi" w:cstheme="minorBidi"/>
          <w:rtl/>
        </w:rPr>
        <w:t>תכבה את זה כבר!</w:t>
      </w:r>
    </w:p>
    <w:p w14:paraId="406EBA52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72EEC49C" w14:textId="77777777" w:rsidR="00F454D0" w:rsidRPr="00D62C0E" w:rsidRDefault="00F454D0" w:rsidP="00321E49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למה? </w:t>
      </w:r>
      <w:r w:rsidR="00321E49" w:rsidRPr="00D62C0E">
        <w:rPr>
          <w:rFonts w:asciiTheme="minorBidi" w:hAnsiTheme="minorBidi" w:cstheme="minorBidi"/>
          <w:u w:val="single"/>
          <w:rtl/>
        </w:rPr>
        <w:t>זה</w:t>
      </w:r>
      <w:r w:rsidR="00321E49" w:rsidRPr="00D62C0E">
        <w:rPr>
          <w:rFonts w:asciiTheme="minorBidi" w:hAnsiTheme="minorBidi" w:cstheme="minorBidi"/>
          <w:rtl/>
        </w:rPr>
        <w:t xml:space="preserve"> היה </w:t>
      </w:r>
      <w:proofErr w:type="spellStart"/>
      <w:r w:rsidR="00321E49" w:rsidRPr="00D62C0E">
        <w:rPr>
          <w:rFonts w:asciiTheme="minorBidi" w:hAnsiTheme="minorBidi" w:cstheme="minorBidi"/>
          <w:rtl/>
        </w:rPr>
        <w:t>פפאו</w:t>
      </w:r>
      <w:proofErr w:type="spellEnd"/>
      <w:r w:rsidR="00321E49" w:rsidRPr="00D62C0E">
        <w:rPr>
          <w:rFonts w:asciiTheme="minorBidi" w:hAnsiTheme="minorBidi" w:cstheme="minorBidi"/>
          <w:rtl/>
        </w:rPr>
        <w:t>!</w:t>
      </w:r>
    </w:p>
    <w:p w14:paraId="4CF9994B" w14:textId="77777777" w:rsidR="00F454D0" w:rsidRPr="00D62C0E" w:rsidRDefault="00F454D0" w:rsidP="00F454D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סגל לוחץ על מלא כפתורים, </w:t>
      </w:r>
      <w:r w:rsidR="008030ED" w:rsidRPr="00D62C0E">
        <w:rPr>
          <w:rFonts w:asciiTheme="minorBidi" w:hAnsiTheme="minorBidi" w:cstheme="minorBidi"/>
          <w:szCs w:val="26"/>
          <w:rtl/>
        </w:rPr>
        <w:t>אורלי</w:t>
      </w:r>
      <w:r w:rsidRPr="00D62C0E">
        <w:rPr>
          <w:rFonts w:asciiTheme="minorBidi" w:hAnsiTheme="minorBidi" w:cstheme="minorBidi"/>
          <w:szCs w:val="26"/>
          <w:rtl/>
        </w:rPr>
        <w:t xml:space="preserve"> בהלם.</w:t>
      </w:r>
    </w:p>
    <w:p w14:paraId="1E7ABF92" w14:textId="77777777" w:rsidR="00F454D0" w:rsidRPr="00D62C0E" w:rsidRDefault="008030ED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6613F80A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טוב, איפה המצלמה הנסתרת?</w:t>
      </w:r>
    </w:p>
    <w:p w14:paraId="271F73B9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7CA73CBF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?</w:t>
      </w:r>
    </w:p>
    <w:p w14:paraId="36D26299" w14:textId="77777777" w:rsidR="00F454D0" w:rsidRPr="00D62C0E" w:rsidRDefault="008030ED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401D611F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תם עובדים עלי נכון? הייתי צריכה לחשוד </w:t>
      </w:r>
      <w:proofErr w:type="spellStart"/>
      <w:r w:rsidRPr="00D62C0E">
        <w:rPr>
          <w:rFonts w:asciiTheme="minorBidi" w:hAnsiTheme="minorBidi" w:cstheme="minorBidi"/>
          <w:rtl/>
        </w:rPr>
        <w:t>כשלא</w:t>
      </w:r>
      <w:proofErr w:type="spellEnd"/>
      <w:r w:rsidRPr="00D62C0E">
        <w:rPr>
          <w:rFonts w:asciiTheme="minorBidi" w:hAnsiTheme="minorBidi" w:cstheme="minorBidi"/>
          <w:rtl/>
        </w:rPr>
        <w:t xml:space="preserve"> מצאתי כלום על המשרד הזה ברשת. </w:t>
      </w:r>
    </w:p>
    <w:p w14:paraId="4223BE6C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704D1F1B" w14:textId="66E87448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א..</w:t>
      </w:r>
      <w:r w:rsidR="000F0232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רגע..</w:t>
      </w:r>
      <w:r w:rsidR="000F0232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חכי...</w:t>
      </w:r>
      <w:r w:rsidR="000F0232" w:rsidRPr="00D62C0E">
        <w:rPr>
          <w:rFonts w:asciiTheme="minorBidi" w:hAnsiTheme="minorBidi" w:cstheme="minorBidi"/>
          <w:rtl/>
        </w:rPr>
        <w:t xml:space="preserve"> </w:t>
      </w:r>
      <w:r w:rsidR="00D30C9C" w:rsidRPr="00D62C0E">
        <w:rPr>
          <w:rFonts w:asciiTheme="minorBidi" w:hAnsiTheme="minorBidi" w:cstheme="minorBidi"/>
          <w:rtl/>
        </w:rPr>
        <w:t xml:space="preserve">תיכף </w:t>
      </w:r>
      <w:proofErr w:type="spellStart"/>
      <w:r w:rsidR="00D30C9C" w:rsidRPr="00D62C0E">
        <w:rPr>
          <w:rFonts w:asciiTheme="minorBidi" w:hAnsiTheme="minorBidi" w:cstheme="minorBidi"/>
          <w:rtl/>
        </w:rPr>
        <w:t>הכל</w:t>
      </w:r>
      <w:proofErr w:type="spellEnd"/>
      <w:r w:rsidR="00D30C9C" w:rsidRPr="00D62C0E">
        <w:rPr>
          <w:rFonts w:asciiTheme="minorBidi" w:hAnsiTheme="minorBidi" w:cstheme="minorBidi"/>
          <w:rtl/>
        </w:rPr>
        <w:t xml:space="preserve"> יהיה ברור.</w:t>
      </w:r>
    </w:p>
    <w:p w14:paraId="59AF41E6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לי</w:t>
      </w:r>
      <w:r w:rsidR="00321E49" w:rsidRPr="00D62C0E">
        <w:rPr>
          <w:rFonts w:asciiTheme="minorBidi" w:hAnsiTheme="minorBidi" w:cstheme="minorBidi"/>
          <w:rtl/>
        </w:rPr>
        <w:t xml:space="preserve"> (על הגג)</w:t>
      </w:r>
    </w:p>
    <w:p w14:paraId="337FEE65" w14:textId="77777777" w:rsidR="00F454D0" w:rsidRPr="00D62C0E" w:rsidRDefault="00F454D0" w:rsidP="00321E49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זהו, זה נגמר. </w:t>
      </w:r>
      <w:r w:rsidR="00321E49" w:rsidRPr="00D62C0E">
        <w:rPr>
          <w:rFonts w:asciiTheme="minorBidi" w:hAnsiTheme="minorBidi" w:cstheme="minorBidi"/>
          <w:rtl/>
        </w:rPr>
        <w:t>רצנו קדימה אבל ישר ל</w:t>
      </w:r>
      <w:r w:rsidR="009A7D3D" w:rsidRPr="00D62C0E">
        <w:rPr>
          <w:rFonts w:asciiTheme="minorBidi" w:hAnsiTheme="minorBidi" w:cstheme="minorBidi"/>
          <w:rtl/>
        </w:rPr>
        <w:t xml:space="preserve">תוך </w:t>
      </w:r>
      <w:r w:rsidR="00321E49" w:rsidRPr="00D62C0E">
        <w:rPr>
          <w:rFonts w:asciiTheme="minorBidi" w:hAnsiTheme="minorBidi" w:cstheme="minorBidi"/>
          <w:rtl/>
        </w:rPr>
        <w:t>תהום</w:t>
      </w:r>
      <w:r w:rsidRPr="00D62C0E">
        <w:rPr>
          <w:rFonts w:asciiTheme="minorBidi" w:hAnsiTheme="minorBidi" w:cstheme="minorBidi"/>
          <w:rtl/>
        </w:rPr>
        <w:t>.</w:t>
      </w:r>
    </w:p>
    <w:p w14:paraId="4DE96A5D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0EA24B2E" w14:textId="77777777" w:rsidR="00F454D0" w:rsidRPr="00D62C0E" w:rsidRDefault="00F454D0" w:rsidP="009A7D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לא נורא. לפחות </w:t>
      </w:r>
      <w:r w:rsidR="009A7D3D" w:rsidRPr="00D62C0E">
        <w:rPr>
          <w:rFonts w:asciiTheme="minorBidi" w:hAnsiTheme="minorBidi" w:cstheme="minorBidi"/>
          <w:rtl/>
        </w:rPr>
        <w:t>רצנו</w:t>
      </w:r>
      <w:r w:rsidRPr="00D62C0E">
        <w:rPr>
          <w:rFonts w:asciiTheme="minorBidi" w:hAnsiTheme="minorBidi" w:cstheme="minorBidi"/>
          <w:rtl/>
        </w:rPr>
        <w:t xml:space="preserve"> ביחד.</w:t>
      </w:r>
    </w:p>
    <w:p w14:paraId="032ACB94" w14:textId="77777777" w:rsidR="009A7D3D" w:rsidRPr="00D62C0E" w:rsidRDefault="009A7D3D" w:rsidP="009A7D3D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שי ושלי מחייכים אחד </w:t>
      </w:r>
      <w:proofErr w:type="spellStart"/>
      <w:r w:rsidRPr="00D62C0E">
        <w:rPr>
          <w:rFonts w:asciiTheme="minorBidi" w:hAnsiTheme="minorBidi" w:cstheme="minorBidi"/>
          <w:szCs w:val="26"/>
          <w:rtl/>
        </w:rPr>
        <w:t>לשניה</w:t>
      </w:r>
      <w:proofErr w:type="spellEnd"/>
      <w:r w:rsidRPr="00D62C0E">
        <w:rPr>
          <w:rFonts w:asciiTheme="minorBidi" w:hAnsiTheme="minorBidi" w:cstheme="minorBidi"/>
          <w:szCs w:val="26"/>
          <w:rtl/>
        </w:rPr>
        <w:t xml:space="preserve"> בחיוך עצוב. המוח של גומא מתחיל לעבוד.</w:t>
      </w:r>
    </w:p>
    <w:p w14:paraId="1BD09228" w14:textId="77777777" w:rsidR="009A7D3D" w:rsidRPr="00D62C0E" w:rsidRDefault="009A7D3D" w:rsidP="009A7D3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2B83D483" w14:textId="7EC1EC68" w:rsidR="009A7D3D" w:rsidRPr="00D62C0E" w:rsidRDefault="009A7D3D" w:rsidP="009A7D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רצנו ביחד..</w:t>
      </w:r>
      <w:r w:rsidR="000F0232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שניים רצים...שתי נעליים...</w:t>
      </w:r>
    </w:p>
    <w:p w14:paraId="7B7C771C" w14:textId="77777777" w:rsidR="00F454D0" w:rsidRPr="00D62C0E" w:rsidRDefault="00F454D0" w:rsidP="00F454D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לגומא פתאום מבריק רעיון.</w:t>
      </w:r>
    </w:p>
    <w:p w14:paraId="70F25EFC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1D32E674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י אפשר לרוץ עם נעל אחת!</w:t>
      </w:r>
    </w:p>
    <w:p w14:paraId="44BFC230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שי</w:t>
      </w:r>
    </w:p>
    <w:p w14:paraId="0B89814F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?</w:t>
      </w:r>
    </w:p>
    <w:p w14:paraId="35326D52" w14:textId="77777777" w:rsidR="00F454D0" w:rsidRPr="00D62C0E" w:rsidRDefault="00F454D0" w:rsidP="00F454D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גומא תופס את הטלפון</w:t>
      </w:r>
    </w:p>
    <w:p w14:paraId="6A98B06A" w14:textId="713515BE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  <w:r w:rsidR="00CE769F" w:rsidRPr="00D62C0E">
        <w:rPr>
          <w:rFonts w:asciiTheme="minorBidi" w:hAnsiTheme="minorBidi" w:cstheme="minorBidi"/>
          <w:rtl/>
        </w:rPr>
        <w:t xml:space="preserve"> (בגג) </w:t>
      </w:r>
    </w:p>
    <w:p w14:paraId="7EB4B33D" w14:textId="77777777" w:rsidR="00F454D0" w:rsidRPr="00D62C0E" w:rsidRDefault="00F454D0" w:rsidP="009A7D3D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תגיד לה: אי אפשר לרוץ רק עם נעל אחת.</w:t>
      </w:r>
    </w:p>
    <w:p w14:paraId="754D181A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9A2A1D8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י אפשר לרוץ רק עם נעל אחת.</w:t>
      </w:r>
    </w:p>
    <w:p w14:paraId="5F27B3CF" w14:textId="77777777" w:rsidR="00F454D0" w:rsidRPr="00D62C0E" w:rsidRDefault="008030ED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אורלי</w:t>
      </w:r>
      <w:r w:rsidR="00F454D0" w:rsidRPr="00D62C0E">
        <w:rPr>
          <w:rFonts w:asciiTheme="minorBidi" w:hAnsiTheme="minorBidi" w:cstheme="minorBidi"/>
          <w:rtl/>
        </w:rPr>
        <w:t xml:space="preserve"> </w:t>
      </w:r>
    </w:p>
    <w:p w14:paraId="1129EBF6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מה</w:t>
      </w:r>
      <w:r w:rsidR="00AD396C" w:rsidRPr="00D62C0E">
        <w:rPr>
          <w:rFonts w:asciiTheme="minorBidi" w:hAnsiTheme="minorBidi" w:cstheme="minorBidi"/>
          <w:rtl/>
        </w:rPr>
        <w:t xml:space="preserve"> זה אומר</w:t>
      </w:r>
      <w:r w:rsidRPr="00D62C0E">
        <w:rPr>
          <w:rFonts w:asciiTheme="minorBidi" w:hAnsiTheme="minorBidi" w:cstheme="minorBidi"/>
          <w:rtl/>
        </w:rPr>
        <w:t>?</w:t>
      </w:r>
    </w:p>
    <w:p w14:paraId="104DF517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19C03A17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(מקשיב) רגע, גם לי זה עוד לא ברור. </w:t>
      </w:r>
    </w:p>
    <w:p w14:paraId="7E8149CF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40F99903" w14:textId="77777777" w:rsidR="00F454D0" w:rsidRPr="00D62C0E" w:rsidRDefault="00F454D0" w:rsidP="00D90E9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זה </w:t>
      </w:r>
      <w:r w:rsidR="00D059AC" w:rsidRPr="00D62C0E">
        <w:rPr>
          <w:rFonts w:asciiTheme="minorBidi" w:hAnsiTheme="minorBidi" w:cstheme="minorBidi"/>
          <w:rtl/>
        </w:rPr>
        <w:t xml:space="preserve">לא יהיה סתם פרסומת, זה </w:t>
      </w:r>
      <w:r w:rsidRPr="00D62C0E">
        <w:rPr>
          <w:rFonts w:asciiTheme="minorBidi" w:hAnsiTheme="minorBidi" w:cstheme="minorBidi"/>
          <w:rtl/>
        </w:rPr>
        <w:t xml:space="preserve">יהיה אתגר. אנחנו נבקש מגולשים לצלם את עצמם עושים ספורט רק עם נעל אחת. וזו תהיה </w:t>
      </w:r>
      <w:r w:rsidR="00D90E97" w:rsidRPr="00D62C0E">
        <w:rPr>
          <w:rFonts w:asciiTheme="minorBidi" w:hAnsiTheme="minorBidi" w:cstheme="minorBidi"/>
          <w:rtl/>
        </w:rPr>
        <w:t>הפרסומת</w:t>
      </w:r>
      <w:r w:rsidRPr="00D62C0E">
        <w:rPr>
          <w:rFonts w:asciiTheme="minorBidi" w:hAnsiTheme="minorBidi" w:cstheme="minorBidi"/>
          <w:rtl/>
        </w:rPr>
        <w:t>.</w:t>
      </w:r>
    </w:p>
    <w:p w14:paraId="426FEA05" w14:textId="77777777" w:rsidR="00F454D0" w:rsidRPr="00D62C0E" w:rsidRDefault="00F454D0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5A71AB2A" w14:textId="77777777" w:rsidR="00F454D0" w:rsidRPr="00D62C0E" w:rsidRDefault="00F454D0" w:rsidP="00D90E9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וזו תהיה ה</w:t>
      </w:r>
      <w:r w:rsidR="00D90E97" w:rsidRPr="00D62C0E">
        <w:rPr>
          <w:rFonts w:asciiTheme="minorBidi" w:hAnsiTheme="minorBidi" w:cstheme="minorBidi"/>
          <w:rtl/>
        </w:rPr>
        <w:t>פרסומת</w:t>
      </w:r>
      <w:r w:rsidRPr="00D62C0E">
        <w:rPr>
          <w:rFonts w:asciiTheme="minorBidi" w:hAnsiTheme="minorBidi" w:cstheme="minorBidi"/>
          <w:rtl/>
        </w:rPr>
        <w:t xml:space="preserve">: אי אפשר לרוץ רק עם נעל אחת. </w:t>
      </w:r>
      <w:r w:rsidR="009A7D3D" w:rsidRPr="00D62C0E">
        <w:rPr>
          <w:rFonts w:asciiTheme="minorBidi" w:hAnsiTheme="minorBidi" w:cstheme="minorBidi"/>
          <w:rtl/>
        </w:rPr>
        <w:t xml:space="preserve">אז תקנו שתיים. </w:t>
      </w:r>
      <w:r w:rsidRPr="00D62C0E">
        <w:rPr>
          <w:rFonts w:asciiTheme="minorBidi" w:hAnsiTheme="minorBidi" w:cstheme="minorBidi"/>
          <w:rtl/>
        </w:rPr>
        <w:t xml:space="preserve">נעלי זאוס. </w:t>
      </w:r>
    </w:p>
    <w:p w14:paraId="55C052EE" w14:textId="77777777" w:rsidR="00D90E97" w:rsidRPr="00D62C0E" w:rsidRDefault="00D90E97" w:rsidP="00D90E9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גומא</w:t>
      </w:r>
    </w:p>
    <w:p w14:paraId="4E3A6B26" w14:textId="77777777" w:rsidR="00D90E97" w:rsidRPr="00D62C0E" w:rsidRDefault="00D90E97" w:rsidP="00D90E97">
      <w:pPr>
        <w:pStyle w:val="a5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פפאו</w:t>
      </w:r>
      <w:proofErr w:type="spellEnd"/>
    </w:p>
    <w:p w14:paraId="322D5FDB" w14:textId="77777777" w:rsidR="00D90E97" w:rsidRPr="00D62C0E" w:rsidRDefault="00D90E97" w:rsidP="00D90E9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11C3203D" w14:textId="77777777" w:rsidR="00D90E97" w:rsidRPr="00D62C0E" w:rsidRDefault="00D90E97" w:rsidP="00D90E97">
      <w:pPr>
        <w:pStyle w:val="a5"/>
        <w:rPr>
          <w:rFonts w:asciiTheme="minorBidi" w:hAnsiTheme="minorBidi" w:cstheme="minorBidi"/>
          <w:rtl/>
        </w:rPr>
      </w:pPr>
      <w:proofErr w:type="spellStart"/>
      <w:r w:rsidRPr="00D62C0E">
        <w:rPr>
          <w:rFonts w:asciiTheme="minorBidi" w:hAnsiTheme="minorBidi" w:cstheme="minorBidi"/>
          <w:rtl/>
        </w:rPr>
        <w:t>פפאו</w:t>
      </w:r>
      <w:proofErr w:type="spellEnd"/>
      <w:r w:rsidRPr="00D62C0E">
        <w:rPr>
          <w:rFonts w:asciiTheme="minorBidi" w:hAnsiTheme="minorBidi" w:cstheme="minorBidi"/>
          <w:rtl/>
        </w:rPr>
        <w:t>!</w:t>
      </w:r>
    </w:p>
    <w:p w14:paraId="05B8892C" w14:textId="77777777" w:rsidR="00D90E97" w:rsidRPr="00D62C0E" w:rsidRDefault="00D90E97" w:rsidP="00D90E9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13731BA1" w14:textId="77777777" w:rsidR="00D90E97" w:rsidRPr="00D62C0E" w:rsidRDefault="00D90E97" w:rsidP="00D90E9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ליחה?</w:t>
      </w:r>
    </w:p>
    <w:p w14:paraId="41F79D45" w14:textId="77777777" w:rsidR="00D90E97" w:rsidRPr="00D62C0E" w:rsidRDefault="00D90E97" w:rsidP="00D90E9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5359393B" w14:textId="77777777" w:rsidR="00D90E97" w:rsidRPr="00D62C0E" w:rsidRDefault="00D90E97" w:rsidP="00D90E9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תתעלמי </w:t>
      </w:r>
      <w:proofErr w:type="spellStart"/>
      <w:r w:rsidRPr="00D62C0E">
        <w:rPr>
          <w:rFonts w:asciiTheme="minorBidi" w:hAnsiTheme="minorBidi" w:cstheme="minorBidi"/>
          <w:rtl/>
        </w:rPr>
        <w:t>מהפפאו</w:t>
      </w:r>
      <w:proofErr w:type="spellEnd"/>
      <w:r w:rsidRPr="00D62C0E">
        <w:rPr>
          <w:rFonts w:asciiTheme="minorBidi" w:hAnsiTheme="minorBidi" w:cstheme="minorBidi"/>
          <w:rtl/>
        </w:rPr>
        <w:t>. נעלי זאוס. מה את אומרת?</w:t>
      </w:r>
    </w:p>
    <w:p w14:paraId="20F56C1F" w14:textId="77777777" w:rsidR="00F454D0" w:rsidRPr="00D62C0E" w:rsidRDefault="00F454D0" w:rsidP="00F454D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 xml:space="preserve">שקט כולם קופאים, גם על הגג. סגל קופא מול </w:t>
      </w:r>
      <w:r w:rsidR="008030ED" w:rsidRPr="00D62C0E">
        <w:rPr>
          <w:rFonts w:asciiTheme="minorBidi" w:hAnsiTheme="minorBidi" w:cstheme="minorBidi"/>
          <w:szCs w:val="26"/>
          <w:rtl/>
        </w:rPr>
        <w:t>אורלי</w:t>
      </w:r>
      <w:r w:rsidRPr="00D62C0E">
        <w:rPr>
          <w:rFonts w:asciiTheme="minorBidi" w:hAnsiTheme="minorBidi" w:cstheme="minorBidi"/>
          <w:szCs w:val="26"/>
          <w:rtl/>
        </w:rPr>
        <w:t xml:space="preserve">. </w:t>
      </w:r>
      <w:r w:rsidR="008030ED" w:rsidRPr="00D62C0E">
        <w:rPr>
          <w:rFonts w:asciiTheme="minorBidi" w:hAnsiTheme="minorBidi" w:cstheme="minorBidi"/>
          <w:szCs w:val="26"/>
          <w:rtl/>
        </w:rPr>
        <w:t>אורלי</w:t>
      </w:r>
      <w:r w:rsidRPr="00D62C0E">
        <w:rPr>
          <w:rFonts w:asciiTheme="minorBidi" w:hAnsiTheme="minorBidi" w:cstheme="minorBidi"/>
          <w:szCs w:val="26"/>
          <w:rtl/>
        </w:rPr>
        <w:t xml:space="preserve"> לאט </w:t>
      </w:r>
      <w:proofErr w:type="spellStart"/>
      <w:r w:rsidRPr="00D62C0E">
        <w:rPr>
          <w:rFonts w:asciiTheme="minorBidi" w:hAnsiTheme="minorBidi" w:cstheme="minorBidi"/>
          <w:szCs w:val="26"/>
          <w:rtl/>
        </w:rPr>
        <w:t>לאט</w:t>
      </w:r>
      <w:proofErr w:type="spellEnd"/>
      <w:r w:rsidRPr="00D62C0E">
        <w:rPr>
          <w:rFonts w:asciiTheme="minorBidi" w:hAnsiTheme="minorBidi" w:cstheme="minorBidi"/>
          <w:szCs w:val="26"/>
          <w:rtl/>
        </w:rPr>
        <w:t xml:space="preserve"> מתחילה לחייך.</w:t>
      </w:r>
    </w:p>
    <w:p w14:paraId="02419305" w14:textId="77777777" w:rsidR="00F454D0" w:rsidRPr="00D62C0E" w:rsidRDefault="008030ED" w:rsidP="00F454D0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ורלי</w:t>
      </w:r>
    </w:p>
    <w:p w14:paraId="28B1CB4F" w14:textId="77777777" w:rsidR="00F454D0" w:rsidRPr="00D62C0E" w:rsidRDefault="00F454D0" w:rsidP="00D90E9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תם </w:t>
      </w:r>
      <w:r w:rsidR="00D90E97" w:rsidRPr="00D62C0E">
        <w:rPr>
          <w:rFonts w:asciiTheme="minorBidi" w:hAnsiTheme="minorBidi" w:cstheme="minorBidi"/>
          <w:rtl/>
        </w:rPr>
        <w:t>באמת משרד</w:t>
      </w:r>
      <w:r w:rsidRPr="00D62C0E">
        <w:rPr>
          <w:rFonts w:asciiTheme="minorBidi" w:hAnsiTheme="minorBidi" w:cstheme="minorBidi"/>
          <w:rtl/>
        </w:rPr>
        <w:t xml:space="preserve"> משוגע</w:t>
      </w:r>
      <w:r w:rsidR="00D90E97" w:rsidRPr="00D62C0E">
        <w:rPr>
          <w:rFonts w:asciiTheme="minorBidi" w:hAnsiTheme="minorBidi" w:cstheme="minorBidi"/>
          <w:rtl/>
        </w:rPr>
        <w:t>.</w:t>
      </w:r>
      <w:r w:rsidRPr="00D62C0E">
        <w:rPr>
          <w:rFonts w:asciiTheme="minorBidi" w:hAnsiTheme="minorBidi" w:cstheme="minorBidi"/>
          <w:rtl/>
        </w:rPr>
        <w:t xml:space="preserve"> </w:t>
      </w:r>
      <w:r w:rsidR="00D90E97" w:rsidRPr="00D62C0E">
        <w:rPr>
          <w:rFonts w:asciiTheme="minorBidi" w:hAnsiTheme="minorBidi" w:cstheme="minorBidi"/>
          <w:rtl/>
        </w:rPr>
        <w:t>הא?</w:t>
      </w:r>
    </w:p>
    <w:p w14:paraId="47D15AC9" w14:textId="77777777" w:rsidR="00D90E97" w:rsidRPr="00D62C0E" w:rsidRDefault="00D90E97" w:rsidP="00D90E97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פאוזה</w:t>
      </w:r>
    </w:p>
    <w:p w14:paraId="4594ADA2" w14:textId="77777777" w:rsidR="00F454D0" w:rsidRPr="00D62C0E" w:rsidRDefault="00F454D0" w:rsidP="00F454D0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אבל אני אוהבת את זה. אתם חושבים אחרת. מחוץ לקופסה. </w:t>
      </w:r>
      <w:r w:rsidR="00D059AC" w:rsidRPr="00D62C0E">
        <w:rPr>
          <w:rFonts w:asciiTheme="minorBidi" w:hAnsiTheme="minorBidi" w:cstheme="minorBidi"/>
          <w:rtl/>
        </w:rPr>
        <w:t>לא פרסומת...אתגר...</w:t>
      </w:r>
      <w:r w:rsidRPr="00D62C0E">
        <w:rPr>
          <w:rFonts w:asciiTheme="minorBidi" w:hAnsiTheme="minorBidi" w:cstheme="minorBidi"/>
          <w:rtl/>
        </w:rPr>
        <w:t>אנחנו נלך על זה.</w:t>
      </w:r>
    </w:p>
    <w:p w14:paraId="73D5E6CE" w14:textId="77777777" w:rsidR="0018378C" w:rsidRPr="00D62C0E" w:rsidRDefault="00F454D0" w:rsidP="00F454D0">
      <w:pPr>
        <w:pStyle w:val="a0"/>
        <w:rPr>
          <w:rFonts w:asciiTheme="minorBidi" w:hAnsiTheme="minorBidi" w:cstheme="minorBidi"/>
          <w:szCs w:val="26"/>
          <w:rtl/>
        </w:rPr>
      </w:pPr>
      <w:r w:rsidRPr="00D62C0E">
        <w:rPr>
          <w:rFonts w:asciiTheme="minorBidi" w:hAnsiTheme="minorBidi" w:cstheme="minorBidi"/>
          <w:szCs w:val="26"/>
          <w:rtl/>
        </w:rPr>
        <w:t>כולם שמחים על הגג. שי ושלי מתחבקים ואז נבוכים.</w:t>
      </w:r>
    </w:p>
    <w:p w14:paraId="70046D8F" w14:textId="04FFA55D" w:rsidR="00A668ED" w:rsidRPr="00D62C0E" w:rsidRDefault="00F5605D" w:rsidP="00A668ED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D62C0E">
        <w:rPr>
          <w:rFonts w:asciiTheme="minorBidi" w:hAnsiTheme="minorBidi" w:cstheme="minorBidi"/>
          <w:sz w:val="26"/>
          <w:szCs w:val="26"/>
          <w:rtl/>
        </w:rPr>
        <w:t>117. פנים. חדר חקירות</w:t>
      </w:r>
      <w:r w:rsidR="000F0232" w:rsidRPr="00D62C0E">
        <w:rPr>
          <w:rFonts w:asciiTheme="minorBidi" w:hAnsiTheme="minorBidi" w:cstheme="minorBidi"/>
          <w:sz w:val="26"/>
          <w:szCs w:val="26"/>
          <w:rtl/>
        </w:rPr>
        <w:t xml:space="preserve">. יום </w:t>
      </w:r>
    </w:p>
    <w:p w14:paraId="74EC098C" w14:textId="77777777" w:rsidR="00A668ED" w:rsidRPr="00D62C0E" w:rsidRDefault="00A668ED" w:rsidP="00A668E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1E3730C7" w14:textId="4042A97D" w:rsidR="00A668ED" w:rsidRPr="00D62C0E" w:rsidRDefault="00A668ED" w:rsidP="009871A6">
      <w:pPr>
        <w:pStyle w:val="a5"/>
        <w:rPr>
          <w:rFonts w:asciiTheme="minorBidi" w:hAnsiTheme="minorBidi" w:cstheme="minorBidi"/>
          <w:color w:val="FF0000"/>
          <w:rtl/>
        </w:rPr>
      </w:pPr>
      <w:r w:rsidRPr="00D62C0E">
        <w:rPr>
          <w:rFonts w:asciiTheme="minorBidi" w:hAnsiTheme="minorBidi" w:cstheme="minorBidi"/>
          <w:rtl/>
        </w:rPr>
        <w:t xml:space="preserve">וככה הפכתי למנהל של </w:t>
      </w:r>
      <w:r w:rsidR="009871A6" w:rsidRPr="009871A6">
        <w:rPr>
          <w:rFonts w:asciiTheme="minorBidi" w:hAnsiTheme="minorBidi" w:cstheme="minorBidi" w:hint="cs"/>
          <w:color w:val="000000" w:themeColor="text1"/>
          <w:rtl/>
        </w:rPr>
        <w:t>שש רגליים פרסומות</w:t>
      </w:r>
    </w:p>
    <w:p w14:paraId="465711F1" w14:textId="77777777" w:rsidR="00A668ED" w:rsidRPr="00D62C0E" w:rsidRDefault="00A668ED" w:rsidP="00A668E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1558279D" w14:textId="77777777" w:rsidR="00D90E97" w:rsidRPr="00D62C0E" w:rsidRDefault="00D90E97" w:rsidP="00D90E9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למרות שהמנהלים האמיתיים הם שלושת הילדים.</w:t>
      </w:r>
    </w:p>
    <w:p w14:paraId="71F47C70" w14:textId="77777777" w:rsidR="00A668ED" w:rsidRPr="00D62C0E" w:rsidRDefault="00A668ED" w:rsidP="00A668ED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lastRenderedPageBreak/>
        <w:t>סגל</w:t>
      </w:r>
    </w:p>
    <w:p w14:paraId="4B56BCB0" w14:textId="5E779502" w:rsidR="00D90E97" w:rsidRPr="00D62C0E" w:rsidRDefault="00D90E97" w:rsidP="00D90E9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נכון.</w:t>
      </w:r>
      <w:r w:rsidR="000F0232" w:rsidRPr="00D62C0E">
        <w:rPr>
          <w:rFonts w:asciiTheme="minorBidi" w:hAnsiTheme="minorBidi" w:cstheme="minorBidi"/>
          <w:rtl/>
        </w:rPr>
        <w:t xml:space="preserve"> </w:t>
      </w:r>
      <w:r w:rsidR="00A668ED" w:rsidRPr="00D62C0E">
        <w:rPr>
          <w:rFonts w:asciiTheme="minorBidi" w:hAnsiTheme="minorBidi" w:cstheme="minorBidi"/>
          <w:rtl/>
        </w:rPr>
        <w:t>אבל...גם אני. רק ש</w:t>
      </w:r>
      <w:r w:rsidRPr="00D62C0E">
        <w:rPr>
          <w:rFonts w:asciiTheme="minorBidi" w:hAnsiTheme="minorBidi" w:cstheme="minorBidi"/>
          <w:rtl/>
        </w:rPr>
        <w:t xml:space="preserve">בעצם </w:t>
      </w:r>
      <w:r w:rsidR="00A668ED" w:rsidRPr="00D62C0E">
        <w:rPr>
          <w:rFonts w:asciiTheme="minorBidi" w:hAnsiTheme="minorBidi" w:cstheme="minorBidi"/>
          <w:rtl/>
        </w:rPr>
        <w:t xml:space="preserve">לא. זהו. </w:t>
      </w:r>
      <w:r w:rsidRPr="00D62C0E">
        <w:rPr>
          <w:rFonts w:asciiTheme="minorBidi" w:hAnsiTheme="minorBidi" w:cstheme="minorBidi"/>
          <w:rtl/>
        </w:rPr>
        <w:t>אני יכול ללכת אני משוחרר?</w:t>
      </w:r>
    </w:p>
    <w:p w14:paraId="59918A45" w14:textId="77777777" w:rsidR="00D90E97" w:rsidRPr="00D62C0E" w:rsidRDefault="00D90E97" w:rsidP="00D90E9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חוקר</w:t>
      </w:r>
    </w:p>
    <w:p w14:paraId="3F726D35" w14:textId="2C9C5EB8" w:rsidR="00D90E97" w:rsidRPr="00D62C0E" w:rsidRDefault="00D90E97" w:rsidP="00D90E9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אתה חוזר לפה מחר על הבוקר.</w:t>
      </w:r>
      <w:r w:rsidR="000F0232" w:rsidRPr="00D62C0E">
        <w:rPr>
          <w:rFonts w:asciiTheme="minorBidi" w:hAnsiTheme="minorBidi" w:cstheme="minorBidi"/>
          <w:rtl/>
        </w:rPr>
        <w:t xml:space="preserve"> </w:t>
      </w:r>
      <w:r w:rsidRPr="00D62C0E">
        <w:rPr>
          <w:rFonts w:asciiTheme="minorBidi" w:hAnsiTheme="minorBidi" w:cstheme="minorBidi"/>
          <w:rtl/>
        </w:rPr>
        <w:t>זאת הולכת להיות חקירה ארוכה, יש פה הרבה עבודה אני רואה.</w:t>
      </w:r>
    </w:p>
    <w:p w14:paraId="23D45290" w14:textId="77777777" w:rsidR="00D90E97" w:rsidRPr="00D62C0E" w:rsidRDefault="00D90E97" w:rsidP="00D90E9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סגל</w:t>
      </w:r>
    </w:p>
    <w:p w14:paraId="23701CA8" w14:textId="77777777" w:rsidR="00D90E97" w:rsidRPr="00D62C0E" w:rsidRDefault="00D90E97" w:rsidP="00D90E97">
      <w:pPr>
        <w:pStyle w:val="a5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>ברור. ולא מראים לחתול חצי עבודה. הנה. אתה רואה? זה תפס.</w:t>
      </w:r>
    </w:p>
    <w:p w14:paraId="1F08114E" w14:textId="77777777" w:rsidR="00A668ED" w:rsidRPr="00D62C0E" w:rsidRDefault="00A668ED" w:rsidP="00D90E97">
      <w:pPr>
        <w:pStyle w:val="a4"/>
        <w:rPr>
          <w:rFonts w:asciiTheme="minorBidi" w:hAnsiTheme="minorBidi" w:cstheme="minorBidi"/>
          <w:rtl/>
        </w:rPr>
      </w:pPr>
      <w:r w:rsidRPr="00D62C0E">
        <w:rPr>
          <w:rFonts w:asciiTheme="minorBidi" w:hAnsiTheme="minorBidi" w:cstheme="minorBidi"/>
          <w:rtl/>
        </w:rPr>
        <w:t xml:space="preserve"> </w:t>
      </w:r>
    </w:p>
    <w:sectPr w:rsidR="00A668ED" w:rsidRPr="00D62C0E" w:rsidSect="008F737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87B0C" w16cex:dateUtc="2020-09-13T08:03:00Z"/>
  <w16cex:commentExtensible w16cex:durableId="23087B2F" w16cex:dateUtc="2020-09-13T08:04:00Z"/>
  <w16cex:commentExtensible w16cex:durableId="2308938D" w16cex:dateUtc="2020-09-13T0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2511D" w14:textId="77777777" w:rsidR="00376B90" w:rsidRDefault="00376B90" w:rsidP="00492720">
      <w:pPr>
        <w:spacing w:after="0" w:line="240" w:lineRule="auto"/>
      </w:pPr>
      <w:r>
        <w:separator/>
      </w:r>
    </w:p>
  </w:endnote>
  <w:endnote w:type="continuationSeparator" w:id="0">
    <w:p w14:paraId="582CEF45" w14:textId="77777777" w:rsidR="00376B90" w:rsidRDefault="00376B90" w:rsidP="004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95F2" w14:textId="77777777" w:rsidR="009E21A0" w:rsidRDefault="009E21A0">
    <w:pPr>
      <w:pStyle w:val="aa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8D24CB" w:rsidRPr="008D24CB">
      <w:rPr>
        <w:noProof/>
        <w:rtl/>
        <w:lang w:val="he-IL"/>
      </w:rPr>
      <w:t>27</w:t>
    </w:r>
    <w:r>
      <w:fldChar w:fldCharType="end"/>
    </w:r>
  </w:p>
  <w:p w14:paraId="2B3C5588" w14:textId="77777777" w:rsidR="009E21A0" w:rsidRDefault="009E21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1D46" w14:textId="77777777" w:rsidR="00376B90" w:rsidRDefault="00376B90" w:rsidP="00492720">
      <w:pPr>
        <w:spacing w:after="0" w:line="240" w:lineRule="auto"/>
      </w:pPr>
      <w:r>
        <w:separator/>
      </w:r>
    </w:p>
  </w:footnote>
  <w:footnote w:type="continuationSeparator" w:id="0">
    <w:p w14:paraId="2CF600FB" w14:textId="77777777" w:rsidR="00376B90" w:rsidRDefault="00376B90" w:rsidP="0049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E27C" w14:textId="1D6F5B3B" w:rsidR="009E21A0" w:rsidRPr="00D62C0E" w:rsidRDefault="009E21A0" w:rsidP="00D62C0E">
    <w:pPr>
      <w:pStyle w:val="a8"/>
      <w:jc w:val="center"/>
      <w:rPr>
        <w:rFonts w:asciiTheme="minorBidi" w:hAnsiTheme="minorBidi" w:cstheme="minorBidi"/>
        <w:rtl/>
      </w:rPr>
    </w:pPr>
    <w:r w:rsidRPr="00D62C0E">
      <w:rPr>
        <w:rFonts w:asciiTheme="minorBidi" w:hAnsiTheme="minorBidi" w:cstheme="minorBidi"/>
        <w:rtl/>
      </w:rPr>
      <w:t>מי פה הבוס</w:t>
    </w:r>
  </w:p>
  <w:p w14:paraId="540BB688" w14:textId="44E57C23" w:rsidR="009E21A0" w:rsidRPr="00D62C0E" w:rsidRDefault="009E21A0" w:rsidP="00D62C0E">
    <w:pPr>
      <w:pStyle w:val="a8"/>
      <w:jc w:val="center"/>
      <w:rPr>
        <w:rFonts w:asciiTheme="minorBidi" w:hAnsiTheme="minorBidi" w:cstheme="minorBidi"/>
      </w:rPr>
    </w:pPr>
    <w:r w:rsidRPr="00D62C0E">
      <w:rPr>
        <w:rFonts w:asciiTheme="minorBidi" w:hAnsiTheme="minorBidi" w:cstheme="minorBidi"/>
        <w:rtl/>
      </w:rPr>
      <w:t>פרק 1 – שחקן קבוצת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65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2C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745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C88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AF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82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09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8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62D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2C38"/>
    <w:multiLevelType w:val="hybridMultilevel"/>
    <w:tmpl w:val="BDDE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B260C"/>
    <w:multiLevelType w:val="hybridMultilevel"/>
    <w:tmpl w:val="0332DC8A"/>
    <w:lvl w:ilvl="0" w:tplc="2842ED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B7927FE"/>
    <w:multiLevelType w:val="hybridMultilevel"/>
    <w:tmpl w:val="7CE846BA"/>
    <w:lvl w:ilvl="0" w:tplc="321A62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47AFF"/>
    <w:multiLevelType w:val="hybridMultilevel"/>
    <w:tmpl w:val="0C927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99C"/>
    <w:multiLevelType w:val="hybridMultilevel"/>
    <w:tmpl w:val="1EE6A314"/>
    <w:lvl w:ilvl="0" w:tplc="07324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069FC"/>
    <w:multiLevelType w:val="hybridMultilevel"/>
    <w:tmpl w:val="81A05F44"/>
    <w:lvl w:ilvl="0" w:tplc="5D26D994">
      <w:start w:val="1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53F4"/>
    <w:multiLevelType w:val="hybridMultilevel"/>
    <w:tmpl w:val="8B828A52"/>
    <w:lvl w:ilvl="0" w:tplc="AC9C53B4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" w:hanging="360"/>
      </w:pPr>
    </w:lvl>
    <w:lvl w:ilvl="2" w:tplc="0409001B" w:tentative="1">
      <w:start w:val="1"/>
      <w:numFmt w:val="lowerRoman"/>
      <w:lvlText w:val="%3."/>
      <w:lvlJc w:val="right"/>
      <w:pPr>
        <w:ind w:left="1006" w:hanging="180"/>
      </w:pPr>
    </w:lvl>
    <w:lvl w:ilvl="3" w:tplc="0409000F" w:tentative="1">
      <w:start w:val="1"/>
      <w:numFmt w:val="decimal"/>
      <w:lvlText w:val="%4."/>
      <w:lvlJc w:val="left"/>
      <w:pPr>
        <w:ind w:left="1726" w:hanging="360"/>
      </w:pPr>
    </w:lvl>
    <w:lvl w:ilvl="4" w:tplc="04090019" w:tentative="1">
      <w:start w:val="1"/>
      <w:numFmt w:val="lowerLetter"/>
      <w:lvlText w:val="%5."/>
      <w:lvlJc w:val="left"/>
      <w:pPr>
        <w:ind w:left="2446" w:hanging="360"/>
      </w:pPr>
    </w:lvl>
    <w:lvl w:ilvl="5" w:tplc="0409001B" w:tentative="1">
      <w:start w:val="1"/>
      <w:numFmt w:val="lowerRoman"/>
      <w:lvlText w:val="%6."/>
      <w:lvlJc w:val="right"/>
      <w:pPr>
        <w:ind w:left="3166" w:hanging="180"/>
      </w:pPr>
    </w:lvl>
    <w:lvl w:ilvl="6" w:tplc="0409000F" w:tentative="1">
      <w:start w:val="1"/>
      <w:numFmt w:val="decimal"/>
      <w:lvlText w:val="%7."/>
      <w:lvlJc w:val="left"/>
      <w:pPr>
        <w:ind w:left="3886" w:hanging="360"/>
      </w:pPr>
    </w:lvl>
    <w:lvl w:ilvl="7" w:tplc="04090019" w:tentative="1">
      <w:start w:val="1"/>
      <w:numFmt w:val="lowerLetter"/>
      <w:lvlText w:val="%8."/>
      <w:lvlJc w:val="left"/>
      <w:pPr>
        <w:ind w:left="4606" w:hanging="360"/>
      </w:pPr>
    </w:lvl>
    <w:lvl w:ilvl="8" w:tplc="04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7" w15:restartNumberingAfterBreak="0">
    <w:nsid w:val="40FA07B3"/>
    <w:multiLevelType w:val="hybridMultilevel"/>
    <w:tmpl w:val="DB1C5324"/>
    <w:lvl w:ilvl="0" w:tplc="07BADF8C">
      <w:start w:val="21"/>
      <w:numFmt w:val="decimal"/>
      <w:lvlText w:val="%1-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F39"/>
    <w:multiLevelType w:val="hybridMultilevel"/>
    <w:tmpl w:val="1B9C973E"/>
    <w:lvl w:ilvl="0" w:tplc="C6788F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1677"/>
    <w:multiLevelType w:val="hybridMultilevel"/>
    <w:tmpl w:val="8056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79D5"/>
    <w:multiLevelType w:val="hybridMultilevel"/>
    <w:tmpl w:val="CE70467A"/>
    <w:lvl w:ilvl="0" w:tplc="A84282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EB1847"/>
    <w:multiLevelType w:val="hybridMultilevel"/>
    <w:tmpl w:val="3A9C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61047"/>
    <w:multiLevelType w:val="multilevel"/>
    <w:tmpl w:val="6F1AB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1B77958"/>
    <w:multiLevelType w:val="hybridMultilevel"/>
    <w:tmpl w:val="F79252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B6193"/>
    <w:multiLevelType w:val="hybridMultilevel"/>
    <w:tmpl w:val="38F2E988"/>
    <w:lvl w:ilvl="0" w:tplc="97D2F7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709A"/>
    <w:multiLevelType w:val="hybridMultilevel"/>
    <w:tmpl w:val="B748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2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23"/>
  </w:num>
  <w:num w:numId="17">
    <w:abstractNumId w:val="15"/>
  </w:num>
  <w:num w:numId="18">
    <w:abstractNumId w:val="19"/>
  </w:num>
  <w:num w:numId="19">
    <w:abstractNumId w:val="11"/>
  </w:num>
  <w:num w:numId="20">
    <w:abstractNumId w:val="10"/>
  </w:num>
  <w:num w:numId="21">
    <w:abstractNumId w:val="17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87"/>
    <w:rsid w:val="000009C8"/>
    <w:rsid w:val="00000CC9"/>
    <w:rsid w:val="00001FBF"/>
    <w:rsid w:val="000034C2"/>
    <w:rsid w:val="00003527"/>
    <w:rsid w:val="00003717"/>
    <w:rsid w:val="0000435B"/>
    <w:rsid w:val="00004C57"/>
    <w:rsid w:val="00004D2C"/>
    <w:rsid w:val="00005E1B"/>
    <w:rsid w:val="00006B77"/>
    <w:rsid w:val="00006FA4"/>
    <w:rsid w:val="00010327"/>
    <w:rsid w:val="0001082A"/>
    <w:rsid w:val="00010CDF"/>
    <w:rsid w:val="00010DA8"/>
    <w:rsid w:val="000123B6"/>
    <w:rsid w:val="000127AF"/>
    <w:rsid w:val="00012C65"/>
    <w:rsid w:val="000142F0"/>
    <w:rsid w:val="00014EAB"/>
    <w:rsid w:val="00015377"/>
    <w:rsid w:val="00015BF5"/>
    <w:rsid w:val="000170AD"/>
    <w:rsid w:val="00017564"/>
    <w:rsid w:val="00017C4A"/>
    <w:rsid w:val="00020EB4"/>
    <w:rsid w:val="0002109B"/>
    <w:rsid w:val="00022190"/>
    <w:rsid w:val="0002258D"/>
    <w:rsid w:val="000229E8"/>
    <w:rsid w:val="00022AC0"/>
    <w:rsid w:val="00023ACF"/>
    <w:rsid w:val="00024876"/>
    <w:rsid w:val="000261A4"/>
    <w:rsid w:val="00026CE2"/>
    <w:rsid w:val="00027B09"/>
    <w:rsid w:val="00031A54"/>
    <w:rsid w:val="0003424A"/>
    <w:rsid w:val="000347B6"/>
    <w:rsid w:val="00034CFC"/>
    <w:rsid w:val="00035A0C"/>
    <w:rsid w:val="00035C9C"/>
    <w:rsid w:val="000372F3"/>
    <w:rsid w:val="00037A5F"/>
    <w:rsid w:val="00041E82"/>
    <w:rsid w:val="00042A4E"/>
    <w:rsid w:val="00042E22"/>
    <w:rsid w:val="00042EE3"/>
    <w:rsid w:val="000443DB"/>
    <w:rsid w:val="000446A7"/>
    <w:rsid w:val="0004551F"/>
    <w:rsid w:val="00045D66"/>
    <w:rsid w:val="00046844"/>
    <w:rsid w:val="00046922"/>
    <w:rsid w:val="000471F1"/>
    <w:rsid w:val="00047432"/>
    <w:rsid w:val="00050E40"/>
    <w:rsid w:val="000511AC"/>
    <w:rsid w:val="00051F79"/>
    <w:rsid w:val="0005244C"/>
    <w:rsid w:val="0005282F"/>
    <w:rsid w:val="0005300C"/>
    <w:rsid w:val="000530CA"/>
    <w:rsid w:val="00053693"/>
    <w:rsid w:val="00053D96"/>
    <w:rsid w:val="00053E94"/>
    <w:rsid w:val="00053F64"/>
    <w:rsid w:val="00055DCE"/>
    <w:rsid w:val="00055F58"/>
    <w:rsid w:val="00056182"/>
    <w:rsid w:val="00057532"/>
    <w:rsid w:val="00057877"/>
    <w:rsid w:val="00060D46"/>
    <w:rsid w:val="00061B89"/>
    <w:rsid w:val="00061E5C"/>
    <w:rsid w:val="00062130"/>
    <w:rsid w:val="00062652"/>
    <w:rsid w:val="00062F56"/>
    <w:rsid w:val="000634F0"/>
    <w:rsid w:val="00064770"/>
    <w:rsid w:val="0006593E"/>
    <w:rsid w:val="000704B7"/>
    <w:rsid w:val="0007145B"/>
    <w:rsid w:val="00071FA4"/>
    <w:rsid w:val="000720C7"/>
    <w:rsid w:val="00072DE7"/>
    <w:rsid w:val="00073208"/>
    <w:rsid w:val="00074AFF"/>
    <w:rsid w:val="00076218"/>
    <w:rsid w:val="000763D2"/>
    <w:rsid w:val="00076866"/>
    <w:rsid w:val="000771D7"/>
    <w:rsid w:val="00077C96"/>
    <w:rsid w:val="00077EC6"/>
    <w:rsid w:val="000816AA"/>
    <w:rsid w:val="00081B1D"/>
    <w:rsid w:val="00081E3D"/>
    <w:rsid w:val="00082280"/>
    <w:rsid w:val="0008236A"/>
    <w:rsid w:val="000825B6"/>
    <w:rsid w:val="000828FD"/>
    <w:rsid w:val="00084635"/>
    <w:rsid w:val="00084C64"/>
    <w:rsid w:val="00084FE8"/>
    <w:rsid w:val="000852C3"/>
    <w:rsid w:val="000857CE"/>
    <w:rsid w:val="000858A4"/>
    <w:rsid w:val="00085BFA"/>
    <w:rsid w:val="00086213"/>
    <w:rsid w:val="00086775"/>
    <w:rsid w:val="0008683F"/>
    <w:rsid w:val="0008688C"/>
    <w:rsid w:val="000873E2"/>
    <w:rsid w:val="00090DB6"/>
    <w:rsid w:val="000910CF"/>
    <w:rsid w:val="0009130F"/>
    <w:rsid w:val="00091AB9"/>
    <w:rsid w:val="00091DBA"/>
    <w:rsid w:val="00092115"/>
    <w:rsid w:val="000921AD"/>
    <w:rsid w:val="00092302"/>
    <w:rsid w:val="00092A93"/>
    <w:rsid w:val="00092DFC"/>
    <w:rsid w:val="00093A19"/>
    <w:rsid w:val="00093F21"/>
    <w:rsid w:val="00095457"/>
    <w:rsid w:val="0009551A"/>
    <w:rsid w:val="00095833"/>
    <w:rsid w:val="00095D1C"/>
    <w:rsid w:val="000962ED"/>
    <w:rsid w:val="00096ABE"/>
    <w:rsid w:val="000973D4"/>
    <w:rsid w:val="000A0484"/>
    <w:rsid w:val="000A14E8"/>
    <w:rsid w:val="000A1751"/>
    <w:rsid w:val="000A1AB4"/>
    <w:rsid w:val="000A1B8C"/>
    <w:rsid w:val="000A2294"/>
    <w:rsid w:val="000A24CF"/>
    <w:rsid w:val="000A24D7"/>
    <w:rsid w:val="000A297E"/>
    <w:rsid w:val="000A2AB9"/>
    <w:rsid w:val="000A2C28"/>
    <w:rsid w:val="000A3B82"/>
    <w:rsid w:val="000A48AD"/>
    <w:rsid w:val="000A48C4"/>
    <w:rsid w:val="000A490D"/>
    <w:rsid w:val="000A5936"/>
    <w:rsid w:val="000A6077"/>
    <w:rsid w:val="000A6549"/>
    <w:rsid w:val="000A7C92"/>
    <w:rsid w:val="000A7E67"/>
    <w:rsid w:val="000B0128"/>
    <w:rsid w:val="000B0D47"/>
    <w:rsid w:val="000B227C"/>
    <w:rsid w:val="000B2B81"/>
    <w:rsid w:val="000B3D8F"/>
    <w:rsid w:val="000B5DC9"/>
    <w:rsid w:val="000B6094"/>
    <w:rsid w:val="000B66D8"/>
    <w:rsid w:val="000B6CD3"/>
    <w:rsid w:val="000B7620"/>
    <w:rsid w:val="000C04FE"/>
    <w:rsid w:val="000C0FBD"/>
    <w:rsid w:val="000C16B1"/>
    <w:rsid w:val="000C17C6"/>
    <w:rsid w:val="000C181D"/>
    <w:rsid w:val="000C2AD5"/>
    <w:rsid w:val="000C2BE0"/>
    <w:rsid w:val="000C2E7B"/>
    <w:rsid w:val="000C4691"/>
    <w:rsid w:val="000C5424"/>
    <w:rsid w:val="000C5459"/>
    <w:rsid w:val="000D0E7F"/>
    <w:rsid w:val="000D152D"/>
    <w:rsid w:val="000D16D1"/>
    <w:rsid w:val="000D235A"/>
    <w:rsid w:val="000D2C6E"/>
    <w:rsid w:val="000D322B"/>
    <w:rsid w:val="000D3C8F"/>
    <w:rsid w:val="000D3F44"/>
    <w:rsid w:val="000D3F6B"/>
    <w:rsid w:val="000D42D8"/>
    <w:rsid w:val="000D4894"/>
    <w:rsid w:val="000D5065"/>
    <w:rsid w:val="000D58AA"/>
    <w:rsid w:val="000D78E6"/>
    <w:rsid w:val="000E05DD"/>
    <w:rsid w:val="000E0763"/>
    <w:rsid w:val="000E0BD6"/>
    <w:rsid w:val="000E0F19"/>
    <w:rsid w:val="000E1213"/>
    <w:rsid w:val="000E1861"/>
    <w:rsid w:val="000E26F3"/>
    <w:rsid w:val="000E316D"/>
    <w:rsid w:val="000E328D"/>
    <w:rsid w:val="000E35B6"/>
    <w:rsid w:val="000E361A"/>
    <w:rsid w:val="000E3AEA"/>
    <w:rsid w:val="000E3FDA"/>
    <w:rsid w:val="000E47EE"/>
    <w:rsid w:val="000E5FD5"/>
    <w:rsid w:val="000E609B"/>
    <w:rsid w:val="000E6208"/>
    <w:rsid w:val="000E65C2"/>
    <w:rsid w:val="000E7024"/>
    <w:rsid w:val="000E735C"/>
    <w:rsid w:val="000E7517"/>
    <w:rsid w:val="000E7A15"/>
    <w:rsid w:val="000E7CED"/>
    <w:rsid w:val="000F015C"/>
    <w:rsid w:val="000F0232"/>
    <w:rsid w:val="000F1613"/>
    <w:rsid w:val="000F1652"/>
    <w:rsid w:val="000F37CC"/>
    <w:rsid w:val="000F45D4"/>
    <w:rsid w:val="000F47B1"/>
    <w:rsid w:val="000F4893"/>
    <w:rsid w:val="000F4E43"/>
    <w:rsid w:val="000F50B3"/>
    <w:rsid w:val="000F5996"/>
    <w:rsid w:val="000F5A51"/>
    <w:rsid w:val="000F7071"/>
    <w:rsid w:val="000F71B1"/>
    <w:rsid w:val="000F7A3C"/>
    <w:rsid w:val="00100139"/>
    <w:rsid w:val="00100E50"/>
    <w:rsid w:val="0010169D"/>
    <w:rsid w:val="00101837"/>
    <w:rsid w:val="00101A0A"/>
    <w:rsid w:val="00101E5E"/>
    <w:rsid w:val="00102E54"/>
    <w:rsid w:val="00103BE4"/>
    <w:rsid w:val="0010414E"/>
    <w:rsid w:val="00104BB1"/>
    <w:rsid w:val="001058BA"/>
    <w:rsid w:val="00106159"/>
    <w:rsid w:val="001061CA"/>
    <w:rsid w:val="001062CF"/>
    <w:rsid w:val="00106F6D"/>
    <w:rsid w:val="001076C9"/>
    <w:rsid w:val="00107A07"/>
    <w:rsid w:val="001105FC"/>
    <w:rsid w:val="0011096A"/>
    <w:rsid w:val="001110D4"/>
    <w:rsid w:val="0011166B"/>
    <w:rsid w:val="001117E9"/>
    <w:rsid w:val="001120E2"/>
    <w:rsid w:val="001125AD"/>
    <w:rsid w:val="001128BA"/>
    <w:rsid w:val="0011291E"/>
    <w:rsid w:val="00113DDA"/>
    <w:rsid w:val="001146AF"/>
    <w:rsid w:val="00114D04"/>
    <w:rsid w:val="00114DBE"/>
    <w:rsid w:val="00114FA1"/>
    <w:rsid w:val="001151B6"/>
    <w:rsid w:val="0011522B"/>
    <w:rsid w:val="001158F6"/>
    <w:rsid w:val="00115EFA"/>
    <w:rsid w:val="00117510"/>
    <w:rsid w:val="00117651"/>
    <w:rsid w:val="001204B5"/>
    <w:rsid w:val="00121523"/>
    <w:rsid w:val="00121C3B"/>
    <w:rsid w:val="00122529"/>
    <w:rsid w:val="00122A04"/>
    <w:rsid w:val="0012364E"/>
    <w:rsid w:val="00123BE6"/>
    <w:rsid w:val="00124665"/>
    <w:rsid w:val="0012493B"/>
    <w:rsid w:val="00125A68"/>
    <w:rsid w:val="0012767E"/>
    <w:rsid w:val="00127826"/>
    <w:rsid w:val="00127A03"/>
    <w:rsid w:val="00127C67"/>
    <w:rsid w:val="00130D3F"/>
    <w:rsid w:val="00130F85"/>
    <w:rsid w:val="00131D30"/>
    <w:rsid w:val="00131D67"/>
    <w:rsid w:val="001324F2"/>
    <w:rsid w:val="00132F21"/>
    <w:rsid w:val="001336BA"/>
    <w:rsid w:val="00133BA2"/>
    <w:rsid w:val="00134070"/>
    <w:rsid w:val="00134893"/>
    <w:rsid w:val="00134CBF"/>
    <w:rsid w:val="001357E1"/>
    <w:rsid w:val="00136E89"/>
    <w:rsid w:val="00137009"/>
    <w:rsid w:val="00137257"/>
    <w:rsid w:val="001373A9"/>
    <w:rsid w:val="001374CA"/>
    <w:rsid w:val="001401CA"/>
    <w:rsid w:val="00140252"/>
    <w:rsid w:val="00141852"/>
    <w:rsid w:val="00141BD4"/>
    <w:rsid w:val="00141C8F"/>
    <w:rsid w:val="00143902"/>
    <w:rsid w:val="001440D0"/>
    <w:rsid w:val="00144497"/>
    <w:rsid w:val="001445E9"/>
    <w:rsid w:val="001446CC"/>
    <w:rsid w:val="00144CAB"/>
    <w:rsid w:val="001454C0"/>
    <w:rsid w:val="0014567A"/>
    <w:rsid w:val="00146037"/>
    <w:rsid w:val="00146390"/>
    <w:rsid w:val="00146978"/>
    <w:rsid w:val="00147DDB"/>
    <w:rsid w:val="001504E2"/>
    <w:rsid w:val="00150FC6"/>
    <w:rsid w:val="00151BDC"/>
    <w:rsid w:val="001527AC"/>
    <w:rsid w:val="00152D95"/>
    <w:rsid w:val="00152DC0"/>
    <w:rsid w:val="00152F95"/>
    <w:rsid w:val="00153910"/>
    <w:rsid w:val="00155835"/>
    <w:rsid w:val="00155FCF"/>
    <w:rsid w:val="0015600A"/>
    <w:rsid w:val="00157277"/>
    <w:rsid w:val="00157ED1"/>
    <w:rsid w:val="00160B1F"/>
    <w:rsid w:val="001614FE"/>
    <w:rsid w:val="00163011"/>
    <w:rsid w:val="00163F27"/>
    <w:rsid w:val="00163F97"/>
    <w:rsid w:val="001644A2"/>
    <w:rsid w:val="00165CED"/>
    <w:rsid w:val="00165DCB"/>
    <w:rsid w:val="00165E84"/>
    <w:rsid w:val="001663DB"/>
    <w:rsid w:val="00166781"/>
    <w:rsid w:val="001675E5"/>
    <w:rsid w:val="00167881"/>
    <w:rsid w:val="00167D40"/>
    <w:rsid w:val="0017036B"/>
    <w:rsid w:val="0017090F"/>
    <w:rsid w:val="001713AE"/>
    <w:rsid w:val="0017200C"/>
    <w:rsid w:val="001724C1"/>
    <w:rsid w:val="0017279F"/>
    <w:rsid w:val="0017341C"/>
    <w:rsid w:val="001739D4"/>
    <w:rsid w:val="00173B52"/>
    <w:rsid w:val="00173BC0"/>
    <w:rsid w:val="00173E7A"/>
    <w:rsid w:val="00173EFD"/>
    <w:rsid w:val="0017428B"/>
    <w:rsid w:val="00174637"/>
    <w:rsid w:val="00175DD3"/>
    <w:rsid w:val="0017686C"/>
    <w:rsid w:val="00176EA6"/>
    <w:rsid w:val="001772DF"/>
    <w:rsid w:val="00177F88"/>
    <w:rsid w:val="001815A1"/>
    <w:rsid w:val="001816D8"/>
    <w:rsid w:val="00181E06"/>
    <w:rsid w:val="00181E4D"/>
    <w:rsid w:val="0018211E"/>
    <w:rsid w:val="00182325"/>
    <w:rsid w:val="0018378C"/>
    <w:rsid w:val="001849AF"/>
    <w:rsid w:val="001857D7"/>
    <w:rsid w:val="001861A4"/>
    <w:rsid w:val="001862C6"/>
    <w:rsid w:val="001865BC"/>
    <w:rsid w:val="0018669A"/>
    <w:rsid w:val="00186D4A"/>
    <w:rsid w:val="001902B6"/>
    <w:rsid w:val="00190942"/>
    <w:rsid w:val="00190F71"/>
    <w:rsid w:val="00191B1C"/>
    <w:rsid w:val="001921FE"/>
    <w:rsid w:val="00193241"/>
    <w:rsid w:val="00196E65"/>
    <w:rsid w:val="00197653"/>
    <w:rsid w:val="0019794C"/>
    <w:rsid w:val="001A1F0F"/>
    <w:rsid w:val="001A326C"/>
    <w:rsid w:val="001A3784"/>
    <w:rsid w:val="001A45CE"/>
    <w:rsid w:val="001A4D0F"/>
    <w:rsid w:val="001A5171"/>
    <w:rsid w:val="001A5934"/>
    <w:rsid w:val="001A5FF5"/>
    <w:rsid w:val="001A765C"/>
    <w:rsid w:val="001A7B17"/>
    <w:rsid w:val="001A7DAB"/>
    <w:rsid w:val="001B238D"/>
    <w:rsid w:val="001B24E3"/>
    <w:rsid w:val="001B26C1"/>
    <w:rsid w:val="001B26E6"/>
    <w:rsid w:val="001B2767"/>
    <w:rsid w:val="001B29CE"/>
    <w:rsid w:val="001B2AE8"/>
    <w:rsid w:val="001B2D1D"/>
    <w:rsid w:val="001B3091"/>
    <w:rsid w:val="001B3259"/>
    <w:rsid w:val="001B4DB2"/>
    <w:rsid w:val="001B60C4"/>
    <w:rsid w:val="001B6F70"/>
    <w:rsid w:val="001B739C"/>
    <w:rsid w:val="001B7520"/>
    <w:rsid w:val="001B79C1"/>
    <w:rsid w:val="001B7AF8"/>
    <w:rsid w:val="001C16D8"/>
    <w:rsid w:val="001C209F"/>
    <w:rsid w:val="001C299C"/>
    <w:rsid w:val="001C33BB"/>
    <w:rsid w:val="001C3995"/>
    <w:rsid w:val="001C4353"/>
    <w:rsid w:val="001C6939"/>
    <w:rsid w:val="001C7C88"/>
    <w:rsid w:val="001C7D16"/>
    <w:rsid w:val="001C7E6D"/>
    <w:rsid w:val="001D07BF"/>
    <w:rsid w:val="001D0A00"/>
    <w:rsid w:val="001D0A90"/>
    <w:rsid w:val="001D0B75"/>
    <w:rsid w:val="001D16F0"/>
    <w:rsid w:val="001D177B"/>
    <w:rsid w:val="001D2BB0"/>
    <w:rsid w:val="001D3296"/>
    <w:rsid w:val="001D38C8"/>
    <w:rsid w:val="001D3BB1"/>
    <w:rsid w:val="001D47E0"/>
    <w:rsid w:val="001D47FF"/>
    <w:rsid w:val="001D4ADD"/>
    <w:rsid w:val="001D4CA6"/>
    <w:rsid w:val="001D513E"/>
    <w:rsid w:val="001D5688"/>
    <w:rsid w:val="001D7AC2"/>
    <w:rsid w:val="001D7CEF"/>
    <w:rsid w:val="001E0436"/>
    <w:rsid w:val="001E08D1"/>
    <w:rsid w:val="001E0A80"/>
    <w:rsid w:val="001E1216"/>
    <w:rsid w:val="001E48A7"/>
    <w:rsid w:val="001E4C02"/>
    <w:rsid w:val="001E4D71"/>
    <w:rsid w:val="001E57E1"/>
    <w:rsid w:val="001E5964"/>
    <w:rsid w:val="001E6585"/>
    <w:rsid w:val="001E6C2A"/>
    <w:rsid w:val="001E6D4E"/>
    <w:rsid w:val="001E72C5"/>
    <w:rsid w:val="001F0406"/>
    <w:rsid w:val="001F0676"/>
    <w:rsid w:val="001F09BA"/>
    <w:rsid w:val="001F14C1"/>
    <w:rsid w:val="001F1550"/>
    <w:rsid w:val="001F1DC5"/>
    <w:rsid w:val="001F2AEC"/>
    <w:rsid w:val="001F3557"/>
    <w:rsid w:val="001F3EA8"/>
    <w:rsid w:val="001F482C"/>
    <w:rsid w:val="001F5254"/>
    <w:rsid w:val="001F57D0"/>
    <w:rsid w:val="001F5EFB"/>
    <w:rsid w:val="001F5FFA"/>
    <w:rsid w:val="00200290"/>
    <w:rsid w:val="00200364"/>
    <w:rsid w:val="00200BA7"/>
    <w:rsid w:val="00202115"/>
    <w:rsid w:val="00202DA7"/>
    <w:rsid w:val="002038E6"/>
    <w:rsid w:val="00203DFB"/>
    <w:rsid w:val="00203E11"/>
    <w:rsid w:val="00204FEA"/>
    <w:rsid w:val="002063D8"/>
    <w:rsid w:val="002069AB"/>
    <w:rsid w:val="00207D41"/>
    <w:rsid w:val="00210889"/>
    <w:rsid w:val="00210DD3"/>
    <w:rsid w:val="0021176C"/>
    <w:rsid w:val="00212109"/>
    <w:rsid w:val="002139DA"/>
    <w:rsid w:val="00213D79"/>
    <w:rsid w:val="00213E32"/>
    <w:rsid w:val="00213FF4"/>
    <w:rsid w:val="00214DB7"/>
    <w:rsid w:val="00215FF4"/>
    <w:rsid w:val="002168F2"/>
    <w:rsid w:val="0021696D"/>
    <w:rsid w:val="002173BA"/>
    <w:rsid w:val="00217543"/>
    <w:rsid w:val="00217965"/>
    <w:rsid w:val="00217C4D"/>
    <w:rsid w:val="00220785"/>
    <w:rsid w:val="002207A4"/>
    <w:rsid w:val="00221417"/>
    <w:rsid w:val="002215D6"/>
    <w:rsid w:val="00221710"/>
    <w:rsid w:val="0022195C"/>
    <w:rsid w:val="00221D33"/>
    <w:rsid w:val="00222382"/>
    <w:rsid w:val="00222AE8"/>
    <w:rsid w:val="00222F0F"/>
    <w:rsid w:val="00223407"/>
    <w:rsid w:val="00224CB0"/>
    <w:rsid w:val="0022521D"/>
    <w:rsid w:val="0022642C"/>
    <w:rsid w:val="00226497"/>
    <w:rsid w:val="002264A6"/>
    <w:rsid w:val="0022674C"/>
    <w:rsid w:val="00227A3D"/>
    <w:rsid w:val="00227B8E"/>
    <w:rsid w:val="00227CAC"/>
    <w:rsid w:val="00227D9A"/>
    <w:rsid w:val="0023006C"/>
    <w:rsid w:val="0023055B"/>
    <w:rsid w:val="00230E6D"/>
    <w:rsid w:val="00231ED0"/>
    <w:rsid w:val="00234B3D"/>
    <w:rsid w:val="00235A83"/>
    <w:rsid w:val="00236619"/>
    <w:rsid w:val="00236BAA"/>
    <w:rsid w:val="00240EEF"/>
    <w:rsid w:val="0024143B"/>
    <w:rsid w:val="002414DF"/>
    <w:rsid w:val="00241A57"/>
    <w:rsid w:val="00241C1F"/>
    <w:rsid w:val="00241D1C"/>
    <w:rsid w:val="00241E43"/>
    <w:rsid w:val="0024389B"/>
    <w:rsid w:val="00244C9F"/>
    <w:rsid w:val="00244DF7"/>
    <w:rsid w:val="00244F76"/>
    <w:rsid w:val="002452F2"/>
    <w:rsid w:val="00245D03"/>
    <w:rsid w:val="00246CF9"/>
    <w:rsid w:val="002475B0"/>
    <w:rsid w:val="002476AD"/>
    <w:rsid w:val="00250B7C"/>
    <w:rsid w:val="00251823"/>
    <w:rsid w:val="00251AFA"/>
    <w:rsid w:val="00251C6B"/>
    <w:rsid w:val="00252186"/>
    <w:rsid w:val="002527EB"/>
    <w:rsid w:val="00252E9E"/>
    <w:rsid w:val="00253380"/>
    <w:rsid w:val="00253A5D"/>
    <w:rsid w:val="00253D20"/>
    <w:rsid w:val="00254136"/>
    <w:rsid w:val="0025528A"/>
    <w:rsid w:val="00256EFE"/>
    <w:rsid w:val="002571AA"/>
    <w:rsid w:val="0025728B"/>
    <w:rsid w:val="002579A6"/>
    <w:rsid w:val="00257E9A"/>
    <w:rsid w:val="00260406"/>
    <w:rsid w:val="002607B4"/>
    <w:rsid w:val="00260C51"/>
    <w:rsid w:val="00260FDE"/>
    <w:rsid w:val="002627B3"/>
    <w:rsid w:val="002629A5"/>
    <w:rsid w:val="00262A69"/>
    <w:rsid w:val="00262E4B"/>
    <w:rsid w:val="0026334F"/>
    <w:rsid w:val="0026338E"/>
    <w:rsid w:val="00263469"/>
    <w:rsid w:val="00263744"/>
    <w:rsid w:val="0026382C"/>
    <w:rsid w:val="002638FE"/>
    <w:rsid w:val="00263C28"/>
    <w:rsid w:val="00264BF6"/>
    <w:rsid w:val="00265B42"/>
    <w:rsid w:val="00266763"/>
    <w:rsid w:val="00266FAA"/>
    <w:rsid w:val="0026739C"/>
    <w:rsid w:val="00267F34"/>
    <w:rsid w:val="0027058B"/>
    <w:rsid w:val="00270877"/>
    <w:rsid w:val="00272572"/>
    <w:rsid w:val="00272FE0"/>
    <w:rsid w:val="00273981"/>
    <w:rsid w:val="00273FA9"/>
    <w:rsid w:val="0027421C"/>
    <w:rsid w:val="002746BF"/>
    <w:rsid w:val="00276572"/>
    <w:rsid w:val="0027691C"/>
    <w:rsid w:val="0027770B"/>
    <w:rsid w:val="0028012D"/>
    <w:rsid w:val="0028022A"/>
    <w:rsid w:val="002808EB"/>
    <w:rsid w:val="00280A93"/>
    <w:rsid w:val="00280DFD"/>
    <w:rsid w:val="00281378"/>
    <w:rsid w:val="0028175D"/>
    <w:rsid w:val="002833C9"/>
    <w:rsid w:val="002844D6"/>
    <w:rsid w:val="002847F6"/>
    <w:rsid w:val="00285033"/>
    <w:rsid w:val="00285868"/>
    <w:rsid w:val="00285A1E"/>
    <w:rsid w:val="00285F02"/>
    <w:rsid w:val="002875FE"/>
    <w:rsid w:val="00290EF6"/>
    <w:rsid w:val="0029140C"/>
    <w:rsid w:val="002915F5"/>
    <w:rsid w:val="0029164B"/>
    <w:rsid w:val="00292245"/>
    <w:rsid w:val="002930A3"/>
    <w:rsid w:val="00293ED3"/>
    <w:rsid w:val="002944DA"/>
    <w:rsid w:val="00294588"/>
    <w:rsid w:val="00294AD2"/>
    <w:rsid w:val="0029631C"/>
    <w:rsid w:val="002963E9"/>
    <w:rsid w:val="0029682E"/>
    <w:rsid w:val="002976A5"/>
    <w:rsid w:val="00297A6D"/>
    <w:rsid w:val="00297F21"/>
    <w:rsid w:val="002A0066"/>
    <w:rsid w:val="002A01E5"/>
    <w:rsid w:val="002A0CBF"/>
    <w:rsid w:val="002A13C9"/>
    <w:rsid w:val="002A16E0"/>
    <w:rsid w:val="002A1A8F"/>
    <w:rsid w:val="002A1CF6"/>
    <w:rsid w:val="002A2AAD"/>
    <w:rsid w:val="002A2D1F"/>
    <w:rsid w:val="002A2DCE"/>
    <w:rsid w:val="002A38DB"/>
    <w:rsid w:val="002A3F4B"/>
    <w:rsid w:val="002A4B7B"/>
    <w:rsid w:val="002A530C"/>
    <w:rsid w:val="002A5BDF"/>
    <w:rsid w:val="002A6FF8"/>
    <w:rsid w:val="002B07B8"/>
    <w:rsid w:val="002B15C2"/>
    <w:rsid w:val="002B258C"/>
    <w:rsid w:val="002B2613"/>
    <w:rsid w:val="002B27D0"/>
    <w:rsid w:val="002B3948"/>
    <w:rsid w:val="002B44D6"/>
    <w:rsid w:val="002B53FB"/>
    <w:rsid w:val="002B5EFA"/>
    <w:rsid w:val="002B63F9"/>
    <w:rsid w:val="002C0D9D"/>
    <w:rsid w:val="002C0F5D"/>
    <w:rsid w:val="002C1DBF"/>
    <w:rsid w:val="002C211A"/>
    <w:rsid w:val="002C23F3"/>
    <w:rsid w:val="002C3320"/>
    <w:rsid w:val="002C37D5"/>
    <w:rsid w:val="002C432F"/>
    <w:rsid w:val="002C5826"/>
    <w:rsid w:val="002C63C3"/>
    <w:rsid w:val="002C6B62"/>
    <w:rsid w:val="002C7249"/>
    <w:rsid w:val="002C730B"/>
    <w:rsid w:val="002C7C5B"/>
    <w:rsid w:val="002D0874"/>
    <w:rsid w:val="002D1776"/>
    <w:rsid w:val="002D1C55"/>
    <w:rsid w:val="002D1C67"/>
    <w:rsid w:val="002D2675"/>
    <w:rsid w:val="002D3463"/>
    <w:rsid w:val="002D37B8"/>
    <w:rsid w:val="002D477D"/>
    <w:rsid w:val="002D4ABB"/>
    <w:rsid w:val="002D698B"/>
    <w:rsid w:val="002D71C9"/>
    <w:rsid w:val="002E032B"/>
    <w:rsid w:val="002E1D5F"/>
    <w:rsid w:val="002E2132"/>
    <w:rsid w:val="002E3005"/>
    <w:rsid w:val="002E3495"/>
    <w:rsid w:val="002E45EE"/>
    <w:rsid w:val="002E4CDA"/>
    <w:rsid w:val="002E5B8C"/>
    <w:rsid w:val="002E5D53"/>
    <w:rsid w:val="002E777A"/>
    <w:rsid w:val="002E7B43"/>
    <w:rsid w:val="002E7C97"/>
    <w:rsid w:val="002F0CAE"/>
    <w:rsid w:val="002F1947"/>
    <w:rsid w:val="002F19D6"/>
    <w:rsid w:val="002F30D5"/>
    <w:rsid w:val="002F3446"/>
    <w:rsid w:val="002F397C"/>
    <w:rsid w:val="002F3B99"/>
    <w:rsid w:val="002F4474"/>
    <w:rsid w:val="002F6107"/>
    <w:rsid w:val="002F7A22"/>
    <w:rsid w:val="002F7E8E"/>
    <w:rsid w:val="00300843"/>
    <w:rsid w:val="00300C81"/>
    <w:rsid w:val="00301863"/>
    <w:rsid w:val="00302592"/>
    <w:rsid w:val="003025A1"/>
    <w:rsid w:val="0030299D"/>
    <w:rsid w:val="00302BDF"/>
    <w:rsid w:val="00302FA6"/>
    <w:rsid w:val="00303549"/>
    <w:rsid w:val="00303DD2"/>
    <w:rsid w:val="00304CB5"/>
    <w:rsid w:val="0030543E"/>
    <w:rsid w:val="003058EC"/>
    <w:rsid w:val="00305E37"/>
    <w:rsid w:val="00306B59"/>
    <w:rsid w:val="00306B9A"/>
    <w:rsid w:val="00307121"/>
    <w:rsid w:val="00307475"/>
    <w:rsid w:val="00307D83"/>
    <w:rsid w:val="00310167"/>
    <w:rsid w:val="003124B1"/>
    <w:rsid w:val="00312A55"/>
    <w:rsid w:val="00312BDB"/>
    <w:rsid w:val="00314032"/>
    <w:rsid w:val="00314B56"/>
    <w:rsid w:val="003151FE"/>
    <w:rsid w:val="00315EE6"/>
    <w:rsid w:val="00316B7E"/>
    <w:rsid w:val="0031709F"/>
    <w:rsid w:val="003201F2"/>
    <w:rsid w:val="00320ADD"/>
    <w:rsid w:val="00320CD7"/>
    <w:rsid w:val="00321033"/>
    <w:rsid w:val="0032111F"/>
    <w:rsid w:val="00321E49"/>
    <w:rsid w:val="00322FC0"/>
    <w:rsid w:val="003235D8"/>
    <w:rsid w:val="0032390E"/>
    <w:rsid w:val="00323C01"/>
    <w:rsid w:val="00324C35"/>
    <w:rsid w:val="00325783"/>
    <w:rsid w:val="00325A01"/>
    <w:rsid w:val="00325F96"/>
    <w:rsid w:val="00326233"/>
    <w:rsid w:val="00327FD1"/>
    <w:rsid w:val="003306FD"/>
    <w:rsid w:val="00332048"/>
    <w:rsid w:val="00332E6A"/>
    <w:rsid w:val="00333D96"/>
    <w:rsid w:val="00334650"/>
    <w:rsid w:val="00334761"/>
    <w:rsid w:val="00334BF5"/>
    <w:rsid w:val="003353A6"/>
    <w:rsid w:val="00336B15"/>
    <w:rsid w:val="00336CE9"/>
    <w:rsid w:val="00340B38"/>
    <w:rsid w:val="00341072"/>
    <w:rsid w:val="00341401"/>
    <w:rsid w:val="00341A87"/>
    <w:rsid w:val="00342ACF"/>
    <w:rsid w:val="00343432"/>
    <w:rsid w:val="00343671"/>
    <w:rsid w:val="00343817"/>
    <w:rsid w:val="0034474B"/>
    <w:rsid w:val="00346304"/>
    <w:rsid w:val="00346952"/>
    <w:rsid w:val="003504AF"/>
    <w:rsid w:val="00350FF6"/>
    <w:rsid w:val="00351478"/>
    <w:rsid w:val="00351812"/>
    <w:rsid w:val="00351882"/>
    <w:rsid w:val="003518BD"/>
    <w:rsid w:val="00351D80"/>
    <w:rsid w:val="00351E8A"/>
    <w:rsid w:val="00351F27"/>
    <w:rsid w:val="00352398"/>
    <w:rsid w:val="00352860"/>
    <w:rsid w:val="00353004"/>
    <w:rsid w:val="003530B2"/>
    <w:rsid w:val="00354076"/>
    <w:rsid w:val="00355BA7"/>
    <w:rsid w:val="00356079"/>
    <w:rsid w:val="003562EE"/>
    <w:rsid w:val="00356B3D"/>
    <w:rsid w:val="00356C12"/>
    <w:rsid w:val="00360781"/>
    <w:rsid w:val="00360EB8"/>
    <w:rsid w:val="003628FB"/>
    <w:rsid w:val="003629BE"/>
    <w:rsid w:val="00362B64"/>
    <w:rsid w:val="003632A5"/>
    <w:rsid w:val="003670F0"/>
    <w:rsid w:val="003675DA"/>
    <w:rsid w:val="00367786"/>
    <w:rsid w:val="0037055C"/>
    <w:rsid w:val="003707A6"/>
    <w:rsid w:val="00371141"/>
    <w:rsid w:val="003713DF"/>
    <w:rsid w:val="00371A09"/>
    <w:rsid w:val="00372151"/>
    <w:rsid w:val="0037327E"/>
    <w:rsid w:val="0037360E"/>
    <w:rsid w:val="00373BAD"/>
    <w:rsid w:val="00374712"/>
    <w:rsid w:val="003749E3"/>
    <w:rsid w:val="00374CA1"/>
    <w:rsid w:val="00374F50"/>
    <w:rsid w:val="003756A8"/>
    <w:rsid w:val="00375866"/>
    <w:rsid w:val="003758EF"/>
    <w:rsid w:val="00375AAA"/>
    <w:rsid w:val="00376115"/>
    <w:rsid w:val="00376538"/>
    <w:rsid w:val="00376B90"/>
    <w:rsid w:val="0038094D"/>
    <w:rsid w:val="00381BF8"/>
    <w:rsid w:val="003831C5"/>
    <w:rsid w:val="003836CE"/>
    <w:rsid w:val="003839FC"/>
    <w:rsid w:val="003840D1"/>
    <w:rsid w:val="00384B41"/>
    <w:rsid w:val="00385CFB"/>
    <w:rsid w:val="003860A6"/>
    <w:rsid w:val="0039132E"/>
    <w:rsid w:val="0039181D"/>
    <w:rsid w:val="00391A5E"/>
    <w:rsid w:val="00391AA3"/>
    <w:rsid w:val="00392157"/>
    <w:rsid w:val="00392445"/>
    <w:rsid w:val="003925AC"/>
    <w:rsid w:val="00393070"/>
    <w:rsid w:val="0039537B"/>
    <w:rsid w:val="0039595F"/>
    <w:rsid w:val="00395B6B"/>
    <w:rsid w:val="00395FC7"/>
    <w:rsid w:val="003962F8"/>
    <w:rsid w:val="00396485"/>
    <w:rsid w:val="00396EAE"/>
    <w:rsid w:val="003A02A2"/>
    <w:rsid w:val="003A0F07"/>
    <w:rsid w:val="003A16CB"/>
    <w:rsid w:val="003A268B"/>
    <w:rsid w:val="003A36B4"/>
    <w:rsid w:val="003A4625"/>
    <w:rsid w:val="003A4BBE"/>
    <w:rsid w:val="003A50FB"/>
    <w:rsid w:val="003A53A3"/>
    <w:rsid w:val="003A6110"/>
    <w:rsid w:val="003A6E5D"/>
    <w:rsid w:val="003B004C"/>
    <w:rsid w:val="003B0315"/>
    <w:rsid w:val="003B3926"/>
    <w:rsid w:val="003B4358"/>
    <w:rsid w:val="003B4531"/>
    <w:rsid w:val="003B4717"/>
    <w:rsid w:val="003B4872"/>
    <w:rsid w:val="003B67A1"/>
    <w:rsid w:val="003B6AE3"/>
    <w:rsid w:val="003B6B39"/>
    <w:rsid w:val="003B6CBD"/>
    <w:rsid w:val="003B790D"/>
    <w:rsid w:val="003B7F5B"/>
    <w:rsid w:val="003C19DB"/>
    <w:rsid w:val="003C20A7"/>
    <w:rsid w:val="003C2544"/>
    <w:rsid w:val="003C2BD6"/>
    <w:rsid w:val="003C3514"/>
    <w:rsid w:val="003C379D"/>
    <w:rsid w:val="003C55AD"/>
    <w:rsid w:val="003C60C0"/>
    <w:rsid w:val="003C6BEE"/>
    <w:rsid w:val="003D00D6"/>
    <w:rsid w:val="003D032A"/>
    <w:rsid w:val="003D0A03"/>
    <w:rsid w:val="003D14DD"/>
    <w:rsid w:val="003D1CE4"/>
    <w:rsid w:val="003D1D0A"/>
    <w:rsid w:val="003D265F"/>
    <w:rsid w:val="003D2D7C"/>
    <w:rsid w:val="003D461B"/>
    <w:rsid w:val="003D5745"/>
    <w:rsid w:val="003D79A6"/>
    <w:rsid w:val="003D7B00"/>
    <w:rsid w:val="003E0C40"/>
    <w:rsid w:val="003E1235"/>
    <w:rsid w:val="003E1356"/>
    <w:rsid w:val="003E214F"/>
    <w:rsid w:val="003E21C0"/>
    <w:rsid w:val="003E2647"/>
    <w:rsid w:val="003E3C6B"/>
    <w:rsid w:val="003E425C"/>
    <w:rsid w:val="003E434F"/>
    <w:rsid w:val="003E47AF"/>
    <w:rsid w:val="003E4E84"/>
    <w:rsid w:val="003E542A"/>
    <w:rsid w:val="003E5C66"/>
    <w:rsid w:val="003E5D46"/>
    <w:rsid w:val="003E612F"/>
    <w:rsid w:val="003E65CE"/>
    <w:rsid w:val="003E6706"/>
    <w:rsid w:val="003E73BF"/>
    <w:rsid w:val="003E786A"/>
    <w:rsid w:val="003F0FC0"/>
    <w:rsid w:val="003F15E9"/>
    <w:rsid w:val="003F1993"/>
    <w:rsid w:val="003F2A1C"/>
    <w:rsid w:val="003F2CAC"/>
    <w:rsid w:val="003F2E72"/>
    <w:rsid w:val="003F3553"/>
    <w:rsid w:val="003F3F2B"/>
    <w:rsid w:val="003F3F58"/>
    <w:rsid w:val="003F4343"/>
    <w:rsid w:val="003F4976"/>
    <w:rsid w:val="003F5103"/>
    <w:rsid w:val="003F5256"/>
    <w:rsid w:val="003F544F"/>
    <w:rsid w:val="003F5C33"/>
    <w:rsid w:val="003F6040"/>
    <w:rsid w:val="003F6223"/>
    <w:rsid w:val="003F6D68"/>
    <w:rsid w:val="003F6DA0"/>
    <w:rsid w:val="004001D3"/>
    <w:rsid w:val="00400BFF"/>
    <w:rsid w:val="004012FD"/>
    <w:rsid w:val="0040195B"/>
    <w:rsid w:val="00401B97"/>
    <w:rsid w:val="0040201B"/>
    <w:rsid w:val="00402309"/>
    <w:rsid w:val="0040283D"/>
    <w:rsid w:val="00403B10"/>
    <w:rsid w:val="00403CCE"/>
    <w:rsid w:val="00404230"/>
    <w:rsid w:val="00405117"/>
    <w:rsid w:val="00405578"/>
    <w:rsid w:val="004063FB"/>
    <w:rsid w:val="00406698"/>
    <w:rsid w:val="004077C9"/>
    <w:rsid w:val="004079C2"/>
    <w:rsid w:val="00407F64"/>
    <w:rsid w:val="00410D84"/>
    <w:rsid w:val="00411123"/>
    <w:rsid w:val="00411776"/>
    <w:rsid w:val="00411865"/>
    <w:rsid w:val="004124C1"/>
    <w:rsid w:val="00412F2E"/>
    <w:rsid w:val="00413074"/>
    <w:rsid w:val="00413E1D"/>
    <w:rsid w:val="00414B32"/>
    <w:rsid w:val="00415335"/>
    <w:rsid w:val="00416369"/>
    <w:rsid w:val="004179BB"/>
    <w:rsid w:val="00420742"/>
    <w:rsid w:val="00420DF3"/>
    <w:rsid w:val="0042171F"/>
    <w:rsid w:val="004229A7"/>
    <w:rsid w:val="00422BB8"/>
    <w:rsid w:val="00422C0E"/>
    <w:rsid w:val="004231D7"/>
    <w:rsid w:val="004232A6"/>
    <w:rsid w:val="00423A0B"/>
    <w:rsid w:val="00423D78"/>
    <w:rsid w:val="00424432"/>
    <w:rsid w:val="00424681"/>
    <w:rsid w:val="004246AC"/>
    <w:rsid w:val="0042479B"/>
    <w:rsid w:val="00424891"/>
    <w:rsid w:val="00424C8D"/>
    <w:rsid w:val="00425451"/>
    <w:rsid w:val="00425531"/>
    <w:rsid w:val="004259B1"/>
    <w:rsid w:val="0042658C"/>
    <w:rsid w:val="00426802"/>
    <w:rsid w:val="00426F80"/>
    <w:rsid w:val="00427136"/>
    <w:rsid w:val="0042732E"/>
    <w:rsid w:val="004273FA"/>
    <w:rsid w:val="00430160"/>
    <w:rsid w:val="004304ED"/>
    <w:rsid w:val="00430E46"/>
    <w:rsid w:val="00431DB9"/>
    <w:rsid w:val="00432210"/>
    <w:rsid w:val="00434162"/>
    <w:rsid w:val="00434A61"/>
    <w:rsid w:val="00434D44"/>
    <w:rsid w:val="004355FD"/>
    <w:rsid w:val="00435D27"/>
    <w:rsid w:val="00435F64"/>
    <w:rsid w:val="0043677C"/>
    <w:rsid w:val="00436C4E"/>
    <w:rsid w:val="0043742D"/>
    <w:rsid w:val="004403C2"/>
    <w:rsid w:val="00441636"/>
    <w:rsid w:val="00441A62"/>
    <w:rsid w:val="00441B6B"/>
    <w:rsid w:val="004422A2"/>
    <w:rsid w:val="00442438"/>
    <w:rsid w:val="00442EC9"/>
    <w:rsid w:val="00443812"/>
    <w:rsid w:val="00444197"/>
    <w:rsid w:val="004443AB"/>
    <w:rsid w:val="004443DF"/>
    <w:rsid w:val="0044523B"/>
    <w:rsid w:val="00445BDC"/>
    <w:rsid w:val="004463EF"/>
    <w:rsid w:val="004468C6"/>
    <w:rsid w:val="00450605"/>
    <w:rsid w:val="0045074E"/>
    <w:rsid w:val="00450D78"/>
    <w:rsid w:val="004514C3"/>
    <w:rsid w:val="00452ED7"/>
    <w:rsid w:val="00453BB0"/>
    <w:rsid w:val="00454BDC"/>
    <w:rsid w:val="004552DB"/>
    <w:rsid w:val="004556AB"/>
    <w:rsid w:val="00455EB3"/>
    <w:rsid w:val="00456083"/>
    <w:rsid w:val="00456185"/>
    <w:rsid w:val="00457226"/>
    <w:rsid w:val="004576C1"/>
    <w:rsid w:val="00457C68"/>
    <w:rsid w:val="00462B8A"/>
    <w:rsid w:val="004638DD"/>
    <w:rsid w:val="00463D2A"/>
    <w:rsid w:val="00463E00"/>
    <w:rsid w:val="00464364"/>
    <w:rsid w:val="0046492D"/>
    <w:rsid w:val="00464CB1"/>
    <w:rsid w:val="00464D5D"/>
    <w:rsid w:val="0046582D"/>
    <w:rsid w:val="00466CE7"/>
    <w:rsid w:val="00467EC4"/>
    <w:rsid w:val="0047054A"/>
    <w:rsid w:val="00470A24"/>
    <w:rsid w:val="00471A6E"/>
    <w:rsid w:val="004720B2"/>
    <w:rsid w:val="0047233E"/>
    <w:rsid w:val="004733F0"/>
    <w:rsid w:val="00473C58"/>
    <w:rsid w:val="00473EAC"/>
    <w:rsid w:val="0047496E"/>
    <w:rsid w:val="004759FE"/>
    <w:rsid w:val="00475C71"/>
    <w:rsid w:val="00475ED3"/>
    <w:rsid w:val="0047693D"/>
    <w:rsid w:val="00476FE3"/>
    <w:rsid w:val="004777C0"/>
    <w:rsid w:val="004779B5"/>
    <w:rsid w:val="00480B95"/>
    <w:rsid w:val="00481CDB"/>
    <w:rsid w:val="00481D6F"/>
    <w:rsid w:val="00482B31"/>
    <w:rsid w:val="0048361C"/>
    <w:rsid w:val="004837AA"/>
    <w:rsid w:val="00483EF0"/>
    <w:rsid w:val="004856AB"/>
    <w:rsid w:val="004857E4"/>
    <w:rsid w:val="00486355"/>
    <w:rsid w:val="00486530"/>
    <w:rsid w:val="00486837"/>
    <w:rsid w:val="00486F47"/>
    <w:rsid w:val="00487449"/>
    <w:rsid w:val="004920E3"/>
    <w:rsid w:val="00492720"/>
    <w:rsid w:val="00492BB2"/>
    <w:rsid w:val="004930ED"/>
    <w:rsid w:val="004937DF"/>
    <w:rsid w:val="00493B65"/>
    <w:rsid w:val="00493E15"/>
    <w:rsid w:val="00494888"/>
    <w:rsid w:val="00494D6D"/>
    <w:rsid w:val="00494EAD"/>
    <w:rsid w:val="004956C4"/>
    <w:rsid w:val="00495DF4"/>
    <w:rsid w:val="00496B7E"/>
    <w:rsid w:val="00497195"/>
    <w:rsid w:val="00497295"/>
    <w:rsid w:val="004973CB"/>
    <w:rsid w:val="004974F3"/>
    <w:rsid w:val="004A0278"/>
    <w:rsid w:val="004A069A"/>
    <w:rsid w:val="004A0DFD"/>
    <w:rsid w:val="004A1686"/>
    <w:rsid w:val="004A2148"/>
    <w:rsid w:val="004A310D"/>
    <w:rsid w:val="004A3BB9"/>
    <w:rsid w:val="004A55BB"/>
    <w:rsid w:val="004A5CA8"/>
    <w:rsid w:val="004A649F"/>
    <w:rsid w:val="004A6E63"/>
    <w:rsid w:val="004A742D"/>
    <w:rsid w:val="004A77AC"/>
    <w:rsid w:val="004B0384"/>
    <w:rsid w:val="004B077D"/>
    <w:rsid w:val="004B0D0B"/>
    <w:rsid w:val="004B139B"/>
    <w:rsid w:val="004B182B"/>
    <w:rsid w:val="004B2112"/>
    <w:rsid w:val="004B2781"/>
    <w:rsid w:val="004B2ECD"/>
    <w:rsid w:val="004B3DC4"/>
    <w:rsid w:val="004B3F0D"/>
    <w:rsid w:val="004B436E"/>
    <w:rsid w:val="004B4D95"/>
    <w:rsid w:val="004B4DE7"/>
    <w:rsid w:val="004B52AE"/>
    <w:rsid w:val="004B53D4"/>
    <w:rsid w:val="004B5593"/>
    <w:rsid w:val="004B5B03"/>
    <w:rsid w:val="004B637B"/>
    <w:rsid w:val="004B651C"/>
    <w:rsid w:val="004B6948"/>
    <w:rsid w:val="004B6C42"/>
    <w:rsid w:val="004B6DF5"/>
    <w:rsid w:val="004B6F3A"/>
    <w:rsid w:val="004C0B3C"/>
    <w:rsid w:val="004C0D54"/>
    <w:rsid w:val="004C0DCB"/>
    <w:rsid w:val="004C1927"/>
    <w:rsid w:val="004C2E81"/>
    <w:rsid w:val="004C345C"/>
    <w:rsid w:val="004C3D29"/>
    <w:rsid w:val="004C4B01"/>
    <w:rsid w:val="004C5489"/>
    <w:rsid w:val="004C60B8"/>
    <w:rsid w:val="004C63BF"/>
    <w:rsid w:val="004C72A3"/>
    <w:rsid w:val="004D0C7B"/>
    <w:rsid w:val="004D0D19"/>
    <w:rsid w:val="004D1453"/>
    <w:rsid w:val="004D1A7E"/>
    <w:rsid w:val="004D2055"/>
    <w:rsid w:val="004D2AA3"/>
    <w:rsid w:val="004D2B8D"/>
    <w:rsid w:val="004D60F5"/>
    <w:rsid w:val="004D6B55"/>
    <w:rsid w:val="004D74A5"/>
    <w:rsid w:val="004D757C"/>
    <w:rsid w:val="004E003C"/>
    <w:rsid w:val="004E083C"/>
    <w:rsid w:val="004E2FF2"/>
    <w:rsid w:val="004E33DE"/>
    <w:rsid w:val="004E3CEE"/>
    <w:rsid w:val="004E4952"/>
    <w:rsid w:val="004E52E7"/>
    <w:rsid w:val="004E54FC"/>
    <w:rsid w:val="004E71F2"/>
    <w:rsid w:val="004F0448"/>
    <w:rsid w:val="004F04A1"/>
    <w:rsid w:val="004F068B"/>
    <w:rsid w:val="004F07CF"/>
    <w:rsid w:val="004F0C63"/>
    <w:rsid w:val="004F1112"/>
    <w:rsid w:val="004F160A"/>
    <w:rsid w:val="004F1D12"/>
    <w:rsid w:val="004F233B"/>
    <w:rsid w:val="004F2E9C"/>
    <w:rsid w:val="004F3B70"/>
    <w:rsid w:val="004F41DE"/>
    <w:rsid w:val="004F48EC"/>
    <w:rsid w:val="004F4B7B"/>
    <w:rsid w:val="004F56C8"/>
    <w:rsid w:val="004F63AE"/>
    <w:rsid w:val="004F7A60"/>
    <w:rsid w:val="00500237"/>
    <w:rsid w:val="0050039D"/>
    <w:rsid w:val="00500A07"/>
    <w:rsid w:val="00501929"/>
    <w:rsid w:val="00502E80"/>
    <w:rsid w:val="00503AC1"/>
    <w:rsid w:val="0050417B"/>
    <w:rsid w:val="00504E56"/>
    <w:rsid w:val="00504E98"/>
    <w:rsid w:val="0050501D"/>
    <w:rsid w:val="00505795"/>
    <w:rsid w:val="00505DBD"/>
    <w:rsid w:val="00506F38"/>
    <w:rsid w:val="00507908"/>
    <w:rsid w:val="005079A5"/>
    <w:rsid w:val="00510026"/>
    <w:rsid w:val="005100E9"/>
    <w:rsid w:val="0051011C"/>
    <w:rsid w:val="00510378"/>
    <w:rsid w:val="005109CF"/>
    <w:rsid w:val="005124D4"/>
    <w:rsid w:val="00513236"/>
    <w:rsid w:val="00513AAA"/>
    <w:rsid w:val="00514E77"/>
    <w:rsid w:val="00515082"/>
    <w:rsid w:val="0051560E"/>
    <w:rsid w:val="0051575F"/>
    <w:rsid w:val="005157B2"/>
    <w:rsid w:val="00515BE5"/>
    <w:rsid w:val="00516AC6"/>
    <w:rsid w:val="00516F7C"/>
    <w:rsid w:val="005178A8"/>
    <w:rsid w:val="00517F61"/>
    <w:rsid w:val="00520F21"/>
    <w:rsid w:val="00522376"/>
    <w:rsid w:val="00523471"/>
    <w:rsid w:val="00524096"/>
    <w:rsid w:val="00524152"/>
    <w:rsid w:val="00524183"/>
    <w:rsid w:val="00524EF9"/>
    <w:rsid w:val="005257DA"/>
    <w:rsid w:val="00525C70"/>
    <w:rsid w:val="00525DF3"/>
    <w:rsid w:val="00525E13"/>
    <w:rsid w:val="00527139"/>
    <w:rsid w:val="005300A8"/>
    <w:rsid w:val="00530524"/>
    <w:rsid w:val="005307B6"/>
    <w:rsid w:val="005311B2"/>
    <w:rsid w:val="00532065"/>
    <w:rsid w:val="005337BE"/>
    <w:rsid w:val="00533E1B"/>
    <w:rsid w:val="00535AA5"/>
    <w:rsid w:val="00535BD4"/>
    <w:rsid w:val="00536289"/>
    <w:rsid w:val="005378F7"/>
    <w:rsid w:val="00537F6B"/>
    <w:rsid w:val="00540127"/>
    <w:rsid w:val="0054111A"/>
    <w:rsid w:val="00541869"/>
    <w:rsid w:val="00542498"/>
    <w:rsid w:val="0054249F"/>
    <w:rsid w:val="005428C5"/>
    <w:rsid w:val="00542DED"/>
    <w:rsid w:val="00542E5E"/>
    <w:rsid w:val="00543752"/>
    <w:rsid w:val="00543E1E"/>
    <w:rsid w:val="005451DB"/>
    <w:rsid w:val="00545AF9"/>
    <w:rsid w:val="005460F3"/>
    <w:rsid w:val="00546396"/>
    <w:rsid w:val="00546CFF"/>
    <w:rsid w:val="005474E5"/>
    <w:rsid w:val="005479CC"/>
    <w:rsid w:val="00547FF0"/>
    <w:rsid w:val="00550209"/>
    <w:rsid w:val="0055089A"/>
    <w:rsid w:val="00550BDC"/>
    <w:rsid w:val="00551335"/>
    <w:rsid w:val="0055139D"/>
    <w:rsid w:val="00551429"/>
    <w:rsid w:val="005515ED"/>
    <w:rsid w:val="0055213F"/>
    <w:rsid w:val="005532CB"/>
    <w:rsid w:val="0055535D"/>
    <w:rsid w:val="0055637F"/>
    <w:rsid w:val="00556F7D"/>
    <w:rsid w:val="0055792C"/>
    <w:rsid w:val="005603D4"/>
    <w:rsid w:val="00560780"/>
    <w:rsid w:val="00560D09"/>
    <w:rsid w:val="00560DB3"/>
    <w:rsid w:val="00560E86"/>
    <w:rsid w:val="005611BB"/>
    <w:rsid w:val="00561B74"/>
    <w:rsid w:val="00561F2A"/>
    <w:rsid w:val="005625D2"/>
    <w:rsid w:val="005628D2"/>
    <w:rsid w:val="00562E54"/>
    <w:rsid w:val="005638E3"/>
    <w:rsid w:val="00564CE9"/>
    <w:rsid w:val="0056527C"/>
    <w:rsid w:val="00566BBC"/>
    <w:rsid w:val="00566FBC"/>
    <w:rsid w:val="00567076"/>
    <w:rsid w:val="005672BE"/>
    <w:rsid w:val="00567A16"/>
    <w:rsid w:val="0057030C"/>
    <w:rsid w:val="005704D0"/>
    <w:rsid w:val="005707C3"/>
    <w:rsid w:val="0057096F"/>
    <w:rsid w:val="00571689"/>
    <w:rsid w:val="00571CB9"/>
    <w:rsid w:val="00571FE2"/>
    <w:rsid w:val="00572EC1"/>
    <w:rsid w:val="00573407"/>
    <w:rsid w:val="00573608"/>
    <w:rsid w:val="0057403F"/>
    <w:rsid w:val="005745D8"/>
    <w:rsid w:val="0057479A"/>
    <w:rsid w:val="00574F14"/>
    <w:rsid w:val="005757DF"/>
    <w:rsid w:val="00575C6C"/>
    <w:rsid w:val="00575C6D"/>
    <w:rsid w:val="00575FD8"/>
    <w:rsid w:val="005761E4"/>
    <w:rsid w:val="005763D6"/>
    <w:rsid w:val="00576C10"/>
    <w:rsid w:val="00576FF6"/>
    <w:rsid w:val="00577AB0"/>
    <w:rsid w:val="00577C87"/>
    <w:rsid w:val="0058007E"/>
    <w:rsid w:val="005806D9"/>
    <w:rsid w:val="00581676"/>
    <w:rsid w:val="00581C83"/>
    <w:rsid w:val="00582E58"/>
    <w:rsid w:val="005840A8"/>
    <w:rsid w:val="00584AFB"/>
    <w:rsid w:val="00584FA1"/>
    <w:rsid w:val="00585000"/>
    <w:rsid w:val="0058543C"/>
    <w:rsid w:val="00585E42"/>
    <w:rsid w:val="00586DC3"/>
    <w:rsid w:val="0058731A"/>
    <w:rsid w:val="00587AB7"/>
    <w:rsid w:val="00590005"/>
    <w:rsid w:val="005901ED"/>
    <w:rsid w:val="005905A5"/>
    <w:rsid w:val="0059076D"/>
    <w:rsid w:val="00590A52"/>
    <w:rsid w:val="00590DA7"/>
    <w:rsid w:val="00592074"/>
    <w:rsid w:val="005927A0"/>
    <w:rsid w:val="00592FFC"/>
    <w:rsid w:val="005937F9"/>
    <w:rsid w:val="005939D8"/>
    <w:rsid w:val="00593F75"/>
    <w:rsid w:val="00594C86"/>
    <w:rsid w:val="00594F5C"/>
    <w:rsid w:val="0059661E"/>
    <w:rsid w:val="00596A06"/>
    <w:rsid w:val="00596FA5"/>
    <w:rsid w:val="005A13EF"/>
    <w:rsid w:val="005A1BDC"/>
    <w:rsid w:val="005A2709"/>
    <w:rsid w:val="005A27F4"/>
    <w:rsid w:val="005A4862"/>
    <w:rsid w:val="005A54B8"/>
    <w:rsid w:val="005A55AB"/>
    <w:rsid w:val="005A58A9"/>
    <w:rsid w:val="005A5EC0"/>
    <w:rsid w:val="005A6696"/>
    <w:rsid w:val="005A6A29"/>
    <w:rsid w:val="005A7336"/>
    <w:rsid w:val="005B113A"/>
    <w:rsid w:val="005B18F1"/>
    <w:rsid w:val="005B27DF"/>
    <w:rsid w:val="005B2CAD"/>
    <w:rsid w:val="005B30C9"/>
    <w:rsid w:val="005B3F44"/>
    <w:rsid w:val="005B4780"/>
    <w:rsid w:val="005B4E02"/>
    <w:rsid w:val="005B53DC"/>
    <w:rsid w:val="005B79C0"/>
    <w:rsid w:val="005B7DAC"/>
    <w:rsid w:val="005B7E88"/>
    <w:rsid w:val="005C0314"/>
    <w:rsid w:val="005C0A37"/>
    <w:rsid w:val="005C278A"/>
    <w:rsid w:val="005C36D1"/>
    <w:rsid w:val="005C3C07"/>
    <w:rsid w:val="005C5165"/>
    <w:rsid w:val="005C5E6E"/>
    <w:rsid w:val="005C601C"/>
    <w:rsid w:val="005C61D7"/>
    <w:rsid w:val="005C67F7"/>
    <w:rsid w:val="005C6932"/>
    <w:rsid w:val="005C770C"/>
    <w:rsid w:val="005C7860"/>
    <w:rsid w:val="005C7E08"/>
    <w:rsid w:val="005D078E"/>
    <w:rsid w:val="005D18BE"/>
    <w:rsid w:val="005D1FC1"/>
    <w:rsid w:val="005D282F"/>
    <w:rsid w:val="005D3A45"/>
    <w:rsid w:val="005D438C"/>
    <w:rsid w:val="005D4615"/>
    <w:rsid w:val="005D5753"/>
    <w:rsid w:val="005D61F4"/>
    <w:rsid w:val="005D6895"/>
    <w:rsid w:val="005D6ACC"/>
    <w:rsid w:val="005D795C"/>
    <w:rsid w:val="005E0470"/>
    <w:rsid w:val="005E05C6"/>
    <w:rsid w:val="005E05CE"/>
    <w:rsid w:val="005E0793"/>
    <w:rsid w:val="005E169E"/>
    <w:rsid w:val="005E184A"/>
    <w:rsid w:val="005E1B10"/>
    <w:rsid w:val="005E2E75"/>
    <w:rsid w:val="005E340E"/>
    <w:rsid w:val="005E44FE"/>
    <w:rsid w:val="005E4CD5"/>
    <w:rsid w:val="005E5B48"/>
    <w:rsid w:val="005E5DCD"/>
    <w:rsid w:val="005E5F3A"/>
    <w:rsid w:val="005E6E27"/>
    <w:rsid w:val="005E7913"/>
    <w:rsid w:val="005F116B"/>
    <w:rsid w:val="005F129D"/>
    <w:rsid w:val="005F1489"/>
    <w:rsid w:val="005F262D"/>
    <w:rsid w:val="005F2924"/>
    <w:rsid w:val="005F45E8"/>
    <w:rsid w:val="005F4B07"/>
    <w:rsid w:val="005F4E9E"/>
    <w:rsid w:val="005F5185"/>
    <w:rsid w:val="005F574A"/>
    <w:rsid w:val="005F588E"/>
    <w:rsid w:val="005F61CB"/>
    <w:rsid w:val="005F67BD"/>
    <w:rsid w:val="005F6EC5"/>
    <w:rsid w:val="006002F3"/>
    <w:rsid w:val="00600673"/>
    <w:rsid w:val="006010FE"/>
    <w:rsid w:val="00601733"/>
    <w:rsid w:val="00602CE6"/>
    <w:rsid w:val="00603179"/>
    <w:rsid w:val="00603CE4"/>
    <w:rsid w:val="00603D15"/>
    <w:rsid w:val="006042F3"/>
    <w:rsid w:val="00605639"/>
    <w:rsid w:val="00605BAE"/>
    <w:rsid w:val="00605E55"/>
    <w:rsid w:val="00605F76"/>
    <w:rsid w:val="00607B35"/>
    <w:rsid w:val="00607E9F"/>
    <w:rsid w:val="00610309"/>
    <w:rsid w:val="00610360"/>
    <w:rsid w:val="00610565"/>
    <w:rsid w:val="00610767"/>
    <w:rsid w:val="00610796"/>
    <w:rsid w:val="0061135A"/>
    <w:rsid w:val="00611BCD"/>
    <w:rsid w:val="00612098"/>
    <w:rsid w:val="006128AE"/>
    <w:rsid w:val="00612A6C"/>
    <w:rsid w:val="00612B53"/>
    <w:rsid w:val="00613014"/>
    <w:rsid w:val="006136DB"/>
    <w:rsid w:val="00613F6D"/>
    <w:rsid w:val="00615DAD"/>
    <w:rsid w:val="006166E8"/>
    <w:rsid w:val="00617213"/>
    <w:rsid w:val="00617463"/>
    <w:rsid w:val="00617ADD"/>
    <w:rsid w:val="00620DB9"/>
    <w:rsid w:val="00622D2F"/>
    <w:rsid w:val="00622FA9"/>
    <w:rsid w:val="006235BC"/>
    <w:rsid w:val="00624390"/>
    <w:rsid w:val="00624D06"/>
    <w:rsid w:val="00625C39"/>
    <w:rsid w:val="0062618A"/>
    <w:rsid w:val="0062789C"/>
    <w:rsid w:val="00630A5E"/>
    <w:rsid w:val="00630D22"/>
    <w:rsid w:val="00630E35"/>
    <w:rsid w:val="006314FB"/>
    <w:rsid w:val="00631B5D"/>
    <w:rsid w:val="00632756"/>
    <w:rsid w:val="00633720"/>
    <w:rsid w:val="00633FE1"/>
    <w:rsid w:val="006341DC"/>
    <w:rsid w:val="00634FE5"/>
    <w:rsid w:val="00635DF5"/>
    <w:rsid w:val="00637177"/>
    <w:rsid w:val="006405B8"/>
    <w:rsid w:val="006436FB"/>
    <w:rsid w:val="00643B97"/>
    <w:rsid w:val="0064421D"/>
    <w:rsid w:val="00645417"/>
    <w:rsid w:val="00645BE6"/>
    <w:rsid w:val="00647032"/>
    <w:rsid w:val="006507C5"/>
    <w:rsid w:val="00650C9B"/>
    <w:rsid w:val="0065118E"/>
    <w:rsid w:val="00651DC8"/>
    <w:rsid w:val="006538A1"/>
    <w:rsid w:val="00653ABA"/>
    <w:rsid w:val="006544E4"/>
    <w:rsid w:val="00654A58"/>
    <w:rsid w:val="00654E08"/>
    <w:rsid w:val="006566CF"/>
    <w:rsid w:val="00656FE7"/>
    <w:rsid w:val="00657304"/>
    <w:rsid w:val="00657F72"/>
    <w:rsid w:val="00660E1E"/>
    <w:rsid w:val="006613FB"/>
    <w:rsid w:val="00661471"/>
    <w:rsid w:val="00661923"/>
    <w:rsid w:val="006639EF"/>
    <w:rsid w:val="00663DF3"/>
    <w:rsid w:val="00666875"/>
    <w:rsid w:val="00670EC0"/>
    <w:rsid w:val="006716EB"/>
    <w:rsid w:val="006727AF"/>
    <w:rsid w:val="0067310B"/>
    <w:rsid w:val="00673348"/>
    <w:rsid w:val="006755BF"/>
    <w:rsid w:val="0067658A"/>
    <w:rsid w:val="00676BB6"/>
    <w:rsid w:val="00676D48"/>
    <w:rsid w:val="00677322"/>
    <w:rsid w:val="006773E5"/>
    <w:rsid w:val="00680199"/>
    <w:rsid w:val="006813C8"/>
    <w:rsid w:val="00682FFD"/>
    <w:rsid w:val="00683976"/>
    <w:rsid w:val="00683CA8"/>
    <w:rsid w:val="00684FF6"/>
    <w:rsid w:val="00685A24"/>
    <w:rsid w:val="006867F9"/>
    <w:rsid w:val="006879A0"/>
    <w:rsid w:val="00687A25"/>
    <w:rsid w:val="00687B48"/>
    <w:rsid w:val="00687CF1"/>
    <w:rsid w:val="006900AA"/>
    <w:rsid w:val="00691ED8"/>
    <w:rsid w:val="00693B5C"/>
    <w:rsid w:val="00694B11"/>
    <w:rsid w:val="006951E0"/>
    <w:rsid w:val="00695B24"/>
    <w:rsid w:val="00696572"/>
    <w:rsid w:val="00696D09"/>
    <w:rsid w:val="00697BF6"/>
    <w:rsid w:val="00697C6C"/>
    <w:rsid w:val="00697E23"/>
    <w:rsid w:val="006A03BF"/>
    <w:rsid w:val="006A2C0A"/>
    <w:rsid w:val="006A44D1"/>
    <w:rsid w:val="006A46EB"/>
    <w:rsid w:val="006A54B4"/>
    <w:rsid w:val="006A56AB"/>
    <w:rsid w:val="006A5980"/>
    <w:rsid w:val="006A5AAC"/>
    <w:rsid w:val="006A5F41"/>
    <w:rsid w:val="006A6230"/>
    <w:rsid w:val="006B11B4"/>
    <w:rsid w:val="006B1888"/>
    <w:rsid w:val="006B2972"/>
    <w:rsid w:val="006B2BA1"/>
    <w:rsid w:val="006B3484"/>
    <w:rsid w:val="006B3A10"/>
    <w:rsid w:val="006B3FD0"/>
    <w:rsid w:val="006B4B9A"/>
    <w:rsid w:val="006B5794"/>
    <w:rsid w:val="006B5916"/>
    <w:rsid w:val="006B59E2"/>
    <w:rsid w:val="006B5FD4"/>
    <w:rsid w:val="006B647D"/>
    <w:rsid w:val="006B681C"/>
    <w:rsid w:val="006B6D80"/>
    <w:rsid w:val="006B7234"/>
    <w:rsid w:val="006B7256"/>
    <w:rsid w:val="006B7485"/>
    <w:rsid w:val="006C0727"/>
    <w:rsid w:val="006C092D"/>
    <w:rsid w:val="006C0C5A"/>
    <w:rsid w:val="006C0DD3"/>
    <w:rsid w:val="006C2475"/>
    <w:rsid w:val="006C310D"/>
    <w:rsid w:val="006C37EB"/>
    <w:rsid w:val="006C3ED3"/>
    <w:rsid w:val="006C3EE9"/>
    <w:rsid w:val="006C3FE0"/>
    <w:rsid w:val="006C4115"/>
    <w:rsid w:val="006C4B37"/>
    <w:rsid w:val="006C5548"/>
    <w:rsid w:val="006C5BF3"/>
    <w:rsid w:val="006C5D54"/>
    <w:rsid w:val="006C6FB6"/>
    <w:rsid w:val="006C70AF"/>
    <w:rsid w:val="006C748F"/>
    <w:rsid w:val="006C75F5"/>
    <w:rsid w:val="006C76C2"/>
    <w:rsid w:val="006D0D28"/>
    <w:rsid w:val="006D1584"/>
    <w:rsid w:val="006D1858"/>
    <w:rsid w:val="006D28D8"/>
    <w:rsid w:val="006D316E"/>
    <w:rsid w:val="006D48E0"/>
    <w:rsid w:val="006D4AC9"/>
    <w:rsid w:val="006D5F67"/>
    <w:rsid w:val="006E0850"/>
    <w:rsid w:val="006E0A3D"/>
    <w:rsid w:val="006E1483"/>
    <w:rsid w:val="006E320B"/>
    <w:rsid w:val="006E42F2"/>
    <w:rsid w:val="006E44CD"/>
    <w:rsid w:val="006E58EC"/>
    <w:rsid w:val="006E5A3F"/>
    <w:rsid w:val="006E61C0"/>
    <w:rsid w:val="006E647D"/>
    <w:rsid w:val="006E664A"/>
    <w:rsid w:val="006E6923"/>
    <w:rsid w:val="006E75C4"/>
    <w:rsid w:val="006F1E09"/>
    <w:rsid w:val="006F227F"/>
    <w:rsid w:val="006F270A"/>
    <w:rsid w:val="006F47BB"/>
    <w:rsid w:val="006F47F3"/>
    <w:rsid w:val="006F4EA2"/>
    <w:rsid w:val="006F5A13"/>
    <w:rsid w:val="006F74F6"/>
    <w:rsid w:val="006F7935"/>
    <w:rsid w:val="007005B9"/>
    <w:rsid w:val="00701035"/>
    <w:rsid w:val="007011FD"/>
    <w:rsid w:val="00702605"/>
    <w:rsid w:val="007027E3"/>
    <w:rsid w:val="00702E1F"/>
    <w:rsid w:val="00702F18"/>
    <w:rsid w:val="00704832"/>
    <w:rsid w:val="00705E78"/>
    <w:rsid w:val="00705F1C"/>
    <w:rsid w:val="007062F7"/>
    <w:rsid w:val="00707DBA"/>
    <w:rsid w:val="00707EA8"/>
    <w:rsid w:val="00707EAC"/>
    <w:rsid w:val="0071047F"/>
    <w:rsid w:val="0071084A"/>
    <w:rsid w:val="00711255"/>
    <w:rsid w:val="00711386"/>
    <w:rsid w:val="007117AC"/>
    <w:rsid w:val="007118B1"/>
    <w:rsid w:val="0071212C"/>
    <w:rsid w:val="00712199"/>
    <w:rsid w:val="007122FA"/>
    <w:rsid w:val="007123F7"/>
    <w:rsid w:val="00712834"/>
    <w:rsid w:val="00712DE7"/>
    <w:rsid w:val="007133F1"/>
    <w:rsid w:val="00713512"/>
    <w:rsid w:val="007144D1"/>
    <w:rsid w:val="007177CE"/>
    <w:rsid w:val="00717E35"/>
    <w:rsid w:val="007201E3"/>
    <w:rsid w:val="00720B70"/>
    <w:rsid w:val="00720F9D"/>
    <w:rsid w:val="00721687"/>
    <w:rsid w:val="00722A1F"/>
    <w:rsid w:val="00723210"/>
    <w:rsid w:val="00723714"/>
    <w:rsid w:val="00723720"/>
    <w:rsid w:val="00724B77"/>
    <w:rsid w:val="00725BA1"/>
    <w:rsid w:val="00725F9A"/>
    <w:rsid w:val="00726B2B"/>
    <w:rsid w:val="007300D6"/>
    <w:rsid w:val="00730335"/>
    <w:rsid w:val="007318EC"/>
    <w:rsid w:val="00731E8E"/>
    <w:rsid w:val="007338D4"/>
    <w:rsid w:val="0073438C"/>
    <w:rsid w:val="007345AA"/>
    <w:rsid w:val="007352AE"/>
    <w:rsid w:val="0073556D"/>
    <w:rsid w:val="00735737"/>
    <w:rsid w:val="00736042"/>
    <w:rsid w:val="0073607F"/>
    <w:rsid w:val="00740886"/>
    <w:rsid w:val="00740C4D"/>
    <w:rsid w:val="00740DD1"/>
    <w:rsid w:val="0074101B"/>
    <w:rsid w:val="007411AE"/>
    <w:rsid w:val="00741902"/>
    <w:rsid w:val="00741EB7"/>
    <w:rsid w:val="00742A01"/>
    <w:rsid w:val="00743B26"/>
    <w:rsid w:val="00743D63"/>
    <w:rsid w:val="00744574"/>
    <w:rsid w:val="007446BC"/>
    <w:rsid w:val="007464D7"/>
    <w:rsid w:val="007468EA"/>
    <w:rsid w:val="0074731C"/>
    <w:rsid w:val="00750855"/>
    <w:rsid w:val="00750E63"/>
    <w:rsid w:val="00752438"/>
    <w:rsid w:val="00752CFB"/>
    <w:rsid w:val="00753A96"/>
    <w:rsid w:val="00754CFF"/>
    <w:rsid w:val="007553D0"/>
    <w:rsid w:val="007556A3"/>
    <w:rsid w:val="0075703E"/>
    <w:rsid w:val="00757148"/>
    <w:rsid w:val="00757259"/>
    <w:rsid w:val="00757758"/>
    <w:rsid w:val="00760456"/>
    <w:rsid w:val="007604CB"/>
    <w:rsid w:val="00760BBD"/>
    <w:rsid w:val="007615B3"/>
    <w:rsid w:val="007615D1"/>
    <w:rsid w:val="00762390"/>
    <w:rsid w:val="00762529"/>
    <w:rsid w:val="007628D0"/>
    <w:rsid w:val="0076316C"/>
    <w:rsid w:val="00765B41"/>
    <w:rsid w:val="007662DF"/>
    <w:rsid w:val="00767011"/>
    <w:rsid w:val="007675EF"/>
    <w:rsid w:val="00767612"/>
    <w:rsid w:val="00767C1A"/>
    <w:rsid w:val="00767CCA"/>
    <w:rsid w:val="007706C9"/>
    <w:rsid w:val="00770A28"/>
    <w:rsid w:val="00770BA8"/>
    <w:rsid w:val="00771887"/>
    <w:rsid w:val="0077244F"/>
    <w:rsid w:val="0077272B"/>
    <w:rsid w:val="00772BB1"/>
    <w:rsid w:val="00773B8D"/>
    <w:rsid w:val="00775D21"/>
    <w:rsid w:val="0077617F"/>
    <w:rsid w:val="007762CD"/>
    <w:rsid w:val="00777E85"/>
    <w:rsid w:val="007809EE"/>
    <w:rsid w:val="00781E4F"/>
    <w:rsid w:val="007839C4"/>
    <w:rsid w:val="00783E63"/>
    <w:rsid w:val="00783E78"/>
    <w:rsid w:val="0078479B"/>
    <w:rsid w:val="00785154"/>
    <w:rsid w:val="00785995"/>
    <w:rsid w:val="007859AF"/>
    <w:rsid w:val="00786011"/>
    <w:rsid w:val="0078636A"/>
    <w:rsid w:val="0078638C"/>
    <w:rsid w:val="007864B7"/>
    <w:rsid w:val="0078685A"/>
    <w:rsid w:val="0079162E"/>
    <w:rsid w:val="00791A30"/>
    <w:rsid w:val="00792BE9"/>
    <w:rsid w:val="0079451F"/>
    <w:rsid w:val="0079460D"/>
    <w:rsid w:val="00794A55"/>
    <w:rsid w:val="007956F6"/>
    <w:rsid w:val="00795BD9"/>
    <w:rsid w:val="00795E64"/>
    <w:rsid w:val="00795FE3"/>
    <w:rsid w:val="007963E8"/>
    <w:rsid w:val="00796426"/>
    <w:rsid w:val="00796DBE"/>
    <w:rsid w:val="0079765A"/>
    <w:rsid w:val="0079788D"/>
    <w:rsid w:val="007A2423"/>
    <w:rsid w:val="007A2A1D"/>
    <w:rsid w:val="007A2EBA"/>
    <w:rsid w:val="007A329A"/>
    <w:rsid w:val="007A3431"/>
    <w:rsid w:val="007A4352"/>
    <w:rsid w:val="007A4647"/>
    <w:rsid w:val="007A550D"/>
    <w:rsid w:val="007A63B5"/>
    <w:rsid w:val="007A63C1"/>
    <w:rsid w:val="007A65DC"/>
    <w:rsid w:val="007A76D0"/>
    <w:rsid w:val="007A7CCA"/>
    <w:rsid w:val="007A7DD4"/>
    <w:rsid w:val="007A7F00"/>
    <w:rsid w:val="007B020F"/>
    <w:rsid w:val="007B158A"/>
    <w:rsid w:val="007B1D0B"/>
    <w:rsid w:val="007B2627"/>
    <w:rsid w:val="007B2D1C"/>
    <w:rsid w:val="007B329A"/>
    <w:rsid w:val="007B36BF"/>
    <w:rsid w:val="007B3891"/>
    <w:rsid w:val="007B404E"/>
    <w:rsid w:val="007B41E6"/>
    <w:rsid w:val="007B42D7"/>
    <w:rsid w:val="007B4F9F"/>
    <w:rsid w:val="007B5A3F"/>
    <w:rsid w:val="007B5A7B"/>
    <w:rsid w:val="007B6719"/>
    <w:rsid w:val="007B6A3F"/>
    <w:rsid w:val="007B6F2B"/>
    <w:rsid w:val="007B76F8"/>
    <w:rsid w:val="007C01C2"/>
    <w:rsid w:val="007C0F14"/>
    <w:rsid w:val="007C13DC"/>
    <w:rsid w:val="007C1670"/>
    <w:rsid w:val="007C16A1"/>
    <w:rsid w:val="007C2312"/>
    <w:rsid w:val="007C2A1A"/>
    <w:rsid w:val="007C2EE2"/>
    <w:rsid w:val="007C3111"/>
    <w:rsid w:val="007C3659"/>
    <w:rsid w:val="007C3CF5"/>
    <w:rsid w:val="007C3E46"/>
    <w:rsid w:val="007C4A21"/>
    <w:rsid w:val="007C54FF"/>
    <w:rsid w:val="007C679C"/>
    <w:rsid w:val="007C7F76"/>
    <w:rsid w:val="007D00CB"/>
    <w:rsid w:val="007D0162"/>
    <w:rsid w:val="007D14BF"/>
    <w:rsid w:val="007D175A"/>
    <w:rsid w:val="007D1C57"/>
    <w:rsid w:val="007D1F28"/>
    <w:rsid w:val="007D2085"/>
    <w:rsid w:val="007D21FF"/>
    <w:rsid w:val="007D2667"/>
    <w:rsid w:val="007D303C"/>
    <w:rsid w:val="007D3A6E"/>
    <w:rsid w:val="007D3E24"/>
    <w:rsid w:val="007D404F"/>
    <w:rsid w:val="007D5500"/>
    <w:rsid w:val="007D7AB9"/>
    <w:rsid w:val="007E075F"/>
    <w:rsid w:val="007E106F"/>
    <w:rsid w:val="007E18E0"/>
    <w:rsid w:val="007E1F78"/>
    <w:rsid w:val="007E21B8"/>
    <w:rsid w:val="007E2390"/>
    <w:rsid w:val="007E3241"/>
    <w:rsid w:val="007E360E"/>
    <w:rsid w:val="007E3BA0"/>
    <w:rsid w:val="007E4089"/>
    <w:rsid w:val="007E4CBA"/>
    <w:rsid w:val="007E5C5A"/>
    <w:rsid w:val="007E5CC3"/>
    <w:rsid w:val="007E61B0"/>
    <w:rsid w:val="007E627B"/>
    <w:rsid w:val="007E62CB"/>
    <w:rsid w:val="007E6C33"/>
    <w:rsid w:val="007F03D8"/>
    <w:rsid w:val="007F11BB"/>
    <w:rsid w:val="007F172F"/>
    <w:rsid w:val="007F210B"/>
    <w:rsid w:val="007F28A0"/>
    <w:rsid w:val="007F3125"/>
    <w:rsid w:val="007F313F"/>
    <w:rsid w:val="007F362F"/>
    <w:rsid w:val="007F49C1"/>
    <w:rsid w:val="007F4DDA"/>
    <w:rsid w:val="007F5787"/>
    <w:rsid w:val="007F5B07"/>
    <w:rsid w:val="007F6013"/>
    <w:rsid w:val="00800AC6"/>
    <w:rsid w:val="0080138C"/>
    <w:rsid w:val="00801799"/>
    <w:rsid w:val="00801ED7"/>
    <w:rsid w:val="008026D4"/>
    <w:rsid w:val="00802BCE"/>
    <w:rsid w:val="008030ED"/>
    <w:rsid w:val="0080346E"/>
    <w:rsid w:val="00803FCB"/>
    <w:rsid w:val="008046F1"/>
    <w:rsid w:val="0080515B"/>
    <w:rsid w:val="00806DFC"/>
    <w:rsid w:val="008078D4"/>
    <w:rsid w:val="00807D3A"/>
    <w:rsid w:val="00807E34"/>
    <w:rsid w:val="00811A91"/>
    <w:rsid w:val="0081328A"/>
    <w:rsid w:val="0081339D"/>
    <w:rsid w:val="0081466A"/>
    <w:rsid w:val="00815CA8"/>
    <w:rsid w:val="00816288"/>
    <w:rsid w:val="008166BE"/>
    <w:rsid w:val="00816804"/>
    <w:rsid w:val="00816BBB"/>
    <w:rsid w:val="00817001"/>
    <w:rsid w:val="0082110A"/>
    <w:rsid w:val="00821712"/>
    <w:rsid w:val="00823FB2"/>
    <w:rsid w:val="008243B8"/>
    <w:rsid w:val="00824605"/>
    <w:rsid w:val="008254E5"/>
    <w:rsid w:val="00825AFE"/>
    <w:rsid w:val="00825C7C"/>
    <w:rsid w:val="00827FDA"/>
    <w:rsid w:val="00830368"/>
    <w:rsid w:val="008309FB"/>
    <w:rsid w:val="00830FD5"/>
    <w:rsid w:val="0083134C"/>
    <w:rsid w:val="0083171C"/>
    <w:rsid w:val="00831B9A"/>
    <w:rsid w:val="008321D7"/>
    <w:rsid w:val="008334D2"/>
    <w:rsid w:val="008336CC"/>
    <w:rsid w:val="0083376C"/>
    <w:rsid w:val="00833966"/>
    <w:rsid w:val="00833E45"/>
    <w:rsid w:val="00834348"/>
    <w:rsid w:val="008345C6"/>
    <w:rsid w:val="008346C4"/>
    <w:rsid w:val="00834750"/>
    <w:rsid w:val="00835566"/>
    <w:rsid w:val="00837637"/>
    <w:rsid w:val="00837817"/>
    <w:rsid w:val="008402DF"/>
    <w:rsid w:val="00840829"/>
    <w:rsid w:val="00840962"/>
    <w:rsid w:val="008410F8"/>
    <w:rsid w:val="00841E43"/>
    <w:rsid w:val="008422FC"/>
    <w:rsid w:val="00842328"/>
    <w:rsid w:val="00842391"/>
    <w:rsid w:val="00842E98"/>
    <w:rsid w:val="00843169"/>
    <w:rsid w:val="0084385E"/>
    <w:rsid w:val="00843A18"/>
    <w:rsid w:val="0084402E"/>
    <w:rsid w:val="00844C9C"/>
    <w:rsid w:val="00844D1D"/>
    <w:rsid w:val="008458AF"/>
    <w:rsid w:val="00845FD5"/>
    <w:rsid w:val="00846420"/>
    <w:rsid w:val="008475F2"/>
    <w:rsid w:val="00847767"/>
    <w:rsid w:val="00847A27"/>
    <w:rsid w:val="00847F4B"/>
    <w:rsid w:val="008517C2"/>
    <w:rsid w:val="00851865"/>
    <w:rsid w:val="00852042"/>
    <w:rsid w:val="0085230F"/>
    <w:rsid w:val="00852ABE"/>
    <w:rsid w:val="00852CDF"/>
    <w:rsid w:val="0085342A"/>
    <w:rsid w:val="00854307"/>
    <w:rsid w:val="00854406"/>
    <w:rsid w:val="0085481A"/>
    <w:rsid w:val="00855035"/>
    <w:rsid w:val="00856EE8"/>
    <w:rsid w:val="008575D7"/>
    <w:rsid w:val="008619CE"/>
    <w:rsid w:val="00861D21"/>
    <w:rsid w:val="00861F72"/>
    <w:rsid w:val="0086225A"/>
    <w:rsid w:val="00862F2A"/>
    <w:rsid w:val="00863214"/>
    <w:rsid w:val="00863CAA"/>
    <w:rsid w:val="00863FFD"/>
    <w:rsid w:val="00865BF1"/>
    <w:rsid w:val="00866ACB"/>
    <w:rsid w:val="00867772"/>
    <w:rsid w:val="0087056E"/>
    <w:rsid w:val="0087059C"/>
    <w:rsid w:val="00870F6C"/>
    <w:rsid w:val="008713A2"/>
    <w:rsid w:val="00871B1A"/>
    <w:rsid w:val="00871BE7"/>
    <w:rsid w:val="0087261F"/>
    <w:rsid w:val="00872768"/>
    <w:rsid w:val="008740BE"/>
    <w:rsid w:val="00875C61"/>
    <w:rsid w:val="00875E1F"/>
    <w:rsid w:val="008769B0"/>
    <w:rsid w:val="00877010"/>
    <w:rsid w:val="00877509"/>
    <w:rsid w:val="00877935"/>
    <w:rsid w:val="00877A8C"/>
    <w:rsid w:val="0088070F"/>
    <w:rsid w:val="00880B05"/>
    <w:rsid w:val="00881987"/>
    <w:rsid w:val="00881D2F"/>
    <w:rsid w:val="00882032"/>
    <w:rsid w:val="00882047"/>
    <w:rsid w:val="0088214D"/>
    <w:rsid w:val="00883678"/>
    <w:rsid w:val="00883924"/>
    <w:rsid w:val="00883FA3"/>
    <w:rsid w:val="0088402E"/>
    <w:rsid w:val="0088656B"/>
    <w:rsid w:val="00890411"/>
    <w:rsid w:val="00890FAE"/>
    <w:rsid w:val="008917B7"/>
    <w:rsid w:val="00891DEC"/>
    <w:rsid w:val="00892155"/>
    <w:rsid w:val="008924B0"/>
    <w:rsid w:val="008924B5"/>
    <w:rsid w:val="008925A4"/>
    <w:rsid w:val="00896C3A"/>
    <w:rsid w:val="008975F1"/>
    <w:rsid w:val="008978DC"/>
    <w:rsid w:val="008A0556"/>
    <w:rsid w:val="008A1271"/>
    <w:rsid w:val="008A1A05"/>
    <w:rsid w:val="008A1A26"/>
    <w:rsid w:val="008A21BB"/>
    <w:rsid w:val="008A2EF8"/>
    <w:rsid w:val="008A2F31"/>
    <w:rsid w:val="008A3291"/>
    <w:rsid w:val="008A32FD"/>
    <w:rsid w:val="008A365C"/>
    <w:rsid w:val="008A4094"/>
    <w:rsid w:val="008A42AD"/>
    <w:rsid w:val="008A4580"/>
    <w:rsid w:val="008A45C8"/>
    <w:rsid w:val="008A534E"/>
    <w:rsid w:val="008A5E36"/>
    <w:rsid w:val="008A5F9C"/>
    <w:rsid w:val="008A631F"/>
    <w:rsid w:val="008A6A1B"/>
    <w:rsid w:val="008A6C15"/>
    <w:rsid w:val="008A7507"/>
    <w:rsid w:val="008B16C3"/>
    <w:rsid w:val="008B1ACD"/>
    <w:rsid w:val="008B1D19"/>
    <w:rsid w:val="008B1F58"/>
    <w:rsid w:val="008B2052"/>
    <w:rsid w:val="008B24F6"/>
    <w:rsid w:val="008B349E"/>
    <w:rsid w:val="008B4349"/>
    <w:rsid w:val="008B4481"/>
    <w:rsid w:val="008B4678"/>
    <w:rsid w:val="008B4681"/>
    <w:rsid w:val="008B4CEB"/>
    <w:rsid w:val="008B513E"/>
    <w:rsid w:val="008B51E6"/>
    <w:rsid w:val="008B54AA"/>
    <w:rsid w:val="008B57F2"/>
    <w:rsid w:val="008B7A3F"/>
    <w:rsid w:val="008C098C"/>
    <w:rsid w:val="008C1406"/>
    <w:rsid w:val="008C1715"/>
    <w:rsid w:val="008C2045"/>
    <w:rsid w:val="008C2986"/>
    <w:rsid w:val="008C3CBD"/>
    <w:rsid w:val="008C41AC"/>
    <w:rsid w:val="008C485B"/>
    <w:rsid w:val="008C632B"/>
    <w:rsid w:val="008C7884"/>
    <w:rsid w:val="008C7DFA"/>
    <w:rsid w:val="008C7FF5"/>
    <w:rsid w:val="008D0A48"/>
    <w:rsid w:val="008D0F33"/>
    <w:rsid w:val="008D1132"/>
    <w:rsid w:val="008D1771"/>
    <w:rsid w:val="008D1B14"/>
    <w:rsid w:val="008D24CB"/>
    <w:rsid w:val="008D2BEC"/>
    <w:rsid w:val="008D4092"/>
    <w:rsid w:val="008D4747"/>
    <w:rsid w:val="008D5A22"/>
    <w:rsid w:val="008D66B1"/>
    <w:rsid w:val="008D6D87"/>
    <w:rsid w:val="008D6E5E"/>
    <w:rsid w:val="008D7A8D"/>
    <w:rsid w:val="008D7E43"/>
    <w:rsid w:val="008E01AC"/>
    <w:rsid w:val="008E0E10"/>
    <w:rsid w:val="008E1105"/>
    <w:rsid w:val="008E156C"/>
    <w:rsid w:val="008E1611"/>
    <w:rsid w:val="008E26C6"/>
    <w:rsid w:val="008E26F6"/>
    <w:rsid w:val="008E3824"/>
    <w:rsid w:val="008E386B"/>
    <w:rsid w:val="008E3882"/>
    <w:rsid w:val="008E44D4"/>
    <w:rsid w:val="008E4A8E"/>
    <w:rsid w:val="008E5E47"/>
    <w:rsid w:val="008E6270"/>
    <w:rsid w:val="008E64A2"/>
    <w:rsid w:val="008E6D02"/>
    <w:rsid w:val="008F0433"/>
    <w:rsid w:val="008F1AFC"/>
    <w:rsid w:val="008F220D"/>
    <w:rsid w:val="008F3BFD"/>
    <w:rsid w:val="008F54F2"/>
    <w:rsid w:val="008F7371"/>
    <w:rsid w:val="008F7BC9"/>
    <w:rsid w:val="00900857"/>
    <w:rsid w:val="00900F33"/>
    <w:rsid w:val="00901D04"/>
    <w:rsid w:val="00905CB6"/>
    <w:rsid w:val="0090629A"/>
    <w:rsid w:val="0090787F"/>
    <w:rsid w:val="009078E2"/>
    <w:rsid w:val="00910847"/>
    <w:rsid w:val="009112E4"/>
    <w:rsid w:val="009113E9"/>
    <w:rsid w:val="0091203C"/>
    <w:rsid w:val="009120E4"/>
    <w:rsid w:val="0091218F"/>
    <w:rsid w:val="00912548"/>
    <w:rsid w:val="00912B45"/>
    <w:rsid w:val="00912F75"/>
    <w:rsid w:val="00913BEB"/>
    <w:rsid w:val="00913E85"/>
    <w:rsid w:val="0091403C"/>
    <w:rsid w:val="009149D9"/>
    <w:rsid w:val="00914A96"/>
    <w:rsid w:val="009153C6"/>
    <w:rsid w:val="00915BAD"/>
    <w:rsid w:val="0091618A"/>
    <w:rsid w:val="009207AF"/>
    <w:rsid w:val="00920889"/>
    <w:rsid w:val="0092166B"/>
    <w:rsid w:val="0092207D"/>
    <w:rsid w:val="009221F5"/>
    <w:rsid w:val="00922896"/>
    <w:rsid w:val="009257BA"/>
    <w:rsid w:val="009260BB"/>
    <w:rsid w:val="00926C11"/>
    <w:rsid w:val="00931021"/>
    <w:rsid w:val="00931118"/>
    <w:rsid w:val="00931994"/>
    <w:rsid w:val="00931BB4"/>
    <w:rsid w:val="00931FCF"/>
    <w:rsid w:val="009325DB"/>
    <w:rsid w:val="009336FF"/>
    <w:rsid w:val="00933CF1"/>
    <w:rsid w:val="009342BD"/>
    <w:rsid w:val="009346A0"/>
    <w:rsid w:val="00935E37"/>
    <w:rsid w:val="00936197"/>
    <w:rsid w:val="009369B9"/>
    <w:rsid w:val="00936C44"/>
    <w:rsid w:val="009402CF"/>
    <w:rsid w:val="00940DBC"/>
    <w:rsid w:val="00940EE0"/>
    <w:rsid w:val="00942691"/>
    <w:rsid w:val="00945842"/>
    <w:rsid w:val="00945D21"/>
    <w:rsid w:val="0094647F"/>
    <w:rsid w:val="009464F7"/>
    <w:rsid w:val="009468D3"/>
    <w:rsid w:val="00946B09"/>
    <w:rsid w:val="009475B8"/>
    <w:rsid w:val="00947C4E"/>
    <w:rsid w:val="00947D3B"/>
    <w:rsid w:val="00950C43"/>
    <w:rsid w:val="009510D4"/>
    <w:rsid w:val="00951237"/>
    <w:rsid w:val="00951364"/>
    <w:rsid w:val="00951D91"/>
    <w:rsid w:val="009521B9"/>
    <w:rsid w:val="009523EC"/>
    <w:rsid w:val="0095276D"/>
    <w:rsid w:val="009529C5"/>
    <w:rsid w:val="00953C09"/>
    <w:rsid w:val="00953D75"/>
    <w:rsid w:val="009547ED"/>
    <w:rsid w:val="009559EF"/>
    <w:rsid w:val="00956F7E"/>
    <w:rsid w:val="0095772C"/>
    <w:rsid w:val="00957A33"/>
    <w:rsid w:val="009604FC"/>
    <w:rsid w:val="00960B91"/>
    <w:rsid w:val="0096103E"/>
    <w:rsid w:val="00961247"/>
    <w:rsid w:val="00962015"/>
    <w:rsid w:val="00962B08"/>
    <w:rsid w:val="00962DF7"/>
    <w:rsid w:val="0096329B"/>
    <w:rsid w:val="009632AF"/>
    <w:rsid w:val="00963B44"/>
    <w:rsid w:val="0096409E"/>
    <w:rsid w:val="00964AA8"/>
    <w:rsid w:val="009654E6"/>
    <w:rsid w:val="009657CB"/>
    <w:rsid w:val="00966705"/>
    <w:rsid w:val="00966C9B"/>
    <w:rsid w:val="00966DB6"/>
    <w:rsid w:val="009671B6"/>
    <w:rsid w:val="00967D7C"/>
    <w:rsid w:val="00970144"/>
    <w:rsid w:val="00970ABA"/>
    <w:rsid w:val="00970D50"/>
    <w:rsid w:val="00970D8C"/>
    <w:rsid w:val="009712E2"/>
    <w:rsid w:val="00971609"/>
    <w:rsid w:val="00971786"/>
    <w:rsid w:val="009727A1"/>
    <w:rsid w:val="0097280D"/>
    <w:rsid w:val="00972BDC"/>
    <w:rsid w:val="00973E33"/>
    <w:rsid w:val="009744C8"/>
    <w:rsid w:val="00974DA1"/>
    <w:rsid w:val="00974EEB"/>
    <w:rsid w:val="00975D71"/>
    <w:rsid w:val="00975D8D"/>
    <w:rsid w:val="0097673F"/>
    <w:rsid w:val="00976C79"/>
    <w:rsid w:val="0097713F"/>
    <w:rsid w:val="0098025D"/>
    <w:rsid w:val="009803E8"/>
    <w:rsid w:val="009805C7"/>
    <w:rsid w:val="009806EC"/>
    <w:rsid w:val="00981407"/>
    <w:rsid w:val="00982B8C"/>
    <w:rsid w:val="0098361E"/>
    <w:rsid w:val="009838D5"/>
    <w:rsid w:val="00983D9A"/>
    <w:rsid w:val="00984342"/>
    <w:rsid w:val="009852FE"/>
    <w:rsid w:val="00985339"/>
    <w:rsid w:val="00985349"/>
    <w:rsid w:val="0098612D"/>
    <w:rsid w:val="00986E26"/>
    <w:rsid w:val="009871A6"/>
    <w:rsid w:val="00987608"/>
    <w:rsid w:val="009905A2"/>
    <w:rsid w:val="0099092C"/>
    <w:rsid w:val="00990BBD"/>
    <w:rsid w:val="00990C23"/>
    <w:rsid w:val="0099189C"/>
    <w:rsid w:val="00992149"/>
    <w:rsid w:val="00993C19"/>
    <w:rsid w:val="00993CE5"/>
    <w:rsid w:val="00994F96"/>
    <w:rsid w:val="00996234"/>
    <w:rsid w:val="00996481"/>
    <w:rsid w:val="00996BEB"/>
    <w:rsid w:val="00997F06"/>
    <w:rsid w:val="009A04F3"/>
    <w:rsid w:val="009A142E"/>
    <w:rsid w:val="009A1BEF"/>
    <w:rsid w:val="009A1D6C"/>
    <w:rsid w:val="009A3AB6"/>
    <w:rsid w:val="009A4A3E"/>
    <w:rsid w:val="009A52AD"/>
    <w:rsid w:val="009A5876"/>
    <w:rsid w:val="009A5C35"/>
    <w:rsid w:val="009A6646"/>
    <w:rsid w:val="009A7D3D"/>
    <w:rsid w:val="009A7F00"/>
    <w:rsid w:val="009B04D2"/>
    <w:rsid w:val="009B077F"/>
    <w:rsid w:val="009B07D6"/>
    <w:rsid w:val="009B0F48"/>
    <w:rsid w:val="009B131C"/>
    <w:rsid w:val="009B1402"/>
    <w:rsid w:val="009B1E14"/>
    <w:rsid w:val="009B24DB"/>
    <w:rsid w:val="009B33D2"/>
    <w:rsid w:val="009B513F"/>
    <w:rsid w:val="009B5151"/>
    <w:rsid w:val="009B5280"/>
    <w:rsid w:val="009B6F74"/>
    <w:rsid w:val="009B793D"/>
    <w:rsid w:val="009B7BB0"/>
    <w:rsid w:val="009C00B8"/>
    <w:rsid w:val="009C0FEE"/>
    <w:rsid w:val="009C1639"/>
    <w:rsid w:val="009C19F2"/>
    <w:rsid w:val="009C1F8C"/>
    <w:rsid w:val="009C24C2"/>
    <w:rsid w:val="009C2EFA"/>
    <w:rsid w:val="009C2F2B"/>
    <w:rsid w:val="009C3409"/>
    <w:rsid w:val="009C361D"/>
    <w:rsid w:val="009C4009"/>
    <w:rsid w:val="009C42C2"/>
    <w:rsid w:val="009C44D6"/>
    <w:rsid w:val="009C4969"/>
    <w:rsid w:val="009C57C5"/>
    <w:rsid w:val="009C6B4A"/>
    <w:rsid w:val="009C70A5"/>
    <w:rsid w:val="009C723C"/>
    <w:rsid w:val="009C72EC"/>
    <w:rsid w:val="009D01EF"/>
    <w:rsid w:val="009D062A"/>
    <w:rsid w:val="009D09FD"/>
    <w:rsid w:val="009D2581"/>
    <w:rsid w:val="009D2645"/>
    <w:rsid w:val="009D27C2"/>
    <w:rsid w:val="009D28DF"/>
    <w:rsid w:val="009D3469"/>
    <w:rsid w:val="009D3BAE"/>
    <w:rsid w:val="009D45FB"/>
    <w:rsid w:val="009D47B1"/>
    <w:rsid w:val="009D4BF3"/>
    <w:rsid w:val="009D4EAB"/>
    <w:rsid w:val="009D608B"/>
    <w:rsid w:val="009D62F7"/>
    <w:rsid w:val="009D6561"/>
    <w:rsid w:val="009D66C7"/>
    <w:rsid w:val="009D78EA"/>
    <w:rsid w:val="009E0081"/>
    <w:rsid w:val="009E0EF7"/>
    <w:rsid w:val="009E13BF"/>
    <w:rsid w:val="009E14E7"/>
    <w:rsid w:val="009E16CD"/>
    <w:rsid w:val="009E21A0"/>
    <w:rsid w:val="009E267E"/>
    <w:rsid w:val="009E271F"/>
    <w:rsid w:val="009E2F1D"/>
    <w:rsid w:val="009E41C9"/>
    <w:rsid w:val="009E4455"/>
    <w:rsid w:val="009E45C8"/>
    <w:rsid w:val="009E4A59"/>
    <w:rsid w:val="009E4C90"/>
    <w:rsid w:val="009E5AE3"/>
    <w:rsid w:val="009E75C7"/>
    <w:rsid w:val="009E7D7A"/>
    <w:rsid w:val="009F0BB9"/>
    <w:rsid w:val="009F108B"/>
    <w:rsid w:val="009F1854"/>
    <w:rsid w:val="009F1CBC"/>
    <w:rsid w:val="009F2762"/>
    <w:rsid w:val="009F33C0"/>
    <w:rsid w:val="009F34F5"/>
    <w:rsid w:val="009F3866"/>
    <w:rsid w:val="009F3E7B"/>
    <w:rsid w:val="009F4385"/>
    <w:rsid w:val="009F588B"/>
    <w:rsid w:val="009F588D"/>
    <w:rsid w:val="009F5EE1"/>
    <w:rsid w:val="009F6746"/>
    <w:rsid w:val="009F6763"/>
    <w:rsid w:val="009F68CE"/>
    <w:rsid w:val="009F71BD"/>
    <w:rsid w:val="009F7526"/>
    <w:rsid w:val="009F75C5"/>
    <w:rsid w:val="009F770D"/>
    <w:rsid w:val="00A003F9"/>
    <w:rsid w:val="00A00D03"/>
    <w:rsid w:val="00A0280B"/>
    <w:rsid w:val="00A0304F"/>
    <w:rsid w:val="00A042CB"/>
    <w:rsid w:val="00A04C3F"/>
    <w:rsid w:val="00A055F6"/>
    <w:rsid w:val="00A05751"/>
    <w:rsid w:val="00A059B5"/>
    <w:rsid w:val="00A0635E"/>
    <w:rsid w:val="00A06540"/>
    <w:rsid w:val="00A06687"/>
    <w:rsid w:val="00A10A6B"/>
    <w:rsid w:val="00A10E3E"/>
    <w:rsid w:val="00A12115"/>
    <w:rsid w:val="00A1240A"/>
    <w:rsid w:val="00A12B43"/>
    <w:rsid w:val="00A12F33"/>
    <w:rsid w:val="00A133B0"/>
    <w:rsid w:val="00A14838"/>
    <w:rsid w:val="00A15292"/>
    <w:rsid w:val="00A15FF1"/>
    <w:rsid w:val="00A16763"/>
    <w:rsid w:val="00A16D05"/>
    <w:rsid w:val="00A16EA9"/>
    <w:rsid w:val="00A17D51"/>
    <w:rsid w:val="00A208CE"/>
    <w:rsid w:val="00A20CCB"/>
    <w:rsid w:val="00A21474"/>
    <w:rsid w:val="00A21E60"/>
    <w:rsid w:val="00A22629"/>
    <w:rsid w:val="00A22B9A"/>
    <w:rsid w:val="00A244EA"/>
    <w:rsid w:val="00A24C96"/>
    <w:rsid w:val="00A24D82"/>
    <w:rsid w:val="00A25560"/>
    <w:rsid w:val="00A25F99"/>
    <w:rsid w:val="00A2671C"/>
    <w:rsid w:val="00A26B18"/>
    <w:rsid w:val="00A27969"/>
    <w:rsid w:val="00A27A1B"/>
    <w:rsid w:val="00A30038"/>
    <w:rsid w:val="00A30773"/>
    <w:rsid w:val="00A31E1D"/>
    <w:rsid w:val="00A32E50"/>
    <w:rsid w:val="00A3563F"/>
    <w:rsid w:val="00A35F9E"/>
    <w:rsid w:val="00A36D98"/>
    <w:rsid w:val="00A378D1"/>
    <w:rsid w:val="00A41E60"/>
    <w:rsid w:val="00A42F7A"/>
    <w:rsid w:val="00A434D7"/>
    <w:rsid w:val="00A44C40"/>
    <w:rsid w:val="00A45174"/>
    <w:rsid w:val="00A47CE1"/>
    <w:rsid w:val="00A5094B"/>
    <w:rsid w:val="00A50E66"/>
    <w:rsid w:val="00A5220C"/>
    <w:rsid w:val="00A5278F"/>
    <w:rsid w:val="00A5342B"/>
    <w:rsid w:val="00A53F51"/>
    <w:rsid w:val="00A54F52"/>
    <w:rsid w:val="00A54F5E"/>
    <w:rsid w:val="00A5516E"/>
    <w:rsid w:val="00A551F3"/>
    <w:rsid w:val="00A5590B"/>
    <w:rsid w:val="00A55B3B"/>
    <w:rsid w:val="00A56CB0"/>
    <w:rsid w:val="00A56D2C"/>
    <w:rsid w:val="00A570AD"/>
    <w:rsid w:val="00A578C4"/>
    <w:rsid w:val="00A611ED"/>
    <w:rsid w:val="00A61B90"/>
    <w:rsid w:val="00A62AC6"/>
    <w:rsid w:val="00A63A49"/>
    <w:rsid w:val="00A63C38"/>
    <w:rsid w:val="00A640AF"/>
    <w:rsid w:val="00A64C70"/>
    <w:rsid w:val="00A65211"/>
    <w:rsid w:val="00A655BA"/>
    <w:rsid w:val="00A65EA8"/>
    <w:rsid w:val="00A664E0"/>
    <w:rsid w:val="00A668ED"/>
    <w:rsid w:val="00A669FF"/>
    <w:rsid w:val="00A66C50"/>
    <w:rsid w:val="00A6727D"/>
    <w:rsid w:val="00A67CBA"/>
    <w:rsid w:val="00A70787"/>
    <w:rsid w:val="00A70ACC"/>
    <w:rsid w:val="00A71018"/>
    <w:rsid w:val="00A7141E"/>
    <w:rsid w:val="00A71DA1"/>
    <w:rsid w:val="00A71ECA"/>
    <w:rsid w:val="00A7315C"/>
    <w:rsid w:val="00A7425B"/>
    <w:rsid w:val="00A7519A"/>
    <w:rsid w:val="00A75381"/>
    <w:rsid w:val="00A75594"/>
    <w:rsid w:val="00A75CDB"/>
    <w:rsid w:val="00A7709D"/>
    <w:rsid w:val="00A77195"/>
    <w:rsid w:val="00A778E7"/>
    <w:rsid w:val="00A77B1E"/>
    <w:rsid w:val="00A77EF2"/>
    <w:rsid w:val="00A80764"/>
    <w:rsid w:val="00A80B51"/>
    <w:rsid w:val="00A80EC6"/>
    <w:rsid w:val="00A81608"/>
    <w:rsid w:val="00A816BC"/>
    <w:rsid w:val="00A822BF"/>
    <w:rsid w:val="00A85257"/>
    <w:rsid w:val="00A85824"/>
    <w:rsid w:val="00A85827"/>
    <w:rsid w:val="00A863A3"/>
    <w:rsid w:val="00A86BA6"/>
    <w:rsid w:val="00A90B5E"/>
    <w:rsid w:val="00A90DFF"/>
    <w:rsid w:val="00A91466"/>
    <w:rsid w:val="00A92224"/>
    <w:rsid w:val="00A9230A"/>
    <w:rsid w:val="00A9386A"/>
    <w:rsid w:val="00A94949"/>
    <w:rsid w:val="00A94D5E"/>
    <w:rsid w:val="00A9582C"/>
    <w:rsid w:val="00A9695C"/>
    <w:rsid w:val="00A96C16"/>
    <w:rsid w:val="00A97412"/>
    <w:rsid w:val="00AA011D"/>
    <w:rsid w:val="00AA01BE"/>
    <w:rsid w:val="00AA071F"/>
    <w:rsid w:val="00AA10B9"/>
    <w:rsid w:val="00AA2195"/>
    <w:rsid w:val="00AA2AB5"/>
    <w:rsid w:val="00AA2DE1"/>
    <w:rsid w:val="00AA3337"/>
    <w:rsid w:val="00AA4142"/>
    <w:rsid w:val="00AA4AF8"/>
    <w:rsid w:val="00AA5A7F"/>
    <w:rsid w:val="00AA6D0F"/>
    <w:rsid w:val="00AA758E"/>
    <w:rsid w:val="00AA7A9B"/>
    <w:rsid w:val="00AB0021"/>
    <w:rsid w:val="00AB0EDB"/>
    <w:rsid w:val="00AB12B3"/>
    <w:rsid w:val="00AB2599"/>
    <w:rsid w:val="00AB326C"/>
    <w:rsid w:val="00AB381E"/>
    <w:rsid w:val="00AB3AA7"/>
    <w:rsid w:val="00AB4397"/>
    <w:rsid w:val="00AB53A4"/>
    <w:rsid w:val="00AB5576"/>
    <w:rsid w:val="00AB5EAC"/>
    <w:rsid w:val="00AB5F8F"/>
    <w:rsid w:val="00AB6CA6"/>
    <w:rsid w:val="00AB7DEA"/>
    <w:rsid w:val="00AB7DEE"/>
    <w:rsid w:val="00AC0057"/>
    <w:rsid w:val="00AC05D1"/>
    <w:rsid w:val="00AC0FBB"/>
    <w:rsid w:val="00AC0FC0"/>
    <w:rsid w:val="00AC2E41"/>
    <w:rsid w:val="00AC34BD"/>
    <w:rsid w:val="00AC39B8"/>
    <w:rsid w:val="00AC41A9"/>
    <w:rsid w:val="00AC45E0"/>
    <w:rsid w:val="00AC4D20"/>
    <w:rsid w:val="00AC586C"/>
    <w:rsid w:val="00AC5A79"/>
    <w:rsid w:val="00AC5E89"/>
    <w:rsid w:val="00AC6141"/>
    <w:rsid w:val="00AC61B5"/>
    <w:rsid w:val="00AC6F08"/>
    <w:rsid w:val="00AC735C"/>
    <w:rsid w:val="00AD0082"/>
    <w:rsid w:val="00AD0B1B"/>
    <w:rsid w:val="00AD0CAF"/>
    <w:rsid w:val="00AD0FE3"/>
    <w:rsid w:val="00AD110E"/>
    <w:rsid w:val="00AD2598"/>
    <w:rsid w:val="00AD2CD9"/>
    <w:rsid w:val="00AD3399"/>
    <w:rsid w:val="00AD396C"/>
    <w:rsid w:val="00AD405B"/>
    <w:rsid w:val="00AD492A"/>
    <w:rsid w:val="00AD5277"/>
    <w:rsid w:val="00AD5620"/>
    <w:rsid w:val="00AD5C4E"/>
    <w:rsid w:val="00AD66B2"/>
    <w:rsid w:val="00AD6D0D"/>
    <w:rsid w:val="00AD7BDD"/>
    <w:rsid w:val="00AD7FE9"/>
    <w:rsid w:val="00AE0A05"/>
    <w:rsid w:val="00AE1771"/>
    <w:rsid w:val="00AE2500"/>
    <w:rsid w:val="00AE252D"/>
    <w:rsid w:val="00AE2578"/>
    <w:rsid w:val="00AE32E0"/>
    <w:rsid w:val="00AE3E15"/>
    <w:rsid w:val="00AE4C49"/>
    <w:rsid w:val="00AE4D52"/>
    <w:rsid w:val="00AE4E2B"/>
    <w:rsid w:val="00AE660B"/>
    <w:rsid w:val="00AE6C96"/>
    <w:rsid w:val="00AE7A59"/>
    <w:rsid w:val="00AE7AE5"/>
    <w:rsid w:val="00AF0E52"/>
    <w:rsid w:val="00AF2500"/>
    <w:rsid w:val="00AF251F"/>
    <w:rsid w:val="00AF2714"/>
    <w:rsid w:val="00AF3D32"/>
    <w:rsid w:val="00AF486E"/>
    <w:rsid w:val="00AF4CB3"/>
    <w:rsid w:val="00AF5598"/>
    <w:rsid w:val="00AF5F57"/>
    <w:rsid w:val="00AF65CD"/>
    <w:rsid w:val="00AF6BDB"/>
    <w:rsid w:val="00AF6EE3"/>
    <w:rsid w:val="00AF771F"/>
    <w:rsid w:val="00AF7906"/>
    <w:rsid w:val="00AF7C81"/>
    <w:rsid w:val="00B004A9"/>
    <w:rsid w:val="00B008CC"/>
    <w:rsid w:val="00B00E9D"/>
    <w:rsid w:val="00B01490"/>
    <w:rsid w:val="00B019DF"/>
    <w:rsid w:val="00B022B1"/>
    <w:rsid w:val="00B02F2E"/>
    <w:rsid w:val="00B03466"/>
    <w:rsid w:val="00B03594"/>
    <w:rsid w:val="00B05398"/>
    <w:rsid w:val="00B055C4"/>
    <w:rsid w:val="00B10BF6"/>
    <w:rsid w:val="00B10C3B"/>
    <w:rsid w:val="00B11435"/>
    <w:rsid w:val="00B119FE"/>
    <w:rsid w:val="00B11C20"/>
    <w:rsid w:val="00B11CB9"/>
    <w:rsid w:val="00B14EC5"/>
    <w:rsid w:val="00B15398"/>
    <w:rsid w:val="00B17FC3"/>
    <w:rsid w:val="00B20618"/>
    <w:rsid w:val="00B21F9F"/>
    <w:rsid w:val="00B222F3"/>
    <w:rsid w:val="00B227ED"/>
    <w:rsid w:val="00B22B0B"/>
    <w:rsid w:val="00B22F9F"/>
    <w:rsid w:val="00B2334C"/>
    <w:rsid w:val="00B234AD"/>
    <w:rsid w:val="00B246E7"/>
    <w:rsid w:val="00B24BCE"/>
    <w:rsid w:val="00B25789"/>
    <w:rsid w:val="00B259C2"/>
    <w:rsid w:val="00B262F3"/>
    <w:rsid w:val="00B26694"/>
    <w:rsid w:val="00B26905"/>
    <w:rsid w:val="00B27504"/>
    <w:rsid w:val="00B278AD"/>
    <w:rsid w:val="00B27D44"/>
    <w:rsid w:val="00B30842"/>
    <w:rsid w:val="00B3137F"/>
    <w:rsid w:val="00B3173B"/>
    <w:rsid w:val="00B31A9F"/>
    <w:rsid w:val="00B3282B"/>
    <w:rsid w:val="00B328AD"/>
    <w:rsid w:val="00B3495D"/>
    <w:rsid w:val="00B34B44"/>
    <w:rsid w:val="00B35875"/>
    <w:rsid w:val="00B36366"/>
    <w:rsid w:val="00B364CD"/>
    <w:rsid w:val="00B416AC"/>
    <w:rsid w:val="00B4240F"/>
    <w:rsid w:val="00B42A25"/>
    <w:rsid w:val="00B42E68"/>
    <w:rsid w:val="00B43580"/>
    <w:rsid w:val="00B448B6"/>
    <w:rsid w:val="00B44BFC"/>
    <w:rsid w:val="00B450C0"/>
    <w:rsid w:val="00B45383"/>
    <w:rsid w:val="00B45401"/>
    <w:rsid w:val="00B46B58"/>
    <w:rsid w:val="00B47751"/>
    <w:rsid w:val="00B503A9"/>
    <w:rsid w:val="00B5145B"/>
    <w:rsid w:val="00B52042"/>
    <w:rsid w:val="00B52566"/>
    <w:rsid w:val="00B52876"/>
    <w:rsid w:val="00B52BE3"/>
    <w:rsid w:val="00B52E9A"/>
    <w:rsid w:val="00B531CF"/>
    <w:rsid w:val="00B53A46"/>
    <w:rsid w:val="00B53CBE"/>
    <w:rsid w:val="00B54110"/>
    <w:rsid w:val="00B5496A"/>
    <w:rsid w:val="00B5593F"/>
    <w:rsid w:val="00B55B3D"/>
    <w:rsid w:val="00B55CA4"/>
    <w:rsid w:val="00B55DF2"/>
    <w:rsid w:val="00B5659B"/>
    <w:rsid w:val="00B574B2"/>
    <w:rsid w:val="00B57C44"/>
    <w:rsid w:val="00B57EE1"/>
    <w:rsid w:val="00B602E5"/>
    <w:rsid w:val="00B60F5E"/>
    <w:rsid w:val="00B61546"/>
    <w:rsid w:val="00B62940"/>
    <w:rsid w:val="00B639E2"/>
    <w:rsid w:val="00B6439E"/>
    <w:rsid w:val="00B646B1"/>
    <w:rsid w:val="00B64F52"/>
    <w:rsid w:val="00B658F7"/>
    <w:rsid w:val="00B65A13"/>
    <w:rsid w:val="00B66127"/>
    <w:rsid w:val="00B66481"/>
    <w:rsid w:val="00B66E07"/>
    <w:rsid w:val="00B67990"/>
    <w:rsid w:val="00B70DC2"/>
    <w:rsid w:val="00B713C9"/>
    <w:rsid w:val="00B71568"/>
    <w:rsid w:val="00B7169F"/>
    <w:rsid w:val="00B71808"/>
    <w:rsid w:val="00B71CBF"/>
    <w:rsid w:val="00B73B8B"/>
    <w:rsid w:val="00B744D6"/>
    <w:rsid w:val="00B74D9D"/>
    <w:rsid w:val="00B74F2A"/>
    <w:rsid w:val="00B75C19"/>
    <w:rsid w:val="00B76073"/>
    <w:rsid w:val="00B76739"/>
    <w:rsid w:val="00B76800"/>
    <w:rsid w:val="00B7692C"/>
    <w:rsid w:val="00B77BB5"/>
    <w:rsid w:val="00B77E7A"/>
    <w:rsid w:val="00B802A5"/>
    <w:rsid w:val="00B8084F"/>
    <w:rsid w:val="00B827C3"/>
    <w:rsid w:val="00B82FBF"/>
    <w:rsid w:val="00B8334F"/>
    <w:rsid w:val="00B841B2"/>
    <w:rsid w:val="00B84202"/>
    <w:rsid w:val="00B8613E"/>
    <w:rsid w:val="00B86592"/>
    <w:rsid w:val="00B867C2"/>
    <w:rsid w:val="00B86DB1"/>
    <w:rsid w:val="00B87222"/>
    <w:rsid w:val="00B87318"/>
    <w:rsid w:val="00B8744F"/>
    <w:rsid w:val="00B90346"/>
    <w:rsid w:val="00B907DB"/>
    <w:rsid w:val="00B9083D"/>
    <w:rsid w:val="00B91962"/>
    <w:rsid w:val="00B922D6"/>
    <w:rsid w:val="00B92527"/>
    <w:rsid w:val="00B92C23"/>
    <w:rsid w:val="00B931AC"/>
    <w:rsid w:val="00B936E3"/>
    <w:rsid w:val="00B93868"/>
    <w:rsid w:val="00B93C29"/>
    <w:rsid w:val="00B958B9"/>
    <w:rsid w:val="00B95F7B"/>
    <w:rsid w:val="00B96558"/>
    <w:rsid w:val="00B96620"/>
    <w:rsid w:val="00B97081"/>
    <w:rsid w:val="00B97167"/>
    <w:rsid w:val="00B97291"/>
    <w:rsid w:val="00B972CA"/>
    <w:rsid w:val="00BA0052"/>
    <w:rsid w:val="00BA038A"/>
    <w:rsid w:val="00BA16E6"/>
    <w:rsid w:val="00BA1A01"/>
    <w:rsid w:val="00BA340A"/>
    <w:rsid w:val="00BA4007"/>
    <w:rsid w:val="00BA4E22"/>
    <w:rsid w:val="00BA4FA5"/>
    <w:rsid w:val="00BA6536"/>
    <w:rsid w:val="00BA6692"/>
    <w:rsid w:val="00BA7802"/>
    <w:rsid w:val="00BA7D2A"/>
    <w:rsid w:val="00BB0135"/>
    <w:rsid w:val="00BB02AB"/>
    <w:rsid w:val="00BB0EC9"/>
    <w:rsid w:val="00BB0F66"/>
    <w:rsid w:val="00BB104B"/>
    <w:rsid w:val="00BB33FE"/>
    <w:rsid w:val="00BB3638"/>
    <w:rsid w:val="00BB3F87"/>
    <w:rsid w:val="00BB6738"/>
    <w:rsid w:val="00BB76DE"/>
    <w:rsid w:val="00BC028D"/>
    <w:rsid w:val="00BC0B37"/>
    <w:rsid w:val="00BC117C"/>
    <w:rsid w:val="00BC19E1"/>
    <w:rsid w:val="00BC1EF9"/>
    <w:rsid w:val="00BC4138"/>
    <w:rsid w:val="00BC5177"/>
    <w:rsid w:val="00BC540C"/>
    <w:rsid w:val="00BC5C4B"/>
    <w:rsid w:val="00BC602B"/>
    <w:rsid w:val="00BC6151"/>
    <w:rsid w:val="00BC66EE"/>
    <w:rsid w:val="00BC6ADF"/>
    <w:rsid w:val="00BC7AC8"/>
    <w:rsid w:val="00BC7AD4"/>
    <w:rsid w:val="00BD01D7"/>
    <w:rsid w:val="00BD02DC"/>
    <w:rsid w:val="00BD0D53"/>
    <w:rsid w:val="00BD3075"/>
    <w:rsid w:val="00BD553C"/>
    <w:rsid w:val="00BD592E"/>
    <w:rsid w:val="00BD5AC1"/>
    <w:rsid w:val="00BD5B9F"/>
    <w:rsid w:val="00BD5DCF"/>
    <w:rsid w:val="00BD60AD"/>
    <w:rsid w:val="00BD6869"/>
    <w:rsid w:val="00BD7E3F"/>
    <w:rsid w:val="00BD7EB7"/>
    <w:rsid w:val="00BE0064"/>
    <w:rsid w:val="00BE0E41"/>
    <w:rsid w:val="00BE1442"/>
    <w:rsid w:val="00BE1CE4"/>
    <w:rsid w:val="00BE1E4C"/>
    <w:rsid w:val="00BE3150"/>
    <w:rsid w:val="00BE3689"/>
    <w:rsid w:val="00BE3CDF"/>
    <w:rsid w:val="00BE462A"/>
    <w:rsid w:val="00BE4881"/>
    <w:rsid w:val="00BE4B8C"/>
    <w:rsid w:val="00BE5248"/>
    <w:rsid w:val="00BE536E"/>
    <w:rsid w:val="00BE55DC"/>
    <w:rsid w:val="00BE5E48"/>
    <w:rsid w:val="00BE796B"/>
    <w:rsid w:val="00BE7D9A"/>
    <w:rsid w:val="00BF071D"/>
    <w:rsid w:val="00BF0899"/>
    <w:rsid w:val="00BF0942"/>
    <w:rsid w:val="00BF0CFC"/>
    <w:rsid w:val="00BF1747"/>
    <w:rsid w:val="00BF1EB7"/>
    <w:rsid w:val="00BF3DA5"/>
    <w:rsid w:val="00BF4255"/>
    <w:rsid w:val="00BF44B7"/>
    <w:rsid w:val="00BF5728"/>
    <w:rsid w:val="00BF6DED"/>
    <w:rsid w:val="00BF7F2C"/>
    <w:rsid w:val="00C00488"/>
    <w:rsid w:val="00C00791"/>
    <w:rsid w:val="00C02202"/>
    <w:rsid w:val="00C0232B"/>
    <w:rsid w:val="00C0294B"/>
    <w:rsid w:val="00C02F61"/>
    <w:rsid w:val="00C02FC5"/>
    <w:rsid w:val="00C03062"/>
    <w:rsid w:val="00C040A6"/>
    <w:rsid w:val="00C043E7"/>
    <w:rsid w:val="00C0447B"/>
    <w:rsid w:val="00C045D7"/>
    <w:rsid w:val="00C04E2A"/>
    <w:rsid w:val="00C056E4"/>
    <w:rsid w:val="00C05E03"/>
    <w:rsid w:val="00C070E3"/>
    <w:rsid w:val="00C0767D"/>
    <w:rsid w:val="00C07B1F"/>
    <w:rsid w:val="00C107E6"/>
    <w:rsid w:val="00C10CC4"/>
    <w:rsid w:val="00C11153"/>
    <w:rsid w:val="00C11B0B"/>
    <w:rsid w:val="00C11F1B"/>
    <w:rsid w:val="00C1340D"/>
    <w:rsid w:val="00C136AC"/>
    <w:rsid w:val="00C13E4B"/>
    <w:rsid w:val="00C150B0"/>
    <w:rsid w:val="00C15983"/>
    <w:rsid w:val="00C15BE8"/>
    <w:rsid w:val="00C16372"/>
    <w:rsid w:val="00C1646F"/>
    <w:rsid w:val="00C17287"/>
    <w:rsid w:val="00C17EEA"/>
    <w:rsid w:val="00C20078"/>
    <w:rsid w:val="00C201C1"/>
    <w:rsid w:val="00C2052E"/>
    <w:rsid w:val="00C208C3"/>
    <w:rsid w:val="00C20DD1"/>
    <w:rsid w:val="00C21AD5"/>
    <w:rsid w:val="00C22177"/>
    <w:rsid w:val="00C222F0"/>
    <w:rsid w:val="00C23BCC"/>
    <w:rsid w:val="00C23E82"/>
    <w:rsid w:val="00C2655D"/>
    <w:rsid w:val="00C2655F"/>
    <w:rsid w:val="00C266B8"/>
    <w:rsid w:val="00C26E59"/>
    <w:rsid w:val="00C3116E"/>
    <w:rsid w:val="00C3125B"/>
    <w:rsid w:val="00C328F2"/>
    <w:rsid w:val="00C32BB4"/>
    <w:rsid w:val="00C33588"/>
    <w:rsid w:val="00C3390D"/>
    <w:rsid w:val="00C34BCA"/>
    <w:rsid w:val="00C3558B"/>
    <w:rsid w:val="00C35B35"/>
    <w:rsid w:val="00C35F3B"/>
    <w:rsid w:val="00C365B3"/>
    <w:rsid w:val="00C36A72"/>
    <w:rsid w:val="00C37113"/>
    <w:rsid w:val="00C374C4"/>
    <w:rsid w:val="00C37761"/>
    <w:rsid w:val="00C413CE"/>
    <w:rsid w:val="00C41A06"/>
    <w:rsid w:val="00C421C2"/>
    <w:rsid w:val="00C42435"/>
    <w:rsid w:val="00C43338"/>
    <w:rsid w:val="00C43F5F"/>
    <w:rsid w:val="00C44CE8"/>
    <w:rsid w:val="00C45C7C"/>
    <w:rsid w:val="00C45F39"/>
    <w:rsid w:val="00C466DF"/>
    <w:rsid w:val="00C47F76"/>
    <w:rsid w:val="00C50907"/>
    <w:rsid w:val="00C51049"/>
    <w:rsid w:val="00C51EBF"/>
    <w:rsid w:val="00C52BDC"/>
    <w:rsid w:val="00C52C50"/>
    <w:rsid w:val="00C542F8"/>
    <w:rsid w:val="00C5576C"/>
    <w:rsid w:val="00C57653"/>
    <w:rsid w:val="00C6273E"/>
    <w:rsid w:val="00C62A48"/>
    <w:rsid w:val="00C63147"/>
    <w:rsid w:val="00C631FC"/>
    <w:rsid w:val="00C63D8A"/>
    <w:rsid w:val="00C64AAD"/>
    <w:rsid w:val="00C6660C"/>
    <w:rsid w:val="00C6692E"/>
    <w:rsid w:val="00C66941"/>
    <w:rsid w:val="00C66C2F"/>
    <w:rsid w:val="00C66DB1"/>
    <w:rsid w:val="00C66E4C"/>
    <w:rsid w:val="00C67587"/>
    <w:rsid w:val="00C70879"/>
    <w:rsid w:val="00C70CB9"/>
    <w:rsid w:val="00C7195C"/>
    <w:rsid w:val="00C71E9F"/>
    <w:rsid w:val="00C72FBB"/>
    <w:rsid w:val="00C731F1"/>
    <w:rsid w:val="00C732A7"/>
    <w:rsid w:val="00C74B8D"/>
    <w:rsid w:val="00C74D6E"/>
    <w:rsid w:val="00C75250"/>
    <w:rsid w:val="00C75321"/>
    <w:rsid w:val="00C754D0"/>
    <w:rsid w:val="00C75803"/>
    <w:rsid w:val="00C75A3C"/>
    <w:rsid w:val="00C75D84"/>
    <w:rsid w:val="00C760EC"/>
    <w:rsid w:val="00C763D4"/>
    <w:rsid w:val="00C76755"/>
    <w:rsid w:val="00C77045"/>
    <w:rsid w:val="00C774EA"/>
    <w:rsid w:val="00C778AF"/>
    <w:rsid w:val="00C77BEC"/>
    <w:rsid w:val="00C8079B"/>
    <w:rsid w:val="00C80F34"/>
    <w:rsid w:val="00C816C7"/>
    <w:rsid w:val="00C81CE5"/>
    <w:rsid w:val="00C82FBB"/>
    <w:rsid w:val="00C8359A"/>
    <w:rsid w:val="00C83810"/>
    <w:rsid w:val="00C83CE9"/>
    <w:rsid w:val="00C8421C"/>
    <w:rsid w:val="00C865C7"/>
    <w:rsid w:val="00C86700"/>
    <w:rsid w:val="00C86A31"/>
    <w:rsid w:val="00C86BB1"/>
    <w:rsid w:val="00C90211"/>
    <w:rsid w:val="00C9048D"/>
    <w:rsid w:val="00C9085A"/>
    <w:rsid w:val="00C90892"/>
    <w:rsid w:val="00C90B57"/>
    <w:rsid w:val="00C9107E"/>
    <w:rsid w:val="00C9113B"/>
    <w:rsid w:val="00C91295"/>
    <w:rsid w:val="00C91711"/>
    <w:rsid w:val="00C9174F"/>
    <w:rsid w:val="00C93601"/>
    <w:rsid w:val="00C95C38"/>
    <w:rsid w:val="00C960BD"/>
    <w:rsid w:val="00C965A8"/>
    <w:rsid w:val="00C96BAD"/>
    <w:rsid w:val="00C96CA6"/>
    <w:rsid w:val="00C96E3B"/>
    <w:rsid w:val="00C97DA5"/>
    <w:rsid w:val="00CA03FB"/>
    <w:rsid w:val="00CA2D2D"/>
    <w:rsid w:val="00CA3DED"/>
    <w:rsid w:val="00CA3F6D"/>
    <w:rsid w:val="00CA4AB4"/>
    <w:rsid w:val="00CA57D4"/>
    <w:rsid w:val="00CA6056"/>
    <w:rsid w:val="00CA6227"/>
    <w:rsid w:val="00CA6847"/>
    <w:rsid w:val="00CA695E"/>
    <w:rsid w:val="00CA7BB1"/>
    <w:rsid w:val="00CB03C2"/>
    <w:rsid w:val="00CB1981"/>
    <w:rsid w:val="00CB1DB1"/>
    <w:rsid w:val="00CB2EC1"/>
    <w:rsid w:val="00CB34DC"/>
    <w:rsid w:val="00CB35D7"/>
    <w:rsid w:val="00CB3811"/>
    <w:rsid w:val="00CB4DC7"/>
    <w:rsid w:val="00CB52D2"/>
    <w:rsid w:val="00CB56DC"/>
    <w:rsid w:val="00CB6940"/>
    <w:rsid w:val="00CB7502"/>
    <w:rsid w:val="00CB75D2"/>
    <w:rsid w:val="00CB7DA1"/>
    <w:rsid w:val="00CC1195"/>
    <w:rsid w:val="00CC1561"/>
    <w:rsid w:val="00CC2336"/>
    <w:rsid w:val="00CC259F"/>
    <w:rsid w:val="00CC2B05"/>
    <w:rsid w:val="00CC3B13"/>
    <w:rsid w:val="00CC40C3"/>
    <w:rsid w:val="00CC461A"/>
    <w:rsid w:val="00CC688D"/>
    <w:rsid w:val="00CC696F"/>
    <w:rsid w:val="00CC71F7"/>
    <w:rsid w:val="00CC7444"/>
    <w:rsid w:val="00CC7A06"/>
    <w:rsid w:val="00CC7A59"/>
    <w:rsid w:val="00CD1879"/>
    <w:rsid w:val="00CD1E22"/>
    <w:rsid w:val="00CD2F48"/>
    <w:rsid w:val="00CD3210"/>
    <w:rsid w:val="00CD46B8"/>
    <w:rsid w:val="00CD5C40"/>
    <w:rsid w:val="00CD664D"/>
    <w:rsid w:val="00CD78E4"/>
    <w:rsid w:val="00CD7E06"/>
    <w:rsid w:val="00CE09ED"/>
    <w:rsid w:val="00CE0CAF"/>
    <w:rsid w:val="00CE1A62"/>
    <w:rsid w:val="00CE28EE"/>
    <w:rsid w:val="00CE3202"/>
    <w:rsid w:val="00CE382B"/>
    <w:rsid w:val="00CE3F4C"/>
    <w:rsid w:val="00CE580A"/>
    <w:rsid w:val="00CE5D56"/>
    <w:rsid w:val="00CE6074"/>
    <w:rsid w:val="00CE6902"/>
    <w:rsid w:val="00CE769F"/>
    <w:rsid w:val="00CE7A0A"/>
    <w:rsid w:val="00CF0CBB"/>
    <w:rsid w:val="00CF221A"/>
    <w:rsid w:val="00CF229A"/>
    <w:rsid w:val="00CF24DD"/>
    <w:rsid w:val="00CF2A48"/>
    <w:rsid w:val="00CF39BF"/>
    <w:rsid w:val="00CF39E8"/>
    <w:rsid w:val="00CF46D5"/>
    <w:rsid w:val="00CF56DE"/>
    <w:rsid w:val="00CF60BE"/>
    <w:rsid w:val="00CF61E6"/>
    <w:rsid w:val="00D0005D"/>
    <w:rsid w:val="00D00335"/>
    <w:rsid w:val="00D00CF9"/>
    <w:rsid w:val="00D00D75"/>
    <w:rsid w:val="00D00F0D"/>
    <w:rsid w:val="00D00FA9"/>
    <w:rsid w:val="00D01AA1"/>
    <w:rsid w:val="00D01E06"/>
    <w:rsid w:val="00D02AAD"/>
    <w:rsid w:val="00D039DC"/>
    <w:rsid w:val="00D04073"/>
    <w:rsid w:val="00D04844"/>
    <w:rsid w:val="00D051FC"/>
    <w:rsid w:val="00D059AC"/>
    <w:rsid w:val="00D059B3"/>
    <w:rsid w:val="00D06644"/>
    <w:rsid w:val="00D0696F"/>
    <w:rsid w:val="00D07147"/>
    <w:rsid w:val="00D07282"/>
    <w:rsid w:val="00D0792E"/>
    <w:rsid w:val="00D07E4B"/>
    <w:rsid w:val="00D07F6B"/>
    <w:rsid w:val="00D101E8"/>
    <w:rsid w:val="00D1037D"/>
    <w:rsid w:val="00D107B9"/>
    <w:rsid w:val="00D10CD1"/>
    <w:rsid w:val="00D111F1"/>
    <w:rsid w:val="00D118A5"/>
    <w:rsid w:val="00D11AEB"/>
    <w:rsid w:val="00D11E84"/>
    <w:rsid w:val="00D1215C"/>
    <w:rsid w:val="00D12C8B"/>
    <w:rsid w:val="00D139EC"/>
    <w:rsid w:val="00D13B50"/>
    <w:rsid w:val="00D141AC"/>
    <w:rsid w:val="00D1452F"/>
    <w:rsid w:val="00D14911"/>
    <w:rsid w:val="00D15592"/>
    <w:rsid w:val="00D161A6"/>
    <w:rsid w:val="00D16405"/>
    <w:rsid w:val="00D1681C"/>
    <w:rsid w:val="00D16A60"/>
    <w:rsid w:val="00D16A84"/>
    <w:rsid w:val="00D21942"/>
    <w:rsid w:val="00D21CF4"/>
    <w:rsid w:val="00D236E3"/>
    <w:rsid w:val="00D2388B"/>
    <w:rsid w:val="00D24002"/>
    <w:rsid w:val="00D24C75"/>
    <w:rsid w:val="00D250DE"/>
    <w:rsid w:val="00D254B1"/>
    <w:rsid w:val="00D265F9"/>
    <w:rsid w:val="00D266F5"/>
    <w:rsid w:val="00D26CDE"/>
    <w:rsid w:val="00D26E8D"/>
    <w:rsid w:val="00D279D7"/>
    <w:rsid w:val="00D27AB5"/>
    <w:rsid w:val="00D27BCE"/>
    <w:rsid w:val="00D30C9C"/>
    <w:rsid w:val="00D3132D"/>
    <w:rsid w:val="00D31BE7"/>
    <w:rsid w:val="00D31DB7"/>
    <w:rsid w:val="00D31FA5"/>
    <w:rsid w:val="00D3222C"/>
    <w:rsid w:val="00D33CDA"/>
    <w:rsid w:val="00D34194"/>
    <w:rsid w:val="00D34682"/>
    <w:rsid w:val="00D34EA7"/>
    <w:rsid w:val="00D354A6"/>
    <w:rsid w:val="00D36418"/>
    <w:rsid w:val="00D3677B"/>
    <w:rsid w:val="00D406A1"/>
    <w:rsid w:val="00D42610"/>
    <w:rsid w:val="00D43F6A"/>
    <w:rsid w:val="00D44116"/>
    <w:rsid w:val="00D445D0"/>
    <w:rsid w:val="00D45029"/>
    <w:rsid w:val="00D45175"/>
    <w:rsid w:val="00D454D5"/>
    <w:rsid w:val="00D45885"/>
    <w:rsid w:val="00D45F0A"/>
    <w:rsid w:val="00D46B7F"/>
    <w:rsid w:val="00D46E79"/>
    <w:rsid w:val="00D46F3B"/>
    <w:rsid w:val="00D4724F"/>
    <w:rsid w:val="00D47844"/>
    <w:rsid w:val="00D47898"/>
    <w:rsid w:val="00D47AB5"/>
    <w:rsid w:val="00D509C4"/>
    <w:rsid w:val="00D52781"/>
    <w:rsid w:val="00D5392A"/>
    <w:rsid w:val="00D546CC"/>
    <w:rsid w:val="00D5561F"/>
    <w:rsid w:val="00D562BE"/>
    <w:rsid w:val="00D5688B"/>
    <w:rsid w:val="00D568AE"/>
    <w:rsid w:val="00D569F0"/>
    <w:rsid w:val="00D56EC8"/>
    <w:rsid w:val="00D573E8"/>
    <w:rsid w:val="00D61706"/>
    <w:rsid w:val="00D62C0E"/>
    <w:rsid w:val="00D63472"/>
    <w:rsid w:val="00D63887"/>
    <w:rsid w:val="00D63A72"/>
    <w:rsid w:val="00D64698"/>
    <w:rsid w:val="00D64E8B"/>
    <w:rsid w:val="00D65B1B"/>
    <w:rsid w:val="00D670D2"/>
    <w:rsid w:val="00D67352"/>
    <w:rsid w:val="00D67743"/>
    <w:rsid w:val="00D67B6D"/>
    <w:rsid w:val="00D67CF7"/>
    <w:rsid w:val="00D703EE"/>
    <w:rsid w:val="00D70587"/>
    <w:rsid w:val="00D7115E"/>
    <w:rsid w:val="00D713D1"/>
    <w:rsid w:val="00D71F47"/>
    <w:rsid w:val="00D724D8"/>
    <w:rsid w:val="00D73655"/>
    <w:rsid w:val="00D742C4"/>
    <w:rsid w:val="00D74C76"/>
    <w:rsid w:val="00D75463"/>
    <w:rsid w:val="00D76948"/>
    <w:rsid w:val="00D771BF"/>
    <w:rsid w:val="00D7777A"/>
    <w:rsid w:val="00D77878"/>
    <w:rsid w:val="00D8031A"/>
    <w:rsid w:val="00D809C8"/>
    <w:rsid w:val="00D81C65"/>
    <w:rsid w:val="00D82DD6"/>
    <w:rsid w:val="00D83440"/>
    <w:rsid w:val="00D83565"/>
    <w:rsid w:val="00D83A24"/>
    <w:rsid w:val="00D84A58"/>
    <w:rsid w:val="00D87582"/>
    <w:rsid w:val="00D87636"/>
    <w:rsid w:val="00D87891"/>
    <w:rsid w:val="00D87972"/>
    <w:rsid w:val="00D87C31"/>
    <w:rsid w:val="00D9067F"/>
    <w:rsid w:val="00D90D12"/>
    <w:rsid w:val="00D90E97"/>
    <w:rsid w:val="00D90F37"/>
    <w:rsid w:val="00D911DB"/>
    <w:rsid w:val="00D91E75"/>
    <w:rsid w:val="00D921A0"/>
    <w:rsid w:val="00D92306"/>
    <w:rsid w:val="00D933A0"/>
    <w:rsid w:val="00D94360"/>
    <w:rsid w:val="00D94EA4"/>
    <w:rsid w:val="00D94FAF"/>
    <w:rsid w:val="00D94FD4"/>
    <w:rsid w:val="00D967EB"/>
    <w:rsid w:val="00D96DC8"/>
    <w:rsid w:val="00DA0060"/>
    <w:rsid w:val="00DA0412"/>
    <w:rsid w:val="00DA0683"/>
    <w:rsid w:val="00DA1D23"/>
    <w:rsid w:val="00DA257E"/>
    <w:rsid w:val="00DA270F"/>
    <w:rsid w:val="00DA2B2D"/>
    <w:rsid w:val="00DA45B4"/>
    <w:rsid w:val="00DA53EB"/>
    <w:rsid w:val="00DA6AF3"/>
    <w:rsid w:val="00DA6FAA"/>
    <w:rsid w:val="00DA7123"/>
    <w:rsid w:val="00DA7764"/>
    <w:rsid w:val="00DA77E7"/>
    <w:rsid w:val="00DA78A1"/>
    <w:rsid w:val="00DB0296"/>
    <w:rsid w:val="00DB0D79"/>
    <w:rsid w:val="00DB14B8"/>
    <w:rsid w:val="00DB1666"/>
    <w:rsid w:val="00DB2336"/>
    <w:rsid w:val="00DB320A"/>
    <w:rsid w:val="00DB381A"/>
    <w:rsid w:val="00DB3D42"/>
    <w:rsid w:val="00DB4610"/>
    <w:rsid w:val="00DB4967"/>
    <w:rsid w:val="00DB4FF2"/>
    <w:rsid w:val="00DB70E8"/>
    <w:rsid w:val="00DB7FDE"/>
    <w:rsid w:val="00DC0A70"/>
    <w:rsid w:val="00DC2451"/>
    <w:rsid w:val="00DC32FF"/>
    <w:rsid w:val="00DC396B"/>
    <w:rsid w:val="00DC3CE9"/>
    <w:rsid w:val="00DC43C2"/>
    <w:rsid w:val="00DC451C"/>
    <w:rsid w:val="00DC468F"/>
    <w:rsid w:val="00DC4BB8"/>
    <w:rsid w:val="00DC5034"/>
    <w:rsid w:val="00DC5A91"/>
    <w:rsid w:val="00DC5EBC"/>
    <w:rsid w:val="00DC6349"/>
    <w:rsid w:val="00DC64A1"/>
    <w:rsid w:val="00DD2730"/>
    <w:rsid w:val="00DD2E22"/>
    <w:rsid w:val="00DD3865"/>
    <w:rsid w:val="00DD3C46"/>
    <w:rsid w:val="00DD3D37"/>
    <w:rsid w:val="00DD3F44"/>
    <w:rsid w:val="00DD67E3"/>
    <w:rsid w:val="00DD6A23"/>
    <w:rsid w:val="00DD6FBE"/>
    <w:rsid w:val="00DD718A"/>
    <w:rsid w:val="00DE0F4C"/>
    <w:rsid w:val="00DE1593"/>
    <w:rsid w:val="00DE1AF5"/>
    <w:rsid w:val="00DE1E04"/>
    <w:rsid w:val="00DE26D1"/>
    <w:rsid w:val="00DE3AFC"/>
    <w:rsid w:val="00DE3CCA"/>
    <w:rsid w:val="00DE42AB"/>
    <w:rsid w:val="00DE50D0"/>
    <w:rsid w:val="00DE52A8"/>
    <w:rsid w:val="00DE5FF1"/>
    <w:rsid w:val="00DE62A0"/>
    <w:rsid w:val="00DE6B1B"/>
    <w:rsid w:val="00DE79FF"/>
    <w:rsid w:val="00DF0501"/>
    <w:rsid w:val="00DF07CE"/>
    <w:rsid w:val="00DF0CDB"/>
    <w:rsid w:val="00DF1470"/>
    <w:rsid w:val="00DF1B44"/>
    <w:rsid w:val="00DF2130"/>
    <w:rsid w:val="00DF2F5E"/>
    <w:rsid w:val="00DF4D8E"/>
    <w:rsid w:val="00DF5266"/>
    <w:rsid w:val="00DF645F"/>
    <w:rsid w:val="00DF6BA9"/>
    <w:rsid w:val="00DF6BE1"/>
    <w:rsid w:val="00DF706E"/>
    <w:rsid w:val="00DF7464"/>
    <w:rsid w:val="00DF7AF2"/>
    <w:rsid w:val="00E0066A"/>
    <w:rsid w:val="00E00ADF"/>
    <w:rsid w:val="00E01C78"/>
    <w:rsid w:val="00E01D20"/>
    <w:rsid w:val="00E02AE6"/>
    <w:rsid w:val="00E03764"/>
    <w:rsid w:val="00E06983"/>
    <w:rsid w:val="00E07263"/>
    <w:rsid w:val="00E072C0"/>
    <w:rsid w:val="00E07521"/>
    <w:rsid w:val="00E1059C"/>
    <w:rsid w:val="00E10755"/>
    <w:rsid w:val="00E10BC8"/>
    <w:rsid w:val="00E110F8"/>
    <w:rsid w:val="00E112AC"/>
    <w:rsid w:val="00E1221F"/>
    <w:rsid w:val="00E122F2"/>
    <w:rsid w:val="00E13194"/>
    <w:rsid w:val="00E13365"/>
    <w:rsid w:val="00E13680"/>
    <w:rsid w:val="00E13747"/>
    <w:rsid w:val="00E1391C"/>
    <w:rsid w:val="00E13E7F"/>
    <w:rsid w:val="00E1405D"/>
    <w:rsid w:val="00E146D6"/>
    <w:rsid w:val="00E14A9A"/>
    <w:rsid w:val="00E15FBD"/>
    <w:rsid w:val="00E16778"/>
    <w:rsid w:val="00E176CB"/>
    <w:rsid w:val="00E177DE"/>
    <w:rsid w:val="00E200A9"/>
    <w:rsid w:val="00E20DB1"/>
    <w:rsid w:val="00E2160F"/>
    <w:rsid w:val="00E21A13"/>
    <w:rsid w:val="00E2203A"/>
    <w:rsid w:val="00E23855"/>
    <w:rsid w:val="00E23BB2"/>
    <w:rsid w:val="00E24594"/>
    <w:rsid w:val="00E24E97"/>
    <w:rsid w:val="00E256C2"/>
    <w:rsid w:val="00E26E27"/>
    <w:rsid w:val="00E27190"/>
    <w:rsid w:val="00E30845"/>
    <w:rsid w:val="00E30A64"/>
    <w:rsid w:val="00E30E6C"/>
    <w:rsid w:val="00E311F7"/>
    <w:rsid w:val="00E328FC"/>
    <w:rsid w:val="00E32D35"/>
    <w:rsid w:val="00E34711"/>
    <w:rsid w:val="00E34DD9"/>
    <w:rsid w:val="00E3500C"/>
    <w:rsid w:val="00E35399"/>
    <w:rsid w:val="00E372F6"/>
    <w:rsid w:val="00E405C5"/>
    <w:rsid w:val="00E40EA8"/>
    <w:rsid w:val="00E42D8F"/>
    <w:rsid w:val="00E42FD5"/>
    <w:rsid w:val="00E4311E"/>
    <w:rsid w:val="00E43885"/>
    <w:rsid w:val="00E4412D"/>
    <w:rsid w:val="00E44ACD"/>
    <w:rsid w:val="00E44E8A"/>
    <w:rsid w:val="00E453DB"/>
    <w:rsid w:val="00E454D2"/>
    <w:rsid w:val="00E46601"/>
    <w:rsid w:val="00E50AD4"/>
    <w:rsid w:val="00E510AC"/>
    <w:rsid w:val="00E51898"/>
    <w:rsid w:val="00E526B7"/>
    <w:rsid w:val="00E52C33"/>
    <w:rsid w:val="00E52E2F"/>
    <w:rsid w:val="00E54EAF"/>
    <w:rsid w:val="00E54FAD"/>
    <w:rsid w:val="00E55001"/>
    <w:rsid w:val="00E55149"/>
    <w:rsid w:val="00E559A5"/>
    <w:rsid w:val="00E567C5"/>
    <w:rsid w:val="00E56ADB"/>
    <w:rsid w:val="00E56CA7"/>
    <w:rsid w:val="00E5735B"/>
    <w:rsid w:val="00E60D68"/>
    <w:rsid w:val="00E61126"/>
    <w:rsid w:val="00E625BC"/>
    <w:rsid w:val="00E64113"/>
    <w:rsid w:val="00E66134"/>
    <w:rsid w:val="00E66F69"/>
    <w:rsid w:val="00E670EC"/>
    <w:rsid w:val="00E6742D"/>
    <w:rsid w:val="00E701AC"/>
    <w:rsid w:val="00E70D16"/>
    <w:rsid w:val="00E719F1"/>
    <w:rsid w:val="00E72063"/>
    <w:rsid w:val="00E721F5"/>
    <w:rsid w:val="00E72E1D"/>
    <w:rsid w:val="00E734E8"/>
    <w:rsid w:val="00E73507"/>
    <w:rsid w:val="00E73AF8"/>
    <w:rsid w:val="00E73D08"/>
    <w:rsid w:val="00E74044"/>
    <w:rsid w:val="00E7443C"/>
    <w:rsid w:val="00E74AFE"/>
    <w:rsid w:val="00E74CF9"/>
    <w:rsid w:val="00E75616"/>
    <w:rsid w:val="00E758BB"/>
    <w:rsid w:val="00E759F0"/>
    <w:rsid w:val="00E75A96"/>
    <w:rsid w:val="00E765DB"/>
    <w:rsid w:val="00E76DAF"/>
    <w:rsid w:val="00E76F2B"/>
    <w:rsid w:val="00E7754F"/>
    <w:rsid w:val="00E777D1"/>
    <w:rsid w:val="00E77DF5"/>
    <w:rsid w:val="00E80141"/>
    <w:rsid w:val="00E8158B"/>
    <w:rsid w:val="00E815C4"/>
    <w:rsid w:val="00E834A1"/>
    <w:rsid w:val="00E8364D"/>
    <w:rsid w:val="00E836DD"/>
    <w:rsid w:val="00E84A28"/>
    <w:rsid w:val="00E84E03"/>
    <w:rsid w:val="00E85525"/>
    <w:rsid w:val="00E85E35"/>
    <w:rsid w:val="00E8629A"/>
    <w:rsid w:val="00E86ED1"/>
    <w:rsid w:val="00E873A6"/>
    <w:rsid w:val="00E87B0D"/>
    <w:rsid w:val="00E87DDD"/>
    <w:rsid w:val="00E914AE"/>
    <w:rsid w:val="00E91B65"/>
    <w:rsid w:val="00E91C8D"/>
    <w:rsid w:val="00E91EFA"/>
    <w:rsid w:val="00E9288D"/>
    <w:rsid w:val="00E9295C"/>
    <w:rsid w:val="00E93CD9"/>
    <w:rsid w:val="00E9404A"/>
    <w:rsid w:val="00E94705"/>
    <w:rsid w:val="00E9473A"/>
    <w:rsid w:val="00E9489B"/>
    <w:rsid w:val="00E94E4C"/>
    <w:rsid w:val="00E95F40"/>
    <w:rsid w:val="00E96628"/>
    <w:rsid w:val="00E96FD2"/>
    <w:rsid w:val="00E97072"/>
    <w:rsid w:val="00E97322"/>
    <w:rsid w:val="00E97EE5"/>
    <w:rsid w:val="00EA05A0"/>
    <w:rsid w:val="00EA0A21"/>
    <w:rsid w:val="00EA16AB"/>
    <w:rsid w:val="00EA24CB"/>
    <w:rsid w:val="00EA25AA"/>
    <w:rsid w:val="00EA29DB"/>
    <w:rsid w:val="00EA3382"/>
    <w:rsid w:val="00EA3533"/>
    <w:rsid w:val="00EA3C8A"/>
    <w:rsid w:val="00EA41FA"/>
    <w:rsid w:val="00EA4AA5"/>
    <w:rsid w:val="00EA5A31"/>
    <w:rsid w:val="00EA5BD4"/>
    <w:rsid w:val="00EA61E7"/>
    <w:rsid w:val="00EB02EB"/>
    <w:rsid w:val="00EB1559"/>
    <w:rsid w:val="00EB1C50"/>
    <w:rsid w:val="00EB2157"/>
    <w:rsid w:val="00EB2722"/>
    <w:rsid w:val="00EB2BF5"/>
    <w:rsid w:val="00EB3647"/>
    <w:rsid w:val="00EB37FA"/>
    <w:rsid w:val="00EB39D1"/>
    <w:rsid w:val="00EB3EFE"/>
    <w:rsid w:val="00EB5155"/>
    <w:rsid w:val="00EB54E7"/>
    <w:rsid w:val="00EB57A3"/>
    <w:rsid w:val="00EB584A"/>
    <w:rsid w:val="00EB5E60"/>
    <w:rsid w:val="00EB5EA0"/>
    <w:rsid w:val="00EB6CD9"/>
    <w:rsid w:val="00EB7362"/>
    <w:rsid w:val="00EB743B"/>
    <w:rsid w:val="00EB794E"/>
    <w:rsid w:val="00EC000F"/>
    <w:rsid w:val="00EC0287"/>
    <w:rsid w:val="00EC1164"/>
    <w:rsid w:val="00EC1219"/>
    <w:rsid w:val="00EC148D"/>
    <w:rsid w:val="00EC36D9"/>
    <w:rsid w:val="00EC376F"/>
    <w:rsid w:val="00EC40C4"/>
    <w:rsid w:val="00EC5356"/>
    <w:rsid w:val="00EC5CD4"/>
    <w:rsid w:val="00EC5D93"/>
    <w:rsid w:val="00EC5DF3"/>
    <w:rsid w:val="00EC6C6C"/>
    <w:rsid w:val="00EC6EFB"/>
    <w:rsid w:val="00EC795D"/>
    <w:rsid w:val="00EC7F7C"/>
    <w:rsid w:val="00ED0792"/>
    <w:rsid w:val="00ED1AFD"/>
    <w:rsid w:val="00ED21A6"/>
    <w:rsid w:val="00ED242C"/>
    <w:rsid w:val="00ED3299"/>
    <w:rsid w:val="00ED3791"/>
    <w:rsid w:val="00ED3F04"/>
    <w:rsid w:val="00ED4074"/>
    <w:rsid w:val="00ED4C11"/>
    <w:rsid w:val="00ED5B2F"/>
    <w:rsid w:val="00EE00B4"/>
    <w:rsid w:val="00EE0EFB"/>
    <w:rsid w:val="00EE187F"/>
    <w:rsid w:val="00EE28BE"/>
    <w:rsid w:val="00EE41C3"/>
    <w:rsid w:val="00EE567A"/>
    <w:rsid w:val="00EF0359"/>
    <w:rsid w:val="00EF25CA"/>
    <w:rsid w:val="00EF3468"/>
    <w:rsid w:val="00EF34A7"/>
    <w:rsid w:val="00EF3C08"/>
    <w:rsid w:val="00EF41A4"/>
    <w:rsid w:val="00EF4B07"/>
    <w:rsid w:val="00EF4C5B"/>
    <w:rsid w:val="00EF5414"/>
    <w:rsid w:val="00EF6A02"/>
    <w:rsid w:val="00EF6EFF"/>
    <w:rsid w:val="00EF72B9"/>
    <w:rsid w:val="00EF7EBC"/>
    <w:rsid w:val="00F0016D"/>
    <w:rsid w:val="00F00223"/>
    <w:rsid w:val="00F0118F"/>
    <w:rsid w:val="00F030DA"/>
    <w:rsid w:val="00F04BDC"/>
    <w:rsid w:val="00F05DBA"/>
    <w:rsid w:val="00F06112"/>
    <w:rsid w:val="00F066EE"/>
    <w:rsid w:val="00F06AD0"/>
    <w:rsid w:val="00F06F5A"/>
    <w:rsid w:val="00F07D34"/>
    <w:rsid w:val="00F105DE"/>
    <w:rsid w:val="00F10CD3"/>
    <w:rsid w:val="00F112DC"/>
    <w:rsid w:val="00F12010"/>
    <w:rsid w:val="00F12622"/>
    <w:rsid w:val="00F1308F"/>
    <w:rsid w:val="00F140BB"/>
    <w:rsid w:val="00F1492D"/>
    <w:rsid w:val="00F1493D"/>
    <w:rsid w:val="00F14DC7"/>
    <w:rsid w:val="00F14F30"/>
    <w:rsid w:val="00F15819"/>
    <w:rsid w:val="00F15844"/>
    <w:rsid w:val="00F17378"/>
    <w:rsid w:val="00F176A9"/>
    <w:rsid w:val="00F20394"/>
    <w:rsid w:val="00F203A6"/>
    <w:rsid w:val="00F2067E"/>
    <w:rsid w:val="00F20714"/>
    <w:rsid w:val="00F209B7"/>
    <w:rsid w:val="00F21407"/>
    <w:rsid w:val="00F220DE"/>
    <w:rsid w:val="00F22493"/>
    <w:rsid w:val="00F22E5F"/>
    <w:rsid w:val="00F23053"/>
    <w:rsid w:val="00F2381A"/>
    <w:rsid w:val="00F23A02"/>
    <w:rsid w:val="00F25B6D"/>
    <w:rsid w:val="00F25F77"/>
    <w:rsid w:val="00F26105"/>
    <w:rsid w:val="00F26232"/>
    <w:rsid w:val="00F263AE"/>
    <w:rsid w:val="00F301A1"/>
    <w:rsid w:val="00F30FB2"/>
    <w:rsid w:val="00F323C9"/>
    <w:rsid w:val="00F32451"/>
    <w:rsid w:val="00F324D7"/>
    <w:rsid w:val="00F33247"/>
    <w:rsid w:val="00F34B43"/>
    <w:rsid w:val="00F35150"/>
    <w:rsid w:val="00F354AA"/>
    <w:rsid w:val="00F35D35"/>
    <w:rsid w:val="00F37CE0"/>
    <w:rsid w:val="00F37E5A"/>
    <w:rsid w:val="00F37EDB"/>
    <w:rsid w:val="00F4051C"/>
    <w:rsid w:val="00F405EF"/>
    <w:rsid w:val="00F41196"/>
    <w:rsid w:val="00F41807"/>
    <w:rsid w:val="00F424E8"/>
    <w:rsid w:val="00F43DD0"/>
    <w:rsid w:val="00F4472D"/>
    <w:rsid w:val="00F451E3"/>
    <w:rsid w:val="00F454D0"/>
    <w:rsid w:val="00F46997"/>
    <w:rsid w:val="00F476D0"/>
    <w:rsid w:val="00F50144"/>
    <w:rsid w:val="00F506EB"/>
    <w:rsid w:val="00F50ADA"/>
    <w:rsid w:val="00F5107F"/>
    <w:rsid w:val="00F51337"/>
    <w:rsid w:val="00F5181D"/>
    <w:rsid w:val="00F51BD7"/>
    <w:rsid w:val="00F51F18"/>
    <w:rsid w:val="00F5297C"/>
    <w:rsid w:val="00F529DA"/>
    <w:rsid w:val="00F52ABA"/>
    <w:rsid w:val="00F53899"/>
    <w:rsid w:val="00F53CD0"/>
    <w:rsid w:val="00F542ED"/>
    <w:rsid w:val="00F5448A"/>
    <w:rsid w:val="00F54F72"/>
    <w:rsid w:val="00F5504B"/>
    <w:rsid w:val="00F55262"/>
    <w:rsid w:val="00F55814"/>
    <w:rsid w:val="00F5605D"/>
    <w:rsid w:val="00F61896"/>
    <w:rsid w:val="00F62274"/>
    <w:rsid w:val="00F64F80"/>
    <w:rsid w:val="00F66006"/>
    <w:rsid w:val="00F66F63"/>
    <w:rsid w:val="00F6704A"/>
    <w:rsid w:val="00F6786C"/>
    <w:rsid w:val="00F703A0"/>
    <w:rsid w:val="00F704FF"/>
    <w:rsid w:val="00F707BB"/>
    <w:rsid w:val="00F70D9F"/>
    <w:rsid w:val="00F7104F"/>
    <w:rsid w:val="00F717AA"/>
    <w:rsid w:val="00F71C87"/>
    <w:rsid w:val="00F72B44"/>
    <w:rsid w:val="00F733FC"/>
    <w:rsid w:val="00F73487"/>
    <w:rsid w:val="00F73B32"/>
    <w:rsid w:val="00F740AE"/>
    <w:rsid w:val="00F744E4"/>
    <w:rsid w:val="00F746BA"/>
    <w:rsid w:val="00F74EA8"/>
    <w:rsid w:val="00F75BA8"/>
    <w:rsid w:val="00F762BE"/>
    <w:rsid w:val="00F779EF"/>
    <w:rsid w:val="00F77A68"/>
    <w:rsid w:val="00F81114"/>
    <w:rsid w:val="00F81AA3"/>
    <w:rsid w:val="00F821E8"/>
    <w:rsid w:val="00F82944"/>
    <w:rsid w:val="00F82DD9"/>
    <w:rsid w:val="00F84115"/>
    <w:rsid w:val="00F84C7B"/>
    <w:rsid w:val="00F853A1"/>
    <w:rsid w:val="00F85545"/>
    <w:rsid w:val="00F86ECA"/>
    <w:rsid w:val="00F8779C"/>
    <w:rsid w:val="00F878E9"/>
    <w:rsid w:val="00F879B4"/>
    <w:rsid w:val="00F87C68"/>
    <w:rsid w:val="00F90BF9"/>
    <w:rsid w:val="00F91420"/>
    <w:rsid w:val="00F9270C"/>
    <w:rsid w:val="00F92D5E"/>
    <w:rsid w:val="00F92F30"/>
    <w:rsid w:val="00F953D2"/>
    <w:rsid w:val="00F957F2"/>
    <w:rsid w:val="00F9761A"/>
    <w:rsid w:val="00FA00DE"/>
    <w:rsid w:val="00FA0DE9"/>
    <w:rsid w:val="00FA1264"/>
    <w:rsid w:val="00FA2904"/>
    <w:rsid w:val="00FA3EF5"/>
    <w:rsid w:val="00FA41B6"/>
    <w:rsid w:val="00FA51D0"/>
    <w:rsid w:val="00FA5867"/>
    <w:rsid w:val="00FA6327"/>
    <w:rsid w:val="00FA6BBA"/>
    <w:rsid w:val="00FA6CCE"/>
    <w:rsid w:val="00FB0004"/>
    <w:rsid w:val="00FB08C8"/>
    <w:rsid w:val="00FB0D45"/>
    <w:rsid w:val="00FB2DE4"/>
    <w:rsid w:val="00FB3655"/>
    <w:rsid w:val="00FB36EF"/>
    <w:rsid w:val="00FB44F5"/>
    <w:rsid w:val="00FB4E5A"/>
    <w:rsid w:val="00FB672F"/>
    <w:rsid w:val="00FB684B"/>
    <w:rsid w:val="00FB69A6"/>
    <w:rsid w:val="00FB73BB"/>
    <w:rsid w:val="00FB784C"/>
    <w:rsid w:val="00FB7C53"/>
    <w:rsid w:val="00FC02E9"/>
    <w:rsid w:val="00FC0339"/>
    <w:rsid w:val="00FC0594"/>
    <w:rsid w:val="00FC0BB3"/>
    <w:rsid w:val="00FC2D48"/>
    <w:rsid w:val="00FC3AE4"/>
    <w:rsid w:val="00FC43C7"/>
    <w:rsid w:val="00FC642F"/>
    <w:rsid w:val="00FC6AB7"/>
    <w:rsid w:val="00FC777E"/>
    <w:rsid w:val="00FC7BCB"/>
    <w:rsid w:val="00FD15DF"/>
    <w:rsid w:val="00FD1842"/>
    <w:rsid w:val="00FD1E26"/>
    <w:rsid w:val="00FD2511"/>
    <w:rsid w:val="00FD2515"/>
    <w:rsid w:val="00FD25CE"/>
    <w:rsid w:val="00FD2A6D"/>
    <w:rsid w:val="00FD3995"/>
    <w:rsid w:val="00FD3A10"/>
    <w:rsid w:val="00FD3AA0"/>
    <w:rsid w:val="00FD46F9"/>
    <w:rsid w:val="00FD4BF1"/>
    <w:rsid w:val="00FD6385"/>
    <w:rsid w:val="00FD63EC"/>
    <w:rsid w:val="00FD6F26"/>
    <w:rsid w:val="00FD716C"/>
    <w:rsid w:val="00FE05D4"/>
    <w:rsid w:val="00FE06A3"/>
    <w:rsid w:val="00FE2263"/>
    <w:rsid w:val="00FE2F94"/>
    <w:rsid w:val="00FE369F"/>
    <w:rsid w:val="00FE378E"/>
    <w:rsid w:val="00FE3EC1"/>
    <w:rsid w:val="00FE3EDF"/>
    <w:rsid w:val="00FE4302"/>
    <w:rsid w:val="00FE4570"/>
    <w:rsid w:val="00FE4E22"/>
    <w:rsid w:val="00FE5A49"/>
    <w:rsid w:val="00FE6ECD"/>
    <w:rsid w:val="00FE7C85"/>
    <w:rsid w:val="00FE7E12"/>
    <w:rsid w:val="00FF08BB"/>
    <w:rsid w:val="00FF0B1C"/>
    <w:rsid w:val="00FF12CB"/>
    <w:rsid w:val="00FF16CD"/>
    <w:rsid w:val="00FF1F33"/>
    <w:rsid w:val="00FF20D0"/>
    <w:rsid w:val="00FF4DE6"/>
    <w:rsid w:val="00FF5037"/>
    <w:rsid w:val="00FF544D"/>
    <w:rsid w:val="00FF597B"/>
    <w:rsid w:val="00FF5AE0"/>
    <w:rsid w:val="00FF5C0A"/>
    <w:rsid w:val="00FF624C"/>
    <w:rsid w:val="00FF6CAE"/>
    <w:rsid w:val="00FF6D9A"/>
    <w:rsid w:val="00FF6F92"/>
    <w:rsid w:val="00FF71DF"/>
    <w:rsid w:val="00FF774C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F41A4"/>
  <w15:docId w15:val="{CF599571-EB04-4C1B-B273-501ADC65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E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10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9F68CE"/>
    <w:pPr>
      <w:keepNext/>
      <w:keepLines/>
      <w:bidi w:val="0"/>
      <w:spacing w:before="360" w:after="80" w:line="240" w:lineRule="auto"/>
      <w:outlineLvl w:val="1"/>
    </w:pPr>
    <w:rPr>
      <w:rFonts w:cs="Calibri"/>
      <w:b/>
      <w:sz w:val="36"/>
      <w:szCs w:val="36"/>
    </w:rPr>
  </w:style>
  <w:style w:type="paragraph" w:styleId="3">
    <w:name w:val="heading 3"/>
    <w:aliases w:val="סצנה"/>
    <w:basedOn w:val="a"/>
    <w:next w:val="a0"/>
    <w:link w:val="30"/>
    <w:qFormat/>
    <w:rsid w:val="00B46B58"/>
    <w:pPr>
      <w:keepNext/>
      <w:widowControl w:val="0"/>
      <w:tabs>
        <w:tab w:val="left" w:pos="0"/>
        <w:tab w:val="left" w:pos="57"/>
        <w:tab w:val="left" w:pos="113"/>
        <w:tab w:val="left" w:pos="170"/>
        <w:tab w:val="left" w:pos="227"/>
        <w:tab w:val="left" w:pos="284"/>
      </w:tabs>
      <w:overflowPunct w:val="0"/>
      <w:autoSpaceDE w:val="0"/>
      <w:autoSpaceDN w:val="0"/>
      <w:adjustRightInd w:val="0"/>
      <w:spacing w:before="240" w:after="240" w:line="240" w:lineRule="auto"/>
      <w:ind w:left="-794"/>
      <w:textAlignment w:val="baseline"/>
      <w:outlineLvl w:val="2"/>
    </w:pPr>
    <w:rPr>
      <w:rFonts w:ascii="Arial" w:eastAsia="Arial" w:hAnsi="Arial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rsid w:val="003675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9F68CE"/>
    <w:pPr>
      <w:keepNext/>
      <w:keepLines/>
      <w:bidi w:val="0"/>
      <w:spacing w:before="220" w:after="40" w:line="240" w:lineRule="auto"/>
      <w:outlineLvl w:val="4"/>
    </w:pPr>
    <w:rPr>
      <w:rFonts w:cs="Calibri"/>
      <w:b/>
    </w:rPr>
  </w:style>
  <w:style w:type="paragraph" w:styleId="6">
    <w:name w:val="heading 6"/>
    <w:basedOn w:val="a"/>
    <w:next w:val="a"/>
    <w:link w:val="60"/>
    <w:rsid w:val="009F68CE"/>
    <w:pPr>
      <w:keepNext/>
      <w:keepLines/>
      <w:bidi w:val="0"/>
      <w:spacing w:before="200" w:after="40" w:line="240" w:lineRule="auto"/>
      <w:outlineLvl w:val="5"/>
    </w:pPr>
    <w:rPr>
      <w:rFonts w:cs="Calibri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aliases w:val="סצנה תו"/>
    <w:link w:val="3"/>
    <w:rsid w:val="00B46B58"/>
    <w:rPr>
      <w:rFonts w:ascii="Arial" w:eastAsia="Arial" w:hAnsi="Arial" w:cs="Arial"/>
      <w:b/>
      <w:bCs/>
      <w:sz w:val="28"/>
      <w:szCs w:val="28"/>
    </w:rPr>
  </w:style>
  <w:style w:type="paragraph" w:customStyle="1" w:styleId="a0">
    <w:name w:val="פעולה"/>
    <w:basedOn w:val="a"/>
    <w:next w:val="a4"/>
    <w:link w:val="Char"/>
    <w:qFormat/>
    <w:rsid w:val="00A77B1E"/>
    <w:pPr>
      <w:overflowPunct w:val="0"/>
      <w:autoSpaceDE w:val="0"/>
      <w:autoSpaceDN w:val="0"/>
      <w:adjustRightInd w:val="0"/>
      <w:spacing w:after="240" w:line="240" w:lineRule="auto"/>
      <w:contextualSpacing/>
      <w:textAlignment w:val="baseline"/>
    </w:pPr>
    <w:rPr>
      <w:rFonts w:ascii="Arial" w:eastAsia="Arial" w:hAnsi="Arial"/>
      <w:sz w:val="26"/>
    </w:rPr>
  </w:style>
  <w:style w:type="paragraph" w:customStyle="1" w:styleId="a5">
    <w:name w:val="דיאלוג"/>
    <w:basedOn w:val="a"/>
    <w:next w:val="a4"/>
    <w:link w:val="Char0"/>
    <w:qFormat/>
    <w:rsid w:val="00DF0501"/>
    <w:pPr>
      <w:overflowPunct w:val="0"/>
      <w:autoSpaceDE w:val="0"/>
      <w:autoSpaceDN w:val="0"/>
      <w:adjustRightInd w:val="0"/>
      <w:spacing w:after="160" w:line="240" w:lineRule="auto"/>
      <w:ind w:left="1701" w:right="2098"/>
      <w:contextualSpacing/>
      <w:textAlignment w:val="baseline"/>
    </w:pPr>
    <w:rPr>
      <w:rFonts w:ascii="Arial" w:eastAsia="Arial" w:hAnsi="Arial"/>
      <w:sz w:val="26"/>
      <w:szCs w:val="26"/>
    </w:rPr>
  </w:style>
  <w:style w:type="paragraph" w:customStyle="1" w:styleId="a4">
    <w:name w:val="דמות"/>
    <w:basedOn w:val="a"/>
    <w:next w:val="a5"/>
    <w:qFormat/>
    <w:rsid w:val="00DF0501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3686" w:right="2155"/>
      <w:textAlignment w:val="baseline"/>
    </w:pPr>
    <w:rPr>
      <w:rFonts w:ascii="Arial" w:eastAsia="Arial" w:hAnsi="Arial"/>
      <w:cap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53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E353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עליונה תו"/>
    <w:link w:val="a8"/>
    <w:uiPriority w:val="99"/>
    <w:rsid w:val="0049272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b">
    <w:name w:val="כותרת תחתונה תו"/>
    <w:link w:val="aa"/>
    <w:uiPriority w:val="99"/>
    <w:rsid w:val="00492720"/>
    <w:rPr>
      <w:sz w:val="22"/>
      <w:szCs w:val="22"/>
    </w:rPr>
  </w:style>
  <w:style w:type="paragraph" w:styleId="ac">
    <w:name w:val="List Paragraph"/>
    <w:basedOn w:val="a"/>
    <w:uiPriority w:val="34"/>
    <w:qFormat/>
    <w:rsid w:val="000D3F44"/>
    <w:pPr>
      <w:ind w:left="720"/>
      <w:contextualSpacing/>
    </w:pPr>
  </w:style>
  <w:style w:type="paragraph" w:customStyle="1" w:styleId="ad">
    <w:name w:val="תאור"/>
    <w:basedOn w:val="a"/>
    <w:next w:val="a"/>
    <w:link w:val="ae"/>
    <w:autoRedefine/>
    <w:rsid w:val="000D3F44"/>
    <w:pPr>
      <w:tabs>
        <w:tab w:val="left" w:pos="3118"/>
      </w:tabs>
      <w:spacing w:before="60" w:after="60" w:line="240" w:lineRule="auto"/>
    </w:pPr>
    <w:rPr>
      <w:rFonts w:cs="Times New Roman"/>
      <w:snapToGrid w:val="0"/>
      <w:sz w:val="26"/>
      <w:szCs w:val="26"/>
    </w:rPr>
  </w:style>
  <w:style w:type="paragraph" w:customStyle="1" w:styleId="11">
    <w:name w:val="דיאלוג 1"/>
    <w:basedOn w:val="a"/>
    <w:next w:val="af"/>
    <w:link w:val="12"/>
    <w:autoRedefine/>
    <w:rsid w:val="000D3F44"/>
    <w:pPr>
      <w:keepLines/>
      <w:tabs>
        <w:tab w:val="left" w:pos="1643"/>
      </w:tabs>
      <w:spacing w:before="120" w:after="0" w:line="240" w:lineRule="auto"/>
      <w:ind w:left="1644" w:right="1871"/>
    </w:pPr>
    <w:rPr>
      <w:rFonts w:cs="Times New Roman"/>
      <w:snapToGrid w:val="0"/>
      <w:sz w:val="24"/>
      <w:szCs w:val="26"/>
    </w:rPr>
  </w:style>
  <w:style w:type="paragraph" w:customStyle="1" w:styleId="af">
    <w:name w:val="שם"/>
    <w:basedOn w:val="a"/>
    <w:next w:val="11"/>
    <w:link w:val="af0"/>
    <w:autoRedefine/>
    <w:rsid w:val="003839FC"/>
    <w:pPr>
      <w:keepNext/>
      <w:tabs>
        <w:tab w:val="left" w:pos="3118"/>
        <w:tab w:val="right" w:pos="3916"/>
        <w:tab w:val="left" w:pos="6321"/>
      </w:tabs>
      <w:spacing w:before="120" w:after="0" w:line="240" w:lineRule="auto"/>
      <w:ind w:left="1643" w:right="1985"/>
    </w:pPr>
    <w:rPr>
      <w:rFonts w:cs="Times New Roman"/>
      <w:snapToGrid w:val="0"/>
      <w:sz w:val="24"/>
      <w:szCs w:val="26"/>
    </w:rPr>
  </w:style>
  <w:style w:type="character" w:customStyle="1" w:styleId="ae">
    <w:name w:val="תאור תו"/>
    <w:link w:val="ad"/>
    <w:rsid w:val="000D3F44"/>
    <w:rPr>
      <w:rFonts w:cs="Times New Roman"/>
      <w:snapToGrid/>
      <w:sz w:val="26"/>
      <w:szCs w:val="26"/>
    </w:rPr>
  </w:style>
  <w:style w:type="character" w:customStyle="1" w:styleId="af0">
    <w:name w:val="שם תו"/>
    <w:link w:val="af"/>
    <w:rsid w:val="003839FC"/>
    <w:rPr>
      <w:rFonts w:cs="Times New Roman"/>
      <w:snapToGrid/>
      <w:sz w:val="24"/>
      <w:szCs w:val="26"/>
    </w:rPr>
  </w:style>
  <w:style w:type="character" w:customStyle="1" w:styleId="12">
    <w:name w:val="דיאלוג 1 תו"/>
    <w:link w:val="11"/>
    <w:rsid w:val="000D3F44"/>
    <w:rPr>
      <w:rFonts w:cs="Times New Roman"/>
      <w:snapToGrid/>
      <w:sz w:val="24"/>
      <w:szCs w:val="26"/>
    </w:rPr>
  </w:style>
  <w:style w:type="character" w:customStyle="1" w:styleId="10">
    <w:name w:val="כותרת 1 תו"/>
    <w:link w:val="1"/>
    <w:uiPriority w:val="9"/>
    <w:rsid w:val="00931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A922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92224"/>
  </w:style>
  <w:style w:type="paragraph" w:customStyle="1" w:styleId="13">
    <w:name w:val="כותרת טקסט1"/>
    <w:basedOn w:val="a"/>
    <w:next w:val="a"/>
    <w:link w:val="af1"/>
    <w:qFormat/>
    <w:rsid w:val="003675DA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1">
    <w:name w:val="כותרת טקסט תו"/>
    <w:link w:val="13"/>
    <w:uiPriority w:val="10"/>
    <w:rsid w:val="003675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כותרת 4 תו"/>
    <w:link w:val="4"/>
    <w:uiPriority w:val="9"/>
    <w:rsid w:val="003675DA"/>
    <w:rPr>
      <w:rFonts w:ascii="Calibri" w:eastAsia="Times New Roman" w:hAnsi="Calibri" w:cs="Arial"/>
      <w:b/>
      <w:bCs/>
      <w:sz w:val="28"/>
      <w:szCs w:val="28"/>
    </w:rPr>
  </w:style>
  <w:style w:type="character" w:customStyle="1" w:styleId="20">
    <w:name w:val="כותרת 2 תו"/>
    <w:link w:val="2"/>
    <w:rsid w:val="009F68CE"/>
    <w:rPr>
      <w:rFonts w:cs="Calibri"/>
      <w:b/>
      <w:sz w:val="36"/>
      <w:szCs w:val="36"/>
    </w:rPr>
  </w:style>
  <w:style w:type="character" w:customStyle="1" w:styleId="50">
    <w:name w:val="כותרת 5 תו"/>
    <w:link w:val="5"/>
    <w:rsid w:val="009F68CE"/>
    <w:rPr>
      <w:rFonts w:cs="Calibri"/>
      <w:b/>
      <w:sz w:val="22"/>
      <w:szCs w:val="22"/>
    </w:rPr>
  </w:style>
  <w:style w:type="character" w:customStyle="1" w:styleId="60">
    <w:name w:val="כותרת 6 תו"/>
    <w:link w:val="6"/>
    <w:rsid w:val="009F68CE"/>
    <w:rPr>
      <w:rFonts w:cs="Calibri"/>
      <w:b/>
    </w:rPr>
  </w:style>
  <w:style w:type="table" w:customStyle="1" w:styleId="TableNormal1">
    <w:name w:val="Table Normal1"/>
    <w:rsid w:val="009F68CE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Subtitle"/>
    <w:basedOn w:val="a"/>
    <w:next w:val="a"/>
    <w:link w:val="af3"/>
    <w:rsid w:val="009F68CE"/>
    <w:pPr>
      <w:keepNext/>
      <w:keepLines/>
      <w:bidi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כותרת משנה תו"/>
    <w:link w:val="af2"/>
    <w:rsid w:val="009F68CE"/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annotation reference"/>
    <w:uiPriority w:val="99"/>
    <w:semiHidden/>
    <w:unhideWhenUsed/>
    <w:rsid w:val="00CF56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F56DE"/>
    <w:rPr>
      <w:sz w:val="20"/>
      <w:szCs w:val="20"/>
    </w:rPr>
  </w:style>
  <w:style w:type="character" w:customStyle="1" w:styleId="af6">
    <w:name w:val="טקסט הערה תו"/>
    <w:basedOn w:val="a1"/>
    <w:link w:val="af5"/>
    <w:uiPriority w:val="99"/>
    <w:semiHidden/>
    <w:rsid w:val="00CF56DE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F56DE"/>
    <w:rPr>
      <w:b/>
      <w:bCs/>
    </w:rPr>
  </w:style>
  <w:style w:type="character" w:customStyle="1" w:styleId="af8">
    <w:name w:val="נושא הערה תו"/>
    <w:link w:val="af7"/>
    <w:uiPriority w:val="99"/>
    <w:semiHidden/>
    <w:rsid w:val="00CF56DE"/>
    <w:rPr>
      <w:b/>
      <w:bCs/>
    </w:rPr>
  </w:style>
  <w:style w:type="character" w:customStyle="1" w:styleId="Char">
    <w:name w:val="פעולה Char"/>
    <w:link w:val="a0"/>
    <w:rsid w:val="005D282F"/>
    <w:rPr>
      <w:rFonts w:ascii="Arial" w:eastAsia="Arial" w:hAnsi="Arial"/>
      <w:sz w:val="26"/>
      <w:szCs w:val="22"/>
    </w:rPr>
  </w:style>
  <w:style w:type="character" w:customStyle="1" w:styleId="Char0">
    <w:name w:val="דיאלוג Char"/>
    <w:link w:val="a5"/>
    <w:rsid w:val="005D282F"/>
    <w:rPr>
      <w:rFonts w:ascii="Arial" w:eastAsia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371F147FD994E898F5256BD272425" ma:contentTypeVersion="12" ma:contentTypeDescription="Create a new document." ma:contentTypeScope="" ma:versionID="1ff670e640b3425b32c39b55a9292aaa">
  <xsd:schema xmlns:xsd="http://www.w3.org/2001/XMLSchema" xmlns:xs="http://www.w3.org/2001/XMLSchema" xmlns:p="http://schemas.microsoft.com/office/2006/metadata/properties" xmlns:ns3="598ae996-b878-4f7b-948e-6a42624a7664" xmlns:ns4="78748e87-98f3-4b32-98fa-8d6e4d533d74" targetNamespace="http://schemas.microsoft.com/office/2006/metadata/properties" ma:root="true" ma:fieldsID="4dd7611de0a392c6482c44fc538d7912" ns3:_="" ns4:_="">
    <xsd:import namespace="598ae996-b878-4f7b-948e-6a42624a7664"/>
    <xsd:import namespace="78748e87-98f3-4b32-98fa-8d6e4d533d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e996-b878-4f7b-948e-6a42624a7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8e87-98f3-4b32-98fa-8d6e4d53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AC91-39C9-4C51-A800-FF4DF30A4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ae996-b878-4f7b-948e-6a42624a7664"/>
    <ds:schemaRef ds:uri="78748e87-98f3-4b32-98fa-8d6e4d53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C8572-AB3D-4850-BAE7-5458527E48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305AA1-9F4C-4B73-849B-152DBD4BB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53245-794F-4650-91F2-6C39FC41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2901</Words>
  <Characters>14508</Characters>
  <Application>Microsoft Office Word</Application>
  <DocSecurity>0</DocSecurity>
  <Lines>120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נות הזהב עונה 3  פרק 6  – שבת שלום</vt:lpstr>
      <vt:lpstr>בנות הזהב עונה 3  פרק 6  – שבת שלום</vt:lpstr>
    </vt:vector>
  </TitlesOfParts>
  <Company>Hewlett-Packard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ות הזהב עונה 3  פרק 6  – שבת שלום</dc:title>
  <dc:creator>רונה</dc:creator>
  <cp:lastModifiedBy>Dalia</cp:lastModifiedBy>
  <cp:revision>4</cp:revision>
  <dcterms:created xsi:type="dcterms:W3CDTF">2020-09-23T13:42:00Z</dcterms:created>
  <dcterms:modified xsi:type="dcterms:W3CDTF">2020-09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371F147FD994E898F5256BD272425</vt:lpwstr>
  </property>
</Properties>
</file>